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6C" w:rsidRDefault="0019516C" w:rsidP="007932D6">
      <w:pPr>
        <w:spacing w:after="0" w:line="240" w:lineRule="auto"/>
        <w:rPr>
          <w:b/>
        </w:rPr>
      </w:pPr>
      <w:r>
        <w:rPr>
          <w:b/>
          <w:u w:val="single"/>
        </w:rPr>
        <w:t>ALACHUA</w:t>
      </w:r>
      <w:r>
        <w:rPr>
          <w:b/>
        </w:rPr>
        <w:t xml:space="preserve"> (1)</w:t>
      </w:r>
    </w:p>
    <w:p w:rsidR="0019516C" w:rsidRDefault="0019516C" w:rsidP="007932D6">
      <w:pPr>
        <w:spacing w:after="0" w:line="240" w:lineRule="auto"/>
      </w:pPr>
      <w:r>
        <w:t>Kim Smith, Director</w:t>
      </w:r>
    </w:p>
    <w:p w:rsidR="0019516C" w:rsidRDefault="0019516C" w:rsidP="007932D6">
      <w:pPr>
        <w:spacing w:after="0" w:line="240" w:lineRule="auto"/>
      </w:pPr>
      <w:r>
        <w:t>Olajuwon White, Senior VSO</w:t>
      </w:r>
    </w:p>
    <w:p w:rsidR="0019516C" w:rsidRDefault="0019516C" w:rsidP="007932D6">
      <w:pPr>
        <w:spacing w:after="0" w:line="240" w:lineRule="auto"/>
      </w:pPr>
      <w:r>
        <w:t>Gary Strickland, VSO</w:t>
      </w:r>
    </w:p>
    <w:p w:rsidR="0019516C" w:rsidRDefault="0019516C" w:rsidP="007932D6">
      <w:pPr>
        <w:spacing w:after="0" w:line="240" w:lineRule="auto"/>
      </w:pPr>
      <w:r>
        <w:t xml:space="preserve">Nicholas </w:t>
      </w:r>
      <w:proofErr w:type="spellStart"/>
      <w:r>
        <w:t>McMillen</w:t>
      </w:r>
      <w:proofErr w:type="spellEnd"/>
      <w:r>
        <w:t>, Senior Office Assistant</w:t>
      </w:r>
    </w:p>
    <w:p w:rsidR="0027054B" w:rsidRDefault="0019516C" w:rsidP="007932D6">
      <w:pPr>
        <w:spacing w:after="0" w:line="240" w:lineRule="auto"/>
      </w:pPr>
      <w:r>
        <w:t>218 SE 24</w:t>
      </w:r>
      <w:r w:rsidRPr="0019516C">
        <w:rPr>
          <w:vertAlign w:val="superscript"/>
        </w:rPr>
        <w:t>th</w:t>
      </w:r>
      <w:r w:rsidR="0027054B">
        <w:t xml:space="preserve"> Street</w:t>
      </w:r>
    </w:p>
    <w:p w:rsidR="0019516C" w:rsidRDefault="0019516C" w:rsidP="007932D6">
      <w:pPr>
        <w:spacing w:after="0" w:line="240" w:lineRule="auto"/>
      </w:pPr>
      <w:r>
        <w:t>Gainesville, FL  32641</w:t>
      </w:r>
    </w:p>
    <w:p w:rsidR="0019516C" w:rsidRDefault="0019516C" w:rsidP="007932D6">
      <w:pPr>
        <w:spacing w:after="0" w:line="240" w:lineRule="auto"/>
      </w:pPr>
      <w:r>
        <w:t>Phone: (352) 264-6740</w:t>
      </w:r>
    </w:p>
    <w:p w:rsidR="0019516C" w:rsidRDefault="004F568D" w:rsidP="007932D6">
      <w:pPr>
        <w:spacing w:after="0" w:line="240" w:lineRule="auto"/>
      </w:pPr>
      <w:r>
        <w:t xml:space="preserve">Fax: </w:t>
      </w:r>
      <w:r w:rsidR="00F60CCE">
        <w:t>(352) 548-3746</w:t>
      </w:r>
    </w:p>
    <w:p w:rsidR="0019516C" w:rsidRDefault="0019516C" w:rsidP="007932D6">
      <w:pPr>
        <w:spacing w:after="0" w:line="240" w:lineRule="auto"/>
      </w:pPr>
      <w:r>
        <w:t xml:space="preserve">E-mail: </w:t>
      </w:r>
      <w:hyperlink r:id="rId7" w:history="1">
        <w:r w:rsidRPr="005E3824">
          <w:rPr>
            <w:rStyle w:val="Hyperlink"/>
          </w:rPr>
          <w:t>kismith@alachuacounty.us</w:t>
        </w:r>
      </w:hyperlink>
    </w:p>
    <w:p w:rsidR="0019516C" w:rsidRDefault="0019516C" w:rsidP="0019516C">
      <w:pPr>
        <w:spacing w:after="0"/>
      </w:pPr>
    </w:p>
    <w:p w:rsidR="0019516C" w:rsidRDefault="0019516C" w:rsidP="0019516C">
      <w:pPr>
        <w:spacing w:after="0"/>
      </w:pPr>
    </w:p>
    <w:p w:rsidR="0019516C" w:rsidRDefault="0019516C" w:rsidP="007932D6">
      <w:pPr>
        <w:spacing w:after="0" w:line="240" w:lineRule="auto"/>
        <w:rPr>
          <w:b/>
        </w:rPr>
      </w:pPr>
      <w:r>
        <w:rPr>
          <w:b/>
          <w:u w:val="single"/>
        </w:rPr>
        <w:t>BAKER</w:t>
      </w:r>
      <w:r>
        <w:rPr>
          <w:b/>
        </w:rPr>
        <w:t xml:space="preserve"> (2)</w:t>
      </w:r>
    </w:p>
    <w:p w:rsidR="0019516C" w:rsidRDefault="0019516C" w:rsidP="007932D6">
      <w:pPr>
        <w:spacing w:after="0" w:line="240" w:lineRule="auto"/>
      </w:pPr>
      <w:r>
        <w:t>Tony Esterling, Director</w:t>
      </w:r>
    </w:p>
    <w:p w:rsidR="0027054B" w:rsidRDefault="0027054B" w:rsidP="007932D6">
      <w:pPr>
        <w:spacing w:after="0" w:line="240" w:lineRule="auto"/>
      </w:pPr>
      <w:r>
        <w:t>(Mon, Tue, Wed &amp; Thu)</w:t>
      </w:r>
    </w:p>
    <w:p w:rsidR="0019516C" w:rsidRDefault="0019516C" w:rsidP="007932D6">
      <w:pPr>
        <w:spacing w:after="0" w:line="240" w:lineRule="auto"/>
      </w:pPr>
      <w:r>
        <w:t>55 N 3</w:t>
      </w:r>
      <w:r w:rsidRPr="0019516C">
        <w:rPr>
          <w:vertAlign w:val="superscript"/>
        </w:rPr>
        <w:t>rd</w:t>
      </w:r>
      <w:r>
        <w:t xml:space="preserve"> St, A-6 Center Office</w:t>
      </w:r>
    </w:p>
    <w:p w:rsidR="0019516C" w:rsidRDefault="0019516C" w:rsidP="007932D6">
      <w:pPr>
        <w:spacing w:after="0" w:line="240" w:lineRule="auto"/>
      </w:pPr>
      <w:proofErr w:type="spellStart"/>
      <w:r>
        <w:t>MacClenney</w:t>
      </w:r>
      <w:proofErr w:type="spellEnd"/>
      <w:r>
        <w:t>, FL  32063</w:t>
      </w:r>
    </w:p>
    <w:p w:rsidR="0019516C" w:rsidRDefault="0019516C" w:rsidP="007932D6">
      <w:pPr>
        <w:spacing w:after="0" w:line="240" w:lineRule="auto"/>
      </w:pPr>
      <w:r>
        <w:t>Phone: (904) 259-2516</w:t>
      </w:r>
    </w:p>
    <w:p w:rsidR="0019516C" w:rsidRDefault="0019516C" w:rsidP="007932D6">
      <w:pPr>
        <w:spacing w:after="0" w:line="240" w:lineRule="auto"/>
      </w:pPr>
      <w:r>
        <w:t>Fax: (904) 259-7610 or 259-9034</w:t>
      </w:r>
    </w:p>
    <w:p w:rsidR="0019516C" w:rsidRDefault="0019516C" w:rsidP="007932D6">
      <w:pPr>
        <w:spacing w:after="0" w:line="240" w:lineRule="auto"/>
      </w:pPr>
      <w:r>
        <w:t xml:space="preserve">E-mail: </w:t>
      </w:r>
      <w:hyperlink r:id="rId8" w:history="1">
        <w:r w:rsidRPr="005E3824">
          <w:rPr>
            <w:rStyle w:val="Hyperlink"/>
          </w:rPr>
          <w:t>vet@bakercountyfl.org</w:t>
        </w:r>
      </w:hyperlink>
    </w:p>
    <w:p w:rsidR="0019516C" w:rsidRDefault="0019516C" w:rsidP="007932D6">
      <w:pPr>
        <w:spacing w:after="0" w:line="240" w:lineRule="auto"/>
      </w:pPr>
    </w:p>
    <w:p w:rsidR="0019516C" w:rsidRDefault="0019516C" w:rsidP="007932D6">
      <w:pPr>
        <w:spacing w:after="0" w:line="240" w:lineRule="auto"/>
      </w:pPr>
    </w:p>
    <w:p w:rsidR="0019516C" w:rsidRDefault="0019516C" w:rsidP="007932D6">
      <w:pPr>
        <w:spacing w:after="0" w:line="240" w:lineRule="auto"/>
        <w:rPr>
          <w:b/>
        </w:rPr>
      </w:pPr>
      <w:r>
        <w:rPr>
          <w:b/>
          <w:u w:val="single"/>
        </w:rPr>
        <w:t>BAY</w:t>
      </w:r>
      <w:r>
        <w:rPr>
          <w:b/>
        </w:rPr>
        <w:t xml:space="preserve"> (3)</w:t>
      </w:r>
    </w:p>
    <w:p w:rsidR="0019516C" w:rsidRDefault="0019516C" w:rsidP="007932D6">
      <w:pPr>
        <w:spacing w:after="0" w:line="240" w:lineRule="auto"/>
      </w:pPr>
      <w:r>
        <w:t>John Deegins, CVSO Director</w:t>
      </w:r>
    </w:p>
    <w:p w:rsidR="0019516C" w:rsidRDefault="0019516C" w:rsidP="007932D6">
      <w:pPr>
        <w:spacing w:after="0" w:line="240" w:lineRule="auto"/>
      </w:pPr>
      <w:r>
        <w:t>Mike Butler, Counselor</w:t>
      </w:r>
    </w:p>
    <w:p w:rsidR="0019516C" w:rsidRDefault="0019516C" w:rsidP="007932D6">
      <w:pPr>
        <w:spacing w:after="0" w:line="240" w:lineRule="auto"/>
      </w:pPr>
      <w:r>
        <w:t xml:space="preserve">Joseph </w:t>
      </w:r>
      <w:proofErr w:type="spellStart"/>
      <w:r>
        <w:t>Volpi</w:t>
      </w:r>
      <w:proofErr w:type="spellEnd"/>
      <w:r>
        <w:t xml:space="preserve">, </w:t>
      </w:r>
      <w:r w:rsidR="00D0019B">
        <w:t xml:space="preserve">Senior </w:t>
      </w:r>
      <w:r>
        <w:t>Counselor</w:t>
      </w:r>
    </w:p>
    <w:p w:rsidR="0019516C" w:rsidRDefault="001F73B4" w:rsidP="007932D6">
      <w:pPr>
        <w:spacing w:after="0" w:line="240" w:lineRule="auto"/>
      </w:pPr>
      <w:r>
        <w:t>Rita Cheatham</w:t>
      </w:r>
      <w:r w:rsidR="0019516C">
        <w:t>, Counselor</w:t>
      </w:r>
    </w:p>
    <w:p w:rsidR="0019516C" w:rsidRDefault="0019516C" w:rsidP="007932D6">
      <w:pPr>
        <w:spacing w:after="0" w:line="240" w:lineRule="auto"/>
      </w:pPr>
      <w:r>
        <w:t>Vickie McClung, Staff Assistant</w:t>
      </w:r>
    </w:p>
    <w:p w:rsidR="0027054B" w:rsidRDefault="0019516C" w:rsidP="007932D6">
      <w:pPr>
        <w:spacing w:after="0" w:line="240" w:lineRule="auto"/>
      </w:pPr>
      <w:r>
        <w:t>840 W 11</w:t>
      </w:r>
      <w:r w:rsidRPr="0019516C">
        <w:rPr>
          <w:vertAlign w:val="superscript"/>
        </w:rPr>
        <w:t>th</w:t>
      </w:r>
      <w:r w:rsidR="0027054B">
        <w:t xml:space="preserve"> Street</w:t>
      </w:r>
    </w:p>
    <w:p w:rsidR="0019516C" w:rsidRDefault="0019516C" w:rsidP="007932D6">
      <w:pPr>
        <w:spacing w:after="0" w:line="240" w:lineRule="auto"/>
      </w:pPr>
      <w:r>
        <w:t>Panama City, FL  32401</w:t>
      </w:r>
    </w:p>
    <w:p w:rsidR="0019516C" w:rsidRDefault="0019516C" w:rsidP="007932D6">
      <w:pPr>
        <w:spacing w:after="0" w:line="240" w:lineRule="auto"/>
      </w:pPr>
      <w:r>
        <w:t>Phone: (850) 248-8280</w:t>
      </w:r>
    </w:p>
    <w:p w:rsidR="0019516C" w:rsidRDefault="0019516C" w:rsidP="007932D6">
      <w:pPr>
        <w:spacing w:after="0" w:line="240" w:lineRule="auto"/>
      </w:pPr>
      <w:r>
        <w:t>Fax: (850) 248-8289</w:t>
      </w:r>
    </w:p>
    <w:p w:rsidR="0019516C" w:rsidRDefault="0019516C" w:rsidP="007932D6">
      <w:pPr>
        <w:spacing w:after="0" w:line="240" w:lineRule="auto"/>
      </w:pPr>
      <w:r>
        <w:t xml:space="preserve">E-mail: </w:t>
      </w:r>
      <w:hyperlink r:id="rId9" w:history="1">
        <w:r w:rsidRPr="005E3824">
          <w:rPr>
            <w:rStyle w:val="Hyperlink"/>
          </w:rPr>
          <w:t>jdeegins@baycountyfl.gov</w:t>
        </w:r>
      </w:hyperlink>
    </w:p>
    <w:p w:rsidR="0019516C" w:rsidRDefault="0019516C" w:rsidP="007932D6">
      <w:pPr>
        <w:spacing w:after="0" w:line="240" w:lineRule="auto"/>
      </w:pPr>
    </w:p>
    <w:p w:rsidR="0019516C" w:rsidRDefault="0019516C" w:rsidP="007932D6">
      <w:pPr>
        <w:spacing w:after="0" w:line="240" w:lineRule="auto"/>
      </w:pPr>
    </w:p>
    <w:p w:rsidR="0019516C" w:rsidRDefault="0019516C" w:rsidP="007932D6">
      <w:pPr>
        <w:spacing w:after="0" w:line="240" w:lineRule="auto"/>
      </w:pPr>
      <w:r>
        <w:rPr>
          <w:b/>
          <w:u w:val="single"/>
        </w:rPr>
        <w:t>BRADFORD</w:t>
      </w:r>
      <w:r>
        <w:rPr>
          <w:b/>
        </w:rPr>
        <w:t xml:space="preserve"> (4)</w:t>
      </w:r>
    </w:p>
    <w:p w:rsidR="0019516C" w:rsidRDefault="0019516C" w:rsidP="007932D6">
      <w:pPr>
        <w:spacing w:after="0" w:line="240" w:lineRule="auto"/>
      </w:pPr>
      <w:r>
        <w:t>Barbara F</w:t>
      </w:r>
      <w:r w:rsidR="00936060">
        <w:t xml:space="preserve">ischer, </w:t>
      </w:r>
      <w:r w:rsidR="00E21140">
        <w:t xml:space="preserve">Bradford &amp; </w:t>
      </w:r>
      <w:r w:rsidR="00936060">
        <w:t xml:space="preserve">Union Co CVSO </w:t>
      </w:r>
    </w:p>
    <w:p w:rsidR="0019516C" w:rsidRDefault="002E418A" w:rsidP="007932D6">
      <w:pPr>
        <w:spacing w:after="0" w:line="240" w:lineRule="auto"/>
      </w:pPr>
      <w:r>
        <w:t>(Tue 8-5, Wed 2-6, Thu</w:t>
      </w:r>
      <w:r w:rsidR="0019516C">
        <w:t xml:space="preserve"> 8-5, Fri 8-noon)</w:t>
      </w:r>
    </w:p>
    <w:p w:rsidR="0019516C" w:rsidRDefault="0019516C" w:rsidP="007932D6">
      <w:pPr>
        <w:spacing w:after="0" w:line="240" w:lineRule="auto"/>
      </w:pPr>
      <w:r>
        <w:t>Bradford County Courthouse</w:t>
      </w:r>
    </w:p>
    <w:p w:rsidR="0027054B" w:rsidRDefault="0027054B" w:rsidP="007932D6">
      <w:pPr>
        <w:spacing w:after="0" w:line="240" w:lineRule="auto"/>
      </w:pPr>
      <w:r>
        <w:t>PO Drawer B</w:t>
      </w:r>
    </w:p>
    <w:p w:rsidR="0019516C" w:rsidRDefault="0027054B" w:rsidP="007932D6">
      <w:pPr>
        <w:spacing w:after="0" w:line="240" w:lineRule="auto"/>
      </w:pPr>
      <w:r>
        <w:t>S</w:t>
      </w:r>
      <w:r w:rsidR="0019516C">
        <w:t>tarke, FL  32091</w:t>
      </w:r>
    </w:p>
    <w:p w:rsidR="0019516C" w:rsidRDefault="0019516C" w:rsidP="007932D6">
      <w:pPr>
        <w:spacing w:after="0" w:line="240" w:lineRule="auto"/>
      </w:pPr>
      <w:r>
        <w:t>Phone: (904) 966-6385</w:t>
      </w:r>
    </w:p>
    <w:p w:rsidR="0019516C" w:rsidRDefault="0019516C" w:rsidP="007932D6">
      <w:pPr>
        <w:spacing w:after="0" w:line="240" w:lineRule="auto"/>
      </w:pPr>
      <w:r>
        <w:t>SUNCOM: 838-0111</w:t>
      </w:r>
    </w:p>
    <w:p w:rsidR="0019516C" w:rsidRDefault="0019516C" w:rsidP="007932D6">
      <w:pPr>
        <w:spacing w:after="0" w:line="240" w:lineRule="auto"/>
      </w:pPr>
      <w:r>
        <w:t>Toll: 1-800-280-9262</w:t>
      </w:r>
    </w:p>
    <w:p w:rsidR="0019516C" w:rsidRDefault="00F96E9F" w:rsidP="007932D6">
      <w:pPr>
        <w:spacing w:after="0" w:line="240" w:lineRule="auto"/>
      </w:pPr>
      <w:r>
        <w:t>Fax: (904) 966-6384</w:t>
      </w:r>
    </w:p>
    <w:p w:rsidR="0019516C" w:rsidRDefault="0019516C" w:rsidP="007932D6">
      <w:pPr>
        <w:spacing w:after="0" w:line="240" w:lineRule="auto"/>
      </w:pPr>
      <w:r>
        <w:t xml:space="preserve">E-mail: </w:t>
      </w:r>
      <w:hyperlink r:id="rId10" w:history="1">
        <w:r w:rsidRPr="005E3824">
          <w:rPr>
            <w:rStyle w:val="Hyperlink"/>
          </w:rPr>
          <w:t>Barbara_Fischer@bradfordcountyfl.gov</w:t>
        </w:r>
      </w:hyperlink>
    </w:p>
    <w:p w:rsidR="0027054B" w:rsidRDefault="0027054B" w:rsidP="007932D6">
      <w:pPr>
        <w:spacing w:after="0" w:line="240" w:lineRule="auto"/>
        <w:rPr>
          <w:b/>
          <w:u w:val="single"/>
        </w:rPr>
      </w:pPr>
    </w:p>
    <w:p w:rsidR="0027054B" w:rsidRDefault="0027054B" w:rsidP="007932D6">
      <w:pPr>
        <w:spacing w:after="0" w:line="240" w:lineRule="auto"/>
        <w:rPr>
          <w:b/>
          <w:u w:val="single"/>
        </w:rPr>
      </w:pPr>
    </w:p>
    <w:p w:rsidR="007932D6" w:rsidRDefault="007932D6" w:rsidP="007932D6">
      <w:pPr>
        <w:spacing w:after="0" w:line="240" w:lineRule="auto"/>
        <w:rPr>
          <w:b/>
          <w:u w:val="single"/>
        </w:rPr>
      </w:pPr>
    </w:p>
    <w:p w:rsidR="007932D6" w:rsidRDefault="007932D6" w:rsidP="007932D6">
      <w:pPr>
        <w:spacing w:after="0" w:line="240" w:lineRule="auto"/>
        <w:rPr>
          <w:b/>
          <w:u w:val="single"/>
        </w:rPr>
      </w:pPr>
    </w:p>
    <w:p w:rsidR="0019516C" w:rsidRDefault="0019516C" w:rsidP="007932D6">
      <w:pPr>
        <w:spacing w:after="0" w:line="240" w:lineRule="auto"/>
      </w:pPr>
      <w:r>
        <w:rPr>
          <w:b/>
          <w:u w:val="single"/>
        </w:rPr>
        <w:t>BREVARD</w:t>
      </w:r>
      <w:r w:rsidR="00010F38">
        <w:rPr>
          <w:b/>
        </w:rPr>
        <w:t xml:space="preserve"> (5)</w:t>
      </w:r>
    </w:p>
    <w:p w:rsidR="00010F38" w:rsidRDefault="00010F38" w:rsidP="007932D6">
      <w:pPr>
        <w:spacing w:after="0" w:line="240" w:lineRule="auto"/>
      </w:pPr>
      <w:r>
        <w:t>Dennis Vannorsdall, CVSO</w:t>
      </w:r>
    </w:p>
    <w:p w:rsidR="00010F38" w:rsidRDefault="00010F38" w:rsidP="007932D6">
      <w:pPr>
        <w:spacing w:after="0" w:line="240" w:lineRule="auto"/>
      </w:pPr>
      <w:r>
        <w:t xml:space="preserve">Ken </w:t>
      </w:r>
      <w:proofErr w:type="spellStart"/>
      <w:r>
        <w:t>Flieder</w:t>
      </w:r>
      <w:proofErr w:type="spellEnd"/>
      <w:r>
        <w:t>, VSO</w:t>
      </w:r>
    </w:p>
    <w:p w:rsidR="00010F38" w:rsidRDefault="00010F38" w:rsidP="007932D6">
      <w:pPr>
        <w:spacing w:after="0" w:line="240" w:lineRule="auto"/>
      </w:pPr>
      <w:r>
        <w:t>Anthony Johnson, VSO</w:t>
      </w:r>
    </w:p>
    <w:p w:rsidR="00010F38" w:rsidRDefault="00010F38" w:rsidP="007932D6">
      <w:pPr>
        <w:spacing w:after="0" w:line="240" w:lineRule="auto"/>
      </w:pPr>
      <w:r>
        <w:t>Leon Brown, VSO</w:t>
      </w:r>
    </w:p>
    <w:p w:rsidR="00010F38" w:rsidRDefault="00010F38" w:rsidP="007932D6">
      <w:pPr>
        <w:spacing w:after="0" w:line="240" w:lineRule="auto"/>
      </w:pPr>
      <w:r>
        <w:t xml:space="preserve">Donna </w:t>
      </w:r>
      <w:bookmarkStart w:id="0" w:name="_GoBack"/>
      <w:bookmarkEnd w:id="0"/>
      <w:r>
        <w:t>Parks-Martin, Secretary</w:t>
      </w:r>
    </w:p>
    <w:p w:rsidR="00010F38" w:rsidRPr="00010F38" w:rsidRDefault="00010F38" w:rsidP="007932D6">
      <w:pPr>
        <w:spacing w:after="0" w:line="240" w:lineRule="auto"/>
      </w:pPr>
      <w:r>
        <w:t xml:space="preserve">2725 Judge Fran Jamieson Way, </w:t>
      </w:r>
      <w:proofErr w:type="spellStart"/>
      <w:r>
        <w:t>Bldg</w:t>
      </w:r>
      <w:proofErr w:type="spellEnd"/>
      <w:r>
        <w:t xml:space="preserve"> B, </w:t>
      </w:r>
      <w:proofErr w:type="spellStart"/>
      <w:r>
        <w:t>Ste</w:t>
      </w:r>
      <w:proofErr w:type="spellEnd"/>
      <w:r>
        <w:t xml:space="preserve"> 102</w:t>
      </w:r>
    </w:p>
    <w:p w:rsidR="0019516C" w:rsidRDefault="00010F38" w:rsidP="007932D6">
      <w:pPr>
        <w:spacing w:after="0" w:line="240" w:lineRule="auto"/>
      </w:pPr>
      <w:proofErr w:type="spellStart"/>
      <w:r>
        <w:t>Viera</w:t>
      </w:r>
      <w:proofErr w:type="spellEnd"/>
      <w:r>
        <w:t>, FL  32940</w:t>
      </w:r>
    </w:p>
    <w:p w:rsidR="00010F38" w:rsidRDefault="00010F38" w:rsidP="007932D6">
      <w:pPr>
        <w:spacing w:after="0" w:line="240" w:lineRule="auto"/>
      </w:pPr>
      <w:r>
        <w:t>Phone: (321) 633-2012</w:t>
      </w:r>
    </w:p>
    <w:p w:rsidR="00010F38" w:rsidRDefault="00010F38" w:rsidP="007932D6">
      <w:pPr>
        <w:spacing w:after="0" w:line="240" w:lineRule="auto"/>
      </w:pPr>
      <w:r>
        <w:t>Fax: (321) 637-5432</w:t>
      </w:r>
    </w:p>
    <w:p w:rsidR="00010F38" w:rsidRDefault="00010F38" w:rsidP="007932D6">
      <w:pPr>
        <w:spacing w:after="0" w:line="240" w:lineRule="auto"/>
      </w:pPr>
      <w:r>
        <w:t xml:space="preserve">E-mail: </w:t>
      </w:r>
      <w:hyperlink r:id="rId11" w:history="1">
        <w:r w:rsidRPr="005E3824">
          <w:rPr>
            <w:rStyle w:val="Hyperlink"/>
          </w:rPr>
          <w:t>dennis.vannorsdall@brevardcounty.us</w:t>
        </w:r>
      </w:hyperlink>
    </w:p>
    <w:p w:rsidR="00010F38" w:rsidRDefault="00010F38" w:rsidP="007932D6">
      <w:pPr>
        <w:spacing w:after="0" w:line="240" w:lineRule="auto"/>
      </w:pP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855493">
        <w:rPr>
          <w:rFonts w:ascii="Calibri" w:eastAsia="Calibri" w:hAnsi="Calibri" w:cs="Times New Roman"/>
          <w:b/>
          <w:bCs/>
        </w:rPr>
        <w:t>Palm Bay Office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Donald Overton, VSO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(Please call for appointment)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Veterans Resource Center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Veterans Memorial Park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2225 Port Malabar Blvd NE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Palm Bay, FL  32905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Phone: (321) 733-3063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</w:rPr>
      </w:pPr>
      <w:r w:rsidRPr="00855493">
        <w:rPr>
          <w:rFonts w:ascii="Calibri" w:eastAsia="Calibri" w:hAnsi="Calibri" w:cs="Times New Roman"/>
        </w:rPr>
        <w:t>Fax: (321) 726-5662</w:t>
      </w:r>
    </w:p>
    <w:p w:rsidR="00855493" w:rsidRPr="00855493" w:rsidRDefault="00855493" w:rsidP="00855493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855493">
        <w:rPr>
          <w:rFonts w:ascii="Calibri" w:eastAsia="Calibri" w:hAnsi="Calibri" w:cs="Times New Roman"/>
        </w:rPr>
        <w:t xml:space="preserve">E-mail: </w:t>
      </w:r>
      <w:hyperlink r:id="rId12" w:history="1">
        <w:r w:rsidRPr="007F0424">
          <w:rPr>
            <w:rStyle w:val="Hyperlink"/>
            <w:rFonts w:ascii="Calibri" w:eastAsia="Calibri" w:hAnsi="Calibri" w:cs="Times New Roman"/>
          </w:rPr>
          <w:t>donald.overton@pbfl.org</w:t>
        </w:r>
      </w:hyperlink>
      <w:r>
        <w:rPr>
          <w:rFonts w:ascii="Calibri" w:eastAsia="Calibri" w:hAnsi="Calibri" w:cs="Times New Roman"/>
          <w:u w:val="single"/>
        </w:rPr>
        <w:t xml:space="preserve"> </w:t>
      </w:r>
    </w:p>
    <w:p w:rsidR="00936060" w:rsidRDefault="00936060" w:rsidP="007932D6">
      <w:pPr>
        <w:spacing w:line="240" w:lineRule="auto"/>
      </w:pPr>
    </w:p>
    <w:p w:rsidR="00010F38" w:rsidRDefault="00010F38" w:rsidP="007932D6">
      <w:pPr>
        <w:spacing w:after="0" w:line="240" w:lineRule="auto"/>
      </w:pPr>
      <w:r>
        <w:rPr>
          <w:b/>
          <w:u w:val="single"/>
        </w:rPr>
        <w:t>BROWARD</w:t>
      </w:r>
      <w:r>
        <w:rPr>
          <w:b/>
        </w:rPr>
        <w:t xml:space="preserve"> (6)</w:t>
      </w:r>
    </w:p>
    <w:p w:rsidR="00247C99" w:rsidRDefault="00247C99" w:rsidP="00247C99">
      <w:pPr>
        <w:spacing w:after="0" w:line="240" w:lineRule="auto"/>
      </w:pPr>
      <w:r>
        <w:t>Owen Walker, Manager, CVSO</w:t>
      </w:r>
    </w:p>
    <w:p w:rsidR="00247C99" w:rsidRDefault="00247C99" w:rsidP="00247C99">
      <w:pPr>
        <w:spacing w:after="0" w:line="240" w:lineRule="auto"/>
      </w:pPr>
      <w:r>
        <w:t>(Please call for appointment)</w:t>
      </w:r>
    </w:p>
    <w:p w:rsidR="00247C99" w:rsidRDefault="00247C99" w:rsidP="00247C99">
      <w:pPr>
        <w:spacing w:after="0" w:line="240" w:lineRule="auto"/>
      </w:pPr>
      <w:r>
        <w:t>2995 N Dixie Highway</w:t>
      </w:r>
    </w:p>
    <w:p w:rsidR="00247C99" w:rsidRDefault="00247C99" w:rsidP="00247C99">
      <w:pPr>
        <w:spacing w:after="0" w:line="240" w:lineRule="auto"/>
      </w:pPr>
      <w:r>
        <w:t>Ft Lauderdale, FL  33334</w:t>
      </w:r>
    </w:p>
    <w:p w:rsidR="00247C99" w:rsidRDefault="00247C99" w:rsidP="00247C99">
      <w:pPr>
        <w:spacing w:after="0" w:line="240" w:lineRule="auto"/>
      </w:pPr>
      <w:r>
        <w:t>Phone: (954) 357-6622</w:t>
      </w:r>
    </w:p>
    <w:p w:rsidR="00247C99" w:rsidRDefault="00247C99" w:rsidP="00247C99">
      <w:pPr>
        <w:spacing w:after="0" w:line="240" w:lineRule="auto"/>
      </w:pPr>
      <w:r>
        <w:t>Fax: (954) 357-6038</w:t>
      </w:r>
    </w:p>
    <w:p w:rsidR="00247C99" w:rsidRDefault="00247C99" w:rsidP="00247C99">
      <w:pPr>
        <w:spacing w:after="0" w:line="240" w:lineRule="auto"/>
      </w:pPr>
      <w:r>
        <w:t xml:space="preserve">E-mail: </w:t>
      </w:r>
      <w:hyperlink r:id="rId13" w:history="1">
        <w:r>
          <w:rPr>
            <w:rStyle w:val="Hyperlink"/>
          </w:rPr>
          <w:t>owalker@broward.org</w:t>
        </w:r>
      </w:hyperlink>
    </w:p>
    <w:p w:rsidR="00247C99" w:rsidRDefault="00247C99" w:rsidP="00247C99">
      <w:pPr>
        <w:spacing w:after="0" w:line="240" w:lineRule="auto"/>
      </w:pPr>
    </w:p>
    <w:p w:rsidR="00247C99" w:rsidRDefault="00247C99" w:rsidP="00247C99">
      <w:pPr>
        <w:spacing w:after="0" w:line="240" w:lineRule="auto"/>
      </w:pPr>
      <w:r>
        <w:t>Fitzroy Grizzle, VSO</w:t>
      </w:r>
    </w:p>
    <w:p w:rsidR="00247C99" w:rsidRDefault="00247C99" w:rsidP="00247C99">
      <w:pPr>
        <w:spacing w:after="0" w:line="240" w:lineRule="auto"/>
      </w:pPr>
      <w:r>
        <w:t>Edgar P. Mills Multipurpose Center</w:t>
      </w:r>
    </w:p>
    <w:p w:rsidR="00247C99" w:rsidRDefault="00247C99" w:rsidP="00247C99">
      <w:pPr>
        <w:spacing w:after="0" w:line="240" w:lineRule="auto"/>
      </w:pPr>
      <w:r>
        <w:t>900 NW 31</w:t>
      </w:r>
      <w:r>
        <w:rPr>
          <w:vertAlign w:val="superscript"/>
        </w:rPr>
        <w:t>st</w:t>
      </w:r>
      <w:r>
        <w:t xml:space="preserve"> Ave, </w:t>
      </w:r>
      <w:proofErr w:type="spellStart"/>
      <w:r>
        <w:t>Ste</w:t>
      </w:r>
      <w:proofErr w:type="spellEnd"/>
      <w:r>
        <w:t xml:space="preserve"> 2200</w:t>
      </w:r>
    </w:p>
    <w:p w:rsidR="00247C99" w:rsidRDefault="00247C99" w:rsidP="00247C99">
      <w:pPr>
        <w:spacing w:after="0" w:line="240" w:lineRule="auto"/>
      </w:pPr>
      <w:r>
        <w:t>Ft Lauderdale, FL  33311</w:t>
      </w:r>
    </w:p>
    <w:p w:rsidR="00247C99" w:rsidRDefault="00247C99" w:rsidP="00247C99">
      <w:pPr>
        <w:spacing w:after="0" w:line="240" w:lineRule="auto"/>
      </w:pPr>
      <w:r>
        <w:t>Phone: (954) 357-8855 ext. 0266</w:t>
      </w:r>
    </w:p>
    <w:p w:rsidR="00247C99" w:rsidRDefault="00247C99" w:rsidP="00247C99">
      <w:pPr>
        <w:spacing w:after="0" w:line="240" w:lineRule="auto"/>
      </w:pPr>
      <w:r>
        <w:t>Fax: (954) 357-6034</w:t>
      </w:r>
    </w:p>
    <w:p w:rsidR="00247C99" w:rsidRDefault="00247C99" w:rsidP="00247C99">
      <w:pPr>
        <w:spacing w:after="0" w:line="240" w:lineRule="auto"/>
      </w:pPr>
    </w:p>
    <w:p w:rsidR="00247C99" w:rsidRDefault="00247C99" w:rsidP="00247C99">
      <w:pPr>
        <w:spacing w:after="0" w:line="240" w:lineRule="auto"/>
      </w:pPr>
      <w:r>
        <w:t>Christine Pointer, VSO</w:t>
      </w:r>
    </w:p>
    <w:p w:rsidR="00247C99" w:rsidRDefault="00247C99" w:rsidP="00247C99">
      <w:pPr>
        <w:spacing w:after="0" w:line="240" w:lineRule="auto"/>
      </w:pPr>
      <w:r>
        <w:t>2995 N Dixie Highway</w:t>
      </w:r>
    </w:p>
    <w:p w:rsidR="00247C99" w:rsidRDefault="00247C99" w:rsidP="00247C99">
      <w:pPr>
        <w:spacing w:after="0" w:line="240" w:lineRule="auto"/>
      </w:pPr>
      <w:r>
        <w:t>Ft Lauderdale, FL   33334</w:t>
      </w:r>
    </w:p>
    <w:p w:rsidR="00247C99" w:rsidRDefault="00247C99" w:rsidP="00247C99">
      <w:pPr>
        <w:spacing w:after="0" w:line="240" w:lineRule="auto"/>
      </w:pPr>
      <w:r>
        <w:t>Phone: (954) 357-8855 ext. 0083</w:t>
      </w:r>
    </w:p>
    <w:p w:rsidR="00247C99" w:rsidRDefault="00247C99" w:rsidP="00247C99">
      <w:pPr>
        <w:spacing w:after="0" w:line="240" w:lineRule="auto"/>
      </w:pPr>
      <w:r>
        <w:t>Fax: (954) 357-5895</w:t>
      </w:r>
    </w:p>
    <w:p w:rsidR="005151D0" w:rsidRDefault="005151D0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</w:pPr>
      <w:r w:rsidRPr="008A7912">
        <w:rPr>
          <w:b/>
          <w:u w:val="single"/>
        </w:rPr>
        <w:lastRenderedPageBreak/>
        <w:t>BROWARD</w:t>
      </w:r>
      <w:r>
        <w:rPr>
          <w:b/>
        </w:rPr>
        <w:t xml:space="preserve">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247C99" w:rsidRDefault="00247C99" w:rsidP="00247C99">
      <w:pPr>
        <w:spacing w:after="0" w:line="240" w:lineRule="auto"/>
      </w:pPr>
      <w:r>
        <w:t>Ivy Martin, VSO</w:t>
      </w:r>
    </w:p>
    <w:p w:rsidR="00247C99" w:rsidRDefault="00247C99" w:rsidP="00247C99">
      <w:pPr>
        <w:spacing w:after="0" w:line="240" w:lineRule="auto"/>
      </w:pPr>
      <w:r>
        <w:t xml:space="preserve">3550 Hollywood Blvd, </w:t>
      </w:r>
      <w:proofErr w:type="spellStart"/>
      <w:r>
        <w:t>Ste</w:t>
      </w:r>
      <w:proofErr w:type="spellEnd"/>
      <w:r>
        <w:t xml:space="preserve"> 150</w:t>
      </w:r>
    </w:p>
    <w:p w:rsidR="00247C99" w:rsidRDefault="00247C99" w:rsidP="00247C99">
      <w:pPr>
        <w:spacing w:after="0" w:line="240" w:lineRule="auto"/>
      </w:pPr>
      <w:r>
        <w:t>Hollywood, FL  33021</w:t>
      </w:r>
    </w:p>
    <w:p w:rsidR="00247C99" w:rsidRDefault="00247C99" w:rsidP="00247C99">
      <w:pPr>
        <w:spacing w:after="0" w:line="240" w:lineRule="auto"/>
      </w:pPr>
      <w:r>
        <w:t>Phone: (954) 831-0424</w:t>
      </w:r>
    </w:p>
    <w:p w:rsidR="00247C99" w:rsidRDefault="00247C99" w:rsidP="00247C99">
      <w:pPr>
        <w:spacing w:after="0" w:line="240" w:lineRule="auto"/>
      </w:pPr>
      <w:r>
        <w:t>Fax: (954) 831-0422</w:t>
      </w:r>
    </w:p>
    <w:p w:rsidR="00247C99" w:rsidRDefault="00247C99" w:rsidP="00247C99">
      <w:pPr>
        <w:spacing w:after="0" w:line="240" w:lineRule="auto"/>
      </w:pPr>
    </w:p>
    <w:p w:rsidR="00247C99" w:rsidRDefault="00247C99" w:rsidP="00247C99">
      <w:pPr>
        <w:spacing w:after="0" w:line="240" w:lineRule="auto"/>
      </w:pPr>
      <w:proofErr w:type="spellStart"/>
      <w:r>
        <w:t>Raelisha</w:t>
      </w:r>
      <w:proofErr w:type="spellEnd"/>
      <w:r>
        <w:t xml:space="preserve"> </w:t>
      </w:r>
      <w:proofErr w:type="spellStart"/>
      <w:r>
        <w:t>Crocheron</w:t>
      </w:r>
      <w:proofErr w:type="spellEnd"/>
      <w:r>
        <w:t xml:space="preserve"> Smith, VSO</w:t>
      </w:r>
    </w:p>
    <w:p w:rsidR="00247C99" w:rsidRDefault="00247C99" w:rsidP="00247C99">
      <w:pPr>
        <w:spacing w:after="0" w:line="240" w:lineRule="auto"/>
      </w:pPr>
      <w:r>
        <w:t>Broward County VAOP Clinic</w:t>
      </w:r>
    </w:p>
    <w:p w:rsidR="00247C99" w:rsidRDefault="00247C99" w:rsidP="00247C99">
      <w:pPr>
        <w:spacing w:after="0" w:line="240" w:lineRule="auto"/>
      </w:pPr>
      <w:r>
        <w:t xml:space="preserve">9800 W Commercial Blvd, </w:t>
      </w:r>
      <w:proofErr w:type="spellStart"/>
      <w:r>
        <w:t>Ste</w:t>
      </w:r>
      <w:proofErr w:type="spellEnd"/>
      <w:r>
        <w:t xml:space="preserve"> SO-106</w:t>
      </w:r>
    </w:p>
    <w:p w:rsidR="00247C99" w:rsidRDefault="00247C99" w:rsidP="00247C99">
      <w:pPr>
        <w:spacing w:after="0" w:line="240" w:lineRule="auto"/>
      </w:pPr>
      <w:r>
        <w:t>Sunrise, FL  33351</w:t>
      </w:r>
    </w:p>
    <w:p w:rsidR="00247C99" w:rsidRDefault="00247C99" w:rsidP="00247C99">
      <w:pPr>
        <w:spacing w:after="0" w:line="240" w:lineRule="auto"/>
      </w:pPr>
      <w:r>
        <w:t>Phone: (954) 475-5500, ext. 5460</w:t>
      </w:r>
    </w:p>
    <w:p w:rsidR="00247C99" w:rsidRDefault="00247C99" w:rsidP="00247C99">
      <w:pPr>
        <w:spacing w:after="0" w:line="240" w:lineRule="auto"/>
      </w:pPr>
      <w:r>
        <w:t>Fax: (954) 749-2513</w:t>
      </w:r>
    </w:p>
    <w:p w:rsidR="00247C99" w:rsidRDefault="00247C99" w:rsidP="00247C99">
      <w:pPr>
        <w:spacing w:after="0" w:line="240" w:lineRule="auto"/>
      </w:pPr>
    </w:p>
    <w:p w:rsidR="00247C99" w:rsidRDefault="00247C99" w:rsidP="00247C99">
      <w:pPr>
        <w:spacing w:after="0" w:line="240" w:lineRule="auto"/>
      </w:pPr>
      <w:r>
        <w:t xml:space="preserve">Javier </w:t>
      </w:r>
      <w:proofErr w:type="spellStart"/>
      <w:r>
        <w:t>Abouzeide</w:t>
      </w:r>
      <w:proofErr w:type="spellEnd"/>
      <w:r>
        <w:t>, VSO</w:t>
      </w:r>
    </w:p>
    <w:p w:rsidR="00247C99" w:rsidRDefault="00F623F7" w:rsidP="00247C99">
      <w:pPr>
        <w:spacing w:after="0" w:line="240" w:lineRule="auto"/>
      </w:pPr>
      <w:r>
        <w:t>3550 Hollywood Blvd.</w:t>
      </w:r>
    </w:p>
    <w:p w:rsidR="00247C99" w:rsidRDefault="00F623F7" w:rsidP="00247C99">
      <w:pPr>
        <w:spacing w:after="0" w:line="240" w:lineRule="auto"/>
      </w:pPr>
      <w:r>
        <w:t>Hollywood</w:t>
      </w:r>
      <w:r w:rsidR="00247C99">
        <w:t>, FL  33028</w:t>
      </w:r>
    </w:p>
    <w:p w:rsidR="00247C99" w:rsidRDefault="00247C99" w:rsidP="00247C99">
      <w:pPr>
        <w:spacing w:after="0" w:line="240" w:lineRule="auto"/>
      </w:pPr>
      <w:r>
        <w:t xml:space="preserve">Phone: (954) </w:t>
      </w:r>
      <w:r w:rsidR="00F623F7">
        <w:t>831-0429</w:t>
      </w:r>
    </w:p>
    <w:p w:rsidR="00247C99" w:rsidRDefault="00247C99" w:rsidP="00247C99">
      <w:pPr>
        <w:spacing w:after="0" w:line="240" w:lineRule="auto"/>
      </w:pPr>
      <w:r>
        <w:t>Fax: (954) 538-6959</w:t>
      </w:r>
    </w:p>
    <w:p w:rsidR="00247C99" w:rsidRDefault="00247C99" w:rsidP="00247C99">
      <w:pPr>
        <w:spacing w:after="0" w:line="240" w:lineRule="auto"/>
      </w:pPr>
    </w:p>
    <w:p w:rsidR="00247C99" w:rsidRDefault="00247C99" w:rsidP="00247C99">
      <w:pPr>
        <w:spacing w:after="0" w:line="240" w:lineRule="auto"/>
      </w:pPr>
      <w:proofErr w:type="spellStart"/>
      <w:r>
        <w:t>Sharmekia</w:t>
      </w:r>
      <w:proofErr w:type="spellEnd"/>
      <w:r>
        <w:t xml:space="preserve"> Smith, VSO</w:t>
      </w:r>
    </w:p>
    <w:p w:rsidR="00247C99" w:rsidRDefault="00247C99" w:rsidP="00247C99">
      <w:pPr>
        <w:spacing w:after="0" w:line="240" w:lineRule="auto"/>
      </w:pPr>
      <w:r>
        <w:t>2011 NW 3</w:t>
      </w:r>
      <w:r>
        <w:rPr>
          <w:vertAlign w:val="superscript"/>
        </w:rPr>
        <w:t>rd</w:t>
      </w:r>
      <w:r>
        <w:t xml:space="preserve"> Avenue</w:t>
      </w:r>
    </w:p>
    <w:p w:rsidR="00247C99" w:rsidRDefault="00247C99" w:rsidP="00247C99">
      <w:pPr>
        <w:spacing w:after="0" w:line="240" w:lineRule="auto"/>
      </w:pPr>
      <w:r>
        <w:t>Pompano Beach, FL  33060</w:t>
      </w:r>
    </w:p>
    <w:p w:rsidR="00247C99" w:rsidRDefault="00247C99" w:rsidP="00247C99">
      <w:pPr>
        <w:spacing w:after="0" w:line="240" w:lineRule="auto"/>
      </w:pPr>
      <w:r>
        <w:t>Phone: (954) 357-4964</w:t>
      </w:r>
    </w:p>
    <w:p w:rsidR="00247C99" w:rsidRDefault="00247C99" w:rsidP="00247C99">
      <w:pPr>
        <w:spacing w:after="0" w:line="240" w:lineRule="auto"/>
      </w:pPr>
      <w:r>
        <w:t>Fax: (954) 357-5417</w:t>
      </w:r>
    </w:p>
    <w:p w:rsidR="00247C99" w:rsidRDefault="00247C99" w:rsidP="00247C99">
      <w:pPr>
        <w:spacing w:after="0" w:line="240" w:lineRule="auto"/>
      </w:pPr>
    </w:p>
    <w:p w:rsidR="00247C99" w:rsidRDefault="00247C99" w:rsidP="00247C99">
      <w:pPr>
        <w:spacing w:after="0" w:line="240" w:lineRule="auto"/>
      </w:pPr>
      <w:r>
        <w:t xml:space="preserve">Jessica </w:t>
      </w:r>
      <w:proofErr w:type="spellStart"/>
      <w:r>
        <w:t>Carpio</w:t>
      </w:r>
      <w:proofErr w:type="spellEnd"/>
      <w:r>
        <w:t>, VSO</w:t>
      </w:r>
    </w:p>
    <w:p w:rsidR="00247C99" w:rsidRDefault="00247C99" w:rsidP="00247C99">
      <w:pPr>
        <w:spacing w:after="0" w:line="240" w:lineRule="auto"/>
      </w:pPr>
      <w:r>
        <w:t>10077 NW 29</w:t>
      </w:r>
      <w:r>
        <w:rPr>
          <w:vertAlign w:val="superscript"/>
        </w:rPr>
        <w:t>th</w:t>
      </w:r>
      <w:r>
        <w:t xml:space="preserve"> Street</w:t>
      </w:r>
    </w:p>
    <w:p w:rsidR="00247C99" w:rsidRDefault="00247C99" w:rsidP="00247C99">
      <w:pPr>
        <w:spacing w:after="0" w:line="240" w:lineRule="auto"/>
      </w:pPr>
      <w:r>
        <w:t>Coral Springs, FL  33065</w:t>
      </w:r>
    </w:p>
    <w:p w:rsidR="00247C99" w:rsidRDefault="00247C99" w:rsidP="00247C99">
      <w:pPr>
        <w:spacing w:after="0" w:line="240" w:lineRule="auto"/>
      </w:pPr>
      <w:r>
        <w:t>Phone: (954) 357-5524</w:t>
      </w:r>
    </w:p>
    <w:p w:rsidR="00247C99" w:rsidRDefault="00247C99" w:rsidP="00247C99">
      <w:pPr>
        <w:spacing w:after="0" w:line="240" w:lineRule="auto"/>
      </w:pPr>
      <w:r>
        <w:t>Fax: (954) 357-5710</w:t>
      </w:r>
    </w:p>
    <w:p w:rsidR="002E418A" w:rsidRDefault="002E418A" w:rsidP="007932D6">
      <w:pPr>
        <w:spacing w:after="0" w:line="240" w:lineRule="auto"/>
      </w:pPr>
    </w:p>
    <w:p w:rsidR="002E418A" w:rsidRDefault="002E418A" w:rsidP="007932D6">
      <w:pPr>
        <w:spacing w:after="0" w:line="240" w:lineRule="auto"/>
      </w:pPr>
    </w:p>
    <w:p w:rsidR="002E418A" w:rsidRPr="002E418A" w:rsidRDefault="002E418A" w:rsidP="007932D6">
      <w:pPr>
        <w:spacing w:after="0" w:line="240" w:lineRule="auto"/>
        <w:rPr>
          <w:b/>
        </w:rPr>
      </w:pPr>
      <w:r>
        <w:rPr>
          <w:b/>
          <w:u w:val="single"/>
        </w:rPr>
        <w:t>CALHOUN</w:t>
      </w:r>
      <w:r>
        <w:rPr>
          <w:b/>
        </w:rPr>
        <w:t xml:space="preserve"> (7)</w:t>
      </w:r>
    </w:p>
    <w:p w:rsidR="002E418A" w:rsidRDefault="002E418A" w:rsidP="007932D6">
      <w:pPr>
        <w:spacing w:after="0" w:line="240" w:lineRule="auto"/>
      </w:pPr>
      <w:r>
        <w:t>Tammy Rushing</w:t>
      </w:r>
    </w:p>
    <w:p w:rsidR="002E418A" w:rsidRDefault="002E418A" w:rsidP="007932D6">
      <w:pPr>
        <w:spacing w:after="0" w:line="240" w:lineRule="auto"/>
      </w:pPr>
      <w:r>
        <w:t>(Tues &amp; Wed 8-4)</w:t>
      </w:r>
    </w:p>
    <w:p w:rsidR="002E418A" w:rsidRDefault="002E418A" w:rsidP="007932D6">
      <w:pPr>
        <w:spacing w:after="0" w:line="240" w:lineRule="auto"/>
      </w:pPr>
      <w:r>
        <w:t>Calhoun County Courthouse</w:t>
      </w:r>
    </w:p>
    <w:p w:rsidR="002E418A" w:rsidRDefault="002E418A" w:rsidP="007932D6">
      <w:pPr>
        <w:spacing w:after="0" w:line="240" w:lineRule="auto"/>
      </w:pPr>
      <w:r>
        <w:t>20859 SE Central Ave E, Room 305</w:t>
      </w:r>
    </w:p>
    <w:p w:rsidR="002E418A" w:rsidRDefault="002E418A" w:rsidP="007932D6">
      <w:pPr>
        <w:spacing w:after="0" w:line="240" w:lineRule="auto"/>
      </w:pPr>
      <w:proofErr w:type="spellStart"/>
      <w:r>
        <w:t>Bountstown</w:t>
      </w:r>
      <w:proofErr w:type="spellEnd"/>
      <w:r>
        <w:t>, FL  32424</w:t>
      </w:r>
    </w:p>
    <w:p w:rsidR="002E418A" w:rsidRDefault="002E418A" w:rsidP="007932D6">
      <w:pPr>
        <w:spacing w:after="0" w:line="240" w:lineRule="auto"/>
      </w:pPr>
      <w:r>
        <w:t>Phone: (850) 674-8305</w:t>
      </w:r>
    </w:p>
    <w:p w:rsidR="002E418A" w:rsidRDefault="002E418A" w:rsidP="007932D6">
      <w:pPr>
        <w:spacing w:after="0" w:line="240" w:lineRule="auto"/>
      </w:pPr>
      <w:r>
        <w:t>Fax: use office #, call ahead to fax</w:t>
      </w:r>
    </w:p>
    <w:p w:rsidR="002E418A" w:rsidRDefault="002E418A" w:rsidP="007932D6">
      <w:pPr>
        <w:spacing w:after="0" w:line="240" w:lineRule="auto"/>
      </w:pPr>
      <w:r>
        <w:t xml:space="preserve">E-mail: </w:t>
      </w:r>
      <w:hyperlink r:id="rId14" w:history="1">
        <w:r w:rsidRPr="005E3824">
          <w:rPr>
            <w:rStyle w:val="Hyperlink"/>
          </w:rPr>
          <w:t>CalhounVSO@fairpoint.net</w:t>
        </w:r>
      </w:hyperlink>
    </w:p>
    <w:p w:rsidR="002E418A" w:rsidRDefault="002E418A" w:rsidP="007932D6">
      <w:pPr>
        <w:spacing w:after="0" w:line="240" w:lineRule="auto"/>
      </w:pPr>
    </w:p>
    <w:p w:rsidR="002E418A" w:rsidRDefault="002E418A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2E418A" w:rsidRDefault="002E418A" w:rsidP="007932D6">
      <w:pPr>
        <w:spacing w:after="0" w:line="240" w:lineRule="auto"/>
        <w:rPr>
          <w:b/>
        </w:rPr>
      </w:pPr>
      <w:r>
        <w:rPr>
          <w:b/>
          <w:u w:val="single"/>
        </w:rPr>
        <w:t>CHARLOTTE</w:t>
      </w:r>
      <w:r>
        <w:rPr>
          <w:b/>
        </w:rPr>
        <w:t xml:space="preserve"> (8)</w:t>
      </w:r>
    </w:p>
    <w:p w:rsidR="002E418A" w:rsidRDefault="002E418A" w:rsidP="007932D6">
      <w:pPr>
        <w:spacing w:after="0" w:line="240" w:lineRule="auto"/>
      </w:pPr>
      <w:r>
        <w:t>Larry Brown, VSO</w:t>
      </w:r>
    </w:p>
    <w:p w:rsidR="002E418A" w:rsidRDefault="00C91769" w:rsidP="007932D6">
      <w:pPr>
        <w:spacing w:after="0" w:line="240" w:lineRule="auto"/>
      </w:pPr>
      <w:r>
        <w:t>D</w:t>
      </w:r>
      <w:r w:rsidR="002E418A">
        <w:t xml:space="preserve">avid </w:t>
      </w:r>
      <w:proofErr w:type="spellStart"/>
      <w:r w:rsidR="002E418A">
        <w:t>Rockow</w:t>
      </w:r>
      <w:proofErr w:type="spellEnd"/>
      <w:r w:rsidR="002E418A">
        <w:t>, AVSO</w:t>
      </w:r>
    </w:p>
    <w:p w:rsidR="002E418A" w:rsidRDefault="00C91769" w:rsidP="007932D6">
      <w:pPr>
        <w:spacing w:after="0" w:line="240" w:lineRule="auto"/>
      </w:pPr>
      <w:r>
        <w:t>I</w:t>
      </w:r>
      <w:r w:rsidR="002E418A">
        <w:t>vey Winkler, Admin Assistant</w:t>
      </w:r>
    </w:p>
    <w:p w:rsidR="002E418A" w:rsidRDefault="00C91769" w:rsidP="007932D6">
      <w:pPr>
        <w:spacing w:after="0" w:line="240" w:lineRule="auto"/>
      </w:pPr>
      <w:r>
        <w:t>1</w:t>
      </w:r>
      <w:r w:rsidR="002E418A">
        <w:t xml:space="preserve">050 Loveland Blvd, Human Services </w:t>
      </w:r>
      <w:proofErr w:type="spellStart"/>
      <w:r w:rsidR="002E418A">
        <w:t>Bldg</w:t>
      </w:r>
      <w:proofErr w:type="spellEnd"/>
    </w:p>
    <w:p w:rsidR="002E418A" w:rsidRDefault="002E418A" w:rsidP="007932D6">
      <w:pPr>
        <w:spacing w:after="0" w:line="240" w:lineRule="auto"/>
      </w:pPr>
      <w:r>
        <w:t>Port Charlotte, FL  33980</w:t>
      </w:r>
    </w:p>
    <w:p w:rsidR="002E418A" w:rsidRDefault="002E418A" w:rsidP="007932D6">
      <w:pPr>
        <w:spacing w:after="0" w:line="240" w:lineRule="auto"/>
      </w:pPr>
      <w:r>
        <w:t>Phone: (941) 764-5579</w:t>
      </w:r>
    </w:p>
    <w:p w:rsidR="002E418A" w:rsidRDefault="002E418A" w:rsidP="007932D6">
      <w:pPr>
        <w:spacing w:after="0" w:line="240" w:lineRule="auto"/>
      </w:pPr>
      <w:r>
        <w:t>Fax: (941) 833-6565</w:t>
      </w:r>
    </w:p>
    <w:p w:rsidR="002E418A" w:rsidRDefault="002E418A" w:rsidP="007932D6">
      <w:pPr>
        <w:spacing w:after="0" w:line="240" w:lineRule="auto"/>
      </w:pPr>
      <w:r>
        <w:t xml:space="preserve">E-mail: </w:t>
      </w:r>
      <w:hyperlink r:id="rId15" w:history="1">
        <w:r w:rsidRPr="005E3824">
          <w:rPr>
            <w:rStyle w:val="Hyperlink"/>
          </w:rPr>
          <w:t>larry.brown@charlottecountyfl.gov</w:t>
        </w:r>
      </w:hyperlink>
    </w:p>
    <w:p w:rsidR="002E418A" w:rsidRDefault="002E418A" w:rsidP="007932D6">
      <w:pPr>
        <w:spacing w:after="0" w:line="240" w:lineRule="auto"/>
      </w:pPr>
    </w:p>
    <w:p w:rsidR="002E418A" w:rsidRPr="00E21140" w:rsidRDefault="00936060" w:rsidP="007932D6">
      <w:pPr>
        <w:spacing w:after="0" w:line="240" w:lineRule="auto"/>
        <w:rPr>
          <w:b/>
        </w:rPr>
      </w:pPr>
      <w:r w:rsidRPr="00E21140">
        <w:rPr>
          <w:b/>
        </w:rPr>
        <w:t>Englewood Office</w:t>
      </w:r>
    </w:p>
    <w:p w:rsidR="002E418A" w:rsidRDefault="002E418A" w:rsidP="007932D6">
      <w:pPr>
        <w:spacing w:after="0" w:line="240" w:lineRule="auto"/>
      </w:pPr>
      <w:r>
        <w:t>Terry Keene, AVSO</w:t>
      </w:r>
    </w:p>
    <w:p w:rsidR="002E418A" w:rsidRDefault="002B06FA" w:rsidP="007932D6">
      <w:pPr>
        <w:spacing w:after="0" w:line="240" w:lineRule="auto"/>
      </w:pPr>
      <w:r>
        <w:t>6868 San Casa Drive, Unit 12</w:t>
      </w:r>
    </w:p>
    <w:p w:rsidR="002B06FA" w:rsidRDefault="002B06FA" w:rsidP="007932D6">
      <w:pPr>
        <w:spacing w:after="0" w:line="240" w:lineRule="auto"/>
      </w:pPr>
      <w:r>
        <w:t>Englewood, FL  34224</w:t>
      </w:r>
    </w:p>
    <w:p w:rsidR="002B06FA" w:rsidRDefault="002B06FA" w:rsidP="007932D6">
      <w:pPr>
        <w:spacing w:after="0" w:line="240" w:lineRule="auto"/>
      </w:pPr>
      <w:r>
        <w:t>Phone: (941) 681-3716</w:t>
      </w:r>
    </w:p>
    <w:p w:rsidR="002B06FA" w:rsidRDefault="002B06FA" w:rsidP="007932D6">
      <w:pPr>
        <w:spacing w:after="0" w:line="240" w:lineRule="auto"/>
      </w:pPr>
      <w:r>
        <w:t xml:space="preserve">Fax: (941) </w:t>
      </w:r>
      <w:r w:rsidR="001602C6">
        <w:t>4</w:t>
      </w:r>
      <w:r>
        <w:t>75-3764</w:t>
      </w:r>
    </w:p>
    <w:p w:rsidR="002B06FA" w:rsidRDefault="002B06FA" w:rsidP="007932D6">
      <w:pPr>
        <w:spacing w:after="0" w:line="240" w:lineRule="auto"/>
      </w:pPr>
    </w:p>
    <w:p w:rsidR="002B06FA" w:rsidRDefault="002B06FA" w:rsidP="007932D6">
      <w:pPr>
        <w:spacing w:after="0" w:line="240" w:lineRule="auto"/>
      </w:pPr>
    </w:p>
    <w:p w:rsidR="002B06FA" w:rsidRDefault="002B06FA" w:rsidP="007932D6">
      <w:pPr>
        <w:spacing w:after="0" w:line="240" w:lineRule="auto"/>
        <w:rPr>
          <w:b/>
        </w:rPr>
      </w:pPr>
      <w:r>
        <w:rPr>
          <w:b/>
          <w:u w:val="single"/>
        </w:rPr>
        <w:t>CITRUS</w:t>
      </w:r>
      <w:r>
        <w:rPr>
          <w:b/>
        </w:rPr>
        <w:t xml:space="preserve"> (9)</w:t>
      </w:r>
    </w:p>
    <w:p w:rsidR="002B06FA" w:rsidRDefault="002B06FA" w:rsidP="007932D6">
      <w:pPr>
        <w:spacing w:after="0" w:line="240" w:lineRule="auto"/>
      </w:pPr>
      <w:r>
        <w:t xml:space="preserve">Kimberly </w:t>
      </w:r>
      <w:proofErr w:type="spellStart"/>
      <w:r>
        <w:t>Stibbs</w:t>
      </w:r>
      <w:proofErr w:type="spellEnd"/>
      <w:r>
        <w:t xml:space="preserve"> </w:t>
      </w:r>
      <w:proofErr w:type="spellStart"/>
      <w:r>
        <w:t>Menster</w:t>
      </w:r>
      <w:proofErr w:type="spellEnd"/>
      <w:r>
        <w:t>, CVSO</w:t>
      </w:r>
    </w:p>
    <w:p w:rsidR="002B06FA" w:rsidRDefault="002B06FA" w:rsidP="007932D6">
      <w:pPr>
        <w:spacing w:after="0" w:line="240" w:lineRule="auto"/>
      </w:pPr>
      <w:r>
        <w:t>Ellen Davis, Assistant VSO</w:t>
      </w:r>
    </w:p>
    <w:p w:rsidR="002B06FA" w:rsidRDefault="009C27E2" w:rsidP="007932D6">
      <w:pPr>
        <w:spacing w:after="0" w:line="240" w:lineRule="auto"/>
      </w:pPr>
      <w:r>
        <w:t>Ken Wells</w:t>
      </w:r>
      <w:r w:rsidR="002B06FA">
        <w:t xml:space="preserve">, </w:t>
      </w:r>
      <w:r w:rsidR="008911A7">
        <w:t>Assistant VSO</w:t>
      </w:r>
    </w:p>
    <w:p w:rsidR="002B06FA" w:rsidRDefault="002B06FA" w:rsidP="007932D6">
      <w:pPr>
        <w:spacing w:after="0" w:line="240" w:lineRule="auto"/>
      </w:pPr>
      <w:r>
        <w:t xml:space="preserve">Janet </w:t>
      </w:r>
      <w:proofErr w:type="spellStart"/>
      <w:r>
        <w:t>Gramann</w:t>
      </w:r>
      <w:proofErr w:type="spellEnd"/>
      <w:r>
        <w:t>, Veterans Secretary</w:t>
      </w:r>
    </w:p>
    <w:p w:rsidR="002B06FA" w:rsidRDefault="002B06FA" w:rsidP="007932D6">
      <w:pPr>
        <w:spacing w:after="0" w:line="240" w:lineRule="auto"/>
      </w:pPr>
      <w:r>
        <w:t xml:space="preserve">2804 W Marc </w:t>
      </w:r>
      <w:proofErr w:type="spellStart"/>
      <w:r>
        <w:t>Knighton</w:t>
      </w:r>
      <w:proofErr w:type="spellEnd"/>
      <w:r>
        <w:t xml:space="preserve"> Court, Key 13</w:t>
      </w:r>
    </w:p>
    <w:p w:rsidR="002B06FA" w:rsidRDefault="002B06FA" w:rsidP="007932D6">
      <w:pPr>
        <w:spacing w:after="0" w:line="240" w:lineRule="auto"/>
      </w:pPr>
      <w:r>
        <w:t>Lecanto, FL  34461-8334</w:t>
      </w:r>
    </w:p>
    <w:p w:rsidR="002B06FA" w:rsidRDefault="002B06FA" w:rsidP="007932D6">
      <w:pPr>
        <w:spacing w:after="0" w:line="240" w:lineRule="auto"/>
      </w:pPr>
      <w:r>
        <w:t>Phone: (352) 527-5915</w:t>
      </w:r>
    </w:p>
    <w:p w:rsidR="002B06FA" w:rsidRDefault="002B06FA" w:rsidP="007932D6">
      <w:pPr>
        <w:spacing w:after="0" w:line="240" w:lineRule="auto"/>
      </w:pPr>
      <w:r>
        <w:t>Fax: (352) 527-5916</w:t>
      </w:r>
    </w:p>
    <w:p w:rsidR="002B06FA" w:rsidRDefault="002B06FA" w:rsidP="007932D6">
      <w:pPr>
        <w:spacing w:after="0" w:line="240" w:lineRule="auto"/>
      </w:pPr>
      <w:r>
        <w:t xml:space="preserve">E-mail: </w:t>
      </w:r>
      <w:hyperlink r:id="rId16" w:history="1">
        <w:r w:rsidRPr="005E3824">
          <w:rPr>
            <w:rStyle w:val="Hyperlink"/>
          </w:rPr>
          <w:t>Kimberly.menster@citrusbocc.com</w:t>
        </w:r>
      </w:hyperlink>
    </w:p>
    <w:p w:rsidR="002B06FA" w:rsidRDefault="002B06FA" w:rsidP="007932D6">
      <w:pPr>
        <w:spacing w:after="0" w:line="240" w:lineRule="auto"/>
      </w:pPr>
    </w:p>
    <w:p w:rsidR="00F306AA" w:rsidRDefault="00F306AA" w:rsidP="007932D6">
      <w:pPr>
        <w:spacing w:after="0" w:line="240" w:lineRule="auto"/>
      </w:pPr>
    </w:p>
    <w:p w:rsidR="00F306AA" w:rsidRDefault="00F306AA" w:rsidP="007932D6">
      <w:pPr>
        <w:spacing w:after="0" w:line="240" w:lineRule="auto"/>
      </w:pPr>
      <w:r>
        <w:rPr>
          <w:b/>
          <w:u w:val="single"/>
        </w:rPr>
        <w:t>CLAY</w:t>
      </w:r>
      <w:r>
        <w:rPr>
          <w:b/>
        </w:rPr>
        <w:t xml:space="preserve"> (10)</w:t>
      </w:r>
    </w:p>
    <w:p w:rsidR="00F306AA" w:rsidRDefault="00F306AA" w:rsidP="007932D6">
      <w:pPr>
        <w:spacing w:after="0" w:line="240" w:lineRule="auto"/>
      </w:pPr>
      <w:r>
        <w:t xml:space="preserve">Rose </w:t>
      </w:r>
      <w:proofErr w:type="spellStart"/>
      <w:r>
        <w:t>Claridydavis</w:t>
      </w:r>
      <w:proofErr w:type="spellEnd"/>
      <w:r>
        <w:t>, CVSO</w:t>
      </w:r>
    </w:p>
    <w:p w:rsidR="00F306AA" w:rsidRDefault="003A6E22" w:rsidP="007932D6">
      <w:pPr>
        <w:spacing w:after="0" w:line="240" w:lineRule="auto"/>
      </w:pPr>
      <w:r>
        <w:rPr>
          <w:i/>
        </w:rPr>
        <w:t>Vacant</w:t>
      </w:r>
      <w:r w:rsidR="00F306AA">
        <w:t>, Veterans Program Assistant</w:t>
      </w:r>
    </w:p>
    <w:p w:rsidR="00F306AA" w:rsidRDefault="00F306AA" w:rsidP="007932D6">
      <w:pPr>
        <w:spacing w:after="0" w:line="240" w:lineRule="auto"/>
      </w:pPr>
      <w:r>
        <w:t>477 Houston Street (PO Box 1366)</w:t>
      </w:r>
    </w:p>
    <w:p w:rsidR="00F306AA" w:rsidRDefault="00F306AA" w:rsidP="007932D6">
      <w:pPr>
        <w:spacing w:after="0" w:line="240" w:lineRule="auto"/>
      </w:pPr>
      <w:r>
        <w:t>Green Cove Springs, FL  32043</w:t>
      </w:r>
    </w:p>
    <w:p w:rsidR="00F306AA" w:rsidRDefault="00F306AA" w:rsidP="007932D6">
      <w:pPr>
        <w:spacing w:after="0" w:line="240" w:lineRule="auto"/>
      </w:pPr>
      <w:r>
        <w:t>Phone: (904) 269-6326</w:t>
      </w:r>
    </w:p>
    <w:p w:rsidR="00F306AA" w:rsidRDefault="00F306AA" w:rsidP="007932D6">
      <w:pPr>
        <w:spacing w:after="0" w:line="240" w:lineRule="auto"/>
      </w:pPr>
      <w:r>
        <w:t>Fax: (904) 284-9780</w:t>
      </w:r>
    </w:p>
    <w:p w:rsidR="00F306AA" w:rsidRDefault="00F306AA" w:rsidP="007932D6">
      <w:pPr>
        <w:spacing w:after="0" w:line="240" w:lineRule="auto"/>
      </w:pPr>
      <w:r>
        <w:t xml:space="preserve">E-mail: </w:t>
      </w:r>
      <w:hyperlink r:id="rId17" w:history="1">
        <w:r w:rsidRPr="00580880">
          <w:rPr>
            <w:rStyle w:val="Hyperlink"/>
          </w:rPr>
          <w:t>rose.claridydavis@claycountygov.com</w:t>
        </w:r>
      </w:hyperlink>
    </w:p>
    <w:p w:rsidR="00F306AA" w:rsidRDefault="00F306AA" w:rsidP="007932D6">
      <w:pPr>
        <w:spacing w:after="0" w:line="240" w:lineRule="auto"/>
      </w:pPr>
    </w:p>
    <w:p w:rsidR="00F306AA" w:rsidRDefault="00F306AA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F306AA" w:rsidRDefault="00F306AA" w:rsidP="007932D6">
      <w:pPr>
        <w:spacing w:after="0" w:line="240" w:lineRule="auto"/>
      </w:pPr>
      <w:r>
        <w:rPr>
          <w:b/>
          <w:u w:val="single"/>
        </w:rPr>
        <w:lastRenderedPageBreak/>
        <w:t>COLLIER</w:t>
      </w:r>
      <w:r>
        <w:rPr>
          <w:b/>
        </w:rPr>
        <w:t xml:space="preserve"> (11)</w:t>
      </w:r>
    </w:p>
    <w:p w:rsidR="00F306AA" w:rsidRDefault="00E44B9B" w:rsidP="007932D6">
      <w:pPr>
        <w:spacing w:after="0" w:line="240" w:lineRule="auto"/>
      </w:pPr>
      <w:r>
        <w:t xml:space="preserve">Heriberto </w:t>
      </w:r>
      <w:proofErr w:type="spellStart"/>
      <w:r>
        <w:t>Harnack</w:t>
      </w:r>
      <w:proofErr w:type="spellEnd"/>
      <w:r w:rsidR="00F306AA">
        <w:t>, Veteran Services Manager</w:t>
      </w:r>
    </w:p>
    <w:p w:rsidR="00F306AA" w:rsidRDefault="00E44B9B" w:rsidP="007932D6">
      <w:pPr>
        <w:spacing w:after="0" w:line="240" w:lineRule="auto"/>
      </w:pPr>
      <w:r>
        <w:t>Irene Johnson, VSO</w:t>
      </w:r>
    </w:p>
    <w:p w:rsidR="00F306AA" w:rsidRDefault="00F306AA" w:rsidP="007932D6">
      <w:pPr>
        <w:spacing w:after="0" w:line="240" w:lineRule="auto"/>
      </w:pPr>
      <w:r>
        <w:t>Alex</w:t>
      </w:r>
      <w:r w:rsidR="00E21140">
        <w:t>andra</w:t>
      </w:r>
      <w:r>
        <w:t xml:space="preserve"> Scardino, VSO</w:t>
      </w:r>
    </w:p>
    <w:p w:rsidR="00F306AA" w:rsidRDefault="00F306AA" w:rsidP="007932D6">
      <w:pPr>
        <w:spacing w:after="0" w:line="240" w:lineRule="auto"/>
      </w:pPr>
      <w:r>
        <w:t xml:space="preserve">Heather </w:t>
      </w:r>
      <w:proofErr w:type="spellStart"/>
      <w:r>
        <w:t>Bilodeou</w:t>
      </w:r>
      <w:proofErr w:type="spellEnd"/>
      <w:r>
        <w:t>, Transportation Coordinator</w:t>
      </w:r>
    </w:p>
    <w:p w:rsidR="00F306AA" w:rsidRDefault="00F306AA" w:rsidP="007932D6">
      <w:pPr>
        <w:spacing w:after="0" w:line="240" w:lineRule="auto"/>
      </w:pPr>
      <w:r>
        <w:t>Operations and Veteran Services Division</w:t>
      </w:r>
    </w:p>
    <w:p w:rsidR="00F306AA" w:rsidRDefault="00F306AA" w:rsidP="007932D6">
      <w:pPr>
        <w:spacing w:after="0" w:line="240" w:lineRule="auto"/>
      </w:pPr>
      <w:r>
        <w:t xml:space="preserve">3339 E </w:t>
      </w:r>
      <w:proofErr w:type="spellStart"/>
      <w:r>
        <w:t>Tamiami</w:t>
      </w:r>
      <w:proofErr w:type="spellEnd"/>
      <w:r>
        <w:t xml:space="preserve"> Trail, </w:t>
      </w:r>
      <w:proofErr w:type="spellStart"/>
      <w:r>
        <w:t>Ste</w:t>
      </w:r>
      <w:proofErr w:type="spellEnd"/>
      <w:r>
        <w:t xml:space="preserve"> 212</w:t>
      </w:r>
    </w:p>
    <w:p w:rsidR="00F306AA" w:rsidRDefault="00F306AA" w:rsidP="007932D6">
      <w:pPr>
        <w:spacing w:after="0" w:line="240" w:lineRule="auto"/>
      </w:pPr>
      <w:r>
        <w:t>Naples, FL  34112</w:t>
      </w:r>
    </w:p>
    <w:p w:rsidR="00F306AA" w:rsidRDefault="00F306AA" w:rsidP="007932D6">
      <w:pPr>
        <w:spacing w:after="0" w:line="240" w:lineRule="auto"/>
      </w:pPr>
      <w:r>
        <w:t>Phone: (239) 252-8387</w:t>
      </w:r>
    </w:p>
    <w:p w:rsidR="00F306AA" w:rsidRDefault="00F306AA" w:rsidP="007932D6">
      <w:pPr>
        <w:spacing w:after="0" w:line="240" w:lineRule="auto"/>
      </w:pPr>
      <w:r>
        <w:t>Fax: (239) 252-2870</w:t>
      </w:r>
    </w:p>
    <w:p w:rsidR="00F306AA" w:rsidRDefault="00F306AA" w:rsidP="007932D6">
      <w:pPr>
        <w:spacing w:after="0" w:line="240" w:lineRule="auto"/>
      </w:pPr>
      <w:r>
        <w:t>Transportation: (239) 252-4826</w:t>
      </w:r>
    </w:p>
    <w:p w:rsidR="00F306AA" w:rsidRDefault="00F306AA" w:rsidP="007932D6">
      <w:pPr>
        <w:spacing w:after="0" w:line="240" w:lineRule="auto"/>
      </w:pPr>
      <w:r>
        <w:t xml:space="preserve">E-mail: </w:t>
      </w:r>
      <w:hyperlink r:id="rId18" w:history="1">
        <w:r w:rsidRPr="00580880">
          <w:rPr>
            <w:rStyle w:val="Hyperlink"/>
          </w:rPr>
          <w:t>veteranservices@colliergov.net</w:t>
        </w:r>
      </w:hyperlink>
    </w:p>
    <w:p w:rsidR="00F306AA" w:rsidRDefault="00F306AA" w:rsidP="007932D6">
      <w:pPr>
        <w:spacing w:after="0" w:line="240" w:lineRule="auto"/>
      </w:pPr>
    </w:p>
    <w:p w:rsidR="00E21140" w:rsidRDefault="00E21140" w:rsidP="007932D6">
      <w:pPr>
        <w:spacing w:after="0" w:line="240" w:lineRule="auto"/>
        <w:rPr>
          <w:b/>
          <w:u w:val="single"/>
        </w:rPr>
      </w:pPr>
    </w:p>
    <w:p w:rsidR="00F306AA" w:rsidRDefault="00F306AA" w:rsidP="007932D6">
      <w:pPr>
        <w:spacing w:after="0" w:line="240" w:lineRule="auto"/>
      </w:pPr>
      <w:r>
        <w:rPr>
          <w:b/>
          <w:u w:val="single"/>
        </w:rPr>
        <w:t>COLUMBIA</w:t>
      </w:r>
      <w:r>
        <w:rPr>
          <w:b/>
        </w:rPr>
        <w:t xml:space="preserve"> (12)</w:t>
      </w:r>
    </w:p>
    <w:p w:rsidR="00F306AA" w:rsidRDefault="00F306AA" w:rsidP="007932D6">
      <w:pPr>
        <w:spacing w:after="0" w:line="240" w:lineRule="auto"/>
      </w:pPr>
      <w:r>
        <w:t>J.D. Charles, CVSO</w:t>
      </w:r>
    </w:p>
    <w:p w:rsidR="00F306AA" w:rsidRDefault="003A6E22" w:rsidP="007932D6">
      <w:pPr>
        <w:spacing w:after="0" w:line="240" w:lineRule="auto"/>
      </w:pPr>
      <w:r>
        <w:rPr>
          <w:i/>
        </w:rPr>
        <w:t>Vacant</w:t>
      </w:r>
      <w:r w:rsidR="00F306AA">
        <w:t>, Counselor</w:t>
      </w:r>
    </w:p>
    <w:p w:rsidR="00F306AA" w:rsidRDefault="003A6E22" w:rsidP="007932D6">
      <w:pPr>
        <w:spacing w:after="0" w:line="240" w:lineRule="auto"/>
      </w:pPr>
      <w:r>
        <w:rPr>
          <w:i/>
        </w:rPr>
        <w:t>Vacant</w:t>
      </w:r>
      <w:r w:rsidR="00F306AA">
        <w:t>, Secretary</w:t>
      </w:r>
    </w:p>
    <w:p w:rsidR="00936060" w:rsidRDefault="00936060" w:rsidP="007932D6">
      <w:pPr>
        <w:spacing w:after="0" w:line="240" w:lineRule="auto"/>
      </w:pPr>
      <w:r>
        <w:t>(Mon – Thu, 8-noon)</w:t>
      </w:r>
    </w:p>
    <w:p w:rsidR="00F306AA" w:rsidRDefault="00F306AA" w:rsidP="007932D6">
      <w:pPr>
        <w:spacing w:after="0" w:line="240" w:lineRule="auto"/>
      </w:pPr>
      <w:r>
        <w:t xml:space="preserve">971 West Duval Street, </w:t>
      </w:r>
      <w:proofErr w:type="spellStart"/>
      <w:r>
        <w:t>Ste</w:t>
      </w:r>
      <w:proofErr w:type="spellEnd"/>
      <w:r>
        <w:t xml:space="preserve"> 180</w:t>
      </w:r>
    </w:p>
    <w:p w:rsidR="00F306AA" w:rsidRDefault="00936060" w:rsidP="007932D6">
      <w:pPr>
        <w:spacing w:after="0" w:line="240" w:lineRule="auto"/>
      </w:pPr>
      <w:r>
        <w:t>Mail: P</w:t>
      </w:r>
      <w:r w:rsidR="00F306AA">
        <w:t>O Box 1529</w:t>
      </w:r>
    </w:p>
    <w:p w:rsidR="00F306AA" w:rsidRDefault="00F306AA" w:rsidP="007932D6">
      <w:pPr>
        <w:spacing w:after="0" w:line="240" w:lineRule="auto"/>
      </w:pPr>
      <w:r>
        <w:t>Lake City, FL  32056</w:t>
      </w:r>
    </w:p>
    <w:p w:rsidR="00F306AA" w:rsidRDefault="00F306AA" w:rsidP="007932D6">
      <w:pPr>
        <w:spacing w:after="0" w:line="240" w:lineRule="auto"/>
      </w:pPr>
      <w:r>
        <w:t>Phone: (386) 758-1013</w:t>
      </w:r>
    </w:p>
    <w:p w:rsidR="00F306AA" w:rsidRDefault="00F306AA" w:rsidP="007932D6">
      <w:pPr>
        <w:spacing w:after="0" w:line="240" w:lineRule="auto"/>
      </w:pPr>
      <w:r>
        <w:t>Fax: (386) 758-2184</w:t>
      </w:r>
    </w:p>
    <w:p w:rsidR="00F306AA" w:rsidRDefault="00F306AA" w:rsidP="007932D6">
      <w:pPr>
        <w:spacing w:after="0" w:line="240" w:lineRule="auto"/>
      </w:pPr>
      <w:r>
        <w:t xml:space="preserve">E-mail: </w:t>
      </w:r>
      <w:hyperlink r:id="rId19" w:history="1">
        <w:r w:rsidRPr="00580880">
          <w:rPr>
            <w:rStyle w:val="Hyperlink"/>
          </w:rPr>
          <w:t>j@columbiacountyfla.com</w:t>
        </w:r>
      </w:hyperlink>
    </w:p>
    <w:p w:rsidR="00F306AA" w:rsidRDefault="00F306AA" w:rsidP="007932D6">
      <w:pPr>
        <w:spacing w:after="0" w:line="240" w:lineRule="auto"/>
      </w:pPr>
    </w:p>
    <w:p w:rsidR="00F306AA" w:rsidRDefault="00F306AA" w:rsidP="007932D6">
      <w:pPr>
        <w:spacing w:after="0" w:line="240" w:lineRule="auto"/>
      </w:pPr>
    </w:p>
    <w:p w:rsidR="00F306AA" w:rsidRDefault="00F306AA" w:rsidP="007932D6">
      <w:pPr>
        <w:spacing w:after="0" w:line="240" w:lineRule="auto"/>
      </w:pPr>
      <w:r>
        <w:rPr>
          <w:b/>
          <w:u w:val="single"/>
        </w:rPr>
        <w:t>MIAMI-DADE</w:t>
      </w:r>
      <w:r>
        <w:rPr>
          <w:b/>
        </w:rPr>
        <w:t xml:space="preserve"> (13)</w:t>
      </w:r>
    </w:p>
    <w:p w:rsidR="00F306AA" w:rsidRDefault="00F306AA" w:rsidP="007932D6">
      <w:pPr>
        <w:spacing w:after="0" w:line="240" w:lineRule="auto"/>
      </w:pPr>
      <w:r>
        <w:t xml:space="preserve">Linda Taylor, Director </w:t>
      </w:r>
      <w:r w:rsidRPr="00E21140">
        <w:rPr>
          <w:b/>
        </w:rPr>
        <w:t>(</w:t>
      </w:r>
      <w:r w:rsidRPr="00E21140">
        <w:rPr>
          <w:b/>
          <w:i/>
        </w:rPr>
        <w:t xml:space="preserve">office only, no </w:t>
      </w:r>
      <w:proofErr w:type="spellStart"/>
      <w:r w:rsidRPr="00E21140">
        <w:rPr>
          <w:b/>
          <w:i/>
        </w:rPr>
        <w:t>appts</w:t>
      </w:r>
      <w:proofErr w:type="spellEnd"/>
      <w:r w:rsidRPr="00E21140">
        <w:rPr>
          <w:b/>
          <w:i/>
        </w:rPr>
        <w:t>)</w:t>
      </w:r>
    </w:p>
    <w:p w:rsidR="00F306AA" w:rsidRDefault="00F306AA" w:rsidP="007932D6">
      <w:pPr>
        <w:spacing w:after="0" w:line="240" w:lineRule="auto"/>
      </w:pPr>
      <w:r>
        <w:t>Community Action and Human Services Dept.</w:t>
      </w:r>
    </w:p>
    <w:p w:rsidR="00F306AA" w:rsidRDefault="00F306AA" w:rsidP="007932D6">
      <w:pPr>
        <w:spacing w:after="0" w:line="240" w:lineRule="auto"/>
      </w:pPr>
      <w:r>
        <w:t>Veterans Service Program</w:t>
      </w:r>
    </w:p>
    <w:p w:rsidR="00F306AA" w:rsidRDefault="00F306AA" w:rsidP="007932D6">
      <w:pPr>
        <w:spacing w:after="0" w:line="240" w:lineRule="auto"/>
      </w:pPr>
      <w:r>
        <w:t>Edison/Little River Neighborhood Service Center</w:t>
      </w:r>
    </w:p>
    <w:p w:rsidR="00F306AA" w:rsidRDefault="00F306AA" w:rsidP="007932D6">
      <w:pPr>
        <w:spacing w:after="0" w:line="240" w:lineRule="auto"/>
      </w:pPr>
      <w:r>
        <w:t>150 NW 79</w:t>
      </w:r>
      <w:r w:rsidRPr="00F306AA">
        <w:rPr>
          <w:vertAlign w:val="superscript"/>
        </w:rPr>
        <w:t>th</w:t>
      </w:r>
      <w:r>
        <w:t xml:space="preserve"> Street</w:t>
      </w:r>
    </w:p>
    <w:p w:rsidR="00F306AA" w:rsidRDefault="00F306AA" w:rsidP="007932D6">
      <w:pPr>
        <w:spacing w:after="0" w:line="240" w:lineRule="auto"/>
      </w:pPr>
      <w:r>
        <w:t>Miami, FL  33150</w:t>
      </w:r>
    </w:p>
    <w:p w:rsidR="00A20C4F" w:rsidRDefault="00A20C4F" w:rsidP="007932D6">
      <w:pPr>
        <w:spacing w:after="0" w:line="240" w:lineRule="auto"/>
      </w:pPr>
      <w:r>
        <w:t>Phone: (305) 758-9662</w:t>
      </w:r>
    </w:p>
    <w:p w:rsidR="00A20C4F" w:rsidRDefault="00A20C4F" w:rsidP="007932D6">
      <w:pPr>
        <w:spacing w:after="0" w:line="240" w:lineRule="auto"/>
      </w:pPr>
      <w:r>
        <w:t>Fax: (305) 795-1502</w:t>
      </w:r>
    </w:p>
    <w:p w:rsidR="00A20C4F" w:rsidRDefault="00A20C4F" w:rsidP="007932D6">
      <w:pPr>
        <w:spacing w:after="0" w:line="240" w:lineRule="auto"/>
      </w:pPr>
      <w:r>
        <w:t xml:space="preserve">E-mail: </w:t>
      </w:r>
      <w:hyperlink r:id="rId20" w:history="1">
        <w:r w:rsidRPr="00580880">
          <w:rPr>
            <w:rStyle w:val="Hyperlink"/>
          </w:rPr>
          <w:t>linda@miamidade.gov</w:t>
        </w:r>
      </w:hyperlink>
    </w:p>
    <w:p w:rsidR="00A20C4F" w:rsidRDefault="00A20C4F" w:rsidP="007932D6">
      <w:pPr>
        <w:spacing w:after="0" w:line="240" w:lineRule="auto"/>
      </w:pPr>
    </w:p>
    <w:p w:rsidR="00A20C4F" w:rsidRDefault="00A20C4F" w:rsidP="007932D6">
      <w:pPr>
        <w:spacing w:after="0" w:line="240" w:lineRule="auto"/>
      </w:pPr>
      <w:r>
        <w:t>Kenneth Peters, Veterans Services Specialist</w:t>
      </w:r>
    </w:p>
    <w:p w:rsidR="00A20C4F" w:rsidRDefault="00A20C4F" w:rsidP="007932D6">
      <w:pPr>
        <w:spacing w:after="0" w:line="240" w:lineRule="auto"/>
      </w:pPr>
      <w:r>
        <w:t>Blanche Morton Center</w:t>
      </w:r>
    </w:p>
    <w:p w:rsidR="00A20C4F" w:rsidRDefault="00A20C4F" w:rsidP="007932D6">
      <w:pPr>
        <w:spacing w:after="0" w:line="240" w:lineRule="auto"/>
      </w:pPr>
      <w:r>
        <w:t>300 E 1</w:t>
      </w:r>
      <w:r w:rsidRPr="00A20C4F">
        <w:rPr>
          <w:vertAlign w:val="superscript"/>
        </w:rPr>
        <w:t>st</w:t>
      </w:r>
      <w:r>
        <w:t xml:space="preserve"> Avenue, </w:t>
      </w:r>
      <w:proofErr w:type="spellStart"/>
      <w:r>
        <w:t>Ste</w:t>
      </w:r>
      <w:proofErr w:type="spellEnd"/>
      <w:r>
        <w:t xml:space="preserve"> 207</w:t>
      </w:r>
    </w:p>
    <w:p w:rsidR="00A20C4F" w:rsidRDefault="00A20C4F" w:rsidP="007932D6">
      <w:pPr>
        <w:spacing w:after="0" w:line="240" w:lineRule="auto"/>
      </w:pPr>
      <w:r>
        <w:t>Hialeah, FL  33010</w:t>
      </w:r>
    </w:p>
    <w:p w:rsidR="00A20C4F" w:rsidRDefault="00A20C4F" w:rsidP="007932D6">
      <w:pPr>
        <w:spacing w:after="0" w:line="240" w:lineRule="auto"/>
      </w:pPr>
      <w:r>
        <w:t>Phone: (305) 883-6970</w:t>
      </w:r>
    </w:p>
    <w:p w:rsidR="00A20C4F" w:rsidRDefault="00A20C4F" w:rsidP="007932D6">
      <w:pPr>
        <w:spacing w:after="0" w:line="240" w:lineRule="auto"/>
      </w:pPr>
      <w:r>
        <w:t xml:space="preserve">E-mail: </w:t>
      </w:r>
      <w:hyperlink r:id="rId21" w:history="1">
        <w:r w:rsidRPr="00580880">
          <w:rPr>
            <w:rStyle w:val="Hyperlink"/>
          </w:rPr>
          <w:t>kpeter12@miamidade.gov</w:t>
        </w:r>
      </w:hyperlink>
    </w:p>
    <w:p w:rsidR="00A20C4F" w:rsidRDefault="00A20C4F" w:rsidP="007932D6">
      <w:pPr>
        <w:spacing w:after="0" w:line="240" w:lineRule="auto"/>
      </w:pPr>
    </w:p>
    <w:p w:rsidR="00C91769" w:rsidRDefault="00E21140" w:rsidP="007932D6">
      <w:pPr>
        <w:spacing w:after="0" w:line="240" w:lineRule="auto"/>
      </w:pPr>
      <w:r>
        <w:t>Terrance Carey, Veterans Service Specialist</w:t>
      </w:r>
    </w:p>
    <w:p w:rsidR="00C91769" w:rsidRDefault="00E21140" w:rsidP="007932D6">
      <w:pPr>
        <w:spacing w:after="0" w:line="240" w:lineRule="auto"/>
      </w:pPr>
      <w:r>
        <w:t>Edison/Little River Neighborhood Service Center</w:t>
      </w:r>
    </w:p>
    <w:p w:rsidR="00C91769" w:rsidRDefault="00E21140" w:rsidP="007932D6">
      <w:pPr>
        <w:spacing w:after="0" w:line="240" w:lineRule="auto"/>
      </w:pPr>
      <w:r>
        <w:t>150 NW 79</w:t>
      </w:r>
      <w:r w:rsidRPr="00E21140">
        <w:rPr>
          <w:vertAlign w:val="superscript"/>
        </w:rPr>
        <w:t>th</w:t>
      </w:r>
      <w:r>
        <w:t xml:space="preserve"> St, Miami, FL 33150</w:t>
      </w:r>
    </w:p>
    <w:p w:rsidR="00C91769" w:rsidRDefault="00E21140" w:rsidP="007932D6">
      <w:pPr>
        <w:spacing w:after="0" w:line="240" w:lineRule="auto"/>
      </w:pPr>
      <w:r>
        <w:t xml:space="preserve">PH: (305) 795-1500 </w:t>
      </w:r>
      <w:proofErr w:type="gramStart"/>
      <w:r>
        <w:t>x224  FX</w:t>
      </w:r>
      <w:proofErr w:type="gramEnd"/>
      <w:r>
        <w:t>:  (305) 623-6500</w:t>
      </w:r>
    </w:p>
    <w:p w:rsidR="00C91769" w:rsidRDefault="00E21140" w:rsidP="007932D6">
      <w:pPr>
        <w:spacing w:after="0" w:line="240" w:lineRule="auto"/>
      </w:pPr>
      <w:r>
        <w:t xml:space="preserve">Email:  </w:t>
      </w:r>
      <w:hyperlink r:id="rId22" w:history="1">
        <w:r w:rsidRPr="00662727">
          <w:rPr>
            <w:rStyle w:val="Hyperlink"/>
          </w:rPr>
          <w:t>Bull@miamidade.gov</w:t>
        </w:r>
      </w:hyperlink>
      <w:r>
        <w:t xml:space="preserve"> </w:t>
      </w:r>
    </w:p>
    <w:p w:rsidR="001C5AAB" w:rsidRDefault="001C5AAB" w:rsidP="007932D6">
      <w:pPr>
        <w:spacing w:after="0" w:line="240" w:lineRule="auto"/>
        <w:rPr>
          <w:b/>
          <w:u w:val="single"/>
        </w:rPr>
      </w:pPr>
    </w:p>
    <w:p w:rsidR="008A7912" w:rsidRDefault="008A7912" w:rsidP="007932D6">
      <w:pPr>
        <w:spacing w:after="0" w:line="240" w:lineRule="auto"/>
      </w:pPr>
      <w:r w:rsidRPr="008A7912">
        <w:rPr>
          <w:b/>
          <w:u w:val="single"/>
        </w:rPr>
        <w:t>MIAMI-DADE</w:t>
      </w:r>
      <w:r>
        <w:rPr>
          <w:b/>
        </w:rPr>
        <w:t xml:space="preserve">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A20C4F" w:rsidRDefault="00A20C4F" w:rsidP="007932D6">
      <w:pPr>
        <w:spacing w:after="0" w:line="240" w:lineRule="auto"/>
      </w:pPr>
      <w:r>
        <w:t>Angel Figueroa, Veterans Services Specialist</w:t>
      </w:r>
    </w:p>
    <w:p w:rsidR="00A20C4F" w:rsidRDefault="00A20C4F" w:rsidP="007932D6">
      <w:pPr>
        <w:spacing w:after="0" w:line="240" w:lineRule="auto"/>
      </w:pPr>
      <w:r>
        <w:t xml:space="preserve">Charles </w:t>
      </w:r>
      <w:proofErr w:type="spellStart"/>
      <w:r>
        <w:t>Scavella</w:t>
      </w:r>
      <w:proofErr w:type="spellEnd"/>
      <w:r>
        <w:t>, Veterans Services Specialist</w:t>
      </w:r>
    </w:p>
    <w:p w:rsidR="00A20C4F" w:rsidRDefault="00C91769" w:rsidP="007932D6">
      <w:pPr>
        <w:spacing w:after="0" w:line="240" w:lineRule="auto"/>
      </w:pPr>
      <w:r>
        <w:t>S</w:t>
      </w:r>
      <w:r w:rsidR="00A20C4F">
        <w:t>outh Dade Government Center</w:t>
      </w:r>
    </w:p>
    <w:p w:rsidR="00A20C4F" w:rsidRDefault="00C91769" w:rsidP="007932D6">
      <w:pPr>
        <w:spacing w:after="0" w:line="240" w:lineRule="auto"/>
      </w:pPr>
      <w:r>
        <w:t>1</w:t>
      </w:r>
      <w:r w:rsidR="00A20C4F">
        <w:t xml:space="preserve">0710 SW 211st Street, </w:t>
      </w:r>
      <w:proofErr w:type="spellStart"/>
      <w:r w:rsidR="00A20C4F">
        <w:t>Ste</w:t>
      </w:r>
      <w:proofErr w:type="spellEnd"/>
      <w:r w:rsidR="00A20C4F">
        <w:t xml:space="preserve"> 205</w:t>
      </w:r>
    </w:p>
    <w:p w:rsidR="00A20C4F" w:rsidRDefault="00C91769" w:rsidP="007932D6">
      <w:pPr>
        <w:spacing w:after="0" w:line="240" w:lineRule="auto"/>
      </w:pPr>
      <w:r>
        <w:t>M</w:t>
      </w:r>
      <w:r w:rsidR="00A20C4F">
        <w:t>iami, FL  33189</w:t>
      </w:r>
    </w:p>
    <w:p w:rsidR="00A20C4F" w:rsidRDefault="00A20C4F" w:rsidP="007932D6">
      <w:pPr>
        <w:spacing w:after="0" w:line="240" w:lineRule="auto"/>
      </w:pPr>
      <w:r>
        <w:t>Phone: (305) 252-5810</w:t>
      </w:r>
    </w:p>
    <w:p w:rsidR="00A20C4F" w:rsidRDefault="00A20C4F" w:rsidP="007932D6">
      <w:pPr>
        <w:spacing w:after="0" w:line="240" w:lineRule="auto"/>
      </w:pPr>
      <w:r>
        <w:t>Fax: (305) 232-3802</w:t>
      </w:r>
    </w:p>
    <w:p w:rsidR="00A20C4F" w:rsidRDefault="00A20C4F" w:rsidP="007932D6">
      <w:pPr>
        <w:spacing w:after="0" w:line="240" w:lineRule="auto"/>
      </w:pPr>
      <w:r>
        <w:t xml:space="preserve">E-mail: </w:t>
      </w:r>
      <w:hyperlink r:id="rId23" w:history="1">
        <w:r w:rsidRPr="00580880">
          <w:rPr>
            <w:rStyle w:val="Hyperlink"/>
          </w:rPr>
          <w:t>fangel@miamidade.gov</w:t>
        </w:r>
      </w:hyperlink>
    </w:p>
    <w:p w:rsidR="00A20C4F" w:rsidRDefault="00A20C4F" w:rsidP="007932D6">
      <w:pPr>
        <w:spacing w:after="0" w:line="240" w:lineRule="auto"/>
      </w:pPr>
      <w:r>
        <w:t xml:space="preserve">E-mail: </w:t>
      </w:r>
      <w:hyperlink r:id="rId24" w:history="1">
        <w:r w:rsidRPr="00580880">
          <w:rPr>
            <w:rStyle w:val="Hyperlink"/>
          </w:rPr>
          <w:t>chasca@miamidade.gov</w:t>
        </w:r>
      </w:hyperlink>
    </w:p>
    <w:p w:rsidR="00A20C4F" w:rsidRDefault="00A20C4F" w:rsidP="007932D6">
      <w:pPr>
        <w:spacing w:after="0" w:line="240" w:lineRule="auto"/>
      </w:pPr>
    </w:p>
    <w:p w:rsidR="00A20C4F" w:rsidRPr="00E21140" w:rsidRDefault="00A20C4F" w:rsidP="007932D6">
      <w:pPr>
        <w:spacing w:after="0" w:line="240" w:lineRule="auto"/>
        <w:rPr>
          <w:b/>
        </w:rPr>
      </w:pPr>
      <w:r w:rsidRPr="00E21140">
        <w:rPr>
          <w:b/>
        </w:rPr>
        <w:t xml:space="preserve">ALL </w:t>
      </w:r>
      <w:r w:rsidR="008A7912">
        <w:rPr>
          <w:b/>
        </w:rPr>
        <w:t>CORRESPONDENCE</w:t>
      </w:r>
      <w:r w:rsidRPr="00E21140">
        <w:rPr>
          <w:b/>
        </w:rPr>
        <w:t xml:space="preserve"> GO TO SOUTH DADE GOVERNMENT CENTER ADDRESS</w:t>
      </w: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A20C4F" w:rsidRDefault="00A20C4F" w:rsidP="007932D6">
      <w:pPr>
        <w:spacing w:after="0" w:line="240" w:lineRule="auto"/>
      </w:pPr>
      <w:r>
        <w:rPr>
          <w:b/>
          <w:u w:val="single"/>
        </w:rPr>
        <w:t>DESOTO</w:t>
      </w:r>
      <w:r>
        <w:rPr>
          <w:b/>
        </w:rPr>
        <w:t xml:space="preserve"> (14)</w:t>
      </w:r>
    </w:p>
    <w:p w:rsidR="00A20C4F" w:rsidRDefault="00A20C4F" w:rsidP="007932D6">
      <w:pPr>
        <w:spacing w:after="0" w:line="240" w:lineRule="auto"/>
      </w:pPr>
      <w:r>
        <w:t>Lee Gallagher</w:t>
      </w:r>
    </w:p>
    <w:p w:rsidR="00A20C4F" w:rsidRDefault="00A20C4F" w:rsidP="007932D6">
      <w:pPr>
        <w:spacing w:after="0" w:line="240" w:lineRule="auto"/>
      </w:pPr>
      <w:r>
        <w:t xml:space="preserve">201 E Oak Street, </w:t>
      </w:r>
      <w:proofErr w:type="spellStart"/>
      <w:r>
        <w:t>Ste</w:t>
      </w:r>
      <w:proofErr w:type="spellEnd"/>
      <w:r>
        <w:t xml:space="preserve"> 105</w:t>
      </w:r>
    </w:p>
    <w:p w:rsidR="00A20C4F" w:rsidRDefault="00A20C4F" w:rsidP="007932D6">
      <w:pPr>
        <w:spacing w:after="0" w:line="240" w:lineRule="auto"/>
      </w:pPr>
      <w:r>
        <w:t>Arcadia, FL  34266</w:t>
      </w:r>
    </w:p>
    <w:p w:rsidR="00A20C4F" w:rsidRDefault="00A20C4F" w:rsidP="007932D6">
      <w:pPr>
        <w:spacing w:after="0" w:line="240" w:lineRule="auto"/>
      </w:pPr>
      <w:r>
        <w:t>Mon-Fri, 8-5</w:t>
      </w:r>
    </w:p>
    <w:p w:rsidR="00A20C4F" w:rsidRDefault="00A20C4F" w:rsidP="007932D6">
      <w:pPr>
        <w:spacing w:after="0" w:line="240" w:lineRule="auto"/>
      </w:pPr>
      <w:r>
        <w:t>Phone: (863) 993-4860</w:t>
      </w:r>
    </w:p>
    <w:p w:rsidR="00A20C4F" w:rsidRDefault="00A20C4F" w:rsidP="007932D6">
      <w:pPr>
        <w:spacing w:after="0" w:line="240" w:lineRule="auto"/>
      </w:pPr>
      <w:r>
        <w:t>Fax: (863) 993-4561</w:t>
      </w:r>
    </w:p>
    <w:p w:rsidR="00A20C4F" w:rsidRDefault="00A20C4F" w:rsidP="007932D6">
      <w:pPr>
        <w:spacing w:after="0" w:line="240" w:lineRule="auto"/>
      </w:pPr>
      <w:r>
        <w:t xml:space="preserve">E-mail: </w:t>
      </w:r>
      <w:hyperlink r:id="rId25" w:history="1">
        <w:r w:rsidRPr="00580880">
          <w:rPr>
            <w:rStyle w:val="Hyperlink"/>
          </w:rPr>
          <w:t>veterans@desotobocc.com</w:t>
        </w:r>
      </w:hyperlink>
    </w:p>
    <w:p w:rsidR="00A20C4F" w:rsidRDefault="00A20C4F" w:rsidP="007932D6">
      <w:pPr>
        <w:spacing w:after="0" w:line="240" w:lineRule="auto"/>
      </w:pPr>
    </w:p>
    <w:p w:rsidR="00E802FD" w:rsidRDefault="00E802FD" w:rsidP="007932D6">
      <w:pPr>
        <w:spacing w:after="0" w:line="240" w:lineRule="auto"/>
      </w:pPr>
    </w:p>
    <w:p w:rsidR="00E802FD" w:rsidRDefault="00E802FD" w:rsidP="007932D6">
      <w:pPr>
        <w:spacing w:after="0" w:line="240" w:lineRule="auto"/>
      </w:pPr>
      <w:r>
        <w:rPr>
          <w:b/>
          <w:u w:val="single"/>
        </w:rPr>
        <w:t>DIXIE</w:t>
      </w:r>
      <w:r>
        <w:rPr>
          <w:b/>
        </w:rPr>
        <w:t xml:space="preserve"> (15)</w:t>
      </w:r>
    </w:p>
    <w:p w:rsidR="00E802FD" w:rsidRDefault="00E802FD" w:rsidP="007932D6">
      <w:pPr>
        <w:spacing w:after="0" w:line="240" w:lineRule="auto"/>
      </w:pPr>
      <w:r>
        <w:t xml:space="preserve">Steve </w:t>
      </w:r>
      <w:proofErr w:type="spellStart"/>
      <w:r>
        <w:t>Fremen</w:t>
      </w:r>
      <w:proofErr w:type="spellEnd"/>
    </w:p>
    <w:p w:rsidR="00E802FD" w:rsidRDefault="000F2427" w:rsidP="007932D6">
      <w:pPr>
        <w:spacing w:after="0" w:line="240" w:lineRule="auto"/>
      </w:pPr>
      <w:r>
        <w:t>(</w:t>
      </w:r>
      <w:r w:rsidR="00E802FD">
        <w:t>Tue, Wed, Thu 8-5</w:t>
      </w:r>
      <w:r>
        <w:t>)</w:t>
      </w:r>
    </w:p>
    <w:p w:rsidR="00E802FD" w:rsidRDefault="00E802FD" w:rsidP="007932D6">
      <w:pPr>
        <w:spacing w:after="0" w:line="240" w:lineRule="auto"/>
      </w:pPr>
      <w:r>
        <w:t>387 SE 22</w:t>
      </w:r>
      <w:r w:rsidRPr="00E802FD">
        <w:rPr>
          <w:vertAlign w:val="superscript"/>
        </w:rPr>
        <w:t>nd</w:t>
      </w:r>
      <w:r>
        <w:t xml:space="preserve"> Avenue</w:t>
      </w:r>
      <w:r w:rsidR="000F2427">
        <w:t xml:space="preserve"> (PO Box 1119)</w:t>
      </w:r>
    </w:p>
    <w:p w:rsidR="00E802FD" w:rsidRDefault="000F2427" w:rsidP="007932D6">
      <w:pPr>
        <w:spacing w:after="0" w:line="240" w:lineRule="auto"/>
      </w:pPr>
      <w:r>
        <w:t>C</w:t>
      </w:r>
      <w:r w:rsidR="00E802FD">
        <w:t>ross City, FL  32628</w:t>
      </w:r>
    </w:p>
    <w:p w:rsidR="00E802FD" w:rsidRDefault="00E802FD" w:rsidP="007932D6">
      <w:pPr>
        <w:spacing w:after="0" w:line="240" w:lineRule="auto"/>
      </w:pPr>
      <w:r>
        <w:t>Phone: (352) 498-1246</w:t>
      </w:r>
    </w:p>
    <w:p w:rsidR="00E802FD" w:rsidRDefault="00E802FD" w:rsidP="007932D6">
      <w:pPr>
        <w:spacing w:after="0" w:line="240" w:lineRule="auto"/>
      </w:pPr>
      <w:r>
        <w:t>Fax: (352) 498-1286</w:t>
      </w:r>
    </w:p>
    <w:p w:rsidR="00E802FD" w:rsidRDefault="00E802FD" w:rsidP="007932D6">
      <w:pPr>
        <w:spacing w:after="0" w:line="240" w:lineRule="auto"/>
      </w:pPr>
      <w:r>
        <w:t xml:space="preserve">E-mail: </w:t>
      </w:r>
      <w:hyperlink r:id="rId26" w:history="1">
        <w:r w:rsidRPr="001276D8">
          <w:rPr>
            <w:rStyle w:val="Hyperlink"/>
          </w:rPr>
          <w:t>dixiecvso@bellsouth.net</w:t>
        </w:r>
      </w:hyperlink>
    </w:p>
    <w:p w:rsidR="00E802FD" w:rsidRDefault="00E802FD" w:rsidP="007932D6">
      <w:pPr>
        <w:spacing w:after="0" w:line="240" w:lineRule="auto"/>
      </w:pPr>
    </w:p>
    <w:p w:rsidR="00E21140" w:rsidRDefault="00E21140" w:rsidP="007932D6">
      <w:pPr>
        <w:spacing w:after="0" w:line="240" w:lineRule="auto"/>
        <w:rPr>
          <w:b/>
          <w:u w:val="single"/>
        </w:rPr>
      </w:pPr>
    </w:p>
    <w:p w:rsidR="00E802FD" w:rsidRDefault="00E802FD" w:rsidP="007932D6">
      <w:pPr>
        <w:spacing w:after="0" w:line="240" w:lineRule="auto"/>
      </w:pPr>
      <w:r>
        <w:rPr>
          <w:b/>
          <w:u w:val="single"/>
        </w:rPr>
        <w:t>DUVAL</w:t>
      </w:r>
      <w:r>
        <w:rPr>
          <w:b/>
        </w:rPr>
        <w:t xml:space="preserve"> (16)</w:t>
      </w:r>
    </w:p>
    <w:p w:rsidR="00E802FD" w:rsidRDefault="00E802FD" w:rsidP="007932D6">
      <w:pPr>
        <w:spacing w:after="0" w:line="240" w:lineRule="auto"/>
      </w:pPr>
      <w:r>
        <w:t>Rafael Santiago, VSO Supervisor/CVSO</w:t>
      </w:r>
    </w:p>
    <w:p w:rsidR="00E802FD" w:rsidRDefault="00E802FD" w:rsidP="007932D6">
      <w:pPr>
        <w:spacing w:after="0" w:line="240" w:lineRule="auto"/>
      </w:pPr>
      <w:r>
        <w:t>Fred Berley, VSO Senior</w:t>
      </w:r>
    </w:p>
    <w:p w:rsidR="00E802FD" w:rsidRDefault="00E802FD" w:rsidP="007932D6">
      <w:pPr>
        <w:spacing w:after="0" w:line="240" w:lineRule="auto"/>
      </w:pPr>
      <w:r>
        <w:t>Travis Sims, VSO Senior</w:t>
      </w:r>
    </w:p>
    <w:p w:rsidR="00E802FD" w:rsidRDefault="00E802FD" w:rsidP="007932D6">
      <w:pPr>
        <w:spacing w:after="0" w:line="240" w:lineRule="auto"/>
      </w:pPr>
      <w:r>
        <w:t>J. Daniel McKinney III, VSO Senior</w:t>
      </w:r>
    </w:p>
    <w:p w:rsidR="00CB71DF" w:rsidRDefault="00E802FD" w:rsidP="007932D6">
      <w:pPr>
        <w:spacing w:after="0" w:line="240" w:lineRule="auto"/>
      </w:pPr>
      <w:r>
        <w:t xml:space="preserve">Manuel </w:t>
      </w:r>
      <w:proofErr w:type="spellStart"/>
      <w:r>
        <w:t>DeGuzman</w:t>
      </w:r>
      <w:proofErr w:type="spellEnd"/>
      <w:r>
        <w:t xml:space="preserve">, VSO </w:t>
      </w:r>
    </w:p>
    <w:p w:rsidR="00C831A5" w:rsidRDefault="00CB71DF" w:rsidP="007932D6">
      <w:pPr>
        <w:spacing w:after="0" w:line="240" w:lineRule="auto"/>
      </w:pPr>
      <w:r w:rsidRPr="00CB71DF">
        <w:t>Jacqueline Harris</w:t>
      </w:r>
      <w:r w:rsidR="00E802FD">
        <w:rPr>
          <w:i/>
        </w:rPr>
        <w:t>,</w:t>
      </w:r>
      <w:r>
        <w:t xml:space="preserve"> VSO</w:t>
      </w:r>
    </w:p>
    <w:p w:rsidR="00E802FD" w:rsidRDefault="00E802FD" w:rsidP="007932D6">
      <w:pPr>
        <w:spacing w:after="0" w:line="240" w:lineRule="auto"/>
      </w:pPr>
      <w:r>
        <w:rPr>
          <w:i/>
        </w:rPr>
        <w:t>Vacant,</w:t>
      </w:r>
      <w:r>
        <w:t xml:space="preserve"> VSO Senior</w:t>
      </w:r>
    </w:p>
    <w:p w:rsidR="00E802FD" w:rsidRDefault="00E802FD" w:rsidP="007932D6">
      <w:pPr>
        <w:spacing w:after="0" w:line="240" w:lineRule="auto"/>
      </w:pPr>
      <w:r>
        <w:t xml:space="preserve">117 West Duval Street, </w:t>
      </w:r>
      <w:proofErr w:type="spellStart"/>
      <w:r>
        <w:t>Ste</w:t>
      </w:r>
      <w:proofErr w:type="spellEnd"/>
      <w:r>
        <w:t xml:space="preserve"> 175</w:t>
      </w:r>
    </w:p>
    <w:p w:rsidR="00E802FD" w:rsidRDefault="00E802FD" w:rsidP="007932D6">
      <w:pPr>
        <w:spacing w:after="0" w:line="240" w:lineRule="auto"/>
      </w:pPr>
      <w:r>
        <w:t>Jacksonville, FL  32202</w:t>
      </w:r>
    </w:p>
    <w:p w:rsidR="00E802FD" w:rsidRDefault="00E802FD" w:rsidP="007932D6">
      <w:pPr>
        <w:spacing w:after="0" w:line="240" w:lineRule="auto"/>
      </w:pPr>
      <w:r>
        <w:t>Phone: (904) 630-3680</w:t>
      </w:r>
    </w:p>
    <w:p w:rsidR="00E802FD" w:rsidRDefault="00E802FD" w:rsidP="007932D6">
      <w:pPr>
        <w:spacing w:after="0" w:line="240" w:lineRule="auto"/>
      </w:pPr>
      <w:r>
        <w:t>SUNCOM: 986-3680</w:t>
      </w:r>
    </w:p>
    <w:p w:rsidR="00E802FD" w:rsidRDefault="00E802FD" w:rsidP="007932D6">
      <w:pPr>
        <w:spacing w:after="0" w:line="240" w:lineRule="auto"/>
      </w:pPr>
      <w:r>
        <w:t>Fax: (904) 630-3422</w:t>
      </w:r>
    </w:p>
    <w:p w:rsidR="00E802FD" w:rsidRDefault="00E802FD" w:rsidP="007932D6">
      <w:pPr>
        <w:spacing w:after="0" w:line="240" w:lineRule="auto"/>
      </w:pPr>
      <w:r>
        <w:t xml:space="preserve">E-mail: </w:t>
      </w:r>
      <w:hyperlink r:id="rId27" w:history="1">
        <w:r w:rsidRPr="001276D8">
          <w:rPr>
            <w:rStyle w:val="Hyperlink"/>
          </w:rPr>
          <w:t>Rafaels@coj.net</w:t>
        </w:r>
      </w:hyperlink>
    </w:p>
    <w:p w:rsidR="00E802FD" w:rsidRDefault="00E802FD" w:rsidP="007932D6">
      <w:pPr>
        <w:spacing w:after="0" w:line="240" w:lineRule="auto"/>
      </w:pPr>
    </w:p>
    <w:p w:rsidR="00E802FD" w:rsidRDefault="00E802FD" w:rsidP="007932D6">
      <w:pPr>
        <w:spacing w:after="0" w:line="240" w:lineRule="auto"/>
      </w:pPr>
      <w:r>
        <w:rPr>
          <w:b/>
          <w:u w:val="single"/>
        </w:rPr>
        <w:t>ESCAMBIA</w:t>
      </w:r>
      <w:r>
        <w:rPr>
          <w:b/>
        </w:rPr>
        <w:t xml:space="preserve"> (17)</w:t>
      </w:r>
    </w:p>
    <w:p w:rsidR="00E802FD" w:rsidRDefault="00E802FD" w:rsidP="007932D6">
      <w:pPr>
        <w:spacing w:after="0" w:line="240" w:lineRule="auto"/>
      </w:pPr>
      <w:r>
        <w:t>Marvin R. Merillat, CVSO</w:t>
      </w:r>
    </w:p>
    <w:p w:rsidR="00E802FD" w:rsidRDefault="00E802FD" w:rsidP="007932D6">
      <w:pPr>
        <w:spacing w:after="0" w:line="240" w:lineRule="auto"/>
      </w:pPr>
      <w:r>
        <w:t xml:space="preserve">221 Palafox, </w:t>
      </w:r>
      <w:proofErr w:type="spellStart"/>
      <w:r>
        <w:t>Ste</w:t>
      </w:r>
      <w:proofErr w:type="spellEnd"/>
      <w:r>
        <w:t xml:space="preserve"> 200</w:t>
      </w:r>
    </w:p>
    <w:p w:rsidR="00E802FD" w:rsidRDefault="00E802FD" w:rsidP="007932D6">
      <w:pPr>
        <w:spacing w:after="0" w:line="240" w:lineRule="auto"/>
      </w:pPr>
      <w:r>
        <w:t>Pensacola, FL  32502</w:t>
      </w:r>
    </w:p>
    <w:p w:rsidR="00E802FD" w:rsidRDefault="00766442" w:rsidP="007932D6">
      <w:pPr>
        <w:spacing w:after="0" w:line="240" w:lineRule="auto"/>
      </w:pPr>
      <w:r>
        <w:t>Phone</w:t>
      </w:r>
      <w:r w:rsidR="00E802FD">
        <w:t>: (850) 595-1479</w:t>
      </w:r>
    </w:p>
    <w:p w:rsidR="00B05E71" w:rsidRDefault="00B05E71" w:rsidP="007932D6">
      <w:pPr>
        <w:spacing w:after="0" w:line="240" w:lineRule="auto"/>
      </w:pPr>
      <w:r>
        <w:t>Cell: (850) 377-4113</w:t>
      </w:r>
    </w:p>
    <w:p w:rsidR="00E802FD" w:rsidRDefault="00E802FD" w:rsidP="007932D6">
      <w:pPr>
        <w:spacing w:after="0" w:line="240" w:lineRule="auto"/>
      </w:pPr>
      <w:r>
        <w:t>Fax: (850) 595-4966</w:t>
      </w:r>
    </w:p>
    <w:p w:rsidR="00E802FD" w:rsidRDefault="00E802FD" w:rsidP="007932D6">
      <w:pPr>
        <w:spacing w:after="0" w:line="240" w:lineRule="auto"/>
      </w:pPr>
      <w:r>
        <w:t xml:space="preserve">E-mail: </w:t>
      </w:r>
      <w:hyperlink r:id="rId28" w:history="1">
        <w:r w:rsidRPr="001276D8">
          <w:rPr>
            <w:rStyle w:val="Hyperlink"/>
          </w:rPr>
          <w:t>mrmerillat@myescambia.com</w:t>
        </w:r>
      </w:hyperlink>
    </w:p>
    <w:p w:rsidR="00E802FD" w:rsidRDefault="00E802FD" w:rsidP="007932D6">
      <w:pPr>
        <w:spacing w:after="0" w:line="240" w:lineRule="auto"/>
      </w:pPr>
    </w:p>
    <w:p w:rsidR="000F2427" w:rsidRDefault="000F2427" w:rsidP="007932D6">
      <w:pPr>
        <w:spacing w:after="0" w:line="240" w:lineRule="auto"/>
      </w:pPr>
    </w:p>
    <w:p w:rsidR="00E802FD" w:rsidRDefault="00E802FD" w:rsidP="007932D6">
      <w:pPr>
        <w:spacing w:after="0" w:line="240" w:lineRule="auto"/>
      </w:pPr>
      <w:r>
        <w:rPr>
          <w:b/>
          <w:u w:val="single"/>
        </w:rPr>
        <w:t>FLAGLER</w:t>
      </w:r>
      <w:r>
        <w:rPr>
          <w:b/>
        </w:rPr>
        <w:t xml:space="preserve"> (18)</w:t>
      </w:r>
    </w:p>
    <w:p w:rsidR="00E802FD" w:rsidRDefault="00390B0A" w:rsidP="007932D6">
      <w:pPr>
        <w:spacing w:after="0" w:line="240" w:lineRule="auto"/>
      </w:pPr>
      <w:r>
        <w:t>David Lydon</w:t>
      </w:r>
      <w:r w:rsidR="00E802FD">
        <w:t>, CVSO</w:t>
      </w:r>
    </w:p>
    <w:p w:rsidR="00E802FD" w:rsidRDefault="00E802FD" w:rsidP="007932D6">
      <w:pPr>
        <w:spacing w:after="0" w:line="240" w:lineRule="auto"/>
      </w:pPr>
      <w:r>
        <w:t>Eric Flores Febles, VSO</w:t>
      </w:r>
    </w:p>
    <w:p w:rsidR="00E802FD" w:rsidRDefault="00E802FD" w:rsidP="007932D6">
      <w:pPr>
        <w:spacing w:after="0" w:line="240" w:lineRule="auto"/>
      </w:pPr>
      <w:r>
        <w:t xml:space="preserve">1769 E Moody Boulevard, </w:t>
      </w:r>
      <w:proofErr w:type="spellStart"/>
      <w:r>
        <w:t>Bldg</w:t>
      </w:r>
      <w:proofErr w:type="spellEnd"/>
      <w:r>
        <w:t xml:space="preserve"> 2, </w:t>
      </w:r>
      <w:proofErr w:type="spellStart"/>
      <w:r>
        <w:t>Ste</w:t>
      </w:r>
      <w:proofErr w:type="spellEnd"/>
      <w:r>
        <w:t xml:space="preserve"> 108</w:t>
      </w:r>
    </w:p>
    <w:p w:rsidR="00E802FD" w:rsidRDefault="00E802FD" w:rsidP="007932D6">
      <w:pPr>
        <w:spacing w:after="0" w:line="240" w:lineRule="auto"/>
      </w:pPr>
      <w:proofErr w:type="spellStart"/>
      <w:r>
        <w:t>Bunnell</w:t>
      </w:r>
      <w:proofErr w:type="spellEnd"/>
      <w:r>
        <w:t>, FL  32110</w:t>
      </w:r>
    </w:p>
    <w:p w:rsidR="00E802FD" w:rsidRDefault="00E802FD" w:rsidP="007932D6">
      <w:pPr>
        <w:spacing w:after="0" w:line="240" w:lineRule="auto"/>
      </w:pPr>
      <w:r>
        <w:t>Phone: (386) 313-4014</w:t>
      </w:r>
    </w:p>
    <w:p w:rsidR="00E802FD" w:rsidRDefault="00E802FD" w:rsidP="007932D6">
      <w:pPr>
        <w:spacing w:after="0" w:line="240" w:lineRule="auto"/>
      </w:pPr>
      <w:r>
        <w:t>Fax: (386) 313-4114</w:t>
      </w:r>
    </w:p>
    <w:p w:rsidR="00E802FD" w:rsidRDefault="00E802FD" w:rsidP="007932D6">
      <w:pPr>
        <w:spacing w:after="0" w:line="240" w:lineRule="auto"/>
      </w:pPr>
      <w:r>
        <w:t xml:space="preserve">E-mail: </w:t>
      </w:r>
      <w:hyperlink r:id="rId29" w:history="1">
        <w:r w:rsidR="004611D8" w:rsidRPr="001239EB">
          <w:rPr>
            <w:rStyle w:val="Hyperlink"/>
          </w:rPr>
          <w:t>dlydon@flaglercounty.org</w:t>
        </w:r>
      </w:hyperlink>
    </w:p>
    <w:p w:rsidR="00E802FD" w:rsidRDefault="00E802FD" w:rsidP="007932D6">
      <w:pPr>
        <w:spacing w:after="0" w:line="240" w:lineRule="auto"/>
      </w:pPr>
    </w:p>
    <w:p w:rsidR="00E802FD" w:rsidRDefault="00E802FD" w:rsidP="007932D6">
      <w:pPr>
        <w:spacing w:after="0" w:line="240" w:lineRule="auto"/>
      </w:pPr>
    </w:p>
    <w:p w:rsidR="000F2427" w:rsidRDefault="00E802FD" w:rsidP="007932D6">
      <w:pPr>
        <w:spacing w:after="0" w:line="240" w:lineRule="auto"/>
      </w:pPr>
      <w:r>
        <w:rPr>
          <w:b/>
          <w:u w:val="single"/>
        </w:rPr>
        <w:t>FRANKLIN</w:t>
      </w:r>
      <w:r>
        <w:rPr>
          <w:b/>
        </w:rPr>
        <w:t xml:space="preserve"> (19)</w:t>
      </w:r>
    </w:p>
    <w:p w:rsidR="000F2427" w:rsidRDefault="000F2427" w:rsidP="007932D6">
      <w:pPr>
        <w:spacing w:after="0" w:line="240" w:lineRule="auto"/>
      </w:pPr>
      <w:r>
        <w:t>Charles Elliott, CVSO</w:t>
      </w:r>
    </w:p>
    <w:p w:rsidR="000F2427" w:rsidRDefault="000F2427" w:rsidP="007932D6">
      <w:pPr>
        <w:spacing w:after="0" w:line="240" w:lineRule="auto"/>
      </w:pPr>
      <w:r>
        <w:t xml:space="preserve">33 Market Street, </w:t>
      </w:r>
      <w:proofErr w:type="spellStart"/>
      <w:r>
        <w:t>Ste</w:t>
      </w:r>
      <w:proofErr w:type="spellEnd"/>
      <w:r>
        <w:t xml:space="preserve"> 103</w:t>
      </w:r>
    </w:p>
    <w:p w:rsidR="000F2427" w:rsidRDefault="000F2427" w:rsidP="007932D6">
      <w:pPr>
        <w:spacing w:after="0" w:line="240" w:lineRule="auto"/>
      </w:pPr>
      <w:r>
        <w:t>Apalachicola, FL  32320</w:t>
      </w:r>
    </w:p>
    <w:p w:rsidR="000F2427" w:rsidRDefault="000F2427" w:rsidP="007932D6">
      <w:pPr>
        <w:spacing w:after="0" w:line="240" w:lineRule="auto"/>
      </w:pPr>
      <w:r>
        <w:t>Phone: (850) 653-8096</w:t>
      </w:r>
    </w:p>
    <w:p w:rsidR="000F2427" w:rsidRPr="000F2427" w:rsidRDefault="000F2427" w:rsidP="007932D6">
      <w:pPr>
        <w:spacing w:after="0" w:line="240" w:lineRule="auto"/>
      </w:pPr>
      <w:r>
        <w:t>Mobile: (850) 653-7051</w:t>
      </w:r>
    </w:p>
    <w:p w:rsidR="000F2427" w:rsidRDefault="000F2427" w:rsidP="007932D6">
      <w:pPr>
        <w:spacing w:after="0" w:line="240" w:lineRule="auto"/>
      </w:pPr>
      <w:r>
        <w:t>Fax: (866) 545-8606</w:t>
      </w:r>
      <w:r w:rsidR="00E21140">
        <w:t xml:space="preserve"> </w:t>
      </w:r>
      <w:hyperlink r:id="rId30" w:history="1">
        <w:r w:rsidR="00E21140" w:rsidRPr="00662727">
          <w:rPr>
            <w:rStyle w:val="Hyperlink"/>
          </w:rPr>
          <w:t>veteranservice@franklincountyflorida.com</w:t>
        </w:r>
      </w:hyperlink>
      <w:r w:rsidR="00E21140">
        <w:t xml:space="preserve"> </w:t>
      </w:r>
    </w:p>
    <w:p w:rsidR="00E21140" w:rsidRDefault="00E21140" w:rsidP="007932D6">
      <w:pPr>
        <w:spacing w:after="0" w:line="240" w:lineRule="auto"/>
      </w:pPr>
    </w:p>
    <w:p w:rsidR="008A7912" w:rsidRDefault="008A7912" w:rsidP="007932D6">
      <w:pPr>
        <w:spacing w:after="0" w:line="240" w:lineRule="auto"/>
      </w:pPr>
    </w:p>
    <w:p w:rsidR="000F2427" w:rsidRDefault="000F2427" w:rsidP="007932D6">
      <w:pPr>
        <w:spacing w:after="0" w:line="240" w:lineRule="auto"/>
      </w:pPr>
      <w:r>
        <w:rPr>
          <w:b/>
          <w:u w:val="single"/>
        </w:rPr>
        <w:t>GADSDEN</w:t>
      </w:r>
      <w:r>
        <w:rPr>
          <w:b/>
        </w:rPr>
        <w:t xml:space="preserve"> (20)</w:t>
      </w:r>
    </w:p>
    <w:p w:rsidR="000F2427" w:rsidRDefault="000F2427" w:rsidP="007932D6">
      <w:pPr>
        <w:spacing w:after="0" w:line="240" w:lineRule="auto"/>
      </w:pPr>
      <w:r>
        <w:t>Michael Jackson, CVSO</w:t>
      </w:r>
    </w:p>
    <w:p w:rsidR="00D3362F" w:rsidRDefault="00D3362F" w:rsidP="007932D6">
      <w:pPr>
        <w:spacing w:after="0" w:line="240" w:lineRule="auto"/>
      </w:pPr>
      <w:r>
        <w:t>Sonja Solis, Assistant</w:t>
      </w:r>
    </w:p>
    <w:p w:rsidR="000F2427" w:rsidRDefault="000F2427" w:rsidP="007932D6">
      <w:pPr>
        <w:spacing w:after="0" w:line="240" w:lineRule="auto"/>
      </w:pPr>
      <w:r>
        <w:t>5-B East Jefferson Street (PO Box 1799)</w:t>
      </w:r>
    </w:p>
    <w:p w:rsidR="000F2427" w:rsidRPr="000F2427" w:rsidRDefault="000F2427" w:rsidP="007932D6">
      <w:pPr>
        <w:spacing w:after="0" w:line="240" w:lineRule="auto"/>
      </w:pPr>
      <w:r>
        <w:t>Quincy, FL  32351-5799</w:t>
      </w:r>
    </w:p>
    <w:p w:rsidR="000F2427" w:rsidRDefault="000F2427" w:rsidP="007932D6">
      <w:pPr>
        <w:spacing w:after="0" w:line="240" w:lineRule="auto"/>
      </w:pPr>
      <w:r>
        <w:t>Phone: (850) 875-8661</w:t>
      </w:r>
    </w:p>
    <w:p w:rsidR="000F2427" w:rsidRDefault="000F2427" w:rsidP="007932D6">
      <w:pPr>
        <w:spacing w:after="0" w:line="240" w:lineRule="auto"/>
      </w:pPr>
      <w:r>
        <w:t>Fax: (850) 875-8792</w:t>
      </w:r>
    </w:p>
    <w:p w:rsidR="000F2427" w:rsidRDefault="000F2427" w:rsidP="007932D6">
      <w:pPr>
        <w:spacing w:after="0" w:line="240" w:lineRule="auto"/>
      </w:pPr>
      <w:r>
        <w:t xml:space="preserve">E-mail:  </w:t>
      </w:r>
      <w:hyperlink r:id="rId31" w:history="1">
        <w:r w:rsidR="007F14F1" w:rsidRPr="00776B03">
          <w:rPr>
            <w:rStyle w:val="Hyperlink"/>
          </w:rPr>
          <w:t>mjackson@gadsdencountyfl.gov</w:t>
        </w:r>
      </w:hyperlink>
      <w:r w:rsidR="007F14F1">
        <w:t xml:space="preserve"> </w:t>
      </w:r>
    </w:p>
    <w:p w:rsidR="00466A0B" w:rsidRDefault="00466A0B" w:rsidP="007932D6">
      <w:pPr>
        <w:spacing w:after="0" w:line="240" w:lineRule="auto"/>
        <w:rPr>
          <w:b/>
          <w:u w:val="single"/>
        </w:rPr>
      </w:pPr>
    </w:p>
    <w:p w:rsidR="00466A0B" w:rsidRDefault="00466A0B" w:rsidP="007932D6">
      <w:pPr>
        <w:spacing w:after="0" w:line="240" w:lineRule="auto"/>
        <w:rPr>
          <w:b/>
          <w:u w:val="single"/>
        </w:rPr>
      </w:pPr>
    </w:p>
    <w:p w:rsidR="000F2427" w:rsidRDefault="000F2427" w:rsidP="007932D6">
      <w:pPr>
        <w:spacing w:after="0" w:line="240" w:lineRule="auto"/>
      </w:pPr>
      <w:r>
        <w:rPr>
          <w:b/>
          <w:u w:val="single"/>
        </w:rPr>
        <w:t>GILCHRIST</w:t>
      </w:r>
      <w:r>
        <w:rPr>
          <w:b/>
        </w:rPr>
        <w:t xml:space="preserve"> (21)</w:t>
      </w:r>
    </w:p>
    <w:p w:rsidR="000F2427" w:rsidRDefault="000F2427" w:rsidP="007932D6">
      <w:pPr>
        <w:spacing w:after="0" w:line="240" w:lineRule="auto"/>
      </w:pPr>
      <w:r>
        <w:t>Jim Mash, CVSO</w:t>
      </w:r>
    </w:p>
    <w:p w:rsidR="000F2427" w:rsidRDefault="00965E4C" w:rsidP="007932D6">
      <w:pPr>
        <w:spacing w:after="0" w:line="240" w:lineRule="auto"/>
      </w:pPr>
      <w:r>
        <w:t>(</w:t>
      </w:r>
      <w:r w:rsidR="00142C6B">
        <w:t>APPT ONLY:  Mon-</w:t>
      </w:r>
      <w:proofErr w:type="gramStart"/>
      <w:r w:rsidR="000F2427">
        <w:t>Thu</w:t>
      </w:r>
      <w:r w:rsidR="00142C6B">
        <w:t xml:space="preserve"> </w:t>
      </w:r>
      <w:r w:rsidR="000F2427">
        <w:t xml:space="preserve"> </w:t>
      </w:r>
      <w:r w:rsidR="00142C6B">
        <w:t>9</w:t>
      </w:r>
      <w:r w:rsidR="000F2427">
        <w:t>:30</w:t>
      </w:r>
      <w:r w:rsidR="00142C6B">
        <w:t>am</w:t>
      </w:r>
      <w:proofErr w:type="gramEnd"/>
      <w:r w:rsidR="000F2427">
        <w:t xml:space="preserve"> – </w:t>
      </w:r>
      <w:r w:rsidR="00142C6B">
        <w:t>2</w:t>
      </w:r>
      <w:r w:rsidR="000F2427">
        <w:t>:30</w:t>
      </w:r>
      <w:r w:rsidR="00142C6B">
        <w:t>pm</w:t>
      </w:r>
      <w:r>
        <w:t>)</w:t>
      </w:r>
    </w:p>
    <w:p w:rsidR="000F2427" w:rsidRDefault="000F2427" w:rsidP="007932D6">
      <w:pPr>
        <w:spacing w:after="0" w:line="240" w:lineRule="auto"/>
      </w:pPr>
      <w:r>
        <w:t xml:space="preserve">220 S Main Street, </w:t>
      </w:r>
      <w:proofErr w:type="spellStart"/>
      <w:r>
        <w:t>Ste</w:t>
      </w:r>
      <w:proofErr w:type="spellEnd"/>
      <w:r>
        <w:t xml:space="preserve"> B</w:t>
      </w:r>
    </w:p>
    <w:p w:rsidR="000F2427" w:rsidRDefault="000F2427" w:rsidP="007932D6">
      <w:pPr>
        <w:spacing w:after="0" w:line="240" w:lineRule="auto"/>
      </w:pPr>
      <w:r>
        <w:t>Trenton, FL  32693</w:t>
      </w:r>
    </w:p>
    <w:p w:rsidR="000F2427" w:rsidRDefault="000F2427" w:rsidP="007932D6">
      <w:pPr>
        <w:spacing w:after="0" w:line="240" w:lineRule="auto"/>
      </w:pPr>
      <w:r>
        <w:t>Phone: (352) 463-3188</w:t>
      </w:r>
    </w:p>
    <w:p w:rsidR="000F2427" w:rsidRDefault="000F2427" w:rsidP="007932D6">
      <w:pPr>
        <w:spacing w:after="0" w:line="240" w:lineRule="auto"/>
      </w:pPr>
      <w:r>
        <w:t>Fax: (904) 214-0017</w:t>
      </w:r>
    </w:p>
    <w:p w:rsidR="000F2427" w:rsidRDefault="000F2427" w:rsidP="007932D6">
      <w:pPr>
        <w:spacing w:after="0" w:line="240" w:lineRule="auto"/>
      </w:pPr>
      <w:r>
        <w:t xml:space="preserve">E-mail: </w:t>
      </w:r>
      <w:hyperlink r:id="rId32" w:history="1">
        <w:r w:rsidRPr="001276D8">
          <w:rPr>
            <w:rStyle w:val="Hyperlink"/>
          </w:rPr>
          <w:t>cvso@gilchrist.fl.us</w:t>
        </w:r>
      </w:hyperlink>
    </w:p>
    <w:p w:rsidR="000F2427" w:rsidRDefault="000F2427" w:rsidP="007932D6">
      <w:pPr>
        <w:spacing w:line="240" w:lineRule="auto"/>
      </w:pPr>
    </w:p>
    <w:p w:rsidR="000F2427" w:rsidRDefault="000F2427" w:rsidP="007932D6">
      <w:pPr>
        <w:spacing w:after="0" w:line="240" w:lineRule="auto"/>
      </w:pPr>
      <w:r>
        <w:rPr>
          <w:b/>
          <w:u w:val="single"/>
        </w:rPr>
        <w:t>GLADES</w:t>
      </w:r>
      <w:r>
        <w:rPr>
          <w:b/>
        </w:rPr>
        <w:t xml:space="preserve"> (22)</w:t>
      </w:r>
    </w:p>
    <w:p w:rsidR="000F2427" w:rsidRDefault="000F2427" w:rsidP="007932D6">
      <w:pPr>
        <w:spacing w:after="0" w:line="240" w:lineRule="auto"/>
      </w:pPr>
      <w:r>
        <w:t>Robert (Bob) Jones, CVSO</w:t>
      </w:r>
    </w:p>
    <w:p w:rsidR="000F2427" w:rsidRDefault="000F2427" w:rsidP="007932D6">
      <w:pPr>
        <w:spacing w:after="0" w:line="240" w:lineRule="auto"/>
      </w:pPr>
      <w:r>
        <w:t>500 Avenue J (PO Box 1527)</w:t>
      </w:r>
    </w:p>
    <w:p w:rsidR="000F2427" w:rsidRDefault="000F2427" w:rsidP="007932D6">
      <w:pPr>
        <w:spacing w:after="0" w:line="240" w:lineRule="auto"/>
      </w:pPr>
      <w:r>
        <w:t>Moore Haven, FL  33471</w:t>
      </w:r>
    </w:p>
    <w:p w:rsidR="000F2427" w:rsidRDefault="000F2427" w:rsidP="007932D6">
      <w:pPr>
        <w:spacing w:after="0" w:line="240" w:lineRule="auto"/>
      </w:pPr>
      <w:r>
        <w:t>Phone: (863) 946-0566</w:t>
      </w:r>
    </w:p>
    <w:p w:rsidR="000F2427" w:rsidRDefault="000F2427" w:rsidP="007932D6">
      <w:pPr>
        <w:spacing w:after="0" w:line="240" w:lineRule="auto"/>
      </w:pPr>
      <w:r>
        <w:t>Fax: (863) 946-1920</w:t>
      </w:r>
    </w:p>
    <w:p w:rsidR="000F2427" w:rsidRDefault="000F2427" w:rsidP="007932D6">
      <w:pPr>
        <w:spacing w:after="0" w:line="240" w:lineRule="auto"/>
      </w:pPr>
      <w:r>
        <w:t xml:space="preserve">E-mail: </w:t>
      </w:r>
      <w:hyperlink r:id="rId33" w:history="1">
        <w:r w:rsidRPr="001276D8">
          <w:rPr>
            <w:rStyle w:val="Hyperlink"/>
          </w:rPr>
          <w:t>bjones@myglades.com</w:t>
        </w:r>
      </w:hyperlink>
    </w:p>
    <w:p w:rsidR="000F2427" w:rsidRDefault="000F2427" w:rsidP="007932D6">
      <w:pPr>
        <w:spacing w:after="0" w:line="240" w:lineRule="auto"/>
      </w:pPr>
    </w:p>
    <w:p w:rsidR="000F2427" w:rsidRDefault="000F2427" w:rsidP="007932D6">
      <w:pPr>
        <w:spacing w:after="0" w:line="240" w:lineRule="auto"/>
      </w:pPr>
    </w:p>
    <w:p w:rsidR="000F2427" w:rsidRDefault="000F2427" w:rsidP="007932D6">
      <w:pPr>
        <w:spacing w:after="0" w:line="240" w:lineRule="auto"/>
      </w:pPr>
      <w:r>
        <w:rPr>
          <w:b/>
          <w:u w:val="single"/>
        </w:rPr>
        <w:t>GULF</w:t>
      </w:r>
      <w:r>
        <w:rPr>
          <w:b/>
        </w:rPr>
        <w:t xml:space="preserve"> (23)</w:t>
      </w:r>
    </w:p>
    <w:p w:rsidR="000F2427" w:rsidRDefault="000F2427" w:rsidP="007932D6">
      <w:pPr>
        <w:spacing w:after="0" w:line="240" w:lineRule="auto"/>
      </w:pPr>
      <w:r>
        <w:t>Joe Paul, CVSO</w:t>
      </w:r>
    </w:p>
    <w:p w:rsidR="000F2427" w:rsidRDefault="00965E4C" w:rsidP="007932D6">
      <w:pPr>
        <w:spacing w:after="0" w:line="240" w:lineRule="auto"/>
      </w:pPr>
      <w:r>
        <w:t>(</w:t>
      </w:r>
      <w:r w:rsidR="000F2427">
        <w:t>Tue, Wed 7-5:30</w:t>
      </w:r>
      <w:r>
        <w:t>)</w:t>
      </w:r>
    </w:p>
    <w:p w:rsidR="000F2427" w:rsidRDefault="000F2427" w:rsidP="007932D6">
      <w:pPr>
        <w:spacing w:after="0" w:line="240" w:lineRule="auto"/>
      </w:pPr>
      <w:r>
        <w:t xml:space="preserve">1000 Cecil G </w:t>
      </w:r>
      <w:proofErr w:type="spellStart"/>
      <w:r>
        <w:t>Costin</w:t>
      </w:r>
      <w:proofErr w:type="spellEnd"/>
      <w:r>
        <w:t xml:space="preserve"> </w:t>
      </w:r>
      <w:proofErr w:type="spellStart"/>
      <w:r>
        <w:t>Sr</w:t>
      </w:r>
      <w:proofErr w:type="spellEnd"/>
      <w:r>
        <w:t xml:space="preserve"> Blvd, Rm 303</w:t>
      </w:r>
    </w:p>
    <w:p w:rsidR="000F2427" w:rsidRDefault="000F2427" w:rsidP="007932D6">
      <w:pPr>
        <w:spacing w:after="0" w:line="240" w:lineRule="auto"/>
      </w:pPr>
      <w:r>
        <w:t>Port St Joe, FL  32456-1647</w:t>
      </w:r>
    </w:p>
    <w:p w:rsidR="00965E4C" w:rsidRDefault="00965E4C" w:rsidP="007932D6">
      <w:pPr>
        <w:spacing w:after="0" w:line="240" w:lineRule="auto"/>
      </w:pPr>
      <w:r>
        <w:t>Phone: (850) 229-6125</w:t>
      </w:r>
    </w:p>
    <w:p w:rsidR="00965E4C" w:rsidRDefault="00965E4C" w:rsidP="007932D6">
      <w:pPr>
        <w:spacing w:after="0" w:line="240" w:lineRule="auto"/>
      </w:pPr>
      <w:r>
        <w:t>Fax: (850) 229-7180</w:t>
      </w:r>
    </w:p>
    <w:p w:rsidR="00965E4C" w:rsidRDefault="00965E4C" w:rsidP="007932D6">
      <w:pPr>
        <w:spacing w:after="0" w:line="240" w:lineRule="auto"/>
      </w:pPr>
      <w:r>
        <w:t xml:space="preserve">E-mail: </w:t>
      </w:r>
      <w:hyperlink r:id="rId34" w:history="1">
        <w:r w:rsidRPr="001276D8">
          <w:rPr>
            <w:rStyle w:val="Hyperlink"/>
          </w:rPr>
          <w:t>jpaul@gulfcounty-fl.gov</w:t>
        </w:r>
      </w:hyperlink>
    </w:p>
    <w:p w:rsidR="00965E4C" w:rsidRDefault="00965E4C" w:rsidP="007932D6">
      <w:pPr>
        <w:spacing w:after="0" w:line="240" w:lineRule="auto"/>
      </w:pPr>
    </w:p>
    <w:p w:rsidR="00965E4C" w:rsidRDefault="00965E4C" w:rsidP="007932D6">
      <w:pPr>
        <w:spacing w:after="0" w:line="240" w:lineRule="auto"/>
      </w:pPr>
    </w:p>
    <w:p w:rsidR="00965E4C" w:rsidRDefault="00965E4C" w:rsidP="007932D6">
      <w:pPr>
        <w:spacing w:after="0" w:line="240" w:lineRule="auto"/>
      </w:pPr>
      <w:r>
        <w:rPr>
          <w:b/>
          <w:u w:val="single"/>
        </w:rPr>
        <w:t>HAMILTON</w:t>
      </w:r>
      <w:r>
        <w:rPr>
          <w:b/>
        </w:rPr>
        <w:t xml:space="preserve"> (24)</w:t>
      </w:r>
    </w:p>
    <w:p w:rsidR="00965E4C" w:rsidRDefault="00965E4C" w:rsidP="007932D6">
      <w:pPr>
        <w:spacing w:after="0" w:line="240" w:lineRule="auto"/>
      </w:pPr>
      <w:r>
        <w:t xml:space="preserve">Bo </w:t>
      </w:r>
      <w:proofErr w:type="spellStart"/>
      <w:r>
        <w:t>Beauchemin</w:t>
      </w:r>
      <w:proofErr w:type="spellEnd"/>
      <w:r>
        <w:t>, CVSO</w:t>
      </w:r>
    </w:p>
    <w:p w:rsidR="00965E4C" w:rsidRDefault="00965E4C" w:rsidP="007932D6">
      <w:pPr>
        <w:spacing w:after="0" w:line="240" w:lineRule="auto"/>
      </w:pPr>
      <w:r>
        <w:t xml:space="preserve">1153 US Highway 41, </w:t>
      </w:r>
      <w:proofErr w:type="spellStart"/>
      <w:r>
        <w:t>Ste</w:t>
      </w:r>
      <w:proofErr w:type="spellEnd"/>
      <w:r>
        <w:t xml:space="preserve"> 4</w:t>
      </w:r>
    </w:p>
    <w:p w:rsidR="00965E4C" w:rsidRDefault="00965E4C" w:rsidP="007932D6">
      <w:pPr>
        <w:spacing w:after="0" w:line="240" w:lineRule="auto"/>
      </w:pPr>
      <w:r>
        <w:t>Jasper, FL  32052</w:t>
      </w:r>
    </w:p>
    <w:p w:rsidR="00965E4C" w:rsidRDefault="00965E4C" w:rsidP="007932D6">
      <w:pPr>
        <w:spacing w:after="0" w:line="240" w:lineRule="auto"/>
      </w:pPr>
      <w:r>
        <w:t>Phone: (386) 792-1272</w:t>
      </w:r>
    </w:p>
    <w:p w:rsidR="00965E4C" w:rsidRDefault="00965E4C" w:rsidP="007932D6">
      <w:pPr>
        <w:spacing w:after="0" w:line="240" w:lineRule="auto"/>
      </w:pPr>
      <w:r>
        <w:t>Fax: (386) 792-6896</w:t>
      </w:r>
    </w:p>
    <w:p w:rsidR="00965E4C" w:rsidRDefault="00965E4C" w:rsidP="007932D6">
      <w:pPr>
        <w:spacing w:after="0" w:line="240" w:lineRule="auto"/>
      </w:pPr>
      <w:r>
        <w:t xml:space="preserve">E-mail: </w:t>
      </w:r>
      <w:hyperlink r:id="rId35" w:history="1">
        <w:r w:rsidRPr="001276D8">
          <w:rPr>
            <w:rStyle w:val="Hyperlink"/>
          </w:rPr>
          <w:t>veteranserviceoffice@windstream.net</w:t>
        </w:r>
      </w:hyperlink>
    </w:p>
    <w:p w:rsidR="00965E4C" w:rsidRDefault="00965E4C" w:rsidP="007932D6">
      <w:pPr>
        <w:spacing w:after="0" w:line="240" w:lineRule="auto"/>
      </w:pPr>
    </w:p>
    <w:p w:rsidR="00936060" w:rsidRDefault="00936060" w:rsidP="007932D6">
      <w:pPr>
        <w:spacing w:after="0" w:line="240" w:lineRule="auto"/>
        <w:rPr>
          <w:b/>
          <w:u w:val="single"/>
        </w:rPr>
      </w:pPr>
    </w:p>
    <w:p w:rsidR="00965E4C" w:rsidRDefault="00965E4C" w:rsidP="007932D6">
      <w:pPr>
        <w:spacing w:after="0" w:line="240" w:lineRule="auto"/>
      </w:pPr>
      <w:r>
        <w:rPr>
          <w:b/>
          <w:u w:val="single"/>
        </w:rPr>
        <w:t>HARDEE</w:t>
      </w:r>
      <w:r>
        <w:rPr>
          <w:b/>
        </w:rPr>
        <w:t xml:space="preserve"> (25)</w:t>
      </w:r>
    </w:p>
    <w:p w:rsidR="00965E4C" w:rsidRDefault="00965E4C" w:rsidP="007932D6">
      <w:pPr>
        <w:spacing w:after="0" w:line="240" w:lineRule="auto"/>
      </w:pPr>
      <w:r>
        <w:t>Larry Pelton</w:t>
      </w:r>
    </w:p>
    <w:p w:rsidR="00965E4C" w:rsidRDefault="009A1164" w:rsidP="007932D6">
      <w:pPr>
        <w:spacing w:after="0" w:line="240" w:lineRule="auto"/>
      </w:pPr>
      <w:r>
        <w:t xml:space="preserve">(Tues thru </w:t>
      </w:r>
      <w:proofErr w:type="spellStart"/>
      <w:r>
        <w:t>Thur</w:t>
      </w:r>
      <w:proofErr w:type="spellEnd"/>
      <w:r>
        <w:t xml:space="preserve"> 8 to 5)</w:t>
      </w:r>
    </w:p>
    <w:p w:rsidR="00965E4C" w:rsidRDefault="00965E4C" w:rsidP="007932D6">
      <w:pPr>
        <w:spacing w:after="0" w:line="240" w:lineRule="auto"/>
      </w:pPr>
      <w:r>
        <w:t>307 N 6</w:t>
      </w:r>
      <w:r w:rsidRPr="00965E4C">
        <w:rPr>
          <w:vertAlign w:val="superscript"/>
        </w:rPr>
        <w:t>th</w:t>
      </w:r>
      <w:r>
        <w:t xml:space="preserve"> Avenue</w:t>
      </w:r>
    </w:p>
    <w:p w:rsidR="00965E4C" w:rsidRDefault="00965E4C" w:rsidP="007932D6">
      <w:pPr>
        <w:spacing w:after="0" w:line="240" w:lineRule="auto"/>
      </w:pPr>
      <w:r>
        <w:t>Wauchula, FL  33873-2319</w:t>
      </w:r>
    </w:p>
    <w:p w:rsidR="00965E4C" w:rsidRDefault="00936060" w:rsidP="007932D6">
      <w:pPr>
        <w:spacing w:after="0" w:line="240" w:lineRule="auto"/>
      </w:pPr>
      <w:r>
        <w:t>P</w:t>
      </w:r>
      <w:r w:rsidR="00965E4C">
        <w:t>hone: (863) 773-9853</w:t>
      </w:r>
    </w:p>
    <w:p w:rsidR="00965E4C" w:rsidRDefault="00965E4C" w:rsidP="007932D6">
      <w:pPr>
        <w:spacing w:after="0" w:line="240" w:lineRule="auto"/>
      </w:pPr>
      <w:r>
        <w:t>Fax: (863) 773-0667</w:t>
      </w:r>
    </w:p>
    <w:p w:rsidR="00965E4C" w:rsidRDefault="00965E4C" w:rsidP="007932D6">
      <w:pPr>
        <w:spacing w:after="0" w:line="240" w:lineRule="auto"/>
      </w:pPr>
      <w:r>
        <w:t xml:space="preserve">E-mail: </w:t>
      </w:r>
      <w:hyperlink r:id="rId36" w:history="1">
        <w:r w:rsidRPr="001276D8">
          <w:rPr>
            <w:rStyle w:val="Hyperlink"/>
          </w:rPr>
          <w:t>Larry.Pelton@hardeecounty.net</w:t>
        </w:r>
      </w:hyperlink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9A1164" w:rsidRDefault="009A1164" w:rsidP="007932D6">
      <w:pPr>
        <w:spacing w:after="0" w:line="240" w:lineRule="auto"/>
        <w:rPr>
          <w:b/>
          <w:u w:val="single"/>
        </w:rPr>
      </w:pPr>
    </w:p>
    <w:p w:rsidR="00965E4C" w:rsidRDefault="00965E4C" w:rsidP="007932D6">
      <w:pPr>
        <w:spacing w:after="0" w:line="240" w:lineRule="auto"/>
        <w:rPr>
          <w:b/>
        </w:rPr>
      </w:pPr>
      <w:r>
        <w:rPr>
          <w:b/>
          <w:u w:val="single"/>
        </w:rPr>
        <w:t>HENDRY</w:t>
      </w:r>
      <w:r>
        <w:rPr>
          <w:b/>
        </w:rPr>
        <w:t xml:space="preserve"> (26)</w:t>
      </w:r>
    </w:p>
    <w:p w:rsidR="00466A0B" w:rsidRPr="00466A0B" w:rsidRDefault="00466A0B" w:rsidP="007932D6">
      <w:pPr>
        <w:spacing w:after="0" w:line="240" w:lineRule="auto"/>
      </w:pPr>
      <w:r>
        <w:t>David Abney, CVSO</w:t>
      </w:r>
    </w:p>
    <w:p w:rsidR="00965E4C" w:rsidRDefault="00965E4C" w:rsidP="007932D6">
      <w:pPr>
        <w:spacing w:after="0" w:line="240" w:lineRule="auto"/>
      </w:pPr>
      <w:r>
        <w:t>110 Broward Street, Labelle (Mon/Wed/Fri)</w:t>
      </w:r>
    </w:p>
    <w:p w:rsidR="00965E4C" w:rsidRDefault="00965E4C" w:rsidP="007932D6">
      <w:pPr>
        <w:spacing w:after="0" w:line="240" w:lineRule="auto"/>
      </w:pPr>
      <w:r>
        <w:t>Phone: (863) 675-5250</w:t>
      </w:r>
    </w:p>
    <w:p w:rsidR="00965E4C" w:rsidRDefault="00965E4C" w:rsidP="007932D6">
      <w:pPr>
        <w:spacing w:after="0" w:line="240" w:lineRule="auto"/>
      </w:pPr>
      <w:r>
        <w:t>Fax: (863) 448-9935</w:t>
      </w:r>
    </w:p>
    <w:p w:rsidR="00965E4C" w:rsidRDefault="00965E4C" w:rsidP="007932D6">
      <w:pPr>
        <w:spacing w:after="0" w:line="240" w:lineRule="auto"/>
      </w:pPr>
      <w:r>
        <w:t>1100 S Olympia Avenue, Clewiston (Tue/Thu)</w:t>
      </w:r>
    </w:p>
    <w:p w:rsidR="00965E4C" w:rsidRDefault="00965E4C" w:rsidP="007932D6">
      <w:pPr>
        <w:spacing w:after="0" w:line="240" w:lineRule="auto"/>
      </w:pPr>
      <w:r>
        <w:t>Phone: (863) 983-1491</w:t>
      </w:r>
    </w:p>
    <w:p w:rsidR="00965E4C" w:rsidRDefault="00965E4C" w:rsidP="007932D6">
      <w:pPr>
        <w:spacing w:after="0" w:line="240" w:lineRule="auto"/>
      </w:pPr>
      <w:r>
        <w:t>Mail: PO Box 2340, Labelle, FL 33975-2340</w:t>
      </w:r>
    </w:p>
    <w:p w:rsidR="003E0BC4" w:rsidRPr="003E0BC4" w:rsidRDefault="00965E4C" w:rsidP="007932D6">
      <w:pPr>
        <w:spacing w:after="0" w:line="240" w:lineRule="auto"/>
        <w:rPr>
          <w:color w:val="0000FF" w:themeColor="hyperlink"/>
          <w:u w:val="single"/>
        </w:rPr>
      </w:pPr>
      <w:r>
        <w:t xml:space="preserve">E-mail: </w:t>
      </w:r>
      <w:hyperlink r:id="rId37" w:history="1">
        <w:r w:rsidRPr="001276D8">
          <w:rPr>
            <w:rStyle w:val="Hyperlink"/>
          </w:rPr>
          <w:t>dabney@hendryfla.net</w:t>
        </w:r>
      </w:hyperlink>
    </w:p>
    <w:p w:rsidR="00965E4C" w:rsidRDefault="00965E4C" w:rsidP="007932D6">
      <w:pPr>
        <w:spacing w:after="0" w:line="240" w:lineRule="auto"/>
      </w:pPr>
    </w:p>
    <w:p w:rsidR="003E0BC4" w:rsidRDefault="003E0BC4" w:rsidP="007932D6">
      <w:pPr>
        <w:spacing w:after="0" w:line="240" w:lineRule="auto"/>
      </w:pPr>
    </w:p>
    <w:p w:rsidR="008A7912" w:rsidRDefault="008A7912" w:rsidP="007932D6">
      <w:pPr>
        <w:spacing w:after="0" w:line="240" w:lineRule="auto"/>
        <w:rPr>
          <w:b/>
          <w:u w:val="single"/>
        </w:rPr>
      </w:pPr>
    </w:p>
    <w:p w:rsidR="003E0BC4" w:rsidRDefault="003E0BC4" w:rsidP="007932D6">
      <w:pPr>
        <w:spacing w:after="0" w:line="240" w:lineRule="auto"/>
      </w:pPr>
      <w:r>
        <w:rPr>
          <w:b/>
          <w:u w:val="single"/>
        </w:rPr>
        <w:lastRenderedPageBreak/>
        <w:t>HERNANDO</w:t>
      </w:r>
      <w:r>
        <w:rPr>
          <w:b/>
        </w:rPr>
        <w:t xml:space="preserve"> (27)</w:t>
      </w:r>
    </w:p>
    <w:p w:rsidR="003E0BC4" w:rsidRDefault="00A01E9A" w:rsidP="007932D6">
      <w:pPr>
        <w:spacing w:after="0" w:line="240" w:lineRule="auto"/>
      </w:pPr>
      <w:r>
        <w:t>Tony Graham</w:t>
      </w:r>
      <w:r w:rsidR="003E0BC4">
        <w:t>, Veterans Services Manager/CVSO</w:t>
      </w:r>
    </w:p>
    <w:p w:rsidR="003E0BC4" w:rsidRDefault="00A01E9A" w:rsidP="007932D6">
      <w:pPr>
        <w:spacing w:after="0" w:line="240" w:lineRule="auto"/>
      </w:pPr>
      <w:r>
        <w:rPr>
          <w:i/>
        </w:rPr>
        <w:t>Vacant</w:t>
      </w:r>
      <w:r w:rsidR="003E0BC4">
        <w:t>, VSO</w:t>
      </w:r>
    </w:p>
    <w:p w:rsidR="003E0BC4" w:rsidRDefault="003E0BC4" w:rsidP="007932D6">
      <w:pPr>
        <w:spacing w:after="0" w:line="240" w:lineRule="auto"/>
      </w:pPr>
      <w:r>
        <w:t>Tonya Wilson</w:t>
      </w:r>
      <w:r w:rsidR="00A01E9A">
        <w:t>,</w:t>
      </w:r>
      <w:r>
        <w:t xml:space="preserve"> Secretary</w:t>
      </w:r>
    </w:p>
    <w:p w:rsidR="003E0BC4" w:rsidRDefault="003E0BC4" w:rsidP="007932D6">
      <w:pPr>
        <w:spacing w:after="0" w:line="240" w:lineRule="auto"/>
      </w:pPr>
      <w:r>
        <w:t>7479 Forest Oaks Boulevard</w:t>
      </w:r>
    </w:p>
    <w:p w:rsidR="003E0BC4" w:rsidRDefault="003E0BC4" w:rsidP="007932D6">
      <w:pPr>
        <w:spacing w:after="0" w:line="240" w:lineRule="auto"/>
      </w:pPr>
      <w:r>
        <w:t>Spring Hill, FL  34606</w:t>
      </w:r>
    </w:p>
    <w:p w:rsidR="003E0BC4" w:rsidRDefault="003E0BC4" w:rsidP="007932D6">
      <w:pPr>
        <w:spacing w:after="0" w:line="240" w:lineRule="auto"/>
      </w:pPr>
      <w:r>
        <w:t>Phone: (352) 7534-4033</w:t>
      </w:r>
    </w:p>
    <w:p w:rsidR="003E0BC4" w:rsidRPr="003E0BC4" w:rsidRDefault="003E0BC4" w:rsidP="007932D6">
      <w:pPr>
        <w:spacing w:after="0" w:line="240" w:lineRule="auto"/>
      </w:pPr>
      <w:r>
        <w:t>SUNCOM: 669-4033</w:t>
      </w:r>
    </w:p>
    <w:p w:rsidR="00965E4C" w:rsidRDefault="003E0BC4" w:rsidP="007932D6">
      <w:pPr>
        <w:spacing w:after="0" w:line="240" w:lineRule="auto"/>
      </w:pPr>
      <w:r>
        <w:t>Fax: (352) 754-4094</w:t>
      </w:r>
    </w:p>
    <w:p w:rsidR="003E0BC4" w:rsidRDefault="003E0BC4" w:rsidP="007932D6">
      <w:pPr>
        <w:spacing w:after="0" w:line="240" w:lineRule="auto"/>
      </w:pPr>
      <w:r>
        <w:t xml:space="preserve">E-mail: </w:t>
      </w:r>
      <w:hyperlink r:id="rId38" w:history="1">
        <w:r w:rsidR="00A01E9A" w:rsidRPr="00DD2BE6">
          <w:rPr>
            <w:rStyle w:val="Hyperlink"/>
          </w:rPr>
          <w:t>TGraham@co.hernando.fl.us</w:t>
        </w:r>
      </w:hyperlink>
    </w:p>
    <w:p w:rsidR="003E0BC4" w:rsidRDefault="003E0BC4" w:rsidP="007932D6">
      <w:pPr>
        <w:spacing w:after="0" w:line="240" w:lineRule="auto"/>
      </w:pPr>
    </w:p>
    <w:p w:rsidR="003E0BC4" w:rsidRDefault="003E0BC4" w:rsidP="007932D6">
      <w:pPr>
        <w:spacing w:after="0" w:line="240" w:lineRule="auto"/>
      </w:pPr>
    </w:p>
    <w:p w:rsidR="003E0BC4" w:rsidRDefault="003E0BC4" w:rsidP="007932D6">
      <w:pPr>
        <w:spacing w:after="0" w:line="240" w:lineRule="auto"/>
      </w:pPr>
      <w:r>
        <w:rPr>
          <w:b/>
          <w:u w:val="single"/>
        </w:rPr>
        <w:t>HIGHLANDS</w:t>
      </w:r>
      <w:r>
        <w:rPr>
          <w:b/>
        </w:rPr>
        <w:t xml:space="preserve"> (28)</w:t>
      </w:r>
    </w:p>
    <w:p w:rsidR="003E0BC4" w:rsidRDefault="003E0BC4" w:rsidP="007932D6">
      <w:pPr>
        <w:spacing w:after="0" w:line="240" w:lineRule="auto"/>
      </w:pPr>
      <w:r>
        <w:t>Denise D. Williams, CVSO</w:t>
      </w:r>
    </w:p>
    <w:p w:rsidR="003E0BC4" w:rsidRDefault="00466A0B" w:rsidP="007932D6">
      <w:pPr>
        <w:spacing w:after="0" w:line="240" w:lineRule="auto"/>
      </w:pPr>
      <w:r>
        <w:t xml:space="preserve">Carol West, Assistant </w:t>
      </w:r>
      <w:r w:rsidR="003E0BC4">
        <w:t>VSO</w:t>
      </w:r>
    </w:p>
    <w:p w:rsidR="003E0BC4" w:rsidRDefault="00AA0C17" w:rsidP="007932D6">
      <w:pPr>
        <w:spacing w:after="0" w:line="240" w:lineRule="auto"/>
      </w:pPr>
      <w:r>
        <w:t>VACANT</w:t>
      </w:r>
      <w:r w:rsidR="003E0BC4">
        <w:t>, Veteran Service Specialist</w:t>
      </w:r>
    </w:p>
    <w:p w:rsidR="003E0BC4" w:rsidRDefault="003E0BC4" w:rsidP="007932D6">
      <w:pPr>
        <w:spacing w:after="0" w:line="240" w:lineRule="auto"/>
      </w:pPr>
      <w:r>
        <w:t>7209 S. George Boulevard</w:t>
      </w:r>
    </w:p>
    <w:p w:rsidR="003E0BC4" w:rsidRDefault="003E0BC4" w:rsidP="007932D6">
      <w:pPr>
        <w:spacing w:after="0" w:line="240" w:lineRule="auto"/>
      </w:pPr>
      <w:r>
        <w:t>Sebring, FL  33875</w:t>
      </w:r>
    </w:p>
    <w:p w:rsidR="003E0BC4" w:rsidRDefault="003E0BC4" w:rsidP="007932D6">
      <w:pPr>
        <w:spacing w:after="0" w:line="240" w:lineRule="auto"/>
      </w:pPr>
      <w:r>
        <w:t>Phone: (863) 402-6623</w:t>
      </w:r>
    </w:p>
    <w:p w:rsidR="003E0BC4" w:rsidRDefault="003E0BC4" w:rsidP="007932D6">
      <w:pPr>
        <w:spacing w:after="0" w:line="240" w:lineRule="auto"/>
      </w:pPr>
      <w:r>
        <w:t>Fax: (863) 402-6796</w:t>
      </w:r>
    </w:p>
    <w:p w:rsidR="003E0BC4" w:rsidRDefault="003E0BC4" w:rsidP="007932D6">
      <w:pPr>
        <w:spacing w:after="0" w:line="240" w:lineRule="auto"/>
      </w:pPr>
      <w:r>
        <w:t xml:space="preserve">E-mail: </w:t>
      </w:r>
      <w:r w:rsidR="00BA7A89">
        <w:t xml:space="preserve"> </w:t>
      </w:r>
      <w:hyperlink r:id="rId39" w:history="1">
        <w:r w:rsidR="00BA7A89" w:rsidRPr="00D43F06">
          <w:rPr>
            <w:rStyle w:val="Hyperlink"/>
          </w:rPr>
          <w:t>dwilliams@hcbcc.org</w:t>
        </w:r>
      </w:hyperlink>
      <w:r w:rsidR="00BA7A89">
        <w:t xml:space="preserve"> </w:t>
      </w:r>
    </w:p>
    <w:p w:rsidR="003E0BC4" w:rsidRDefault="003E0BC4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3E0BC4" w:rsidRDefault="003E0BC4" w:rsidP="007932D6">
      <w:pPr>
        <w:spacing w:after="0" w:line="240" w:lineRule="auto"/>
      </w:pPr>
      <w:r>
        <w:rPr>
          <w:b/>
          <w:u w:val="single"/>
        </w:rPr>
        <w:t>HILLSBOROUGH</w:t>
      </w:r>
      <w:r>
        <w:rPr>
          <w:b/>
        </w:rPr>
        <w:t xml:space="preserve"> (29)</w:t>
      </w:r>
    </w:p>
    <w:p w:rsidR="003E0BC4" w:rsidRDefault="003E0BC4" w:rsidP="007932D6">
      <w:pPr>
        <w:spacing w:after="0" w:line="240" w:lineRule="auto"/>
      </w:pPr>
      <w:r>
        <w:t>Frank Strom, Director</w:t>
      </w:r>
    </w:p>
    <w:p w:rsidR="003E0BC4" w:rsidRDefault="00E32938" w:rsidP="007932D6">
      <w:pPr>
        <w:spacing w:after="0" w:line="240" w:lineRule="auto"/>
      </w:pPr>
      <w:r>
        <w:t>Curtis Wilson, Sr. VSO</w:t>
      </w:r>
    </w:p>
    <w:p w:rsidR="00466A0B" w:rsidRDefault="00E32938" w:rsidP="007932D6">
      <w:pPr>
        <w:spacing w:after="0" w:line="240" w:lineRule="auto"/>
      </w:pPr>
      <w:r>
        <w:t>Edwin Ortiz, VSO</w:t>
      </w:r>
    </w:p>
    <w:p w:rsidR="003E0BC4" w:rsidRDefault="00D43C29" w:rsidP="007932D6">
      <w:pPr>
        <w:spacing w:after="0" w:line="240" w:lineRule="auto"/>
      </w:pPr>
      <w:proofErr w:type="spellStart"/>
      <w:r>
        <w:t>Gardy</w:t>
      </w:r>
      <w:proofErr w:type="spellEnd"/>
      <w:r>
        <w:t xml:space="preserve"> Alvarez-Diaz</w:t>
      </w:r>
      <w:r w:rsidR="003E0BC4">
        <w:t>, VSO</w:t>
      </w:r>
    </w:p>
    <w:p w:rsidR="003E0BC4" w:rsidRDefault="00B05E71" w:rsidP="007932D6">
      <w:pPr>
        <w:spacing w:after="0" w:line="240" w:lineRule="auto"/>
      </w:pPr>
      <w:r>
        <w:t>Karen Powers</w:t>
      </w:r>
      <w:r w:rsidR="003E0BC4">
        <w:t>, VSO</w:t>
      </w:r>
    </w:p>
    <w:p w:rsidR="003E0BC4" w:rsidRDefault="007A7C8F" w:rsidP="007932D6">
      <w:pPr>
        <w:spacing w:after="0" w:line="240" w:lineRule="auto"/>
      </w:pPr>
      <w:r>
        <w:t>Louis Correa-Ortiz</w:t>
      </w:r>
      <w:r w:rsidR="003E0BC4">
        <w:t>, VSO</w:t>
      </w:r>
    </w:p>
    <w:p w:rsidR="00E32938" w:rsidRDefault="003E0BC4" w:rsidP="007932D6">
      <w:pPr>
        <w:spacing w:after="0" w:line="240" w:lineRule="auto"/>
      </w:pPr>
      <w:r>
        <w:t xml:space="preserve">Stephanie Shriver, </w:t>
      </w:r>
      <w:r w:rsidR="00E32938">
        <w:t>Manager, Veteran Services</w:t>
      </w:r>
    </w:p>
    <w:p w:rsidR="003E0BC4" w:rsidRDefault="003E0BC4" w:rsidP="007932D6">
      <w:pPr>
        <w:spacing w:after="0" w:line="240" w:lineRule="auto"/>
      </w:pPr>
      <w:r>
        <w:t xml:space="preserve">Irene </w:t>
      </w:r>
      <w:proofErr w:type="spellStart"/>
      <w:r>
        <w:t>Morejon</w:t>
      </w:r>
      <w:proofErr w:type="spellEnd"/>
      <w:r>
        <w:t>, Special Projects Coordinator</w:t>
      </w:r>
    </w:p>
    <w:p w:rsidR="003E0BC4" w:rsidRDefault="003E0BC4" w:rsidP="007932D6">
      <w:pPr>
        <w:spacing w:after="0" w:line="240" w:lineRule="auto"/>
      </w:pPr>
      <w:r>
        <w:t>Marti Ryan, Community Relations Coordinator</w:t>
      </w:r>
    </w:p>
    <w:p w:rsidR="003E0BC4" w:rsidRDefault="003E0BC4" w:rsidP="007932D6">
      <w:pPr>
        <w:spacing w:after="0" w:line="240" w:lineRule="auto"/>
      </w:pPr>
      <w:r>
        <w:t>Tracey Coley, Administrative Assistant</w:t>
      </w:r>
    </w:p>
    <w:p w:rsidR="00C91769" w:rsidRDefault="00C91769" w:rsidP="007932D6">
      <w:pPr>
        <w:spacing w:after="0" w:line="240" w:lineRule="auto"/>
      </w:pPr>
    </w:p>
    <w:p w:rsidR="00A6237F" w:rsidRPr="00466A0B" w:rsidRDefault="00A6237F" w:rsidP="007932D6">
      <w:pPr>
        <w:spacing w:after="0" w:line="240" w:lineRule="auto"/>
        <w:rPr>
          <w:b/>
        </w:rPr>
      </w:pPr>
      <w:r w:rsidRPr="00466A0B">
        <w:rPr>
          <w:b/>
        </w:rPr>
        <w:t>Main Office</w:t>
      </w:r>
    </w:p>
    <w:p w:rsidR="003E0BC4" w:rsidRDefault="003E0BC4" w:rsidP="007932D6">
      <w:pPr>
        <w:spacing w:after="0" w:line="240" w:lineRule="auto"/>
      </w:pPr>
      <w:r>
        <w:t xml:space="preserve">311 </w:t>
      </w:r>
      <w:proofErr w:type="spellStart"/>
      <w:r>
        <w:t>Pauls</w:t>
      </w:r>
      <w:proofErr w:type="spellEnd"/>
      <w:r>
        <w:t xml:space="preserve"> Drive</w:t>
      </w:r>
    </w:p>
    <w:p w:rsidR="003E0BC4" w:rsidRDefault="00C91769" w:rsidP="007932D6">
      <w:pPr>
        <w:spacing w:after="0" w:line="240" w:lineRule="auto"/>
      </w:pPr>
      <w:r>
        <w:t>B</w:t>
      </w:r>
      <w:r w:rsidR="003E0BC4">
        <w:t>randon, FL  33511</w:t>
      </w:r>
    </w:p>
    <w:p w:rsidR="003E0BC4" w:rsidRDefault="003E0BC4" w:rsidP="007932D6">
      <w:pPr>
        <w:spacing w:after="0" w:line="240" w:lineRule="auto"/>
      </w:pPr>
      <w:r>
        <w:t>Phone: (813) 635-8316; (813) 246-3170</w:t>
      </w:r>
    </w:p>
    <w:p w:rsidR="003E0BC4" w:rsidRDefault="003E0BC4" w:rsidP="007932D6">
      <w:pPr>
        <w:spacing w:after="0" w:line="240" w:lineRule="auto"/>
      </w:pPr>
      <w:r>
        <w:t>Fax: (813) 272-5002</w:t>
      </w:r>
    </w:p>
    <w:p w:rsidR="003E0BC4" w:rsidRDefault="003E0BC4" w:rsidP="007932D6">
      <w:pPr>
        <w:spacing w:after="0" w:line="240" w:lineRule="auto"/>
      </w:pPr>
      <w:r>
        <w:t xml:space="preserve">E-mail: </w:t>
      </w:r>
      <w:hyperlink r:id="rId40" w:history="1">
        <w:r w:rsidRPr="00CC63B6">
          <w:rPr>
            <w:rStyle w:val="Hyperlink"/>
          </w:rPr>
          <w:t>stromf@hillsboroughcounty.org</w:t>
        </w:r>
      </w:hyperlink>
    </w:p>
    <w:p w:rsidR="003E0BC4" w:rsidRDefault="003E0BC4" w:rsidP="007932D6">
      <w:pPr>
        <w:spacing w:after="0" w:line="240" w:lineRule="auto"/>
      </w:pPr>
    </w:p>
    <w:p w:rsidR="003E0BC4" w:rsidRPr="00466A0B" w:rsidRDefault="003E0BC4" w:rsidP="007932D6">
      <w:pPr>
        <w:spacing w:after="0" w:line="240" w:lineRule="auto"/>
        <w:rPr>
          <w:b/>
        </w:rPr>
      </w:pPr>
      <w:r w:rsidRPr="00466A0B">
        <w:rPr>
          <w:b/>
        </w:rPr>
        <w:t>James Haley VAMC</w:t>
      </w:r>
    </w:p>
    <w:p w:rsidR="00D43C29" w:rsidRDefault="00D43C29" w:rsidP="00D43C29">
      <w:pPr>
        <w:spacing w:after="0" w:line="240" w:lineRule="auto"/>
      </w:pPr>
      <w:r>
        <w:t xml:space="preserve">Primary Care </w:t>
      </w:r>
      <w:r w:rsidR="007A7C8F">
        <w:t>Clinic/ Charlie Annex</w:t>
      </w:r>
    </w:p>
    <w:p w:rsidR="00D43C29" w:rsidRDefault="00D43C29" w:rsidP="00D43C29">
      <w:pPr>
        <w:spacing w:after="0" w:line="240" w:lineRule="auto"/>
      </w:pPr>
      <w:r>
        <w:t>13515 Lake Terrace Lane</w:t>
      </w:r>
    </w:p>
    <w:p w:rsidR="007A7C8F" w:rsidRDefault="007A7C8F" w:rsidP="00D43C29">
      <w:pPr>
        <w:spacing w:after="0" w:line="240" w:lineRule="auto"/>
      </w:pPr>
      <w:r>
        <w:t>Rm. 2A-201G</w:t>
      </w:r>
    </w:p>
    <w:p w:rsidR="00D43C29" w:rsidRDefault="00D43C29" w:rsidP="00D43C29">
      <w:pPr>
        <w:spacing w:after="0" w:line="240" w:lineRule="auto"/>
      </w:pPr>
      <w:r>
        <w:t>Tampa, FL  33637</w:t>
      </w:r>
    </w:p>
    <w:p w:rsidR="00965E4C" w:rsidRDefault="00E32938" w:rsidP="00D43C29">
      <w:pPr>
        <w:spacing w:after="0" w:line="240" w:lineRule="auto"/>
      </w:pPr>
      <w:r>
        <w:t>Mon-Thu 8-4, Fri 8-noon</w:t>
      </w:r>
    </w:p>
    <w:p w:rsidR="003E0BC4" w:rsidRDefault="003E0BC4" w:rsidP="007932D6">
      <w:pPr>
        <w:spacing w:after="0" w:line="240" w:lineRule="auto"/>
      </w:pPr>
      <w:r>
        <w:t>Phone: (813) 903-4884</w:t>
      </w:r>
    </w:p>
    <w:p w:rsidR="00A6237F" w:rsidRDefault="00A6237F" w:rsidP="007932D6">
      <w:pPr>
        <w:spacing w:after="0" w:line="240" w:lineRule="auto"/>
      </w:pPr>
    </w:p>
    <w:p w:rsidR="00A6237F" w:rsidRPr="00466A0B" w:rsidRDefault="00A6237F" w:rsidP="007932D6">
      <w:pPr>
        <w:spacing w:after="0" w:line="240" w:lineRule="auto"/>
        <w:rPr>
          <w:b/>
        </w:rPr>
      </w:pPr>
      <w:r w:rsidRPr="00466A0B">
        <w:rPr>
          <w:b/>
        </w:rPr>
        <w:t>South Shore Regional Service Center</w:t>
      </w:r>
    </w:p>
    <w:p w:rsidR="00A6237F" w:rsidRDefault="00A6237F" w:rsidP="007932D6">
      <w:pPr>
        <w:spacing w:after="0" w:line="240" w:lineRule="auto"/>
      </w:pPr>
      <w:r>
        <w:t>410 30</w:t>
      </w:r>
      <w:r w:rsidRPr="00A6237F">
        <w:rPr>
          <w:vertAlign w:val="superscript"/>
        </w:rPr>
        <w:t>th</w:t>
      </w:r>
      <w:r>
        <w:t xml:space="preserve"> Street SE</w:t>
      </w:r>
      <w:r w:rsidR="00E32938">
        <w:t xml:space="preserve">, </w:t>
      </w:r>
      <w:proofErr w:type="spellStart"/>
      <w:r w:rsidR="00E32938">
        <w:t>Ste</w:t>
      </w:r>
      <w:proofErr w:type="spellEnd"/>
      <w:r w:rsidR="00E32938">
        <w:t xml:space="preserve"> 104</w:t>
      </w:r>
    </w:p>
    <w:p w:rsidR="00A6237F" w:rsidRDefault="00A6237F" w:rsidP="007932D6">
      <w:pPr>
        <w:spacing w:after="0" w:line="240" w:lineRule="auto"/>
      </w:pPr>
      <w:r>
        <w:t>Ruskin, FL  33570</w:t>
      </w:r>
    </w:p>
    <w:p w:rsidR="00A6237F" w:rsidRDefault="00A6237F" w:rsidP="007932D6">
      <w:pPr>
        <w:spacing w:after="0" w:line="240" w:lineRule="auto"/>
      </w:pPr>
      <w:r>
        <w:t xml:space="preserve">Phone: (813) </w:t>
      </w:r>
      <w:r w:rsidR="00420E38">
        <w:t>635-8316</w:t>
      </w:r>
    </w:p>
    <w:p w:rsidR="00A6237F" w:rsidRDefault="00A6237F" w:rsidP="007932D6">
      <w:pPr>
        <w:spacing w:after="0" w:line="240" w:lineRule="auto"/>
      </w:pPr>
    </w:p>
    <w:p w:rsidR="00A6237F" w:rsidRPr="00466A0B" w:rsidRDefault="00A6237F" w:rsidP="007932D6">
      <w:pPr>
        <w:spacing w:after="0" w:line="240" w:lineRule="auto"/>
        <w:rPr>
          <w:b/>
        </w:rPr>
      </w:pPr>
      <w:r w:rsidRPr="00466A0B">
        <w:rPr>
          <w:b/>
        </w:rPr>
        <w:t>Veterans Memorial Park</w:t>
      </w:r>
    </w:p>
    <w:p w:rsidR="00A6237F" w:rsidRDefault="00A6237F" w:rsidP="007932D6">
      <w:pPr>
        <w:spacing w:after="0" w:line="240" w:lineRule="auto"/>
      </w:pPr>
      <w:r>
        <w:t>3602 US Highway 301 N</w:t>
      </w:r>
    </w:p>
    <w:p w:rsidR="00A6237F" w:rsidRDefault="00A6237F" w:rsidP="007932D6">
      <w:pPr>
        <w:spacing w:after="0" w:line="240" w:lineRule="auto"/>
      </w:pPr>
      <w:r>
        <w:t>Tampa, FL  33619</w:t>
      </w:r>
    </w:p>
    <w:p w:rsidR="00A6237F" w:rsidRDefault="00E32938" w:rsidP="007932D6">
      <w:pPr>
        <w:spacing w:after="0" w:line="240" w:lineRule="auto"/>
      </w:pPr>
      <w:r>
        <w:t>Phone:  (813) 744-5349</w:t>
      </w:r>
    </w:p>
    <w:p w:rsidR="00A6237F" w:rsidRDefault="00A6237F" w:rsidP="007932D6">
      <w:pPr>
        <w:spacing w:after="0" w:line="240" w:lineRule="auto"/>
      </w:pPr>
    </w:p>
    <w:p w:rsidR="00A6237F" w:rsidRDefault="00A6237F" w:rsidP="007932D6">
      <w:pPr>
        <w:spacing w:after="0" w:line="240" w:lineRule="auto"/>
      </w:pPr>
    </w:p>
    <w:p w:rsidR="00A6237F" w:rsidRDefault="00A6237F" w:rsidP="007932D6">
      <w:pPr>
        <w:spacing w:after="0" w:line="240" w:lineRule="auto"/>
      </w:pPr>
      <w:r>
        <w:rPr>
          <w:b/>
          <w:u w:val="single"/>
        </w:rPr>
        <w:t>HOLMES</w:t>
      </w:r>
      <w:r>
        <w:rPr>
          <w:b/>
        </w:rPr>
        <w:t xml:space="preserve"> (30)</w:t>
      </w:r>
    </w:p>
    <w:p w:rsidR="00A6237F" w:rsidRDefault="00A6237F" w:rsidP="007932D6">
      <w:pPr>
        <w:spacing w:after="0" w:line="240" w:lineRule="auto"/>
      </w:pPr>
      <w:r>
        <w:t>Joey Marsh</w:t>
      </w:r>
    </w:p>
    <w:p w:rsidR="00A6237F" w:rsidRDefault="00936060" w:rsidP="007932D6">
      <w:pPr>
        <w:spacing w:after="0" w:line="240" w:lineRule="auto"/>
      </w:pPr>
      <w:r>
        <w:t>(</w:t>
      </w:r>
      <w:r w:rsidR="00A6237F">
        <w:t>Mon-Thu 8-4</w:t>
      </w:r>
      <w:r>
        <w:t>)</w:t>
      </w:r>
    </w:p>
    <w:p w:rsidR="00A6237F" w:rsidRDefault="00A6237F" w:rsidP="007932D6">
      <w:pPr>
        <w:spacing w:after="0" w:line="240" w:lineRule="auto"/>
      </w:pPr>
      <w:r>
        <w:t>813-B S Waukesha Street</w:t>
      </w:r>
    </w:p>
    <w:p w:rsidR="00A6237F" w:rsidRDefault="00A6237F" w:rsidP="007932D6">
      <w:pPr>
        <w:spacing w:after="0" w:line="240" w:lineRule="auto"/>
      </w:pPr>
      <w:r>
        <w:t>Bonifay, FL  32425</w:t>
      </w:r>
    </w:p>
    <w:p w:rsidR="00A6237F" w:rsidRDefault="00A6237F" w:rsidP="007932D6">
      <w:pPr>
        <w:spacing w:after="0" w:line="240" w:lineRule="auto"/>
      </w:pPr>
      <w:r>
        <w:t>Phone: (850) 547-2897</w:t>
      </w:r>
    </w:p>
    <w:p w:rsidR="00A6237F" w:rsidRDefault="00A6237F" w:rsidP="007932D6">
      <w:pPr>
        <w:spacing w:after="0" w:line="240" w:lineRule="auto"/>
      </w:pPr>
      <w:r>
        <w:t>Fax: (850) 547-9252</w:t>
      </w:r>
    </w:p>
    <w:p w:rsidR="00A6237F" w:rsidRDefault="00A6237F" w:rsidP="007932D6">
      <w:pPr>
        <w:spacing w:after="0" w:line="240" w:lineRule="auto"/>
      </w:pPr>
      <w:r>
        <w:t xml:space="preserve">E-mail: </w:t>
      </w:r>
      <w:hyperlink r:id="rId41" w:history="1">
        <w:r w:rsidRPr="00CC63B6">
          <w:rPr>
            <w:rStyle w:val="Hyperlink"/>
          </w:rPr>
          <w:t>vetsrmyjob@holmescountyfl.org</w:t>
        </w:r>
      </w:hyperlink>
    </w:p>
    <w:p w:rsidR="00A6237F" w:rsidRDefault="00A6237F" w:rsidP="007932D6">
      <w:pPr>
        <w:spacing w:after="0" w:line="240" w:lineRule="auto"/>
      </w:pPr>
    </w:p>
    <w:p w:rsidR="00281859" w:rsidRDefault="00281859" w:rsidP="007932D6">
      <w:pPr>
        <w:spacing w:after="0" w:line="240" w:lineRule="auto"/>
        <w:rPr>
          <w:b/>
          <w:u w:val="single"/>
        </w:rPr>
      </w:pPr>
    </w:p>
    <w:p w:rsidR="00A6237F" w:rsidRDefault="00A6237F" w:rsidP="007932D6">
      <w:pPr>
        <w:spacing w:after="0" w:line="240" w:lineRule="auto"/>
      </w:pPr>
      <w:r>
        <w:rPr>
          <w:b/>
          <w:u w:val="single"/>
        </w:rPr>
        <w:t>INDIAN RIVER</w:t>
      </w:r>
      <w:r>
        <w:rPr>
          <w:b/>
        </w:rPr>
        <w:t xml:space="preserve"> (31)</w:t>
      </w:r>
    </w:p>
    <w:p w:rsidR="00A6237F" w:rsidRDefault="00A6237F" w:rsidP="007932D6">
      <w:pPr>
        <w:spacing w:after="0" w:line="240" w:lineRule="auto"/>
      </w:pPr>
      <w:r>
        <w:t>Joel V. Herman, Manager</w:t>
      </w:r>
    </w:p>
    <w:p w:rsidR="00A6237F" w:rsidRDefault="00A6237F" w:rsidP="007932D6">
      <w:pPr>
        <w:spacing w:after="0" w:line="240" w:lineRule="auto"/>
      </w:pPr>
      <w:r>
        <w:rPr>
          <w:i/>
        </w:rPr>
        <w:t>Vacant</w:t>
      </w:r>
      <w:r w:rsidR="00936060">
        <w:t>,</w:t>
      </w:r>
      <w:r>
        <w:t xml:space="preserve"> Assistant VSO</w:t>
      </w:r>
    </w:p>
    <w:p w:rsidR="00A6237F" w:rsidRDefault="00A6237F" w:rsidP="007932D6">
      <w:pPr>
        <w:spacing w:after="0" w:line="240" w:lineRule="auto"/>
      </w:pPr>
      <w:r>
        <w:t>Cathy Bell, Secretary</w:t>
      </w:r>
    </w:p>
    <w:p w:rsidR="00A6237F" w:rsidRDefault="00A6237F" w:rsidP="007932D6">
      <w:pPr>
        <w:spacing w:after="0" w:line="240" w:lineRule="auto"/>
      </w:pPr>
      <w:r>
        <w:t>2525 St Lucie Avenue</w:t>
      </w:r>
    </w:p>
    <w:p w:rsidR="00A6237F" w:rsidRDefault="00A6237F" w:rsidP="007932D6">
      <w:pPr>
        <w:spacing w:after="0" w:line="240" w:lineRule="auto"/>
      </w:pPr>
      <w:r>
        <w:t>Mail: 1800 27</w:t>
      </w:r>
      <w:r w:rsidRPr="00A6237F">
        <w:rPr>
          <w:vertAlign w:val="superscript"/>
        </w:rPr>
        <w:t>th</w:t>
      </w:r>
      <w:r>
        <w:t xml:space="preserve"> Street</w:t>
      </w:r>
    </w:p>
    <w:p w:rsidR="00A6237F" w:rsidRDefault="00A6237F" w:rsidP="007932D6">
      <w:pPr>
        <w:spacing w:after="0" w:line="240" w:lineRule="auto"/>
      </w:pPr>
      <w:r>
        <w:t>Vero Beach, FL  32960</w:t>
      </w:r>
    </w:p>
    <w:p w:rsidR="00A6237F" w:rsidRDefault="00A6237F" w:rsidP="007932D6">
      <w:pPr>
        <w:spacing w:after="0" w:line="240" w:lineRule="auto"/>
      </w:pPr>
      <w:r>
        <w:t>Phone: (772) 226-1499</w:t>
      </w:r>
    </w:p>
    <w:p w:rsidR="00A6237F" w:rsidRDefault="00A6237F" w:rsidP="007932D6">
      <w:pPr>
        <w:spacing w:after="0" w:line="240" w:lineRule="auto"/>
      </w:pPr>
      <w:r>
        <w:t>Fax: (772) 770-5038</w:t>
      </w:r>
    </w:p>
    <w:p w:rsidR="00A6237F" w:rsidRDefault="00A6237F" w:rsidP="007932D6">
      <w:pPr>
        <w:spacing w:after="0" w:line="240" w:lineRule="auto"/>
      </w:pPr>
      <w:r>
        <w:t xml:space="preserve">E-mail: </w:t>
      </w:r>
      <w:hyperlink r:id="rId42" w:history="1">
        <w:r w:rsidRPr="00CC63B6">
          <w:rPr>
            <w:rStyle w:val="Hyperlink"/>
          </w:rPr>
          <w:t>jherman@ircgov.com</w:t>
        </w:r>
      </w:hyperlink>
    </w:p>
    <w:p w:rsidR="00A6237F" w:rsidRDefault="00A6237F" w:rsidP="007932D6">
      <w:pPr>
        <w:spacing w:after="0" w:line="240" w:lineRule="auto"/>
      </w:pPr>
    </w:p>
    <w:p w:rsidR="00A6237F" w:rsidRPr="00466A0B" w:rsidRDefault="00A6237F" w:rsidP="007932D6">
      <w:pPr>
        <w:spacing w:after="0" w:line="240" w:lineRule="auto"/>
        <w:rPr>
          <w:b/>
        </w:rPr>
      </w:pPr>
      <w:r w:rsidRPr="00466A0B">
        <w:rPr>
          <w:b/>
        </w:rPr>
        <w:t>Sebastian Square Mall</w:t>
      </w:r>
    </w:p>
    <w:p w:rsidR="00A6237F" w:rsidRDefault="00A6237F" w:rsidP="007932D6">
      <w:pPr>
        <w:spacing w:after="0" w:line="240" w:lineRule="auto"/>
      </w:pPr>
      <w:r>
        <w:t>Rebecca L Mitchell, Assistant</w:t>
      </w:r>
    </w:p>
    <w:p w:rsidR="00A6237F" w:rsidRDefault="00A6237F" w:rsidP="007932D6">
      <w:pPr>
        <w:spacing w:after="0" w:line="240" w:lineRule="auto"/>
      </w:pPr>
      <w:r>
        <w:t>11602 US Highway #1</w:t>
      </w:r>
    </w:p>
    <w:p w:rsidR="00A6237F" w:rsidRDefault="00A6237F" w:rsidP="007932D6">
      <w:pPr>
        <w:spacing w:after="0" w:line="240" w:lineRule="auto"/>
      </w:pPr>
      <w:r>
        <w:t>Sebastian, FL  32958</w:t>
      </w:r>
    </w:p>
    <w:p w:rsidR="00A6237F" w:rsidRDefault="00A6237F" w:rsidP="007932D6">
      <w:pPr>
        <w:spacing w:after="0" w:line="240" w:lineRule="auto"/>
      </w:pPr>
      <w:r>
        <w:t>Phone: (772) 589-6597</w:t>
      </w:r>
    </w:p>
    <w:p w:rsidR="00A6237F" w:rsidRDefault="00A6237F" w:rsidP="007932D6">
      <w:pPr>
        <w:spacing w:after="0" w:line="240" w:lineRule="auto"/>
      </w:pPr>
      <w:r>
        <w:t>Fax: (772) 581-4988</w:t>
      </w:r>
    </w:p>
    <w:p w:rsidR="00A6237F" w:rsidRDefault="00A6237F" w:rsidP="007932D6">
      <w:pPr>
        <w:spacing w:after="0" w:line="240" w:lineRule="auto"/>
      </w:pPr>
      <w:r>
        <w:t xml:space="preserve">E-mail:  </w:t>
      </w:r>
      <w:hyperlink r:id="rId43" w:history="1">
        <w:r w:rsidRPr="00CC63B6">
          <w:rPr>
            <w:rStyle w:val="Hyperlink"/>
          </w:rPr>
          <w:t>bmitchell@ircgov.com</w:t>
        </w:r>
      </w:hyperlink>
    </w:p>
    <w:p w:rsidR="00A6237F" w:rsidRDefault="00A6237F" w:rsidP="007932D6">
      <w:pPr>
        <w:spacing w:after="0" w:line="240" w:lineRule="auto"/>
      </w:pPr>
    </w:p>
    <w:p w:rsidR="00A6237F" w:rsidRDefault="00A6237F" w:rsidP="007932D6">
      <w:pPr>
        <w:spacing w:after="0" w:line="240" w:lineRule="auto"/>
      </w:pPr>
    </w:p>
    <w:p w:rsidR="008A7912" w:rsidRDefault="008A7912" w:rsidP="007932D6">
      <w:pPr>
        <w:spacing w:after="0" w:line="240" w:lineRule="auto"/>
        <w:rPr>
          <w:b/>
          <w:u w:val="single"/>
        </w:rPr>
      </w:pPr>
    </w:p>
    <w:p w:rsidR="00A6237F" w:rsidRDefault="00A6237F" w:rsidP="007932D6">
      <w:pPr>
        <w:spacing w:after="0" w:line="240" w:lineRule="auto"/>
      </w:pPr>
      <w:r>
        <w:rPr>
          <w:b/>
          <w:u w:val="single"/>
        </w:rPr>
        <w:t>JACKSON</w:t>
      </w:r>
      <w:r>
        <w:rPr>
          <w:b/>
        </w:rPr>
        <w:t xml:space="preserve"> (32)</w:t>
      </w:r>
    </w:p>
    <w:p w:rsidR="00A6237F" w:rsidRDefault="00A6237F" w:rsidP="007932D6">
      <w:pPr>
        <w:spacing w:after="0" w:line="240" w:lineRule="auto"/>
      </w:pPr>
      <w:r>
        <w:t>Brian Budzien, CVSO</w:t>
      </w:r>
      <w:r w:rsidR="009F5E68">
        <w:t>, Director</w:t>
      </w:r>
    </w:p>
    <w:p w:rsidR="00A6237F" w:rsidRDefault="00A6237F" w:rsidP="007932D6">
      <w:pPr>
        <w:spacing w:after="0" w:line="240" w:lineRule="auto"/>
      </w:pPr>
      <w:r>
        <w:t xml:space="preserve">Julie Warren, </w:t>
      </w:r>
      <w:r w:rsidR="009F5E68">
        <w:t>Veteran Services Specialist</w:t>
      </w:r>
    </w:p>
    <w:p w:rsidR="00A6237F" w:rsidRDefault="00A6237F" w:rsidP="007932D6">
      <w:pPr>
        <w:spacing w:after="0" w:line="240" w:lineRule="auto"/>
      </w:pPr>
      <w:r>
        <w:t>2851 Jefferson Street</w:t>
      </w:r>
    </w:p>
    <w:p w:rsidR="00A6237F" w:rsidRDefault="00A6237F" w:rsidP="007932D6">
      <w:pPr>
        <w:spacing w:after="0" w:line="240" w:lineRule="auto"/>
      </w:pPr>
      <w:r>
        <w:t>Marianna, FL  32448</w:t>
      </w:r>
    </w:p>
    <w:p w:rsidR="00A6237F" w:rsidRDefault="00A6237F" w:rsidP="007932D6">
      <w:pPr>
        <w:spacing w:after="0" w:line="240" w:lineRule="auto"/>
      </w:pPr>
      <w:r>
        <w:t>Phone: (850) 718-0003, 718-0004</w:t>
      </w:r>
    </w:p>
    <w:p w:rsidR="00A6237F" w:rsidRDefault="00E81026" w:rsidP="007932D6">
      <w:pPr>
        <w:spacing w:after="0" w:line="240" w:lineRule="auto"/>
      </w:pPr>
      <w:r>
        <w:t>SUNCOM: 789-0003</w:t>
      </w:r>
    </w:p>
    <w:p w:rsidR="00E81026" w:rsidRDefault="00E81026" w:rsidP="007932D6">
      <w:pPr>
        <w:spacing w:after="0" w:line="240" w:lineRule="auto"/>
      </w:pPr>
      <w:r>
        <w:t>Fax: (850) 482-9987</w:t>
      </w:r>
    </w:p>
    <w:p w:rsidR="00E81026" w:rsidRDefault="00E81026" w:rsidP="007932D6">
      <w:pPr>
        <w:spacing w:after="0" w:line="240" w:lineRule="auto"/>
      </w:pPr>
      <w:r>
        <w:lastRenderedPageBreak/>
        <w:t xml:space="preserve">E-mail: </w:t>
      </w:r>
      <w:hyperlink r:id="rId44" w:history="1">
        <w:r w:rsidRPr="00CC63B6">
          <w:rPr>
            <w:rStyle w:val="Hyperlink"/>
          </w:rPr>
          <w:t>bbudzien@jacksoncountyfl.com</w:t>
        </w:r>
      </w:hyperlink>
    </w:p>
    <w:p w:rsidR="00E81026" w:rsidRDefault="00E81026" w:rsidP="007932D6">
      <w:pPr>
        <w:spacing w:after="0" w:line="240" w:lineRule="auto"/>
      </w:pPr>
      <w:r>
        <w:t xml:space="preserve">E-mail: </w:t>
      </w:r>
      <w:hyperlink r:id="rId45" w:history="1">
        <w:r w:rsidRPr="00CC63B6">
          <w:rPr>
            <w:rStyle w:val="Hyperlink"/>
          </w:rPr>
          <w:t>Julie_jcvso@jacksoncountyfl.com</w:t>
        </w:r>
      </w:hyperlink>
    </w:p>
    <w:p w:rsidR="00E81026" w:rsidRDefault="00E81026" w:rsidP="007932D6">
      <w:pPr>
        <w:spacing w:after="0" w:line="240" w:lineRule="auto"/>
      </w:pPr>
    </w:p>
    <w:p w:rsidR="00E81026" w:rsidRDefault="00E81026" w:rsidP="007932D6">
      <w:pPr>
        <w:spacing w:after="0" w:line="240" w:lineRule="auto"/>
      </w:pPr>
    </w:p>
    <w:p w:rsidR="00E81026" w:rsidRDefault="00E81026" w:rsidP="007932D6">
      <w:pPr>
        <w:spacing w:after="0" w:line="240" w:lineRule="auto"/>
      </w:pPr>
      <w:r>
        <w:rPr>
          <w:b/>
          <w:u w:val="single"/>
        </w:rPr>
        <w:t>JEFFERSON</w:t>
      </w:r>
      <w:r>
        <w:rPr>
          <w:b/>
        </w:rPr>
        <w:t xml:space="preserve"> (33)</w:t>
      </w:r>
    </w:p>
    <w:p w:rsidR="00E81026" w:rsidRDefault="00E81026" w:rsidP="007932D6">
      <w:pPr>
        <w:spacing w:after="0" w:line="240" w:lineRule="auto"/>
      </w:pPr>
      <w:r w:rsidRPr="00F651EB">
        <w:t>Oliver</w:t>
      </w:r>
      <w:r>
        <w:t xml:space="preserve"> Bradley</w:t>
      </w:r>
    </w:p>
    <w:p w:rsidR="00E81026" w:rsidRDefault="00E81026" w:rsidP="007932D6">
      <w:pPr>
        <w:spacing w:after="0" w:line="240" w:lineRule="auto"/>
      </w:pPr>
      <w:r>
        <w:t>445 West Palmer Mill Street</w:t>
      </w:r>
    </w:p>
    <w:p w:rsidR="00E81026" w:rsidRDefault="00E81026" w:rsidP="007932D6">
      <w:pPr>
        <w:spacing w:after="0" w:line="240" w:lineRule="auto"/>
      </w:pPr>
      <w:r>
        <w:t>Monticello, FL  32344</w:t>
      </w:r>
    </w:p>
    <w:p w:rsidR="00E81026" w:rsidRDefault="00E81026" w:rsidP="007932D6">
      <w:pPr>
        <w:spacing w:after="0" w:line="240" w:lineRule="auto"/>
      </w:pPr>
      <w:r>
        <w:t xml:space="preserve">Phone: (850) 342-0176, </w:t>
      </w:r>
      <w:proofErr w:type="spellStart"/>
      <w:r>
        <w:t>ext</w:t>
      </w:r>
      <w:proofErr w:type="spellEnd"/>
      <w:r>
        <w:t xml:space="preserve"> 6</w:t>
      </w:r>
    </w:p>
    <w:p w:rsidR="00E81026" w:rsidRDefault="00E81026" w:rsidP="007932D6">
      <w:pPr>
        <w:spacing w:after="0" w:line="240" w:lineRule="auto"/>
      </w:pPr>
      <w:r>
        <w:t>Mobile: (850) 464-1191</w:t>
      </w:r>
    </w:p>
    <w:p w:rsidR="00E81026" w:rsidRDefault="00E81026" w:rsidP="007932D6">
      <w:pPr>
        <w:spacing w:after="0" w:line="240" w:lineRule="auto"/>
      </w:pPr>
      <w:r>
        <w:t xml:space="preserve">E-mail: </w:t>
      </w:r>
      <w:hyperlink r:id="rId46" w:history="1">
        <w:r w:rsidRPr="00CC63B6">
          <w:rPr>
            <w:rStyle w:val="Hyperlink"/>
          </w:rPr>
          <w:t>madcovets@madisoncountyfl.com</w:t>
        </w:r>
      </w:hyperlink>
    </w:p>
    <w:p w:rsidR="00E81026" w:rsidRDefault="00E81026" w:rsidP="007932D6">
      <w:pPr>
        <w:spacing w:after="0" w:line="240" w:lineRule="auto"/>
      </w:pPr>
    </w:p>
    <w:p w:rsidR="00E81026" w:rsidRDefault="00E81026" w:rsidP="007932D6">
      <w:pPr>
        <w:spacing w:after="0" w:line="240" w:lineRule="auto"/>
      </w:pPr>
    </w:p>
    <w:p w:rsidR="00E81026" w:rsidRDefault="00E81026" w:rsidP="007932D6">
      <w:pPr>
        <w:spacing w:after="0" w:line="240" w:lineRule="auto"/>
      </w:pPr>
      <w:r>
        <w:rPr>
          <w:b/>
          <w:u w:val="single"/>
        </w:rPr>
        <w:t>LAFAYETTE</w:t>
      </w:r>
      <w:r>
        <w:rPr>
          <w:b/>
        </w:rPr>
        <w:t xml:space="preserve"> (34)</w:t>
      </w:r>
    </w:p>
    <w:p w:rsidR="00E81026" w:rsidRDefault="00543316" w:rsidP="007932D6">
      <w:pPr>
        <w:spacing w:after="0" w:line="240" w:lineRule="auto"/>
      </w:pPr>
      <w:r>
        <w:t>Ellis Gray</w:t>
      </w:r>
      <w:r w:rsidR="00E81026">
        <w:t>, Manager</w:t>
      </w:r>
    </w:p>
    <w:p w:rsidR="00E81026" w:rsidRDefault="00E81026" w:rsidP="007932D6">
      <w:pPr>
        <w:spacing w:after="0" w:line="240" w:lineRule="auto"/>
      </w:pPr>
      <w:r>
        <w:t>(Wed only</w:t>
      </w:r>
      <w:r w:rsidR="00543316">
        <w:t xml:space="preserve"> 9-4</w:t>
      </w:r>
      <w:r>
        <w:t>)</w:t>
      </w:r>
    </w:p>
    <w:p w:rsidR="00E81026" w:rsidRDefault="00E81026" w:rsidP="007932D6">
      <w:pPr>
        <w:spacing w:after="0" w:line="240" w:lineRule="auto"/>
      </w:pPr>
      <w:proofErr w:type="spellStart"/>
      <w:r>
        <w:t>LaFayette</w:t>
      </w:r>
      <w:proofErr w:type="spellEnd"/>
      <w:r>
        <w:t xml:space="preserve"> County Courthouse</w:t>
      </w:r>
    </w:p>
    <w:p w:rsidR="00E81026" w:rsidRDefault="00E81026" w:rsidP="007932D6">
      <w:pPr>
        <w:spacing w:after="0" w:line="240" w:lineRule="auto"/>
      </w:pPr>
      <w:r>
        <w:t>PO Box 294</w:t>
      </w:r>
    </w:p>
    <w:p w:rsidR="00E81026" w:rsidRDefault="00E81026" w:rsidP="007932D6">
      <w:pPr>
        <w:spacing w:after="0" w:line="240" w:lineRule="auto"/>
      </w:pPr>
      <w:r>
        <w:t>Mayo, FL  32066</w:t>
      </w:r>
    </w:p>
    <w:p w:rsidR="00E81026" w:rsidRDefault="00E81026" w:rsidP="007932D6">
      <w:pPr>
        <w:spacing w:after="0" w:line="240" w:lineRule="auto"/>
      </w:pPr>
      <w:r>
        <w:t>Phone: (386) 294-5010</w:t>
      </w:r>
    </w:p>
    <w:p w:rsidR="00E81026" w:rsidRDefault="00E81026" w:rsidP="007932D6">
      <w:pPr>
        <w:spacing w:after="0" w:line="240" w:lineRule="auto"/>
      </w:pPr>
      <w:r>
        <w:t>Fax: (386) 294-4231</w:t>
      </w:r>
    </w:p>
    <w:p w:rsidR="00E81026" w:rsidRDefault="00E81026" w:rsidP="007932D6">
      <w:pPr>
        <w:spacing w:after="0" w:line="240" w:lineRule="auto"/>
      </w:pPr>
      <w:r>
        <w:t xml:space="preserve">E-mail: </w:t>
      </w:r>
      <w:hyperlink r:id="rId47" w:history="1">
        <w:r w:rsidRPr="00CC63B6">
          <w:rPr>
            <w:rStyle w:val="Hyperlink"/>
          </w:rPr>
          <w:t>lafvso@windstream.net</w:t>
        </w:r>
      </w:hyperlink>
    </w:p>
    <w:p w:rsidR="005171A7" w:rsidRDefault="005171A7" w:rsidP="007932D6">
      <w:pPr>
        <w:spacing w:after="0" w:line="240" w:lineRule="auto"/>
        <w:rPr>
          <w:b/>
          <w:u w:val="single"/>
        </w:rPr>
      </w:pPr>
    </w:p>
    <w:p w:rsidR="005171A7" w:rsidRDefault="005171A7" w:rsidP="007932D6">
      <w:pPr>
        <w:spacing w:after="0" w:line="240" w:lineRule="auto"/>
        <w:rPr>
          <w:b/>
          <w:u w:val="single"/>
        </w:rPr>
      </w:pPr>
    </w:p>
    <w:p w:rsidR="00E81026" w:rsidRDefault="00E81026" w:rsidP="007932D6">
      <w:pPr>
        <w:spacing w:after="0" w:line="240" w:lineRule="auto"/>
      </w:pPr>
      <w:r>
        <w:rPr>
          <w:b/>
          <w:u w:val="single"/>
        </w:rPr>
        <w:t>LAKE</w:t>
      </w:r>
      <w:r>
        <w:rPr>
          <w:b/>
        </w:rPr>
        <w:t xml:space="preserve"> (35)</w:t>
      </w:r>
    </w:p>
    <w:p w:rsidR="00E81026" w:rsidRDefault="00366859" w:rsidP="007932D6">
      <w:pPr>
        <w:spacing w:after="0" w:line="240" w:lineRule="auto"/>
      </w:pPr>
      <w:r>
        <w:t>Mark Godinez</w:t>
      </w:r>
      <w:r w:rsidR="00E81026">
        <w:t>, CVSO</w:t>
      </w:r>
    </w:p>
    <w:p w:rsidR="00E81026" w:rsidRDefault="00366859" w:rsidP="007932D6">
      <w:pPr>
        <w:spacing w:after="0" w:line="240" w:lineRule="auto"/>
      </w:pPr>
      <w:r>
        <w:t>Chanel Frazier</w:t>
      </w:r>
      <w:r w:rsidR="00E81026">
        <w:t xml:space="preserve">, </w:t>
      </w:r>
      <w:r>
        <w:t>Assistant VSO</w:t>
      </w:r>
    </w:p>
    <w:p w:rsidR="00E81026" w:rsidRDefault="00366859" w:rsidP="007932D6">
      <w:pPr>
        <w:spacing w:after="0" w:line="240" w:lineRule="auto"/>
      </w:pPr>
      <w:r>
        <w:rPr>
          <w:i/>
        </w:rPr>
        <w:t>Vacant</w:t>
      </w:r>
      <w:r w:rsidR="00D1678F">
        <w:t>, VSO</w:t>
      </w:r>
    </w:p>
    <w:p w:rsidR="005171A7" w:rsidRPr="00D1678F" w:rsidRDefault="00AD6608" w:rsidP="007932D6">
      <w:pPr>
        <w:spacing w:after="0" w:line="240" w:lineRule="auto"/>
      </w:pPr>
      <w:r>
        <w:rPr>
          <w:i/>
        </w:rPr>
        <w:t>Vacant</w:t>
      </w:r>
      <w:r w:rsidR="005171A7">
        <w:t>, VSO</w:t>
      </w:r>
    </w:p>
    <w:p w:rsidR="00E81026" w:rsidRDefault="00E81026" w:rsidP="007932D6">
      <w:pPr>
        <w:spacing w:after="0" w:line="240" w:lineRule="auto"/>
      </w:pPr>
      <w:r>
        <w:t xml:space="preserve">315 W Main Street, </w:t>
      </w:r>
      <w:proofErr w:type="spellStart"/>
      <w:r>
        <w:t>Ste</w:t>
      </w:r>
      <w:proofErr w:type="spellEnd"/>
      <w:r>
        <w:t xml:space="preserve"> 525</w:t>
      </w:r>
    </w:p>
    <w:p w:rsidR="00E81026" w:rsidRDefault="00E81026" w:rsidP="007932D6">
      <w:pPr>
        <w:spacing w:after="0" w:line="240" w:lineRule="auto"/>
      </w:pPr>
      <w:r>
        <w:t>Mail: PO Box 7800</w:t>
      </w:r>
    </w:p>
    <w:p w:rsidR="00E81026" w:rsidRDefault="00E81026" w:rsidP="007932D6">
      <w:pPr>
        <w:spacing w:after="0" w:line="240" w:lineRule="auto"/>
      </w:pPr>
      <w:r>
        <w:t>Tavares, FL  32778-7800</w:t>
      </w:r>
    </w:p>
    <w:p w:rsidR="00E81026" w:rsidRDefault="00E81026" w:rsidP="007932D6">
      <w:pPr>
        <w:spacing w:after="0" w:line="240" w:lineRule="auto"/>
      </w:pPr>
      <w:r>
        <w:t>Phone: (352) 742-6585</w:t>
      </w:r>
    </w:p>
    <w:p w:rsidR="00E81026" w:rsidRDefault="00E81026" w:rsidP="007932D6">
      <w:pPr>
        <w:spacing w:after="0" w:line="240" w:lineRule="auto"/>
      </w:pPr>
      <w:r>
        <w:t>Fax: (352) 343-9884</w:t>
      </w:r>
    </w:p>
    <w:p w:rsidR="00E81026" w:rsidRDefault="00E81026" w:rsidP="007932D6">
      <w:pPr>
        <w:spacing w:after="0" w:line="240" w:lineRule="auto"/>
      </w:pPr>
      <w:r>
        <w:t xml:space="preserve">E-mail: </w:t>
      </w:r>
      <w:hyperlink r:id="rId48" w:history="1">
        <w:r w:rsidR="00366859" w:rsidRPr="00ED184C">
          <w:rPr>
            <w:rStyle w:val="Hyperlink"/>
          </w:rPr>
          <w:t>mgodinez@lakecountyfl.gov</w:t>
        </w:r>
      </w:hyperlink>
      <w:r w:rsidR="00366859">
        <w:t xml:space="preserve"> </w:t>
      </w:r>
    </w:p>
    <w:p w:rsidR="00E3107C" w:rsidRDefault="00E3107C" w:rsidP="007932D6">
      <w:pPr>
        <w:spacing w:after="0" w:line="240" w:lineRule="auto"/>
      </w:pPr>
    </w:p>
    <w:p w:rsidR="00E3107C" w:rsidRPr="00E3107C" w:rsidRDefault="00E3107C" w:rsidP="007932D6">
      <w:pPr>
        <w:spacing w:after="0" w:line="240" w:lineRule="auto"/>
        <w:rPr>
          <w:b/>
        </w:rPr>
      </w:pPr>
      <w:r w:rsidRPr="00E3107C">
        <w:rPr>
          <w:b/>
        </w:rPr>
        <w:t>Clermont CBOC</w:t>
      </w:r>
    </w:p>
    <w:p w:rsidR="00E3107C" w:rsidRDefault="00E3107C" w:rsidP="007932D6">
      <w:pPr>
        <w:spacing w:after="0" w:line="240" w:lineRule="auto"/>
      </w:pPr>
      <w:r>
        <w:t xml:space="preserve">805 Oakley </w:t>
      </w:r>
      <w:proofErr w:type="spellStart"/>
      <w:r>
        <w:t>Seaver</w:t>
      </w:r>
      <w:proofErr w:type="spellEnd"/>
      <w:r>
        <w:t xml:space="preserve"> Drive</w:t>
      </w:r>
    </w:p>
    <w:p w:rsidR="00E3107C" w:rsidRDefault="00E3107C" w:rsidP="007932D6">
      <w:pPr>
        <w:spacing w:after="0" w:line="240" w:lineRule="auto"/>
      </w:pPr>
      <w:r>
        <w:t>Clermont, FL 34711</w:t>
      </w:r>
    </w:p>
    <w:p w:rsidR="00E3107C" w:rsidRDefault="00E3107C" w:rsidP="007932D6">
      <w:pPr>
        <w:spacing w:after="0" w:line="240" w:lineRule="auto"/>
      </w:pPr>
      <w:r>
        <w:t>(Fridays Only)</w:t>
      </w:r>
    </w:p>
    <w:p w:rsidR="00E3107C" w:rsidRDefault="00E3107C" w:rsidP="007932D6">
      <w:pPr>
        <w:spacing w:after="0" w:line="240" w:lineRule="auto"/>
        <w:rPr>
          <w:b/>
        </w:rPr>
      </w:pPr>
    </w:p>
    <w:p w:rsidR="00E3107C" w:rsidRDefault="00E3107C" w:rsidP="007932D6">
      <w:pPr>
        <w:spacing w:after="0" w:line="240" w:lineRule="auto"/>
        <w:rPr>
          <w:b/>
        </w:rPr>
      </w:pPr>
      <w:r>
        <w:rPr>
          <w:b/>
        </w:rPr>
        <w:t>Tavares CBOC</w:t>
      </w:r>
    </w:p>
    <w:p w:rsidR="00E3107C" w:rsidRDefault="00E3107C" w:rsidP="007932D6">
      <w:pPr>
        <w:spacing w:after="0" w:line="240" w:lineRule="auto"/>
      </w:pPr>
      <w:r w:rsidRPr="00E3107C">
        <w:t>1390 E. Burleigh Blvd.</w:t>
      </w:r>
    </w:p>
    <w:p w:rsidR="00E3107C" w:rsidRDefault="00E3107C" w:rsidP="007932D6">
      <w:pPr>
        <w:spacing w:after="0" w:line="240" w:lineRule="auto"/>
      </w:pPr>
      <w:r>
        <w:t>Tavares, FL 32778</w:t>
      </w:r>
    </w:p>
    <w:p w:rsidR="00E3107C" w:rsidRPr="00E3107C" w:rsidRDefault="00E3107C" w:rsidP="007932D6">
      <w:pPr>
        <w:spacing w:after="0" w:line="240" w:lineRule="auto"/>
      </w:pPr>
      <w:r>
        <w:t>(Tues. Twice Per Month)</w:t>
      </w:r>
    </w:p>
    <w:p w:rsidR="00E81026" w:rsidRDefault="00E81026" w:rsidP="007932D6">
      <w:pPr>
        <w:spacing w:after="0" w:line="240" w:lineRule="auto"/>
      </w:pPr>
    </w:p>
    <w:p w:rsidR="008A7912" w:rsidRDefault="008A7912" w:rsidP="007932D6">
      <w:pPr>
        <w:spacing w:after="0" w:line="240" w:lineRule="auto"/>
        <w:rPr>
          <w:b/>
          <w:u w:val="single"/>
        </w:rPr>
      </w:pPr>
    </w:p>
    <w:p w:rsidR="00E81026" w:rsidRDefault="00E81026" w:rsidP="007932D6">
      <w:pPr>
        <w:spacing w:after="0" w:line="240" w:lineRule="auto"/>
      </w:pPr>
      <w:r>
        <w:rPr>
          <w:b/>
          <w:u w:val="single"/>
        </w:rPr>
        <w:t>LEE</w:t>
      </w:r>
      <w:r>
        <w:rPr>
          <w:b/>
        </w:rPr>
        <w:t xml:space="preserve"> (36)</w:t>
      </w:r>
    </w:p>
    <w:p w:rsidR="00D43C29" w:rsidRDefault="00D43C29" w:rsidP="00D43C29">
      <w:pPr>
        <w:spacing w:after="0" w:line="240" w:lineRule="auto"/>
      </w:pPr>
      <w:r>
        <w:t>2440 Thompson Street</w:t>
      </w:r>
    </w:p>
    <w:p w:rsidR="00D43C29" w:rsidRDefault="00D43C29" w:rsidP="00D43C29">
      <w:pPr>
        <w:spacing w:after="0" w:line="240" w:lineRule="auto"/>
      </w:pPr>
      <w:r>
        <w:t>Ft Myers, FL  33901</w:t>
      </w:r>
    </w:p>
    <w:p w:rsidR="00D43C29" w:rsidRDefault="00D43C29" w:rsidP="00D43C29">
      <w:pPr>
        <w:spacing w:after="0" w:line="240" w:lineRule="auto"/>
      </w:pPr>
      <w:r>
        <w:t>Phone: (239) 533-8381</w:t>
      </w:r>
    </w:p>
    <w:p w:rsidR="00D43C29" w:rsidRDefault="00D43C29" w:rsidP="00D43C29">
      <w:pPr>
        <w:spacing w:after="0" w:line="240" w:lineRule="auto"/>
      </w:pPr>
      <w:r>
        <w:t>Fax: (239) 533-7976</w:t>
      </w:r>
    </w:p>
    <w:p w:rsidR="00D43C29" w:rsidRDefault="00D43C29" w:rsidP="00D43C29">
      <w:pPr>
        <w:spacing w:after="0" w:line="240" w:lineRule="auto"/>
      </w:pPr>
      <w:r>
        <w:t xml:space="preserve">Rodney Van Ness, Manager/CVSO </w:t>
      </w:r>
    </w:p>
    <w:p w:rsidR="00D43C29" w:rsidRDefault="00D43C29" w:rsidP="00D43C29">
      <w:pPr>
        <w:spacing w:after="0" w:line="240" w:lineRule="auto"/>
      </w:pPr>
      <w:r>
        <w:t>Phone: (239) 533-7977</w:t>
      </w:r>
    </w:p>
    <w:p w:rsidR="00D43C29" w:rsidRDefault="00D43C29" w:rsidP="00D43C29">
      <w:pPr>
        <w:spacing w:after="0" w:line="240" w:lineRule="auto"/>
      </w:pPr>
      <w:r>
        <w:t>E-mail: rvanness@leegov.com</w:t>
      </w:r>
    </w:p>
    <w:p w:rsidR="00D43C29" w:rsidRDefault="00D43C29" w:rsidP="00D43C29">
      <w:pPr>
        <w:spacing w:after="0" w:line="240" w:lineRule="auto"/>
      </w:pPr>
      <w:r>
        <w:t>Jon Delorenzo, CVSO</w:t>
      </w:r>
    </w:p>
    <w:p w:rsidR="00D43C29" w:rsidRDefault="00D43C29" w:rsidP="00D43C29">
      <w:pPr>
        <w:spacing w:after="0" w:line="240" w:lineRule="auto"/>
      </w:pPr>
      <w:r>
        <w:t>Phone: (239) 533-7978</w:t>
      </w:r>
    </w:p>
    <w:p w:rsidR="00D43C29" w:rsidRDefault="00D43C29" w:rsidP="00D43C29">
      <w:pPr>
        <w:spacing w:after="0" w:line="240" w:lineRule="auto"/>
      </w:pPr>
      <w:r>
        <w:t>E-mail: jdelorenzo@leegov.com</w:t>
      </w:r>
    </w:p>
    <w:p w:rsidR="00D43C29" w:rsidRDefault="00D43C29" w:rsidP="00D43C29">
      <w:pPr>
        <w:spacing w:after="0" w:line="240" w:lineRule="auto"/>
      </w:pPr>
      <w:r>
        <w:t>Jonathan Ramirez, CVSO</w:t>
      </w:r>
    </w:p>
    <w:p w:rsidR="00D43C29" w:rsidRDefault="00D43C29" w:rsidP="00D43C29">
      <w:pPr>
        <w:spacing w:after="0" w:line="240" w:lineRule="auto"/>
      </w:pPr>
      <w:r>
        <w:t>Phone: (239) 533-7975</w:t>
      </w:r>
    </w:p>
    <w:p w:rsidR="00E81026" w:rsidRDefault="00D43C29" w:rsidP="00D43C29">
      <w:pPr>
        <w:spacing w:after="0" w:line="240" w:lineRule="auto"/>
      </w:pPr>
      <w:r>
        <w:t xml:space="preserve">E-mail: jramirez@leegov.com </w:t>
      </w:r>
    </w:p>
    <w:p w:rsidR="00E81026" w:rsidRDefault="00851AA2" w:rsidP="007932D6">
      <w:pPr>
        <w:spacing w:after="0" w:line="240" w:lineRule="auto"/>
      </w:pPr>
      <w:r>
        <w:t>VACANT</w:t>
      </w:r>
      <w:r w:rsidR="00E81026">
        <w:t>, Administrative Specialist</w:t>
      </w:r>
    </w:p>
    <w:p w:rsidR="00E81026" w:rsidRDefault="00E81026" w:rsidP="007932D6">
      <w:pPr>
        <w:spacing w:after="0" w:line="240" w:lineRule="auto"/>
      </w:pPr>
      <w:r>
        <w:t>Phone: (239) 533-7964</w:t>
      </w:r>
    </w:p>
    <w:p w:rsidR="00A738BA" w:rsidRDefault="00E81026" w:rsidP="007932D6">
      <w:pPr>
        <w:spacing w:after="0" w:line="240" w:lineRule="auto"/>
      </w:pPr>
      <w:r>
        <w:t xml:space="preserve">E-mail: </w:t>
      </w:r>
      <w:r w:rsidR="00851AA2">
        <w:t>VACANT</w:t>
      </w:r>
    </w:p>
    <w:p w:rsidR="00A738BA" w:rsidRDefault="00A738BA" w:rsidP="007932D6">
      <w:pPr>
        <w:spacing w:after="0" w:line="240" w:lineRule="auto"/>
      </w:pPr>
    </w:p>
    <w:p w:rsidR="003C3A57" w:rsidRDefault="003C3A57" w:rsidP="007932D6">
      <w:pPr>
        <w:spacing w:after="0" w:line="240" w:lineRule="auto"/>
        <w:rPr>
          <w:b/>
          <w:u w:val="single"/>
        </w:rPr>
      </w:pPr>
    </w:p>
    <w:p w:rsidR="003F47C6" w:rsidRDefault="00F651EB" w:rsidP="007932D6">
      <w:pPr>
        <w:spacing w:after="0" w:line="240" w:lineRule="auto"/>
      </w:pPr>
      <w:r>
        <w:rPr>
          <w:b/>
          <w:u w:val="single"/>
        </w:rPr>
        <w:t>LEON</w:t>
      </w:r>
      <w:r>
        <w:rPr>
          <w:b/>
        </w:rPr>
        <w:t xml:space="preserve"> (37)</w:t>
      </w:r>
    </w:p>
    <w:p w:rsidR="00F651EB" w:rsidRDefault="00F651EB" w:rsidP="007932D6">
      <w:pPr>
        <w:spacing w:after="0" w:line="240" w:lineRule="auto"/>
      </w:pPr>
      <w:r>
        <w:t xml:space="preserve">Ben </w:t>
      </w:r>
      <w:proofErr w:type="spellStart"/>
      <w:r>
        <w:t>Bradwell</w:t>
      </w:r>
      <w:proofErr w:type="spellEnd"/>
      <w:r>
        <w:t>, Director</w:t>
      </w:r>
    </w:p>
    <w:p w:rsidR="00F651EB" w:rsidRDefault="00F45CC1" w:rsidP="007932D6">
      <w:pPr>
        <w:spacing w:after="0" w:line="240" w:lineRule="auto"/>
      </w:pPr>
      <w:r>
        <w:t xml:space="preserve">Matthew Wyman, </w:t>
      </w:r>
      <w:r w:rsidR="00F651EB">
        <w:t>Veterans Services Counselor</w:t>
      </w:r>
    </w:p>
    <w:p w:rsidR="00F651EB" w:rsidRDefault="00F651EB" w:rsidP="007932D6">
      <w:pPr>
        <w:spacing w:after="0" w:line="240" w:lineRule="auto"/>
      </w:pPr>
      <w:r>
        <w:t>918 Railroad Avenue</w:t>
      </w:r>
    </w:p>
    <w:p w:rsidR="00F651EB" w:rsidRDefault="00F651EB" w:rsidP="007932D6">
      <w:pPr>
        <w:spacing w:after="0" w:line="240" w:lineRule="auto"/>
      </w:pPr>
      <w:r>
        <w:t>Mail: Leon County Courthouse</w:t>
      </w:r>
    </w:p>
    <w:p w:rsidR="00F651EB" w:rsidRDefault="00F651EB" w:rsidP="007932D6">
      <w:pPr>
        <w:spacing w:after="0" w:line="240" w:lineRule="auto"/>
      </w:pPr>
      <w:r>
        <w:t>301 S. Monroe Street</w:t>
      </w:r>
    </w:p>
    <w:p w:rsidR="00F651EB" w:rsidRDefault="00F651EB" w:rsidP="007932D6">
      <w:pPr>
        <w:spacing w:after="0" w:line="240" w:lineRule="auto"/>
      </w:pPr>
      <w:r>
        <w:t>Tallahassee, FL  32301</w:t>
      </w:r>
    </w:p>
    <w:p w:rsidR="00F651EB" w:rsidRDefault="00F651EB" w:rsidP="007932D6">
      <w:pPr>
        <w:spacing w:after="0" w:line="240" w:lineRule="auto"/>
      </w:pPr>
      <w:r>
        <w:t>Phone: (850) 606-1940</w:t>
      </w:r>
    </w:p>
    <w:p w:rsidR="00F651EB" w:rsidRDefault="00F651EB" w:rsidP="007932D6">
      <w:pPr>
        <w:spacing w:after="0" w:line="240" w:lineRule="auto"/>
      </w:pPr>
      <w:r>
        <w:t>Fax: (850) 606-1941</w:t>
      </w:r>
    </w:p>
    <w:p w:rsidR="00F651EB" w:rsidRDefault="00F651EB" w:rsidP="007932D6">
      <w:pPr>
        <w:spacing w:after="0" w:line="240" w:lineRule="auto"/>
      </w:pPr>
      <w:r>
        <w:t xml:space="preserve">E-mail: </w:t>
      </w:r>
      <w:hyperlink r:id="rId49" w:history="1">
        <w:r w:rsidRPr="00CC63B6">
          <w:rPr>
            <w:rStyle w:val="Hyperlink"/>
          </w:rPr>
          <w:t>Bradwellb@leoncountyfl.gov</w:t>
        </w:r>
      </w:hyperlink>
    </w:p>
    <w:p w:rsidR="00F651EB" w:rsidRDefault="00142C6B" w:rsidP="007932D6">
      <w:pPr>
        <w:spacing w:after="0" w:line="240" w:lineRule="auto"/>
      </w:pPr>
      <w:r>
        <w:t xml:space="preserve">Email:  </w:t>
      </w:r>
      <w:hyperlink r:id="rId50" w:history="1">
        <w:r w:rsidRPr="00007541">
          <w:rPr>
            <w:rStyle w:val="Hyperlink"/>
          </w:rPr>
          <w:t>Wyman@leoncountyfl.gov</w:t>
        </w:r>
      </w:hyperlink>
      <w:r>
        <w:t xml:space="preserve"> </w:t>
      </w: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9B08BC" w:rsidRDefault="009B08BC" w:rsidP="007932D6">
      <w:pPr>
        <w:spacing w:after="0" w:line="240" w:lineRule="auto"/>
      </w:pPr>
      <w:r>
        <w:rPr>
          <w:b/>
          <w:u w:val="single"/>
        </w:rPr>
        <w:t>LEVY</w:t>
      </w:r>
      <w:r>
        <w:rPr>
          <w:b/>
        </w:rPr>
        <w:t xml:space="preserve"> (38)</w:t>
      </w:r>
    </w:p>
    <w:p w:rsidR="009B08BC" w:rsidRDefault="009B08BC" w:rsidP="007932D6">
      <w:pPr>
        <w:spacing w:after="0" w:line="240" w:lineRule="auto"/>
      </w:pPr>
      <w:r>
        <w:t xml:space="preserve">Robert E </w:t>
      </w:r>
      <w:proofErr w:type="spellStart"/>
      <w:r>
        <w:t>Lowyns</w:t>
      </w:r>
      <w:proofErr w:type="spellEnd"/>
      <w:r>
        <w:t>, Director/CVSO</w:t>
      </w:r>
    </w:p>
    <w:p w:rsidR="009B08BC" w:rsidRDefault="009B08BC" w:rsidP="007932D6">
      <w:pPr>
        <w:spacing w:after="0" w:line="240" w:lineRule="auto"/>
      </w:pPr>
      <w:r>
        <w:t>Julie Rose, Assistant VSO</w:t>
      </w:r>
    </w:p>
    <w:p w:rsidR="009B08BC" w:rsidRDefault="009B08BC" w:rsidP="007932D6">
      <w:pPr>
        <w:spacing w:after="0" w:line="240" w:lineRule="auto"/>
      </w:pPr>
      <w:r>
        <w:t>353 South Court Street</w:t>
      </w:r>
    </w:p>
    <w:p w:rsidR="009B08BC" w:rsidRDefault="009B08BC" w:rsidP="007932D6">
      <w:pPr>
        <w:spacing w:after="0" w:line="240" w:lineRule="auto"/>
      </w:pPr>
      <w:r>
        <w:t>Mail: PO Box 310</w:t>
      </w:r>
    </w:p>
    <w:p w:rsidR="009B08BC" w:rsidRDefault="009B08BC" w:rsidP="007932D6">
      <w:pPr>
        <w:spacing w:after="0" w:line="240" w:lineRule="auto"/>
      </w:pPr>
      <w:r>
        <w:t>Bronson, FL  32621</w:t>
      </w:r>
    </w:p>
    <w:p w:rsidR="009B08BC" w:rsidRDefault="009B08BC" w:rsidP="007932D6">
      <w:pPr>
        <w:spacing w:after="0" w:line="240" w:lineRule="auto"/>
      </w:pPr>
      <w:r>
        <w:t>Phone: (352) 486-5210, (800) 733-5389</w:t>
      </w:r>
    </w:p>
    <w:p w:rsidR="009B08BC" w:rsidRDefault="009B08BC" w:rsidP="007932D6">
      <w:pPr>
        <w:spacing w:after="0" w:line="240" w:lineRule="auto"/>
      </w:pPr>
      <w:r>
        <w:t>SUNCOM: 645-5210</w:t>
      </w:r>
    </w:p>
    <w:p w:rsidR="009B08BC" w:rsidRDefault="009B08BC" w:rsidP="007932D6">
      <w:pPr>
        <w:spacing w:after="0" w:line="240" w:lineRule="auto"/>
      </w:pPr>
      <w:r>
        <w:t>Fax: (352) 486-3329</w:t>
      </w:r>
    </w:p>
    <w:p w:rsidR="009B08BC" w:rsidRDefault="009B08BC" w:rsidP="007932D6">
      <w:pPr>
        <w:spacing w:after="0" w:line="240" w:lineRule="auto"/>
      </w:pPr>
      <w:r>
        <w:t xml:space="preserve">E-mail: </w:t>
      </w:r>
      <w:hyperlink r:id="rId51" w:history="1">
        <w:r w:rsidRPr="00850E60">
          <w:rPr>
            <w:rStyle w:val="Hyperlink"/>
          </w:rPr>
          <w:t>veteransoffice@levycounty.org</w:t>
        </w:r>
      </w:hyperlink>
    </w:p>
    <w:p w:rsidR="009B08BC" w:rsidRDefault="009B08BC" w:rsidP="007932D6">
      <w:pPr>
        <w:spacing w:after="0" w:line="240" w:lineRule="auto"/>
      </w:pPr>
    </w:p>
    <w:p w:rsidR="005A62E4" w:rsidRDefault="005A62E4" w:rsidP="007932D6">
      <w:pPr>
        <w:spacing w:after="0" w:line="240" w:lineRule="auto"/>
        <w:rPr>
          <w:b/>
          <w:u w:val="single"/>
        </w:rPr>
      </w:pPr>
    </w:p>
    <w:p w:rsidR="009B08BC" w:rsidRDefault="009B08BC" w:rsidP="007932D6">
      <w:pPr>
        <w:spacing w:after="0" w:line="240" w:lineRule="auto"/>
      </w:pPr>
      <w:r>
        <w:rPr>
          <w:b/>
          <w:u w:val="single"/>
        </w:rPr>
        <w:t>LIBERTY</w:t>
      </w:r>
      <w:r>
        <w:rPr>
          <w:b/>
        </w:rPr>
        <w:t xml:space="preserve"> (39)</w:t>
      </w:r>
    </w:p>
    <w:p w:rsidR="009B08BC" w:rsidRDefault="009B08BC" w:rsidP="007932D6">
      <w:pPr>
        <w:spacing w:after="0" w:line="240" w:lineRule="auto"/>
      </w:pPr>
      <w:r>
        <w:t>S Eugene “Gene” Free</w:t>
      </w:r>
    </w:p>
    <w:p w:rsidR="009B08BC" w:rsidRDefault="009B08BC" w:rsidP="007932D6">
      <w:pPr>
        <w:spacing w:after="0" w:line="240" w:lineRule="auto"/>
      </w:pPr>
      <w:r>
        <w:t>PO Box 292</w:t>
      </w:r>
    </w:p>
    <w:p w:rsidR="009B08BC" w:rsidRDefault="009B08BC" w:rsidP="007932D6">
      <w:pPr>
        <w:spacing w:after="0" w:line="240" w:lineRule="auto"/>
      </w:pPr>
      <w:r>
        <w:t>Bristol, FL  32321</w:t>
      </w:r>
    </w:p>
    <w:p w:rsidR="009B08BC" w:rsidRDefault="009B08BC" w:rsidP="007932D6">
      <w:pPr>
        <w:spacing w:after="0" w:line="240" w:lineRule="auto"/>
      </w:pPr>
      <w:r>
        <w:t>Phone: (850) 643-5960</w:t>
      </w:r>
    </w:p>
    <w:p w:rsidR="009B08BC" w:rsidRDefault="009B08BC" w:rsidP="007932D6">
      <w:pPr>
        <w:spacing w:after="0" w:line="240" w:lineRule="auto"/>
      </w:pPr>
      <w:r>
        <w:t>Fax: (352) 486-3329</w:t>
      </w:r>
    </w:p>
    <w:p w:rsidR="009B08BC" w:rsidRDefault="009B08BC" w:rsidP="007932D6">
      <w:pPr>
        <w:spacing w:after="0" w:line="240" w:lineRule="auto"/>
      </w:pPr>
      <w:r>
        <w:t xml:space="preserve">E-mail: </w:t>
      </w:r>
      <w:hyperlink r:id="rId52" w:history="1">
        <w:r w:rsidRPr="00850E60">
          <w:rPr>
            <w:rStyle w:val="Hyperlink"/>
          </w:rPr>
          <w:t>valiberty@fairpoint.net</w:t>
        </w:r>
      </w:hyperlink>
    </w:p>
    <w:p w:rsidR="000B59F7" w:rsidRDefault="000B59F7" w:rsidP="007932D6">
      <w:pPr>
        <w:spacing w:after="0" w:line="240" w:lineRule="auto"/>
        <w:rPr>
          <w:b/>
          <w:u w:val="single"/>
        </w:rPr>
      </w:pPr>
    </w:p>
    <w:p w:rsidR="009A5007" w:rsidRDefault="009A5007" w:rsidP="007932D6">
      <w:pPr>
        <w:spacing w:after="0" w:line="240" w:lineRule="auto"/>
        <w:rPr>
          <w:b/>
          <w:u w:val="single"/>
        </w:rPr>
      </w:pPr>
    </w:p>
    <w:p w:rsidR="009B08BC" w:rsidRDefault="009B08BC" w:rsidP="007932D6">
      <w:pPr>
        <w:spacing w:after="0" w:line="240" w:lineRule="auto"/>
      </w:pPr>
      <w:r>
        <w:rPr>
          <w:b/>
          <w:u w:val="single"/>
        </w:rPr>
        <w:lastRenderedPageBreak/>
        <w:t>MADISON</w:t>
      </w:r>
      <w:r>
        <w:rPr>
          <w:b/>
        </w:rPr>
        <w:t xml:space="preserve"> (40)</w:t>
      </w:r>
    </w:p>
    <w:p w:rsidR="009B08BC" w:rsidRDefault="009B08BC" w:rsidP="007932D6">
      <w:pPr>
        <w:spacing w:after="0" w:line="240" w:lineRule="auto"/>
      </w:pPr>
      <w:r>
        <w:t>Oliver J Bradley</w:t>
      </w:r>
    </w:p>
    <w:p w:rsidR="009B08BC" w:rsidRDefault="009B08BC" w:rsidP="007932D6">
      <w:pPr>
        <w:spacing w:after="0" w:line="240" w:lineRule="auto"/>
      </w:pPr>
      <w:r>
        <w:t>County Courthouse Annex, Rm 215</w:t>
      </w:r>
    </w:p>
    <w:p w:rsidR="009B08BC" w:rsidRDefault="009B08BC" w:rsidP="007932D6">
      <w:pPr>
        <w:spacing w:after="0" w:line="240" w:lineRule="auto"/>
      </w:pPr>
      <w:r>
        <w:t>Mail: PO Box 237</w:t>
      </w:r>
    </w:p>
    <w:p w:rsidR="009B08BC" w:rsidRDefault="009B08BC" w:rsidP="007932D6">
      <w:pPr>
        <w:spacing w:after="0" w:line="240" w:lineRule="auto"/>
      </w:pPr>
      <w:r>
        <w:t>Madison, FL  32341</w:t>
      </w:r>
    </w:p>
    <w:p w:rsidR="009B08BC" w:rsidRDefault="009B08BC" w:rsidP="007932D6">
      <w:pPr>
        <w:spacing w:after="0" w:line="240" w:lineRule="auto"/>
      </w:pPr>
      <w:r>
        <w:t>Phone: (850) 973-3208</w:t>
      </w:r>
    </w:p>
    <w:p w:rsidR="009B08BC" w:rsidRDefault="009B08BC" w:rsidP="007932D6">
      <w:pPr>
        <w:spacing w:after="0" w:line="240" w:lineRule="auto"/>
      </w:pPr>
      <w:r>
        <w:t>Fax: (850) 973-2923</w:t>
      </w:r>
    </w:p>
    <w:p w:rsidR="009B08BC" w:rsidRDefault="009B08BC" w:rsidP="007932D6">
      <w:pPr>
        <w:spacing w:after="0" w:line="240" w:lineRule="auto"/>
      </w:pPr>
      <w:r>
        <w:t xml:space="preserve">E-mail: </w:t>
      </w:r>
      <w:hyperlink r:id="rId53" w:history="1">
        <w:r w:rsidRPr="00850E60">
          <w:rPr>
            <w:rStyle w:val="Hyperlink"/>
          </w:rPr>
          <w:t>madcovets@madisoncountyfl.com</w:t>
        </w:r>
      </w:hyperlink>
    </w:p>
    <w:p w:rsidR="009B08BC" w:rsidRDefault="009B08BC" w:rsidP="007932D6">
      <w:pPr>
        <w:spacing w:after="0" w:line="240" w:lineRule="auto"/>
      </w:pPr>
    </w:p>
    <w:p w:rsidR="009B08BC" w:rsidRDefault="009B08BC" w:rsidP="007932D6">
      <w:pPr>
        <w:spacing w:after="0" w:line="240" w:lineRule="auto"/>
      </w:pPr>
    </w:p>
    <w:p w:rsidR="009B08BC" w:rsidRDefault="009B08BC" w:rsidP="007932D6">
      <w:pPr>
        <w:spacing w:after="0" w:line="240" w:lineRule="auto"/>
      </w:pPr>
      <w:r>
        <w:rPr>
          <w:b/>
          <w:u w:val="single"/>
        </w:rPr>
        <w:t>MANATEE</w:t>
      </w:r>
      <w:r>
        <w:rPr>
          <w:b/>
        </w:rPr>
        <w:t xml:space="preserve"> (41)</w:t>
      </w:r>
    </w:p>
    <w:p w:rsidR="009B08BC" w:rsidRDefault="009B08BC" w:rsidP="007932D6">
      <w:pPr>
        <w:spacing w:after="0" w:line="240" w:lineRule="auto"/>
      </w:pPr>
      <w:r>
        <w:t>Lee Washington, CVSO</w:t>
      </w:r>
    </w:p>
    <w:p w:rsidR="009B08BC" w:rsidRDefault="009B08BC" w:rsidP="007932D6">
      <w:pPr>
        <w:spacing w:after="0" w:line="240" w:lineRule="auto"/>
      </w:pPr>
      <w:r>
        <w:t xml:space="preserve">Bernie </w:t>
      </w:r>
      <w:proofErr w:type="spellStart"/>
      <w:r>
        <w:t>Cheeseman</w:t>
      </w:r>
      <w:proofErr w:type="spellEnd"/>
      <w:r>
        <w:t>, SVSC</w:t>
      </w:r>
    </w:p>
    <w:p w:rsidR="009B08BC" w:rsidRDefault="00B51704" w:rsidP="007932D6">
      <w:pPr>
        <w:spacing w:after="0" w:line="240" w:lineRule="auto"/>
      </w:pPr>
      <w:r>
        <w:t>Renee Medina</w:t>
      </w:r>
      <w:r w:rsidR="00142C6B">
        <w:t xml:space="preserve">, </w:t>
      </w:r>
      <w:r w:rsidR="009B08BC">
        <w:t>VSC</w:t>
      </w:r>
    </w:p>
    <w:p w:rsidR="005D33FD" w:rsidRDefault="005D33FD" w:rsidP="007932D6">
      <w:pPr>
        <w:spacing w:after="0" w:line="240" w:lineRule="auto"/>
      </w:pPr>
      <w:r>
        <w:t>Jack Ruark, VSC</w:t>
      </w:r>
    </w:p>
    <w:p w:rsidR="005D33FD" w:rsidRDefault="005D33FD" w:rsidP="007932D6">
      <w:pPr>
        <w:spacing w:after="0" w:line="240" w:lineRule="auto"/>
      </w:pPr>
      <w:r>
        <w:t>Andrea Hester, VSC</w:t>
      </w:r>
    </w:p>
    <w:p w:rsidR="009B08BC" w:rsidRDefault="00B51704" w:rsidP="007932D6">
      <w:pPr>
        <w:spacing w:after="0" w:line="240" w:lineRule="auto"/>
      </w:pPr>
      <w:r>
        <w:t xml:space="preserve">Sue </w:t>
      </w:r>
      <w:proofErr w:type="spellStart"/>
      <w:r>
        <w:t>Bechtold</w:t>
      </w:r>
      <w:proofErr w:type="spellEnd"/>
      <w:r>
        <w:t xml:space="preserve"> &amp; Lori Rizzo; Admin </w:t>
      </w:r>
      <w:proofErr w:type="spellStart"/>
      <w:r>
        <w:t>Asst</w:t>
      </w:r>
      <w:proofErr w:type="spellEnd"/>
      <w:r>
        <w:t xml:space="preserve">     </w:t>
      </w:r>
    </w:p>
    <w:p w:rsidR="009B08BC" w:rsidRDefault="009B08BC" w:rsidP="007932D6">
      <w:pPr>
        <w:spacing w:after="0" w:line="240" w:lineRule="auto"/>
      </w:pPr>
      <w:r>
        <w:t>Manatee County Government Center</w:t>
      </w:r>
    </w:p>
    <w:p w:rsidR="009B08BC" w:rsidRDefault="00A44877" w:rsidP="007932D6">
      <w:pPr>
        <w:spacing w:after="0" w:line="240" w:lineRule="auto"/>
      </w:pPr>
      <w:r>
        <w:t xml:space="preserve">1112 Manatee Avenue W, </w:t>
      </w:r>
      <w:proofErr w:type="spellStart"/>
      <w:r>
        <w:t>Ste</w:t>
      </w:r>
      <w:proofErr w:type="spellEnd"/>
      <w:r>
        <w:t xml:space="preserve"> </w:t>
      </w:r>
      <w:r w:rsidR="009B08BC">
        <w:t>303</w:t>
      </w:r>
    </w:p>
    <w:p w:rsidR="009B08BC" w:rsidRDefault="009B08BC" w:rsidP="007932D6">
      <w:pPr>
        <w:spacing w:after="0" w:line="240" w:lineRule="auto"/>
      </w:pPr>
      <w:r>
        <w:t>PO Box 1000</w:t>
      </w:r>
    </w:p>
    <w:p w:rsidR="009B08BC" w:rsidRDefault="009B08BC" w:rsidP="007932D6">
      <w:pPr>
        <w:spacing w:after="0" w:line="240" w:lineRule="auto"/>
      </w:pPr>
      <w:r>
        <w:t>Bradenton, FL  32406-1000</w:t>
      </w:r>
    </w:p>
    <w:p w:rsidR="009B08BC" w:rsidRDefault="009B08BC" w:rsidP="007932D6">
      <w:pPr>
        <w:spacing w:after="0" w:line="240" w:lineRule="auto"/>
      </w:pPr>
      <w:r>
        <w:t>Phone: (941) 749-3030</w:t>
      </w:r>
    </w:p>
    <w:p w:rsidR="009B08BC" w:rsidRDefault="009B08BC" w:rsidP="007932D6">
      <w:pPr>
        <w:spacing w:after="0" w:line="240" w:lineRule="auto"/>
      </w:pPr>
      <w:r>
        <w:t>Fax: (941) 745-3796</w:t>
      </w:r>
    </w:p>
    <w:p w:rsidR="009B08BC" w:rsidRDefault="009B08BC" w:rsidP="007932D6">
      <w:pPr>
        <w:spacing w:after="0" w:line="240" w:lineRule="auto"/>
      </w:pPr>
      <w:r>
        <w:t xml:space="preserve">E-mail: </w:t>
      </w:r>
      <w:hyperlink r:id="rId54" w:history="1">
        <w:r w:rsidRPr="00850E60">
          <w:rPr>
            <w:rStyle w:val="Hyperlink"/>
          </w:rPr>
          <w:t>Lee.Washington@mymanatee.org</w:t>
        </w:r>
      </w:hyperlink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9B08BC" w:rsidRDefault="009B08BC" w:rsidP="007932D6">
      <w:pPr>
        <w:spacing w:after="0" w:line="240" w:lineRule="auto"/>
      </w:pPr>
      <w:r>
        <w:rPr>
          <w:b/>
          <w:u w:val="single"/>
        </w:rPr>
        <w:t>MARION</w:t>
      </w:r>
      <w:r>
        <w:rPr>
          <w:b/>
        </w:rPr>
        <w:t xml:space="preserve"> (42)</w:t>
      </w:r>
    </w:p>
    <w:p w:rsidR="009B08BC" w:rsidRDefault="009B08BC" w:rsidP="007932D6">
      <w:pPr>
        <w:spacing w:after="0" w:line="240" w:lineRule="auto"/>
      </w:pPr>
      <w:r>
        <w:t>Jeffrey Askew, Director</w:t>
      </w:r>
    </w:p>
    <w:p w:rsidR="009B08BC" w:rsidRDefault="00C91769" w:rsidP="007932D6">
      <w:pPr>
        <w:spacing w:after="0" w:line="240" w:lineRule="auto"/>
      </w:pPr>
      <w:r>
        <w:t>D</w:t>
      </w:r>
      <w:r w:rsidR="009B08BC">
        <w:t>aisy Diaz, Veterans Services Supervisor</w:t>
      </w:r>
    </w:p>
    <w:p w:rsidR="009B08BC" w:rsidRDefault="00C91769" w:rsidP="007932D6">
      <w:pPr>
        <w:spacing w:after="0" w:line="240" w:lineRule="auto"/>
      </w:pPr>
      <w:r>
        <w:t>S</w:t>
      </w:r>
      <w:r w:rsidR="009B08BC">
        <w:t>teve Jacobs, Veterans Service Officer</w:t>
      </w:r>
    </w:p>
    <w:p w:rsidR="009B08BC" w:rsidRDefault="00C91769" w:rsidP="007932D6">
      <w:pPr>
        <w:spacing w:after="0" w:line="240" w:lineRule="auto"/>
      </w:pPr>
      <w:r>
        <w:t>A</w:t>
      </w:r>
      <w:r w:rsidR="008D4CC3">
        <w:t xml:space="preserve">my </w:t>
      </w:r>
      <w:proofErr w:type="spellStart"/>
      <w:r w:rsidR="008D4CC3">
        <w:t>Cutchen</w:t>
      </w:r>
      <w:proofErr w:type="spellEnd"/>
      <w:r w:rsidR="009B08BC">
        <w:t>, Veterans Services Officer</w:t>
      </w:r>
    </w:p>
    <w:p w:rsidR="009B08BC" w:rsidRDefault="009B08BC" w:rsidP="007932D6">
      <w:pPr>
        <w:spacing w:after="0" w:line="240" w:lineRule="auto"/>
      </w:pPr>
      <w:r>
        <w:t xml:space="preserve">Delia </w:t>
      </w:r>
      <w:proofErr w:type="spellStart"/>
      <w:r>
        <w:t>Frosolono</w:t>
      </w:r>
      <w:proofErr w:type="spellEnd"/>
      <w:r>
        <w:t>, Veterans Services Specialist</w:t>
      </w:r>
    </w:p>
    <w:p w:rsidR="009B08BC" w:rsidRDefault="008D4CC3" w:rsidP="007932D6">
      <w:pPr>
        <w:spacing w:after="0" w:line="240" w:lineRule="auto"/>
      </w:pPr>
      <w:r>
        <w:t>Jackie</w:t>
      </w:r>
      <w:r w:rsidR="009B08BC">
        <w:t xml:space="preserve"> Chin, Veterans Services Specialist</w:t>
      </w:r>
    </w:p>
    <w:p w:rsidR="009B08BC" w:rsidRDefault="009B08BC" w:rsidP="007932D6">
      <w:pPr>
        <w:spacing w:after="0" w:line="240" w:lineRule="auto"/>
      </w:pPr>
      <w:r>
        <w:t>Esther Gomez, Staff Assistant</w:t>
      </w:r>
    </w:p>
    <w:p w:rsidR="009B08BC" w:rsidRDefault="009B08BC" w:rsidP="007932D6">
      <w:pPr>
        <w:spacing w:after="0" w:line="240" w:lineRule="auto"/>
      </w:pPr>
      <w:r>
        <w:t xml:space="preserve">Rachel </w:t>
      </w:r>
      <w:proofErr w:type="spellStart"/>
      <w:r>
        <w:t>Wapinsky</w:t>
      </w:r>
      <w:proofErr w:type="spellEnd"/>
      <w:r>
        <w:t>, Staff Assistant</w:t>
      </w:r>
    </w:p>
    <w:p w:rsidR="009B08BC" w:rsidRDefault="009B08BC" w:rsidP="007932D6">
      <w:pPr>
        <w:spacing w:after="0" w:line="240" w:lineRule="auto"/>
      </w:pPr>
      <w:r>
        <w:t>2528 E Silver Springs Boulevard</w:t>
      </w:r>
    </w:p>
    <w:p w:rsidR="009B08BC" w:rsidRDefault="009B08BC" w:rsidP="007932D6">
      <w:pPr>
        <w:spacing w:after="0" w:line="240" w:lineRule="auto"/>
      </w:pPr>
      <w:r>
        <w:t>Ocala, FL  34470-7010</w:t>
      </w:r>
    </w:p>
    <w:p w:rsidR="009B08BC" w:rsidRDefault="009B08BC" w:rsidP="007932D6">
      <w:pPr>
        <w:spacing w:after="0" w:line="240" w:lineRule="auto"/>
      </w:pPr>
      <w:r>
        <w:t>Phone: (352) 671-8422, 671-8423</w:t>
      </w:r>
    </w:p>
    <w:p w:rsidR="009B08BC" w:rsidRDefault="009B08BC" w:rsidP="007932D6">
      <w:pPr>
        <w:spacing w:after="0" w:line="240" w:lineRule="auto"/>
      </w:pPr>
      <w:r>
        <w:t>Fax: (352) 671-8424</w:t>
      </w:r>
    </w:p>
    <w:p w:rsidR="009B08BC" w:rsidRDefault="009B08BC" w:rsidP="007932D6">
      <w:pPr>
        <w:spacing w:after="0" w:line="240" w:lineRule="auto"/>
      </w:pPr>
      <w:r>
        <w:t xml:space="preserve">E-mail: </w:t>
      </w:r>
      <w:hyperlink r:id="rId55" w:history="1">
        <w:r w:rsidRPr="00850E60">
          <w:rPr>
            <w:rStyle w:val="Hyperlink"/>
          </w:rPr>
          <w:t>Jeffrey.Askew@marioncountyfl.org</w:t>
        </w:r>
      </w:hyperlink>
    </w:p>
    <w:p w:rsidR="009B08BC" w:rsidRDefault="009B08BC" w:rsidP="007932D6">
      <w:pPr>
        <w:spacing w:after="0" w:line="240" w:lineRule="auto"/>
      </w:pPr>
    </w:p>
    <w:p w:rsidR="009B08BC" w:rsidRDefault="009B08BC" w:rsidP="007932D6">
      <w:pPr>
        <w:spacing w:after="0" w:line="240" w:lineRule="auto"/>
      </w:pPr>
      <w:r>
        <w:rPr>
          <w:b/>
          <w:u w:val="single"/>
        </w:rPr>
        <w:t>MARTIN</w:t>
      </w:r>
      <w:r>
        <w:rPr>
          <w:b/>
        </w:rPr>
        <w:t xml:space="preserve"> (43)</w:t>
      </w:r>
    </w:p>
    <w:p w:rsidR="009B08BC" w:rsidRDefault="009B08BC" w:rsidP="007932D6">
      <w:pPr>
        <w:spacing w:after="0" w:line="240" w:lineRule="auto"/>
      </w:pPr>
      <w:r>
        <w:t>Tony Reese, CVSO</w:t>
      </w:r>
    </w:p>
    <w:p w:rsidR="009B08BC" w:rsidRDefault="006D396E" w:rsidP="007932D6">
      <w:pPr>
        <w:spacing w:after="0" w:line="240" w:lineRule="auto"/>
      </w:pPr>
      <w:r>
        <w:t>Tom Smith</w:t>
      </w:r>
      <w:r w:rsidR="009B08BC">
        <w:t>, Assistant VSO</w:t>
      </w:r>
    </w:p>
    <w:p w:rsidR="009B08BC" w:rsidRDefault="009B08BC" w:rsidP="007932D6">
      <w:pPr>
        <w:spacing w:after="0" w:line="240" w:lineRule="auto"/>
      </w:pPr>
      <w:r>
        <w:t>Emily Murphy, Administrative Assistant</w:t>
      </w:r>
    </w:p>
    <w:p w:rsidR="009B08BC" w:rsidRDefault="009B08BC" w:rsidP="007932D6">
      <w:pPr>
        <w:spacing w:after="0" w:line="240" w:lineRule="auto"/>
      </w:pPr>
      <w:r>
        <w:t>435 SE Flagler Avenue</w:t>
      </w:r>
    </w:p>
    <w:p w:rsidR="009B08BC" w:rsidRDefault="009B08BC" w:rsidP="007932D6">
      <w:pPr>
        <w:spacing w:after="0" w:line="240" w:lineRule="auto"/>
      </w:pPr>
      <w:r>
        <w:t>Stuart, FL  34994</w:t>
      </w:r>
    </w:p>
    <w:p w:rsidR="009B08BC" w:rsidRDefault="009B08BC" w:rsidP="007932D6">
      <w:pPr>
        <w:spacing w:after="0" w:line="240" w:lineRule="auto"/>
      </w:pPr>
      <w:r>
        <w:t>Phone: (772) 288-5448</w:t>
      </w:r>
    </w:p>
    <w:p w:rsidR="009B08BC" w:rsidRDefault="009B08BC" w:rsidP="007932D6">
      <w:pPr>
        <w:spacing w:after="0" w:line="240" w:lineRule="auto"/>
      </w:pPr>
      <w:r>
        <w:t>SUNCOM: 239-5449</w:t>
      </w:r>
    </w:p>
    <w:p w:rsidR="009B08BC" w:rsidRDefault="009B08BC" w:rsidP="007932D6">
      <w:pPr>
        <w:spacing w:after="0" w:line="240" w:lineRule="auto"/>
      </w:pPr>
      <w:r>
        <w:t>Fax: (772) 221-2312</w:t>
      </w:r>
    </w:p>
    <w:p w:rsidR="009B08BC" w:rsidRDefault="009B08BC" w:rsidP="007932D6">
      <w:pPr>
        <w:spacing w:after="0" w:line="240" w:lineRule="auto"/>
      </w:pPr>
      <w:r>
        <w:t xml:space="preserve">E-mail: </w:t>
      </w:r>
      <w:hyperlink r:id="rId56" w:history="1">
        <w:r w:rsidRPr="00850E60">
          <w:rPr>
            <w:rStyle w:val="Hyperlink"/>
          </w:rPr>
          <w:t>treese@martin.fl.us</w:t>
        </w:r>
      </w:hyperlink>
    </w:p>
    <w:p w:rsidR="00C831A5" w:rsidRDefault="00C831A5" w:rsidP="007932D6">
      <w:pPr>
        <w:spacing w:after="0" w:line="240" w:lineRule="auto"/>
        <w:rPr>
          <w:b/>
          <w:u w:val="single"/>
        </w:rPr>
      </w:pPr>
    </w:p>
    <w:p w:rsidR="00C831A5" w:rsidRDefault="00C831A5" w:rsidP="007932D6">
      <w:pPr>
        <w:spacing w:after="0" w:line="240" w:lineRule="auto"/>
        <w:rPr>
          <w:b/>
          <w:u w:val="single"/>
        </w:rPr>
      </w:pPr>
    </w:p>
    <w:p w:rsidR="009B08BC" w:rsidRDefault="00EA68F6" w:rsidP="007932D6">
      <w:pPr>
        <w:spacing w:after="0" w:line="240" w:lineRule="auto"/>
      </w:pPr>
      <w:r>
        <w:rPr>
          <w:b/>
          <w:u w:val="single"/>
        </w:rPr>
        <w:t>MONROE</w:t>
      </w:r>
      <w:r>
        <w:rPr>
          <w:b/>
        </w:rPr>
        <w:t xml:space="preserve"> (44)</w:t>
      </w:r>
    </w:p>
    <w:p w:rsidR="00EA68F6" w:rsidRDefault="00EA68F6" w:rsidP="007932D6">
      <w:pPr>
        <w:spacing w:after="0" w:line="240" w:lineRule="auto"/>
      </w:pPr>
      <w:r>
        <w:t xml:space="preserve">George R </w:t>
      </w:r>
      <w:proofErr w:type="spellStart"/>
      <w:r>
        <w:t>Brentnall</w:t>
      </w:r>
      <w:proofErr w:type="spellEnd"/>
      <w:r>
        <w:t>, Director/CSO</w:t>
      </w:r>
    </w:p>
    <w:p w:rsidR="00EA68F6" w:rsidRDefault="00EA68F6" w:rsidP="007932D6">
      <w:pPr>
        <w:spacing w:after="0" w:line="240" w:lineRule="auto"/>
      </w:pPr>
      <w:proofErr w:type="spellStart"/>
      <w:r>
        <w:t>Reinaldo</w:t>
      </w:r>
      <w:proofErr w:type="spellEnd"/>
      <w:r>
        <w:t xml:space="preserve"> Porras, Counselor</w:t>
      </w:r>
    </w:p>
    <w:p w:rsidR="00EA68F6" w:rsidRDefault="00EA68F6" w:rsidP="007932D6">
      <w:pPr>
        <w:spacing w:after="0" w:line="240" w:lineRule="auto"/>
      </w:pPr>
      <w:r>
        <w:t>James Carey, Counselor</w:t>
      </w:r>
    </w:p>
    <w:p w:rsidR="00EA68F6" w:rsidRDefault="00EA68F6" w:rsidP="007932D6">
      <w:pPr>
        <w:spacing w:after="0" w:line="240" w:lineRule="auto"/>
      </w:pPr>
      <w:r>
        <w:t>Dawn Crane, Office Manager</w:t>
      </w:r>
    </w:p>
    <w:p w:rsidR="00C831A5" w:rsidRDefault="00C831A5" w:rsidP="007932D6">
      <w:pPr>
        <w:spacing w:after="0" w:line="240" w:lineRule="auto"/>
        <w:rPr>
          <w:b/>
        </w:rPr>
      </w:pPr>
    </w:p>
    <w:p w:rsidR="00EA68F6" w:rsidRPr="00466A0B" w:rsidRDefault="00EA68F6" w:rsidP="007932D6">
      <w:pPr>
        <w:spacing w:after="0" w:line="240" w:lineRule="auto"/>
        <w:rPr>
          <w:b/>
        </w:rPr>
      </w:pPr>
      <w:r w:rsidRPr="00466A0B">
        <w:rPr>
          <w:b/>
        </w:rPr>
        <w:t>Harvey Government Center</w:t>
      </w:r>
    </w:p>
    <w:p w:rsidR="00EA68F6" w:rsidRDefault="00EA68F6" w:rsidP="007932D6">
      <w:pPr>
        <w:spacing w:after="0" w:line="240" w:lineRule="auto"/>
      </w:pPr>
      <w:r>
        <w:t xml:space="preserve">1200 Truman Boulevard, </w:t>
      </w:r>
      <w:proofErr w:type="spellStart"/>
      <w:r w:rsidR="00A44877">
        <w:t>Ste</w:t>
      </w:r>
      <w:proofErr w:type="spellEnd"/>
      <w:r w:rsidR="00A44877">
        <w:t xml:space="preserve"> </w:t>
      </w:r>
      <w:r>
        <w:t>204</w:t>
      </w:r>
    </w:p>
    <w:p w:rsidR="00EA68F6" w:rsidRDefault="00EA68F6" w:rsidP="007932D6">
      <w:pPr>
        <w:spacing w:after="0" w:line="240" w:lineRule="auto"/>
      </w:pPr>
      <w:r>
        <w:t>Key West, FL  33040</w:t>
      </w:r>
    </w:p>
    <w:p w:rsidR="00EA68F6" w:rsidRDefault="00EA68F6" w:rsidP="007932D6">
      <w:pPr>
        <w:spacing w:after="0" w:line="240" w:lineRule="auto"/>
      </w:pPr>
      <w:r>
        <w:t>Phone: (305) 295-5150</w:t>
      </w:r>
    </w:p>
    <w:p w:rsidR="00EA68F6" w:rsidRDefault="00A876DE" w:rsidP="007932D6">
      <w:pPr>
        <w:spacing w:after="0" w:line="240" w:lineRule="auto"/>
      </w:pPr>
      <w:r>
        <w:t>Fax: (305) 295-5175</w:t>
      </w:r>
    </w:p>
    <w:p w:rsidR="00EA68F6" w:rsidRDefault="00EA68F6" w:rsidP="007932D6">
      <w:pPr>
        <w:spacing w:after="0" w:line="240" w:lineRule="auto"/>
      </w:pPr>
      <w:r>
        <w:t xml:space="preserve">E-mail: </w:t>
      </w:r>
      <w:hyperlink r:id="rId57" w:history="1">
        <w:r w:rsidRPr="00850E60">
          <w:rPr>
            <w:rStyle w:val="Hyperlink"/>
          </w:rPr>
          <w:t>Brentnall-George@monroecounty-fl.gov</w:t>
        </w:r>
      </w:hyperlink>
    </w:p>
    <w:p w:rsidR="00EA68F6" w:rsidRDefault="00EA68F6" w:rsidP="007932D6">
      <w:pPr>
        <w:spacing w:after="0" w:line="240" w:lineRule="auto"/>
      </w:pPr>
    </w:p>
    <w:p w:rsidR="00EA68F6" w:rsidRDefault="00EA68F6" w:rsidP="007932D6">
      <w:pPr>
        <w:spacing w:after="0" w:line="240" w:lineRule="auto"/>
      </w:pPr>
      <w:r>
        <w:t xml:space="preserve">Peggy </w:t>
      </w:r>
      <w:proofErr w:type="spellStart"/>
      <w:r>
        <w:t>Ricciuto</w:t>
      </w:r>
      <w:proofErr w:type="spellEnd"/>
      <w:r>
        <w:t>, Counselor</w:t>
      </w:r>
    </w:p>
    <w:p w:rsidR="00EA68F6" w:rsidRDefault="00EA68F6" w:rsidP="007932D6">
      <w:pPr>
        <w:spacing w:after="0" w:line="240" w:lineRule="auto"/>
      </w:pPr>
      <w:r>
        <w:t xml:space="preserve">Kellye Paros, Transport </w:t>
      </w:r>
      <w:proofErr w:type="spellStart"/>
      <w:r>
        <w:t>Coord</w:t>
      </w:r>
      <w:proofErr w:type="spellEnd"/>
      <w:r>
        <w:t xml:space="preserve">/Counselor </w:t>
      </w:r>
      <w:proofErr w:type="spellStart"/>
      <w:r>
        <w:t>Asst</w:t>
      </w:r>
      <w:proofErr w:type="spellEnd"/>
    </w:p>
    <w:p w:rsidR="00EA68F6" w:rsidRDefault="00EA68F6" w:rsidP="007932D6">
      <w:pPr>
        <w:spacing w:after="0" w:line="240" w:lineRule="auto"/>
      </w:pPr>
      <w:r>
        <w:t>490 63</w:t>
      </w:r>
      <w:r w:rsidRPr="00EA68F6">
        <w:rPr>
          <w:vertAlign w:val="superscript"/>
        </w:rPr>
        <w:t>rd</w:t>
      </w:r>
      <w:r>
        <w:t xml:space="preserve"> Street (Ocean), </w:t>
      </w:r>
      <w:proofErr w:type="spellStart"/>
      <w:r>
        <w:t>Ste</w:t>
      </w:r>
      <w:proofErr w:type="spellEnd"/>
      <w:r>
        <w:t xml:space="preserve"> 100</w:t>
      </w:r>
    </w:p>
    <w:p w:rsidR="00EA68F6" w:rsidRDefault="00EA68F6" w:rsidP="007932D6">
      <w:pPr>
        <w:spacing w:after="0" w:line="240" w:lineRule="auto"/>
      </w:pPr>
      <w:r>
        <w:t>Marathon, FL  33050</w:t>
      </w:r>
    </w:p>
    <w:p w:rsidR="00EA68F6" w:rsidRDefault="00EA68F6" w:rsidP="007932D6">
      <w:pPr>
        <w:spacing w:after="0" w:line="240" w:lineRule="auto"/>
      </w:pPr>
      <w:r>
        <w:t>Phone: (305) 289-6009</w:t>
      </w:r>
    </w:p>
    <w:p w:rsidR="00EA68F6" w:rsidRDefault="00EA68F6" w:rsidP="007932D6">
      <w:pPr>
        <w:spacing w:after="0" w:line="240" w:lineRule="auto"/>
      </w:pPr>
      <w:r>
        <w:t>Fax: (305) 289-6320</w:t>
      </w:r>
    </w:p>
    <w:p w:rsidR="00EA68F6" w:rsidRDefault="00EA68F6" w:rsidP="007932D6">
      <w:pPr>
        <w:spacing w:after="0" w:line="240" w:lineRule="auto"/>
      </w:pPr>
      <w:r>
        <w:t xml:space="preserve">E-mail: </w:t>
      </w:r>
      <w:hyperlink r:id="rId58" w:history="1">
        <w:r w:rsidRPr="00850E60">
          <w:rPr>
            <w:rStyle w:val="Hyperlink"/>
          </w:rPr>
          <w:t>Ricciuto-Peggy@monroecounty-fl.gov</w:t>
        </w:r>
      </w:hyperlink>
    </w:p>
    <w:p w:rsidR="00C91769" w:rsidRDefault="00C91769" w:rsidP="007932D6">
      <w:pPr>
        <w:spacing w:after="0" w:line="240" w:lineRule="auto"/>
      </w:pPr>
    </w:p>
    <w:p w:rsidR="00EA68F6" w:rsidRDefault="00EA68F6" w:rsidP="007932D6">
      <w:pPr>
        <w:spacing w:after="0" w:line="240" w:lineRule="auto"/>
      </w:pPr>
      <w:r>
        <w:t>Gary E Johnson, Executive Administrator</w:t>
      </w:r>
    </w:p>
    <w:p w:rsidR="00EA68F6" w:rsidRDefault="00EA68F6" w:rsidP="007932D6">
      <w:pPr>
        <w:spacing w:after="0" w:line="240" w:lineRule="auto"/>
      </w:pPr>
      <w:proofErr w:type="spellStart"/>
      <w:r>
        <w:t>Ksenia</w:t>
      </w:r>
      <w:proofErr w:type="spellEnd"/>
      <w:r>
        <w:t xml:space="preserve"> </w:t>
      </w:r>
      <w:proofErr w:type="spellStart"/>
      <w:r>
        <w:t>Leonteva</w:t>
      </w:r>
      <w:proofErr w:type="spellEnd"/>
      <w:r>
        <w:t>, Staff Assistant</w:t>
      </w:r>
    </w:p>
    <w:p w:rsidR="00EA68F6" w:rsidRDefault="00EA68F6" w:rsidP="007932D6">
      <w:pPr>
        <w:spacing w:after="0" w:line="240" w:lineRule="auto"/>
      </w:pPr>
      <w:r>
        <w:t xml:space="preserve">102050 Overseas Highway, </w:t>
      </w:r>
      <w:proofErr w:type="spellStart"/>
      <w:r w:rsidR="00A44877">
        <w:t>Ste</w:t>
      </w:r>
      <w:proofErr w:type="spellEnd"/>
      <w:r w:rsidR="00A44877">
        <w:t xml:space="preserve"> </w:t>
      </w:r>
      <w:r>
        <w:t>209</w:t>
      </w:r>
    </w:p>
    <w:p w:rsidR="00EA68F6" w:rsidRDefault="00EA68F6" w:rsidP="007932D6">
      <w:pPr>
        <w:spacing w:after="0" w:line="240" w:lineRule="auto"/>
      </w:pPr>
      <w:r>
        <w:t>Key Largo, FL  33037</w:t>
      </w:r>
    </w:p>
    <w:p w:rsidR="00EA68F6" w:rsidRDefault="00EA68F6" w:rsidP="007932D6">
      <w:pPr>
        <w:spacing w:after="0" w:line="240" w:lineRule="auto"/>
      </w:pPr>
      <w:r>
        <w:t>Phone: (305) 453-8777</w:t>
      </w:r>
    </w:p>
    <w:p w:rsidR="00EA68F6" w:rsidRDefault="00EA68F6" w:rsidP="007932D6">
      <w:pPr>
        <w:spacing w:after="0" w:line="240" w:lineRule="auto"/>
      </w:pPr>
      <w:r>
        <w:t>Fax: (305) 453-8779</w:t>
      </w:r>
    </w:p>
    <w:p w:rsidR="00EA68F6" w:rsidRDefault="00EA68F6" w:rsidP="007932D6">
      <w:pPr>
        <w:spacing w:after="0" w:line="240" w:lineRule="auto"/>
      </w:pPr>
      <w:r>
        <w:t xml:space="preserve">E-mail: </w:t>
      </w:r>
      <w:hyperlink r:id="rId59" w:history="1">
        <w:r w:rsidRPr="00850E60">
          <w:rPr>
            <w:rStyle w:val="Hyperlink"/>
          </w:rPr>
          <w:t>Johnson-Gary@monroecounty-fl.gov</w:t>
        </w:r>
      </w:hyperlink>
    </w:p>
    <w:p w:rsidR="00EA68F6" w:rsidRDefault="00EA68F6" w:rsidP="007932D6">
      <w:pPr>
        <w:spacing w:after="0" w:line="240" w:lineRule="auto"/>
      </w:pPr>
    </w:p>
    <w:p w:rsidR="00EA68F6" w:rsidRDefault="00EA68F6" w:rsidP="007932D6">
      <w:pPr>
        <w:spacing w:after="0" w:line="240" w:lineRule="auto"/>
      </w:pPr>
    </w:p>
    <w:p w:rsidR="00EA68F6" w:rsidRDefault="00EA68F6" w:rsidP="007932D6">
      <w:pPr>
        <w:spacing w:after="0" w:line="240" w:lineRule="auto"/>
      </w:pPr>
      <w:r>
        <w:rPr>
          <w:b/>
          <w:u w:val="single"/>
        </w:rPr>
        <w:t>NASSAU</w:t>
      </w:r>
      <w:r>
        <w:rPr>
          <w:b/>
        </w:rPr>
        <w:t xml:space="preserve"> (45)</w:t>
      </w:r>
    </w:p>
    <w:p w:rsidR="00EA68F6" w:rsidRDefault="00EA68F6" w:rsidP="007932D6">
      <w:pPr>
        <w:spacing w:after="0" w:line="240" w:lineRule="auto"/>
      </w:pPr>
      <w:r>
        <w:t>Johns Martin, CVSO</w:t>
      </w:r>
    </w:p>
    <w:p w:rsidR="00EA68F6" w:rsidRDefault="00936060" w:rsidP="007932D6">
      <w:pPr>
        <w:spacing w:after="0" w:line="240" w:lineRule="auto"/>
      </w:pPr>
      <w:r>
        <w:t>(</w:t>
      </w:r>
      <w:r w:rsidR="00EA68F6">
        <w:t>Mon-Thu 8:30-4, Fri 8:30-12:30</w:t>
      </w:r>
      <w:r>
        <w:t>)</w:t>
      </w:r>
    </w:p>
    <w:p w:rsidR="00EA68F6" w:rsidRDefault="00EA68F6" w:rsidP="007932D6">
      <w:pPr>
        <w:spacing w:after="0" w:line="240" w:lineRule="auto"/>
      </w:pPr>
      <w:r>
        <w:t>76347 Veteran’s Way</w:t>
      </w:r>
    </w:p>
    <w:p w:rsidR="00EA68F6" w:rsidRDefault="00EA68F6" w:rsidP="007932D6">
      <w:pPr>
        <w:spacing w:after="0" w:line="240" w:lineRule="auto"/>
      </w:pPr>
      <w:r>
        <w:t>Yulee, FL  32097</w:t>
      </w:r>
    </w:p>
    <w:p w:rsidR="00EA68F6" w:rsidRDefault="00EA68F6" w:rsidP="007932D6">
      <w:pPr>
        <w:spacing w:after="0" w:line="240" w:lineRule="auto"/>
      </w:pPr>
      <w:r>
        <w:t>Phone: (904) 548-4670</w:t>
      </w:r>
    </w:p>
    <w:p w:rsidR="00EA68F6" w:rsidRDefault="00EA68F6" w:rsidP="007932D6">
      <w:pPr>
        <w:spacing w:after="0" w:line="240" w:lineRule="auto"/>
      </w:pPr>
      <w:r>
        <w:t>Fax: (904) 548-4539</w:t>
      </w:r>
    </w:p>
    <w:p w:rsidR="00EA68F6" w:rsidRDefault="00EA68F6" w:rsidP="007932D6">
      <w:pPr>
        <w:spacing w:after="0" w:line="240" w:lineRule="auto"/>
      </w:pPr>
      <w:r>
        <w:t xml:space="preserve">E-mail: </w:t>
      </w:r>
      <w:hyperlink r:id="rId60" w:history="1">
        <w:r w:rsidRPr="00850E60">
          <w:rPr>
            <w:rStyle w:val="Hyperlink"/>
          </w:rPr>
          <w:t>jmartin@nassauclerk.com</w:t>
        </w:r>
      </w:hyperlink>
    </w:p>
    <w:p w:rsidR="00EA68F6" w:rsidRDefault="00EA68F6" w:rsidP="007932D6">
      <w:pPr>
        <w:spacing w:after="0" w:line="240" w:lineRule="auto"/>
      </w:pPr>
      <w:r>
        <w:rPr>
          <w:b/>
          <w:u w:val="single"/>
        </w:rPr>
        <w:t>OKALOOSA</w:t>
      </w:r>
      <w:r>
        <w:rPr>
          <w:b/>
        </w:rPr>
        <w:t xml:space="preserve"> (46)</w:t>
      </w:r>
    </w:p>
    <w:p w:rsidR="00EA68F6" w:rsidRDefault="00EA68F6" w:rsidP="007932D6">
      <w:pPr>
        <w:spacing w:after="0" w:line="240" w:lineRule="auto"/>
      </w:pPr>
      <w:r>
        <w:t>Beatrice Love-Moore, Director</w:t>
      </w:r>
    </w:p>
    <w:p w:rsidR="00EA68F6" w:rsidRDefault="00EA68F6" w:rsidP="007932D6">
      <w:pPr>
        <w:spacing w:after="0" w:line="240" w:lineRule="auto"/>
      </w:pPr>
      <w:r>
        <w:t xml:space="preserve">James </w:t>
      </w:r>
      <w:proofErr w:type="spellStart"/>
      <w:r>
        <w:t>Whitner</w:t>
      </w:r>
      <w:proofErr w:type="spellEnd"/>
      <w:r>
        <w:t>, Veterans Counselor</w:t>
      </w:r>
    </w:p>
    <w:p w:rsidR="00091106" w:rsidRPr="00091106" w:rsidRDefault="00091106" w:rsidP="007932D6">
      <w:pPr>
        <w:spacing w:after="0" w:line="240" w:lineRule="auto"/>
      </w:pPr>
      <w:r>
        <w:rPr>
          <w:i/>
        </w:rPr>
        <w:t xml:space="preserve">Vacant, </w:t>
      </w:r>
      <w:r>
        <w:t>Veterans Counselor</w:t>
      </w:r>
    </w:p>
    <w:p w:rsidR="009B08BC" w:rsidRDefault="00E32938" w:rsidP="007932D6">
      <w:pPr>
        <w:spacing w:after="0" w:line="240" w:lineRule="auto"/>
      </w:pPr>
      <w:r>
        <w:t>VACANT</w:t>
      </w:r>
      <w:r w:rsidR="00EA68F6">
        <w:t>, Administrative Assistant</w:t>
      </w:r>
    </w:p>
    <w:p w:rsidR="00EA68F6" w:rsidRDefault="00EA68F6" w:rsidP="007932D6">
      <w:pPr>
        <w:spacing w:after="0" w:line="240" w:lineRule="auto"/>
      </w:pPr>
      <w:r>
        <w:t xml:space="preserve">1250 N Eglin Parkway, </w:t>
      </w:r>
      <w:proofErr w:type="spellStart"/>
      <w:r>
        <w:t>Ste</w:t>
      </w:r>
      <w:proofErr w:type="spellEnd"/>
      <w:r>
        <w:t xml:space="preserve"> 302</w:t>
      </w:r>
    </w:p>
    <w:p w:rsidR="00EA68F6" w:rsidRDefault="00EA68F6" w:rsidP="007932D6">
      <w:pPr>
        <w:spacing w:after="0" w:line="240" w:lineRule="auto"/>
      </w:pPr>
      <w:r>
        <w:t>Shalimar, FL  32579</w:t>
      </w:r>
    </w:p>
    <w:p w:rsidR="00EA68F6" w:rsidRDefault="00EA68F6" w:rsidP="007932D6">
      <w:pPr>
        <w:spacing w:after="0" w:line="240" w:lineRule="auto"/>
      </w:pPr>
      <w:r>
        <w:t>Phone: (850) 651-7258</w:t>
      </w:r>
    </w:p>
    <w:p w:rsidR="00EA68F6" w:rsidRDefault="00EA68F6" w:rsidP="007932D6">
      <w:pPr>
        <w:spacing w:after="0" w:line="240" w:lineRule="auto"/>
      </w:pPr>
      <w:r>
        <w:t>Fax: (850) 651-7742</w:t>
      </w:r>
    </w:p>
    <w:p w:rsidR="00EA68F6" w:rsidRDefault="00EA68F6" w:rsidP="007932D6">
      <w:pPr>
        <w:spacing w:after="0" w:line="240" w:lineRule="auto"/>
      </w:pPr>
      <w:r>
        <w:lastRenderedPageBreak/>
        <w:t xml:space="preserve">E-mail: </w:t>
      </w:r>
      <w:hyperlink r:id="rId61" w:history="1">
        <w:r w:rsidRPr="00850E60">
          <w:rPr>
            <w:rStyle w:val="Hyperlink"/>
          </w:rPr>
          <w:t>blovemoore@co.okaloosa.fl.us</w:t>
        </w:r>
      </w:hyperlink>
    </w:p>
    <w:p w:rsidR="000B59F7" w:rsidRDefault="000B59F7" w:rsidP="007932D6">
      <w:pPr>
        <w:spacing w:after="0" w:line="240" w:lineRule="auto"/>
      </w:pPr>
    </w:p>
    <w:p w:rsidR="000B59F7" w:rsidRDefault="000B59F7" w:rsidP="007932D6">
      <w:pPr>
        <w:spacing w:after="0" w:line="240" w:lineRule="auto"/>
      </w:pPr>
    </w:p>
    <w:p w:rsidR="000B59F7" w:rsidRDefault="000B59F7" w:rsidP="000B59F7">
      <w:pPr>
        <w:spacing w:after="0" w:line="240" w:lineRule="auto"/>
      </w:pPr>
      <w:r>
        <w:rPr>
          <w:b/>
          <w:u w:val="single"/>
        </w:rPr>
        <w:t>OKALOOSA</w:t>
      </w:r>
      <w:r>
        <w:rPr>
          <w:b/>
        </w:rPr>
        <w:t xml:space="preserve">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EA68F6" w:rsidRPr="00466A0B" w:rsidRDefault="00EA68F6" w:rsidP="007932D6">
      <w:pPr>
        <w:spacing w:after="0" w:line="240" w:lineRule="auto"/>
        <w:rPr>
          <w:b/>
        </w:rPr>
      </w:pPr>
      <w:r w:rsidRPr="00466A0B">
        <w:rPr>
          <w:b/>
        </w:rPr>
        <w:t>North County Service Center</w:t>
      </w:r>
    </w:p>
    <w:p w:rsidR="00EA68F6" w:rsidRDefault="00EA68F6" w:rsidP="007932D6">
      <w:pPr>
        <w:spacing w:after="0" w:line="240" w:lineRule="auto"/>
      </w:pPr>
      <w:r>
        <w:t>(Tue, Thu only)</w:t>
      </w:r>
    </w:p>
    <w:p w:rsidR="00EA68F6" w:rsidRDefault="00EA68F6" w:rsidP="007932D6">
      <w:pPr>
        <w:spacing w:after="0" w:line="240" w:lineRule="auto"/>
      </w:pPr>
      <w:r>
        <w:t>601-</w:t>
      </w:r>
      <w:proofErr w:type="gramStart"/>
      <w:r>
        <w:t>A</w:t>
      </w:r>
      <w:proofErr w:type="gramEnd"/>
      <w:r>
        <w:t xml:space="preserve"> N Pearl Street, </w:t>
      </w:r>
      <w:proofErr w:type="spellStart"/>
      <w:r>
        <w:t>Ste</w:t>
      </w:r>
      <w:proofErr w:type="spellEnd"/>
      <w:r>
        <w:t xml:space="preserve"> 100</w:t>
      </w:r>
    </w:p>
    <w:p w:rsidR="00EA68F6" w:rsidRDefault="00EA68F6" w:rsidP="007932D6">
      <w:pPr>
        <w:spacing w:after="0" w:line="240" w:lineRule="auto"/>
      </w:pPr>
      <w:r>
        <w:t>Crestview, FL  32536</w:t>
      </w:r>
    </w:p>
    <w:p w:rsidR="00EA68F6" w:rsidRDefault="00EA68F6" w:rsidP="007932D6">
      <w:pPr>
        <w:spacing w:after="0" w:line="240" w:lineRule="auto"/>
      </w:pPr>
      <w:r>
        <w:t>Phone: (850) 689-5922</w:t>
      </w:r>
    </w:p>
    <w:p w:rsidR="00EA68F6" w:rsidRDefault="00EA68F6" w:rsidP="007932D6">
      <w:pPr>
        <w:spacing w:after="0" w:line="240" w:lineRule="auto"/>
      </w:pPr>
      <w:r>
        <w:t>Fax: (850) 689-5566</w:t>
      </w:r>
    </w:p>
    <w:p w:rsidR="00EA68F6" w:rsidRDefault="00EA68F6" w:rsidP="007932D6">
      <w:pPr>
        <w:spacing w:after="0" w:line="240" w:lineRule="auto"/>
      </w:pPr>
    </w:p>
    <w:p w:rsidR="00EA68F6" w:rsidRDefault="00EA68F6" w:rsidP="007932D6">
      <w:pPr>
        <w:spacing w:after="0" w:line="240" w:lineRule="auto"/>
      </w:pPr>
    </w:p>
    <w:p w:rsidR="00DD7A70" w:rsidRDefault="00EA68F6" w:rsidP="007932D6">
      <w:pPr>
        <w:spacing w:after="0" w:line="240" w:lineRule="auto"/>
      </w:pPr>
      <w:r>
        <w:rPr>
          <w:b/>
          <w:u w:val="single"/>
        </w:rPr>
        <w:t>OKEECHOBEE</w:t>
      </w:r>
      <w:r>
        <w:rPr>
          <w:b/>
        </w:rPr>
        <w:t xml:space="preserve"> (47)</w:t>
      </w:r>
    </w:p>
    <w:p w:rsidR="00DD7A70" w:rsidRDefault="00DD7A70" w:rsidP="007932D6">
      <w:pPr>
        <w:spacing w:after="0" w:line="240" w:lineRule="auto"/>
      </w:pPr>
      <w:r>
        <w:t>Elizabeth “Betsy” Grinslade</w:t>
      </w:r>
    </w:p>
    <w:p w:rsidR="00DD7A70" w:rsidRDefault="00DD7A70" w:rsidP="007932D6">
      <w:pPr>
        <w:spacing w:after="0" w:line="240" w:lineRule="auto"/>
      </w:pPr>
      <w:r>
        <w:t>304 NW 2</w:t>
      </w:r>
      <w:r w:rsidRPr="00DD7A70">
        <w:rPr>
          <w:vertAlign w:val="superscript"/>
        </w:rPr>
        <w:t>nd</w:t>
      </w:r>
      <w:r>
        <w:t xml:space="preserve"> Street, </w:t>
      </w:r>
      <w:proofErr w:type="spellStart"/>
      <w:r>
        <w:t>Ste</w:t>
      </w:r>
      <w:proofErr w:type="spellEnd"/>
      <w:r>
        <w:t xml:space="preserve"> 106</w:t>
      </w:r>
    </w:p>
    <w:p w:rsidR="00DD7A70" w:rsidRDefault="00DD7A70" w:rsidP="007932D6">
      <w:pPr>
        <w:spacing w:after="0" w:line="240" w:lineRule="auto"/>
      </w:pPr>
      <w:r>
        <w:t>Okeechobee, FL  34972</w:t>
      </w:r>
    </w:p>
    <w:p w:rsidR="00DD7A70" w:rsidRDefault="00DD7A70" w:rsidP="007932D6">
      <w:pPr>
        <w:spacing w:after="0" w:line="240" w:lineRule="auto"/>
      </w:pPr>
      <w:r>
        <w:t xml:space="preserve">Phone: (863) 763-6441, </w:t>
      </w:r>
      <w:proofErr w:type="spellStart"/>
      <w:r>
        <w:t>ext</w:t>
      </w:r>
      <w:proofErr w:type="spellEnd"/>
      <w:r>
        <w:t xml:space="preserve"> 5</w:t>
      </w:r>
    </w:p>
    <w:p w:rsidR="00DD7A70" w:rsidRDefault="00DD7A70" w:rsidP="007932D6">
      <w:pPr>
        <w:spacing w:after="0" w:line="240" w:lineRule="auto"/>
      </w:pPr>
      <w:r>
        <w:t>Fax: (863) 763-0118</w:t>
      </w:r>
    </w:p>
    <w:p w:rsidR="00DD7A70" w:rsidRDefault="00DD7A70" w:rsidP="007932D6">
      <w:pPr>
        <w:spacing w:after="0" w:line="240" w:lineRule="auto"/>
      </w:pPr>
      <w:r>
        <w:t xml:space="preserve">E-mail: </w:t>
      </w:r>
      <w:hyperlink r:id="rId62" w:history="1">
        <w:r w:rsidRPr="00850E60">
          <w:rPr>
            <w:rStyle w:val="Hyperlink"/>
          </w:rPr>
          <w:t>bgrinslade@co.okeechobee.fl.us</w:t>
        </w:r>
      </w:hyperlink>
    </w:p>
    <w:p w:rsidR="00DD7A70" w:rsidRDefault="00DD7A70" w:rsidP="007932D6">
      <w:pPr>
        <w:spacing w:after="0" w:line="240" w:lineRule="auto"/>
      </w:pPr>
    </w:p>
    <w:p w:rsidR="00DD7A70" w:rsidRDefault="00DD7A70" w:rsidP="007932D6">
      <w:pPr>
        <w:spacing w:after="0" w:line="240" w:lineRule="auto"/>
      </w:pPr>
    </w:p>
    <w:p w:rsidR="00DD7A70" w:rsidRDefault="00DD7A70" w:rsidP="007932D6">
      <w:pPr>
        <w:spacing w:after="0" w:line="240" w:lineRule="auto"/>
      </w:pPr>
      <w:r>
        <w:rPr>
          <w:b/>
          <w:u w:val="single"/>
        </w:rPr>
        <w:t>ORANGE</w:t>
      </w:r>
      <w:r>
        <w:rPr>
          <w:b/>
        </w:rPr>
        <w:t xml:space="preserve"> (48)</w:t>
      </w:r>
    </w:p>
    <w:p w:rsidR="00DD7A70" w:rsidRDefault="00DD7A70" w:rsidP="007932D6">
      <w:pPr>
        <w:spacing w:after="0" w:line="240" w:lineRule="auto"/>
      </w:pPr>
      <w:r>
        <w:t>Tommie Maldonado, Program Manager/</w:t>
      </w:r>
      <w:r w:rsidR="001716B1">
        <w:t>C</w:t>
      </w:r>
      <w:r>
        <w:t>VSO</w:t>
      </w:r>
    </w:p>
    <w:p w:rsidR="00DD7A70" w:rsidRDefault="00DD7A70" w:rsidP="007932D6">
      <w:pPr>
        <w:spacing w:after="0" w:line="240" w:lineRule="auto"/>
      </w:pPr>
      <w:r>
        <w:t>Jose Pizarro, Senior Counselor/VSO</w:t>
      </w:r>
    </w:p>
    <w:p w:rsidR="00DD7A70" w:rsidRDefault="00DD7A70" w:rsidP="007932D6">
      <w:pPr>
        <w:spacing w:after="0" w:line="240" w:lineRule="auto"/>
      </w:pPr>
      <w:r>
        <w:t>Robert J Day, Veterans Counselor/VSO</w:t>
      </w:r>
    </w:p>
    <w:p w:rsidR="00DD7A70" w:rsidRPr="00DD7A70" w:rsidRDefault="00DD7A70" w:rsidP="007932D6">
      <w:pPr>
        <w:spacing w:after="0" w:line="240" w:lineRule="auto"/>
      </w:pPr>
      <w:proofErr w:type="spellStart"/>
      <w:r>
        <w:t>Alnita</w:t>
      </w:r>
      <w:proofErr w:type="spellEnd"/>
      <w:r>
        <w:t xml:space="preserve"> J Whi</w:t>
      </w:r>
      <w:r w:rsidR="007A5BCA">
        <w:t>tt</w:t>
      </w:r>
      <w:r>
        <w:t>, Veterans Counselor/VSO</w:t>
      </w:r>
    </w:p>
    <w:p w:rsidR="00DD7A70" w:rsidRDefault="00DD7A70" w:rsidP="007932D6">
      <w:pPr>
        <w:spacing w:after="0" w:line="240" w:lineRule="auto"/>
      </w:pPr>
      <w:r>
        <w:t xml:space="preserve">Karl </w:t>
      </w:r>
      <w:proofErr w:type="spellStart"/>
      <w:r>
        <w:t>Behrendt</w:t>
      </w:r>
      <w:proofErr w:type="spellEnd"/>
      <w:r>
        <w:t>, Veterans Counselor/VSO</w:t>
      </w:r>
    </w:p>
    <w:p w:rsidR="00DD7A70" w:rsidRDefault="00DD7A70" w:rsidP="007932D6">
      <w:pPr>
        <w:spacing w:after="0" w:line="240" w:lineRule="auto"/>
      </w:pPr>
      <w:r>
        <w:t>Jose Rosa, Veterans Counselor/VSO</w:t>
      </w:r>
    </w:p>
    <w:p w:rsidR="00DD7A70" w:rsidRDefault="00DD7A70" w:rsidP="007932D6">
      <w:pPr>
        <w:spacing w:after="0" w:line="240" w:lineRule="auto"/>
      </w:pPr>
      <w:proofErr w:type="spellStart"/>
      <w:r>
        <w:t>Asdrubal</w:t>
      </w:r>
      <w:proofErr w:type="spellEnd"/>
      <w:r>
        <w:t xml:space="preserve"> Rivera, Veterans Counselor/VSO</w:t>
      </w:r>
    </w:p>
    <w:p w:rsidR="00DD7A70" w:rsidRDefault="00DD7A70" w:rsidP="007932D6">
      <w:pPr>
        <w:spacing w:after="0" w:line="240" w:lineRule="auto"/>
      </w:pPr>
      <w:r>
        <w:t>Kim Richards, Administrative Specialist</w:t>
      </w:r>
    </w:p>
    <w:p w:rsidR="00DD7A70" w:rsidRDefault="00DD7A70" w:rsidP="007932D6">
      <w:pPr>
        <w:spacing w:after="0" w:line="240" w:lineRule="auto"/>
      </w:pPr>
      <w:r>
        <w:t>2100 E Michigan Street</w:t>
      </w:r>
    </w:p>
    <w:p w:rsidR="00DD7A70" w:rsidRDefault="00DD7A70" w:rsidP="007932D6">
      <w:pPr>
        <w:spacing w:after="0" w:line="240" w:lineRule="auto"/>
      </w:pPr>
      <w:r>
        <w:t>Orlando, FL  32806</w:t>
      </w:r>
    </w:p>
    <w:p w:rsidR="00DD7A70" w:rsidRDefault="00DD7A70" w:rsidP="007932D6">
      <w:pPr>
        <w:spacing w:after="0" w:line="240" w:lineRule="auto"/>
      </w:pPr>
      <w:r>
        <w:t>Phone: (407) 836-8990</w:t>
      </w:r>
    </w:p>
    <w:p w:rsidR="00DD7A70" w:rsidRDefault="00DD7A70" w:rsidP="007932D6">
      <w:pPr>
        <w:spacing w:after="0" w:line="240" w:lineRule="auto"/>
      </w:pPr>
      <w:r>
        <w:t>Fax: (407) 836-1977</w:t>
      </w:r>
    </w:p>
    <w:p w:rsidR="00DD7A70" w:rsidRDefault="00DD7A70" w:rsidP="007932D6">
      <w:pPr>
        <w:spacing w:after="0" w:line="240" w:lineRule="auto"/>
      </w:pPr>
      <w:r>
        <w:t xml:space="preserve">E-mail: </w:t>
      </w:r>
      <w:hyperlink r:id="rId63" w:history="1">
        <w:r w:rsidRPr="00850E60">
          <w:rPr>
            <w:rStyle w:val="Hyperlink"/>
          </w:rPr>
          <w:t>tommie.maldonado@ocfl.net</w:t>
        </w:r>
      </w:hyperlink>
    </w:p>
    <w:p w:rsidR="00321B0F" w:rsidRDefault="00321B0F" w:rsidP="007932D6">
      <w:pPr>
        <w:spacing w:after="0" w:line="240" w:lineRule="auto"/>
        <w:rPr>
          <w:b/>
        </w:rPr>
      </w:pPr>
    </w:p>
    <w:p w:rsidR="00DD7A70" w:rsidRPr="00466A0B" w:rsidRDefault="00DD7A70" w:rsidP="007932D6">
      <w:pPr>
        <w:spacing w:after="0" w:line="240" w:lineRule="auto"/>
        <w:rPr>
          <w:b/>
        </w:rPr>
      </w:pPr>
      <w:r w:rsidRPr="00466A0B">
        <w:rPr>
          <w:b/>
        </w:rPr>
        <w:t>Orlando VAMC at Lake Nona</w:t>
      </w:r>
    </w:p>
    <w:p w:rsidR="00DD7A70" w:rsidRDefault="00DD7A70" w:rsidP="007932D6">
      <w:pPr>
        <w:spacing w:after="0" w:line="240" w:lineRule="auto"/>
      </w:pPr>
      <w:r>
        <w:t>13800 Veterans Way, Rm H-G101 A&amp;B</w:t>
      </w:r>
    </w:p>
    <w:p w:rsidR="00DD7A70" w:rsidRDefault="00DD7A70" w:rsidP="007932D6">
      <w:pPr>
        <w:spacing w:after="0" w:line="240" w:lineRule="auto"/>
      </w:pPr>
      <w:r>
        <w:t>Orlando, FL  32827</w:t>
      </w:r>
    </w:p>
    <w:p w:rsidR="00DD7A70" w:rsidRDefault="00DD7A70" w:rsidP="007932D6">
      <w:pPr>
        <w:spacing w:after="0" w:line="240" w:lineRule="auto"/>
      </w:pPr>
      <w:r>
        <w:t>Phone: (407) 631-1728, 631-1729</w:t>
      </w:r>
    </w:p>
    <w:p w:rsidR="00DD7A70" w:rsidRDefault="00DD7A70" w:rsidP="007932D6">
      <w:pPr>
        <w:spacing w:after="0" w:line="240" w:lineRule="auto"/>
      </w:pPr>
    </w:p>
    <w:p w:rsidR="00DD7A70" w:rsidRPr="00466A0B" w:rsidRDefault="00DD7A70" w:rsidP="007932D6">
      <w:pPr>
        <w:spacing w:after="0" w:line="240" w:lineRule="auto"/>
        <w:rPr>
          <w:b/>
        </w:rPr>
      </w:pPr>
      <w:r w:rsidRPr="00466A0B">
        <w:rPr>
          <w:b/>
        </w:rPr>
        <w:t>VA Clinic Office</w:t>
      </w:r>
    </w:p>
    <w:p w:rsidR="00DD7A70" w:rsidRDefault="00DD7A70" w:rsidP="007932D6">
      <w:pPr>
        <w:spacing w:after="0" w:line="240" w:lineRule="auto"/>
      </w:pPr>
      <w:r>
        <w:t xml:space="preserve">5201 Raymond Street, </w:t>
      </w:r>
      <w:proofErr w:type="spellStart"/>
      <w:r>
        <w:t>Bldg</w:t>
      </w:r>
      <w:proofErr w:type="spellEnd"/>
      <w:r>
        <w:t xml:space="preserve"> 3126</w:t>
      </w:r>
    </w:p>
    <w:p w:rsidR="00DD7A70" w:rsidRDefault="00DD7A70" w:rsidP="007932D6">
      <w:pPr>
        <w:spacing w:after="0" w:line="240" w:lineRule="auto"/>
      </w:pPr>
      <w:r>
        <w:t>Orlando, FL  32803</w:t>
      </w:r>
    </w:p>
    <w:p w:rsidR="00DD7A70" w:rsidRDefault="00DD7A70" w:rsidP="007932D6">
      <w:pPr>
        <w:spacing w:after="0" w:line="240" w:lineRule="auto"/>
      </w:pPr>
      <w:r>
        <w:rPr>
          <w:i/>
        </w:rPr>
        <w:t xml:space="preserve">Temporarily closed – moving inside Main </w:t>
      </w:r>
      <w:proofErr w:type="spellStart"/>
      <w:r>
        <w:rPr>
          <w:i/>
        </w:rPr>
        <w:t>Bldg</w:t>
      </w:r>
      <w:proofErr w:type="spellEnd"/>
    </w:p>
    <w:p w:rsidR="00DD7A70" w:rsidRDefault="00DD7A70" w:rsidP="007932D6">
      <w:pPr>
        <w:spacing w:after="0" w:line="240" w:lineRule="auto"/>
      </w:pPr>
    </w:p>
    <w:p w:rsidR="000B59F7" w:rsidRDefault="000B59F7" w:rsidP="007932D6">
      <w:pPr>
        <w:spacing w:after="0" w:line="240" w:lineRule="auto"/>
      </w:pPr>
    </w:p>
    <w:p w:rsidR="00DD7A70" w:rsidRDefault="00DD7A70" w:rsidP="007932D6">
      <w:pPr>
        <w:spacing w:after="0" w:line="240" w:lineRule="auto"/>
      </w:pPr>
      <w:r>
        <w:rPr>
          <w:b/>
          <w:u w:val="single"/>
        </w:rPr>
        <w:t>OSCEOLA</w:t>
      </w:r>
      <w:r>
        <w:rPr>
          <w:b/>
        </w:rPr>
        <w:t xml:space="preserve"> (49)</w:t>
      </w:r>
    </w:p>
    <w:p w:rsidR="00DD7A70" w:rsidRDefault="00DD7A70" w:rsidP="007932D6">
      <w:pPr>
        <w:spacing w:after="0" w:line="240" w:lineRule="auto"/>
      </w:pPr>
      <w:r>
        <w:t>Jean Corvoisier, CVSO</w:t>
      </w:r>
    </w:p>
    <w:p w:rsidR="00DD7A70" w:rsidRDefault="008C5D5F" w:rsidP="007932D6">
      <w:pPr>
        <w:spacing w:after="0" w:line="240" w:lineRule="auto"/>
      </w:pPr>
      <w:r>
        <w:t>Harry Clark</w:t>
      </w:r>
      <w:r w:rsidR="00DD7A70">
        <w:t>, CVSC</w:t>
      </w:r>
    </w:p>
    <w:p w:rsidR="00DD7A70" w:rsidRDefault="00DD7A70" w:rsidP="007932D6">
      <w:pPr>
        <w:spacing w:after="0" w:line="240" w:lineRule="auto"/>
      </w:pPr>
      <w:r>
        <w:t>Angela A Drake, CVSA</w:t>
      </w:r>
    </w:p>
    <w:p w:rsidR="00DD7A70" w:rsidRDefault="00DD7A70" w:rsidP="007932D6">
      <w:pPr>
        <w:spacing w:after="0" w:line="240" w:lineRule="auto"/>
      </w:pPr>
      <w:r>
        <w:t>330 N Beaumont Avenue</w:t>
      </w:r>
    </w:p>
    <w:p w:rsidR="00DD7A70" w:rsidRDefault="00DD7A70" w:rsidP="007932D6">
      <w:pPr>
        <w:spacing w:after="0" w:line="240" w:lineRule="auto"/>
      </w:pPr>
      <w:r>
        <w:t>Kissimmee, FL  34741</w:t>
      </w:r>
    </w:p>
    <w:p w:rsidR="00DD7A70" w:rsidRDefault="00DD7A70" w:rsidP="007932D6">
      <w:pPr>
        <w:spacing w:after="0" w:line="240" w:lineRule="auto"/>
      </w:pPr>
      <w:r>
        <w:t>Phone: (407) 742-8455</w:t>
      </w:r>
    </w:p>
    <w:p w:rsidR="00DD7A70" w:rsidRDefault="00DD7A70" w:rsidP="007932D6">
      <w:pPr>
        <w:spacing w:after="0" w:line="240" w:lineRule="auto"/>
      </w:pPr>
      <w:r>
        <w:t>Fax: (407) 742-8431</w:t>
      </w:r>
    </w:p>
    <w:p w:rsidR="00DD7A70" w:rsidRDefault="00DD7A70" w:rsidP="007932D6">
      <w:pPr>
        <w:spacing w:after="0" w:line="240" w:lineRule="auto"/>
      </w:pPr>
      <w:r>
        <w:t xml:space="preserve">E-mail: </w:t>
      </w:r>
      <w:hyperlink r:id="rId64" w:history="1">
        <w:r w:rsidRPr="00850E60">
          <w:rPr>
            <w:rStyle w:val="Hyperlink"/>
          </w:rPr>
          <w:t>jean.corvoisier@osceola.org</w:t>
        </w:r>
      </w:hyperlink>
    </w:p>
    <w:p w:rsidR="00DD7A70" w:rsidRDefault="00DD7A70" w:rsidP="007932D6">
      <w:pPr>
        <w:spacing w:after="0" w:line="240" w:lineRule="auto"/>
      </w:pPr>
    </w:p>
    <w:p w:rsidR="003C3A57" w:rsidRDefault="003C3A57" w:rsidP="007932D6">
      <w:pPr>
        <w:spacing w:after="0" w:line="240" w:lineRule="auto"/>
        <w:rPr>
          <w:b/>
        </w:rPr>
      </w:pPr>
      <w:r>
        <w:rPr>
          <w:b/>
        </w:rPr>
        <w:t>St. Cloud Office</w:t>
      </w:r>
    </w:p>
    <w:p w:rsidR="00DD7A70" w:rsidRDefault="00DD7A70" w:rsidP="007932D6">
      <w:pPr>
        <w:spacing w:after="0" w:line="240" w:lineRule="auto"/>
      </w:pPr>
      <w:r>
        <w:t>811 Massachusetts Avenue</w:t>
      </w:r>
    </w:p>
    <w:p w:rsidR="00DD7A70" w:rsidRDefault="00DD7A70" w:rsidP="007932D6">
      <w:pPr>
        <w:spacing w:after="0" w:line="240" w:lineRule="auto"/>
      </w:pPr>
      <w:r>
        <w:t>St Cloud, FL  34769</w:t>
      </w:r>
    </w:p>
    <w:p w:rsidR="00DD7A70" w:rsidRDefault="00DD7A70" w:rsidP="007932D6">
      <w:pPr>
        <w:spacing w:after="0" w:line="240" w:lineRule="auto"/>
      </w:pPr>
      <w:r>
        <w:t>(Fri only)</w:t>
      </w:r>
    </w:p>
    <w:p w:rsidR="00C91769" w:rsidRDefault="00C91769" w:rsidP="007932D6">
      <w:pPr>
        <w:spacing w:after="0" w:line="240" w:lineRule="auto"/>
      </w:pPr>
    </w:p>
    <w:p w:rsidR="008A7912" w:rsidRDefault="008A7912" w:rsidP="007932D6">
      <w:pPr>
        <w:spacing w:after="0" w:line="240" w:lineRule="auto"/>
      </w:pPr>
    </w:p>
    <w:p w:rsidR="00DD7A70" w:rsidRDefault="00DD7A70" w:rsidP="007932D6">
      <w:pPr>
        <w:spacing w:after="0" w:line="240" w:lineRule="auto"/>
      </w:pPr>
      <w:r>
        <w:rPr>
          <w:b/>
          <w:u w:val="single"/>
        </w:rPr>
        <w:t>PALM BEACH</w:t>
      </w:r>
      <w:r>
        <w:rPr>
          <w:b/>
        </w:rPr>
        <w:t xml:space="preserve"> (50)</w:t>
      </w:r>
    </w:p>
    <w:p w:rsidR="00DD7A70" w:rsidRDefault="00DD7A70" w:rsidP="007932D6">
      <w:pPr>
        <w:spacing w:after="0" w:line="240" w:lineRule="auto"/>
      </w:pPr>
      <w:r>
        <w:t>Jose Capellan, CVSO</w:t>
      </w:r>
    </w:p>
    <w:p w:rsidR="00DD7A70" w:rsidRDefault="00DD7A70" w:rsidP="007932D6">
      <w:pPr>
        <w:spacing w:after="0" w:line="240" w:lineRule="auto"/>
      </w:pPr>
      <w:r>
        <w:t>Phone: (561) 355-4762</w:t>
      </w:r>
    </w:p>
    <w:p w:rsidR="00DD7A70" w:rsidRDefault="00DD7A70" w:rsidP="007932D6">
      <w:pPr>
        <w:spacing w:after="0" w:line="240" w:lineRule="auto"/>
      </w:pPr>
      <w:r>
        <w:t xml:space="preserve">E-mail: </w:t>
      </w:r>
      <w:hyperlink r:id="rId65" w:history="1">
        <w:r w:rsidR="007F14F1" w:rsidRPr="00776B03">
          <w:rPr>
            <w:rStyle w:val="Hyperlink"/>
          </w:rPr>
          <w:t>JCapella@pbcgov.org</w:t>
        </w:r>
      </w:hyperlink>
    </w:p>
    <w:p w:rsidR="00DD7A70" w:rsidRDefault="00DD7A70" w:rsidP="007932D6">
      <w:pPr>
        <w:spacing w:after="0" w:line="240" w:lineRule="auto"/>
      </w:pPr>
      <w:r>
        <w:t>W</w:t>
      </w:r>
      <w:r w:rsidR="00142C6B">
        <w:t>. “Greg” Dover, VSO</w:t>
      </w:r>
    </w:p>
    <w:p w:rsidR="00993036" w:rsidRDefault="00993036" w:rsidP="00993036">
      <w:pPr>
        <w:spacing w:after="0" w:line="240" w:lineRule="auto"/>
      </w:pPr>
      <w:r>
        <w:t xml:space="preserve">E-mail: </w:t>
      </w:r>
      <w:hyperlink r:id="rId66" w:history="1">
        <w:r w:rsidRPr="00850E60">
          <w:rPr>
            <w:rStyle w:val="Hyperlink"/>
          </w:rPr>
          <w:t>wdover@pbcgov.org</w:t>
        </w:r>
      </w:hyperlink>
    </w:p>
    <w:p w:rsidR="00DD7A70" w:rsidRDefault="00142C6B" w:rsidP="007932D6">
      <w:pPr>
        <w:spacing w:after="0" w:line="240" w:lineRule="auto"/>
      </w:pPr>
      <w:r>
        <w:t>Cynthia Sjogren, VSO</w:t>
      </w:r>
    </w:p>
    <w:p w:rsidR="00142C6B" w:rsidRDefault="00142C6B" w:rsidP="007932D6">
      <w:pPr>
        <w:spacing w:after="0" w:line="240" w:lineRule="auto"/>
      </w:pPr>
      <w:r>
        <w:t>Phone:  (561) 355-4763</w:t>
      </w:r>
    </w:p>
    <w:p w:rsidR="00142C6B" w:rsidRDefault="00142C6B" w:rsidP="007932D6">
      <w:pPr>
        <w:spacing w:after="0" w:line="240" w:lineRule="auto"/>
      </w:pPr>
      <w:r>
        <w:t xml:space="preserve">Email:  </w:t>
      </w:r>
      <w:hyperlink r:id="rId67" w:history="1">
        <w:r w:rsidRPr="00007541">
          <w:rPr>
            <w:rStyle w:val="Hyperlink"/>
          </w:rPr>
          <w:t>csjogren@pbcgov.org</w:t>
        </w:r>
      </w:hyperlink>
      <w:r>
        <w:t xml:space="preserve"> </w:t>
      </w:r>
    </w:p>
    <w:p w:rsidR="00841392" w:rsidRDefault="00142C6B" w:rsidP="007932D6">
      <w:pPr>
        <w:spacing w:after="0" w:line="240" w:lineRule="auto"/>
      </w:pPr>
      <w:r>
        <w:t>Andrew Reese, VSO</w:t>
      </w:r>
    </w:p>
    <w:p w:rsidR="00142C6B" w:rsidRDefault="00142C6B" w:rsidP="007932D6">
      <w:pPr>
        <w:spacing w:after="0" w:line="240" w:lineRule="auto"/>
      </w:pPr>
      <w:r>
        <w:t>Phone:  (561) 273-3118</w:t>
      </w:r>
    </w:p>
    <w:p w:rsidR="00142C6B" w:rsidRDefault="00142C6B" w:rsidP="007932D6">
      <w:pPr>
        <w:spacing w:after="0" w:line="240" w:lineRule="auto"/>
      </w:pPr>
      <w:r>
        <w:t xml:space="preserve">Email:  </w:t>
      </w:r>
      <w:hyperlink r:id="rId68" w:history="1">
        <w:r w:rsidRPr="00007541">
          <w:rPr>
            <w:rStyle w:val="Hyperlink"/>
          </w:rPr>
          <w:t>areese@pbcgov.org</w:t>
        </w:r>
      </w:hyperlink>
      <w:r>
        <w:t xml:space="preserve"> </w:t>
      </w:r>
    </w:p>
    <w:p w:rsidR="00841392" w:rsidRDefault="00841392" w:rsidP="007932D6">
      <w:pPr>
        <w:spacing w:after="0" w:line="240" w:lineRule="auto"/>
      </w:pPr>
      <w:r>
        <w:t>Chandra Williams, Secretary</w:t>
      </w:r>
    </w:p>
    <w:p w:rsidR="00142C6B" w:rsidRDefault="00142C6B" w:rsidP="007932D6">
      <w:pPr>
        <w:spacing w:after="0" w:line="240" w:lineRule="auto"/>
      </w:pPr>
      <w:r>
        <w:t>Phone:  (561) 355-4775</w:t>
      </w:r>
    </w:p>
    <w:p w:rsidR="00993036" w:rsidRDefault="00993036" w:rsidP="007932D6">
      <w:pPr>
        <w:spacing w:after="0" w:line="240" w:lineRule="auto"/>
        <w:rPr>
          <w:b/>
        </w:rPr>
      </w:pPr>
    </w:p>
    <w:p w:rsidR="00993036" w:rsidRDefault="00993036" w:rsidP="007932D6">
      <w:pPr>
        <w:spacing w:after="0" w:line="240" w:lineRule="auto"/>
        <w:rPr>
          <w:b/>
        </w:rPr>
      </w:pPr>
      <w:r>
        <w:rPr>
          <w:b/>
        </w:rPr>
        <w:t>Main Office</w:t>
      </w:r>
    </w:p>
    <w:p w:rsidR="00841392" w:rsidRDefault="00841392" w:rsidP="007932D6">
      <w:pPr>
        <w:spacing w:after="0" w:line="240" w:lineRule="auto"/>
      </w:pPr>
      <w:r>
        <w:t xml:space="preserve">810 </w:t>
      </w:r>
      <w:proofErr w:type="spellStart"/>
      <w:r>
        <w:t>Datura</w:t>
      </w:r>
      <w:proofErr w:type="spellEnd"/>
      <w:r>
        <w:t xml:space="preserve"> Street</w:t>
      </w:r>
    </w:p>
    <w:p w:rsidR="00841392" w:rsidRDefault="00841392" w:rsidP="007932D6">
      <w:pPr>
        <w:spacing w:after="0" w:line="240" w:lineRule="auto"/>
      </w:pPr>
      <w:r>
        <w:t>West Palm Beach, FL  33401-5211</w:t>
      </w:r>
    </w:p>
    <w:p w:rsidR="00993036" w:rsidRDefault="00993036" w:rsidP="007932D6">
      <w:pPr>
        <w:spacing w:after="0" w:line="240" w:lineRule="auto"/>
      </w:pPr>
      <w:r>
        <w:t>Phone: (561) 355-4761</w:t>
      </w:r>
    </w:p>
    <w:p w:rsidR="00841392" w:rsidRDefault="00841392" w:rsidP="007932D6">
      <w:pPr>
        <w:spacing w:after="0" w:line="240" w:lineRule="auto"/>
      </w:pPr>
      <w:r>
        <w:t>Fax: (561) 355-4801</w:t>
      </w:r>
    </w:p>
    <w:p w:rsidR="00993036" w:rsidRDefault="00993036" w:rsidP="007932D6">
      <w:pPr>
        <w:spacing w:after="0" w:line="240" w:lineRule="auto"/>
      </w:pPr>
    </w:p>
    <w:p w:rsidR="00993036" w:rsidRDefault="00993036" w:rsidP="007932D6">
      <w:pPr>
        <w:spacing w:after="0" w:line="240" w:lineRule="auto"/>
        <w:rPr>
          <w:b/>
        </w:rPr>
      </w:pPr>
      <w:r>
        <w:rPr>
          <w:b/>
        </w:rPr>
        <w:t>South County Office</w:t>
      </w:r>
    </w:p>
    <w:p w:rsidR="00993036" w:rsidRPr="00993036" w:rsidRDefault="00993036" w:rsidP="00993036">
      <w:pPr>
        <w:spacing w:after="0" w:line="240" w:lineRule="auto"/>
      </w:pPr>
      <w:r w:rsidRPr="00993036">
        <w:t>225 South Congress Avenue</w:t>
      </w:r>
    </w:p>
    <w:p w:rsidR="00993036" w:rsidRPr="00993036" w:rsidRDefault="00993036" w:rsidP="00993036">
      <w:pPr>
        <w:spacing w:after="0" w:line="240" w:lineRule="auto"/>
      </w:pPr>
      <w:r w:rsidRPr="00993036">
        <w:t xml:space="preserve">Delray Beach, FL 33444  </w:t>
      </w:r>
    </w:p>
    <w:p w:rsidR="00993036" w:rsidRPr="00993036" w:rsidRDefault="00993036" w:rsidP="00993036">
      <w:pPr>
        <w:spacing w:after="0" w:line="240" w:lineRule="auto"/>
      </w:pPr>
      <w:proofErr w:type="spellStart"/>
      <w:r w:rsidRPr="00993036">
        <w:t>Ph</w:t>
      </w:r>
      <w:proofErr w:type="spellEnd"/>
      <w:r w:rsidRPr="00993036">
        <w:t>: (561)274-1138</w:t>
      </w:r>
    </w:p>
    <w:p w:rsidR="00D34A23" w:rsidRDefault="00D34A23" w:rsidP="007932D6">
      <w:pPr>
        <w:spacing w:after="0" w:line="240" w:lineRule="auto"/>
      </w:pPr>
    </w:p>
    <w:p w:rsidR="00BA75DA" w:rsidRDefault="00BA75DA" w:rsidP="007932D6">
      <w:pPr>
        <w:spacing w:after="0" w:line="240" w:lineRule="auto"/>
        <w:rPr>
          <w:b/>
          <w:u w:val="single"/>
        </w:rPr>
      </w:pPr>
    </w:p>
    <w:p w:rsidR="00841392" w:rsidRDefault="00841392" w:rsidP="007932D6">
      <w:pPr>
        <w:spacing w:after="0" w:line="240" w:lineRule="auto"/>
        <w:rPr>
          <w:b/>
        </w:rPr>
      </w:pPr>
      <w:r>
        <w:rPr>
          <w:b/>
          <w:u w:val="single"/>
        </w:rPr>
        <w:t>PASCO</w:t>
      </w:r>
      <w:r>
        <w:rPr>
          <w:b/>
        </w:rPr>
        <w:t xml:space="preserve"> (51)</w:t>
      </w:r>
    </w:p>
    <w:p w:rsidR="00752A85" w:rsidRPr="00752A85" w:rsidRDefault="00752A85" w:rsidP="007932D6">
      <w:pPr>
        <w:spacing w:after="0" w:line="240" w:lineRule="auto"/>
        <w:rPr>
          <w:b/>
        </w:rPr>
      </w:pPr>
      <w:r w:rsidRPr="00752A85">
        <w:rPr>
          <w:b/>
        </w:rPr>
        <w:t>Port Richey Office</w:t>
      </w:r>
    </w:p>
    <w:p w:rsidR="00841392" w:rsidRDefault="00841392" w:rsidP="007932D6">
      <w:pPr>
        <w:spacing w:after="0" w:line="240" w:lineRule="auto"/>
      </w:pPr>
      <w:r>
        <w:t>Don Stout, CVSO</w:t>
      </w:r>
    </w:p>
    <w:p w:rsidR="00841392" w:rsidRDefault="00841392" w:rsidP="007932D6">
      <w:pPr>
        <w:spacing w:after="0" w:line="240" w:lineRule="auto"/>
      </w:pPr>
      <w:r>
        <w:t xml:space="preserve">E-mail: </w:t>
      </w:r>
      <w:hyperlink r:id="rId69" w:history="1">
        <w:r w:rsidRPr="00850E60">
          <w:rPr>
            <w:rStyle w:val="Hyperlink"/>
          </w:rPr>
          <w:t>dstout@pascocountyfl.net</w:t>
        </w:r>
      </w:hyperlink>
    </w:p>
    <w:p w:rsidR="00841392" w:rsidRDefault="00841392" w:rsidP="007932D6">
      <w:pPr>
        <w:spacing w:after="0" w:line="240" w:lineRule="auto"/>
      </w:pPr>
      <w:r>
        <w:t xml:space="preserve">John </w:t>
      </w:r>
      <w:proofErr w:type="spellStart"/>
      <w:r w:rsidR="005D2E49">
        <w:t>Ott</w:t>
      </w:r>
      <w:proofErr w:type="spellEnd"/>
      <w:r w:rsidR="005D2E49">
        <w:t>, VSO</w:t>
      </w:r>
    </w:p>
    <w:p w:rsidR="00841392" w:rsidRDefault="005D2E49" w:rsidP="007932D6">
      <w:pPr>
        <w:spacing w:after="0" w:line="240" w:lineRule="auto"/>
      </w:pPr>
      <w:r>
        <w:t xml:space="preserve">John </w:t>
      </w:r>
      <w:proofErr w:type="spellStart"/>
      <w:r>
        <w:t>Milbrandt</w:t>
      </w:r>
      <w:proofErr w:type="spellEnd"/>
      <w:r>
        <w:t>, VSO</w:t>
      </w:r>
    </w:p>
    <w:p w:rsidR="00841392" w:rsidRDefault="00841392" w:rsidP="007932D6">
      <w:pPr>
        <w:spacing w:after="0" w:line="240" w:lineRule="auto"/>
      </w:pPr>
      <w:r>
        <w:t>8620 Galen Wilson Boulevard</w:t>
      </w:r>
    </w:p>
    <w:p w:rsidR="00841392" w:rsidRDefault="00841392" w:rsidP="007932D6">
      <w:pPr>
        <w:spacing w:after="0" w:line="240" w:lineRule="auto"/>
      </w:pPr>
      <w:r>
        <w:t>Port Richey, FL  34668</w:t>
      </w:r>
    </w:p>
    <w:p w:rsidR="00841392" w:rsidRDefault="00841392" w:rsidP="007932D6">
      <w:pPr>
        <w:spacing w:after="0" w:line="240" w:lineRule="auto"/>
      </w:pPr>
      <w:r>
        <w:t>Phone: (727) 834-3282</w:t>
      </w:r>
    </w:p>
    <w:p w:rsidR="00841392" w:rsidRDefault="00841392" w:rsidP="007932D6">
      <w:pPr>
        <w:spacing w:after="0" w:line="240" w:lineRule="auto"/>
      </w:pPr>
      <w:r>
        <w:t>Fax: (727) 834-3339</w:t>
      </w:r>
    </w:p>
    <w:p w:rsidR="00841392" w:rsidRDefault="00841392" w:rsidP="007932D6">
      <w:pPr>
        <w:spacing w:after="0" w:line="240" w:lineRule="auto"/>
      </w:pPr>
      <w:r>
        <w:lastRenderedPageBreak/>
        <w:t xml:space="preserve">E-mail: </w:t>
      </w:r>
      <w:hyperlink r:id="rId70" w:history="1">
        <w:r w:rsidRPr="00850E60">
          <w:rPr>
            <w:rStyle w:val="Hyperlink"/>
          </w:rPr>
          <w:t>wvso@pascocountyfl.net</w:t>
        </w:r>
      </w:hyperlink>
    </w:p>
    <w:p w:rsidR="000B59F7" w:rsidRDefault="000B59F7" w:rsidP="007932D6">
      <w:pPr>
        <w:spacing w:after="0" w:line="240" w:lineRule="auto"/>
        <w:rPr>
          <w:b/>
        </w:rPr>
      </w:pPr>
    </w:p>
    <w:p w:rsidR="00841392" w:rsidRPr="00466A0B" w:rsidRDefault="00841392" w:rsidP="007932D6">
      <w:pPr>
        <w:spacing w:after="0" w:line="240" w:lineRule="auto"/>
        <w:rPr>
          <w:b/>
        </w:rPr>
      </w:pPr>
      <w:r w:rsidRPr="00466A0B">
        <w:rPr>
          <w:b/>
        </w:rPr>
        <w:t>Dade City Office</w:t>
      </w:r>
    </w:p>
    <w:p w:rsidR="00841392" w:rsidRDefault="00841392" w:rsidP="007932D6">
      <w:pPr>
        <w:spacing w:after="0" w:line="240" w:lineRule="auto"/>
      </w:pPr>
      <w:r>
        <w:t xml:space="preserve">William J </w:t>
      </w:r>
      <w:proofErr w:type="spellStart"/>
      <w:r>
        <w:t>Metzner</w:t>
      </w:r>
      <w:proofErr w:type="spellEnd"/>
      <w:r>
        <w:t>, VSO</w:t>
      </w:r>
    </w:p>
    <w:p w:rsidR="00841392" w:rsidRDefault="005D2E49" w:rsidP="007932D6">
      <w:pPr>
        <w:spacing w:after="0" w:line="240" w:lineRule="auto"/>
      </w:pPr>
      <w:r>
        <w:t>Martin Mazurek, VSO</w:t>
      </w:r>
    </w:p>
    <w:p w:rsidR="00841392" w:rsidRDefault="00841392" w:rsidP="007932D6">
      <w:pPr>
        <w:spacing w:after="0" w:line="240" w:lineRule="auto"/>
      </w:pPr>
      <w:r>
        <w:t>37255 Florida Avenue</w:t>
      </w:r>
    </w:p>
    <w:p w:rsidR="00841392" w:rsidRDefault="00841392" w:rsidP="007932D6">
      <w:pPr>
        <w:spacing w:after="0" w:line="240" w:lineRule="auto"/>
      </w:pPr>
      <w:r>
        <w:t>Dade City, FL  33525</w:t>
      </w:r>
    </w:p>
    <w:p w:rsidR="00841392" w:rsidRDefault="00841392" w:rsidP="007932D6">
      <w:pPr>
        <w:spacing w:after="0" w:line="240" w:lineRule="auto"/>
      </w:pPr>
      <w:r>
        <w:t>Phone: (352) 521-5172</w:t>
      </w:r>
    </w:p>
    <w:p w:rsidR="00841392" w:rsidRDefault="00841392" w:rsidP="007932D6">
      <w:pPr>
        <w:spacing w:after="0" w:line="240" w:lineRule="auto"/>
      </w:pPr>
      <w:r>
        <w:t>Fax: (352) 521-5183</w:t>
      </w:r>
    </w:p>
    <w:p w:rsidR="00841392" w:rsidRDefault="00841392" w:rsidP="007932D6">
      <w:pPr>
        <w:spacing w:after="0" w:line="240" w:lineRule="auto"/>
      </w:pPr>
      <w:r>
        <w:t xml:space="preserve">E-mail: </w:t>
      </w:r>
      <w:hyperlink r:id="rId71" w:history="1">
        <w:r w:rsidRPr="00850E60">
          <w:rPr>
            <w:rStyle w:val="Hyperlink"/>
          </w:rPr>
          <w:t>evso@pascocountyfl.net</w:t>
        </w:r>
      </w:hyperlink>
    </w:p>
    <w:p w:rsidR="00841392" w:rsidRDefault="00841392" w:rsidP="007932D6">
      <w:pPr>
        <w:spacing w:after="0" w:line="240" w:lineRule="auto"/>
      </w:pPr>
    </w:p>
    <w:p w:rsidR="00841392" w:rsidRPr="00466A0B" w:rsidRDefault="00841392" w:rsidP="007932D6">
      <w:pPr>
        <w:spacing w:after="0" w:line="240" w:lineRule="auto"/>
        <w:rPr>
          <w:b/>
        </w:rPr>
      </w:pPr>
      <w:r w:rsidRPr="00466A0B">
        <w:rPr>
          <w:b/>
        </w:rPr>
        <w:t>Land O’ Lakes Office</w:t>
      </w:r>
    </w:p>
    <w:p w:rsidR="00841392" w:rsidRDefault="005D2E49" w:rsidP="007932D6">
      <w:pPr>
        <w:spacing w:after="0" w:line="240" w:lineRule="auto"/>
      </w:pPr>
      <w:r>
        <w:t>Walter Lux, VSO</w:t>
      </w:r>
    </w:p>
    <w:p w:rsidR="00841392" w:rsidRDefault="00841392" w:rsidP="007932D6">
      <w:pPr>
        <w:spacing w:after="0" w:line="240" w:lineRule="auto"/>
      </w:pPr>
      <w:r>
        <w:t xml:space="preserve">4111 Land O’ Lakes Boulevard, </w:t>
      </w:r>
      <w:proofErr w:type="spellStart"/>
      <w:r>
        <w:t>Ste</w:t>
      </w:r>
      <w:proofErr w:type="spellEnd"/>
      <w:r>
        <w:t xml:space="preserve"> 302B</w:t>
      </w:r>
    </w:p>
    <w:p w:rsidR="00841392" w:rsidRDefault="00841392" w:rsidP="007932D6">
      <w:pPr>
        <w:spacing w:after="0" w:line="240" w:lineRule="auto"/>
      </w:pPr>
      <w:r>
        <w:t>Land O’ Lakes, FL  34639</w:t>
      </w:r>
    </w:p>
    <w:p w:rsidR="00841392" w:rsidRDefault="00841392" w:rsidP="007932D6">
      <w:pPr>
        <w:spacing w:after="0" w:line="240" w:lineRule="auto"/>
      </w:pPr>
      <w:r>
        <w:t>Phone: (813) 929-2719</w:t>
      </w:r>
    </w:p>
    <w:p w:rsidR="00841392" w:rsidRDefault="00841392" w:rsidP="007932D6">
      <w:pPr>
        <w:spacing w:after="0" w:line="240" w:lineRule="auto"/>
      </w:pPr>
      <w:r>
        <w:t>Fax: (813) 929-1014</w:t>
      </w:r>
    </w:p>
    <w:p w:rsidR="00841392" w:rsidRDefault="00841392" w:rsidP="007932D6">
      <w:pPr>
        <w:spacing w:after="0" w:line="240" w:lineRule="auto"/>
      </w:pPr>
      <w:r>
        <w:t xml:space="preserve">E-mail: </w:t>
      </w:r>
      <w:hyperlink r:id="rId72" w:history="1">
        <w:r w:rsidRPr="00850E60">
          <w:rPr>
            <w:rStyle w:val="Hyperlink"/>
          </w:rPr>
          <w:t>lolvso@pascocountyfl.net</w:t>
        </w:r>
      </w:hyperlink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841392" w:rsidRDefault="00933954" w:rsidP="007932D6">
      <w:pPr>
        <w:spacing w:after="0" w:line="240" w:lineRule="auto"/>
      </w:pPr>
      <w:r>
        <w:rPr>
          <w:b/>
          <w:u w:val="single"/>
        </w:rPr>
        <w:t>PINELLAS</w:t>
      </w:r>
      <w:r>
        <w:rPr>
          <w:b/>
        </w:rPr>
        <w:t xml:space="preserve"> (52)</w:t>
      </w:r>
    </w:p>
    <w:p w:rsidR="00933954" w:rsidRDefault="00933954" w:rsidP="007932D6">
      <w:pPr>
        <w:spacing w:after="0" w:line="240" w:lineRule="auto"/>
      </w:pPr>
      <w:r>
        <w:t>Michael Hill, Director</w:t>
      </w:r>
    </w:p>
    <w:p w:rsidR="00933954" w:rsidRDefault="00C91769" w:rsidP="007932D6">
      <w:pPr>
        <w:spacing w:after="0" w:line="240" w:lineRule="auto"/>
      </w:pPr>
      <w:r>
        <w:t>M</w:t>
      </w:r>
      <w:r w:rsidR="00933954">
        <w:t>ichael Dowling, Senior VSO</w:t>
      </w:r>
    </w:p>
    <w:p w:rsidR="00933954" w:rsidRDefault="00C91769" w:rsidP="007932D6">
      <w:pPr>
        <w:spacing w:after="0" w:line="240" w:lineRule="auto"/>
      </w:pPr>
      <w:r>
        <w:t>M</w:t>
      </w:r>
      <w:r w:rsidR="00933954">
        <w:t xml:space="preserve">ichael </w:t>
      </w:r>
      <w:proofErr w:type="spellStart"/>
      <w:r w:rsidR="00933954">
        <w:t>Swonger</w:t>
      </w:r>
      <w:proofErr w:type="spellEnd"/>
      <w:r w:rsidR="00933954">
        <w:t>, VSO</w:t>
      </w:r>
    </w:p>
    <w:p w:rsidR="00933954" w:rsidRDefault="00C91769" w:rsidP="007932D6">
      <w:pPr>
        <w:spacing w:after="0" w:line="240" w:lineRule="auto"/>
      </w:pPr>
      <w:r>
        <w:t>N</w:t>
      </w:r>
      <w:r w:rsidR="00933954">
        <w:t>icholas Eddy, VSO</w:t>
      </w:r>
    </w:p>
    <w:p w:rsidR="00933954" w:rsidRDefault="00933954" w:rsidP="007932D6">
      <w:pPr>
        <w:spacing w:after="0" w:line="240" w:lineRule="auto"/>
      </w:pPr>
      <w:r>
        <w:t>Terri Russell, Senior Office Specialist</w:t>
      </w:r>
    </w:p>
    <w:p w:rsidR="00933954" w:rsidRDefault="00933954" w:rsidP="007932D6">
      <w:pPr>
        <w:spacing w:after="0" w:line="240" w:lineRule="auto"/>
      </w:pPr>
      <w:r>
        <w:t xml:space="preserve">2189 Cleveland Street, </w:t>
      </w:r>
      <w:proofErr w:type="spellStart"/>
      <w:r w:rsidR="00A44877">
        <w:t>Ste</w:t>
      </w:r>
      <w:proofErr w:type="spellEnd"/>
      <w:r w:rsidR="00A44877">
        <w:t xml:space="preserve"> </w:t>
      </w:r>
      <w:r>
        <w:t>263</w:t>
      </w:r>
    </w:p>
    <w:p w:rsidR="00933954" w:rsidRDefault="00933954" w:rsidP="007932D6">
      <w:pPr>
        <w:spacing w:after="0" w:line="240" w:lineRule="auto"/>
      </w:pPr>
      <w:r>
        <w:t>Clearwater, FL  33765</w:t>
      </w:r>
    </w:p>
    <w:p w:rsidR="00933954" w:rsidRDefault="00933954" w:rsidP="007932D6">
      <w:pPr>
        <w:spacing w:after="0" w:line="240" w:lineRule="auto"/>
      </w:pPr>
      <w:r>
        <w:t>Phone: (727) 464-8460</w:t>
      </w:r>
    </w:p>
    <w:p w:rsidR="00933954" w:rsidRDefault="00933954" w:rsidP="007932D6">
      <w:pPr>
        <w:spacing w:after="0" w:line="240" w:lineRule="auto"/>
      </w:pPr>
      <w:r>
        <w:t>Fax: (727) 464-8407</w:t>
      </w:r>
    </w:p>
    <w:p w:rsidR="00933954" w:rsidRDefault="00933954" w:rsidP="007932D6">
      <w:pPr>
        <w:spacing w:after="0" w:line="240" w:lineRule="auto"/>
      </w:pPr>
      <w:r>
        <w:t xml:space="preserve">E-mail: </w:t>
      </w:r>
      <w:hyperlink r:id="rId73" w:history="1">
        <w:r w:rsidRPr="0067119B">
          <w:rPr>
            <w:rStyle w:val="Hyperlink"/>
          </w:rPr>
          <w:t>mhill@co.pinellas.fl.us</w:t>
        </w:r>
      </w:hyperlink>
    </w:p>
    <w:p w:rsidR="00933954" w:rsidRDefault="00933954" w:rsidP="007932D6">
      <w:pPr>
        <w:spacing w:after="0" w:line="240" w:lineRule="auto"/>
      </w:pPr>
    </w:p>
    <w:p w:rsidR="00834F00" w:rsidRPr="00466A0B" w:rsidRDefault="00834F00" w:rsidP="00834F00">
      <w:pPr>
        <w:spacing w:after="0" w:line="240" w:lineRule="auto"/>
        <w:rPr>
          <w:b/>
        </w:rPr>
      </w:pPr>
      <w:r>
        <w:rPr>
          <w:b/>
        </w:rPr>
        <w:t>St. Petersburg</w:t>
      </w:r>
      <w:r w:rsidRPr="00466A0B">
        <w:rPr>
          <w:b/>
        </w:rPr>
        <w:t xml:space="preserve"> Office</w:t>
      </w:r>
    </w:p>
    <w:p w:rsidR="00933954" w:rsidRDefault="00933954" w:rsidP="007932D6">
      <w:pPr>
        <w:spacing w:after="0" w:line="240" w:lineRule="auto"/>
      </w:pPr>
      <w:proofErr w:type="spellStart"/>
      <w:r>
        <w:t>Zeffrey</w:t>
      </w:r>
      <w:proofErr w:type="spellEnd"/>
      <w:r>
        <w:t xml:space="preserve"> Mims, VSO</w:t>
      </w:r>
    </w:p>
    <w:p w:rsidR="00933954" w:rsidRDefault="00933954" w:rsidP="007932D6">
      <w:pPr>
        <w:spacing w:after="0" w:line="240" w:lineRule="auto"/>
      </w:pPr>
      <w:r>
        <w:t>Jill Maxwell, VSO</w:t>
      </w:r>
    </w:p>
    <w:p w:rsidR="00933954" w:rsidRDefault="00933954" w:rsidP="007932D6">
      <w:pPr>
        <w:spacing w:after="0" w:line="240" w:lineRule="auto"/>
      </w:pPr>
      <w:proofErr w:type="spellStart"/>
      <w:r>
        <w:t>Cleosinda</w:t>
      </w:r>
      <w:proofErr w:type="spellEnd"/>
      <w:r>
        <w:t xml:space="preserve"> </w:t>
      </w:r>
      <w:proofErr w:type="spellStart"/>
      <w:r>
        <w:t>Mizutani</w:t>
      </w:r>
      <w:proofErr w:type="spellEnd"/>
      <w:r>
        <w:t>, Senior Office Specialist</w:t>
      </w:r>
    </w:p>
    <w:p w:rsidR="00933954" w:rsidRDefault="00933954" w:rsidP="007932D6">
      <w:pPr>
        <w:spacing w:after="0" w:line="240" w:lineRule="auto"/>
      </w:pPr>
      <w:r>
        <w:t>501 1</w:t>
      </w:r>
      <w:r w:rsidRPr="00933954">
        <w:rPr>
          <w:vertAlign w:val="superscript"/>
        </w:rPr>
        <w:t>st</w:t>
      </w:r>
      <w:r>
        <w:t xml:space="preserve"> Avenue N, </w:t>
      </w:r>
      <w:proofErr w:type="spellStart"/>
      <w:r w:rsidR="00A44877">
        <w:t>Ste</w:t>
      </w:r>
      <w:proofErr w:type="spellEnd"/>
      <w:r w:rsidR="00A44877">
        <w:t xml:space="preserve"> </w:t>
      </w:r>
      <w:r>
        <w:t>514</w:t>
      </w:r>
    </w:p>
    <w:p w:rsidR="00933954" w:rsidRDefault="00933954" w:rsidP="007932D6">
      <w:pPr>
        <w:spacing w:after="0" w:line="240" w:lineRule="auto"/>
      </w:pPr>
      <w:r>
        <w:t>St Petersburg, FL  33701</w:t>
      </w:r>
    </w:p>
    <w:p w:rsidR="00933954" w:rsidRDefault="00933954" w:rsidP="007932D6">
      <w:pPr>
        <w:spacing w:after="0" w:line="240" w:lineRule="auto"/>
      </w:pPr>
      <w:r>
        <w:t>Phone: (727) 582-7828</w:t>
      </w:r>
    </w:p>
    <w:p w:rsidR="00933954" w:rsidRDefault="00933954" w:rsidP="007932D6">
      <w:pPr>
        <w:spacing w:after="0" w:line="240" w:lineRule="auto"/>
      </w:pPr>
      <w:r>
        <w:t>Fax: (727) 582-7813</w:t>
      </w:r>
    </w:p>
    <w:p w:rsidR="006D5390" w:rsidRDefault="006D5390" w:rsidP="007932D6">
      <w:pPr>
        <w:spacing w:after="0" w:line="240" w:lineRule="auto"/>
        <w:rPr>
          <w:b/>
        </w:rPr>
      </w:pPr>
      <w:r>
        <w:rPr>
          <w:b/>
        </w:rPr>
        <w:t>Tarpon Springs Office</w:t>
      </w:r>
    </w:p>
    <w:p w:rsidR="006D5390" w:rsidRDefault="006D5390" w:rsidP="007932D6">
      <w:pPr>
        <w:spacing w:after="0" w:line="240" w:lineRule="auto"/>
      </w:pPr>
      <w:r>
        <w:t>(Thurs. by appt. only)</w:t>
      </w:r>
    </w:p>
    <w:p w:rsidR="006D5390" w:rsidRDefault="006D5390" w:rsidP="007932D6">
      <w:pPr>
        <w:spacing w:after="0" w:line="240" w:lineRule="auto"/>
      </w:pPr>
    </w:p>
    <w:p w:rsidR="006D5390" w:rsidRDefault="006D5390" w:rsidP="007932D6">
      <w:pPr>
        <w:spacing w:after="0" w:line="240" w:lineRule="auto"/>
        <w:rPr>
          <w:b/>
        </w:rPr>
      </w:pPr>
      <w:r>
        <w:rPr>
          <w:b/>
        </w:rPr>
        <w:t>Largo Office</w:t>
      </w:r>
    </w:p>
    <w:p w:rsidR="006D5390" w:rsidRPr="006D5390" w:rsidRDefault="006D5390" w:rsidP="007932D6">
      <w:pPr>
        <w:spacing w:after="0" w:line="240" w:lineRule="auto"/>
      </w:pPr>
      <w:r>
        <w:t>(Tues. and Wed.)</w:t>
      </w:r>
    </w:p>
    <w:p w:rsidR="000B59F7" w:rsidRDefault="000B59F7" w:rsidP="007932D6">
      <w:pPr>
        <w:spacing w:after="0" w:line="240" w:lineRule="auto"/>
        <w:rPr>
          <w:b/>
          <w:u w:val="single"/>
        </w:rPr>
      </w:pPr>
    </w:p>
    <w:p w:rsidR="00BA75DA" w:rsidRDefault="00BA75DA" w:rsidP="007932D6">
      <w:pPr>
        <w:spacing w:after="0" w:line="240" w:lineRule="auto"/>
        <w:rPr>
          <w:b/>
          <w:u w:val="single"/>
        </w:rPr>
      </w:pPr>
    </w:p>
    <w:p w:rsidR="00933954" w:rsidRDefault="00933954" w:rsidP="007932D6">
      <w:pPr>
        <w:spacing w:after="0" w:line="240" w:lineRule="auto"/>
      </w:pPr>
      <w:r>
        <w:rPr>
          <w:b/>
          <w:u w:val="single"/>
        </w:rPr>
        <w:t>POLK</w:t>
      </w:r>
      <w:r>
        <w:rPr>
          <w:b/>
        </w:rPr>
        <w:t xml:space="preserve"> (53)</w:t>
      </w:r>
    </w:p>
    <w:p w:rsidR="00933954" w:rsidRDefault="009472EE" w:rsidP="007932D6">
      <w:pPr>
        <w:spacing w:after="0" w:line="240" w:lineRule="auto"/>
      </w:pPr>
      <w:r>
        <w:t>Carlos Gonzalez</w:t>
      </w:r>
      <w:r w:rsidR="00933954">
        <w:t>, CVSO</w:t>
      </w:r>
    </w:p>
    <w:p w:rsidR="00933954" w:rsidRDefault="009472EE" w:rsidP="007932D6">
      <w:pPr>
        <w:spacing w:after="0" w:line="240" w:lineRule="auto"/>
      </w:pPr>
      <w:r>
        <w:t>Timothy Brown</w:t>
      </w:r>
      <w:r w:rsidR="00933954">
        <w:t>, VSO</w:t>
      </w:r>
    </w:p>
    <w:p w:rsidR="00933954" w:rsidRDefault="00933954" w:rsidP="007932D6">
      <w:pPr>
        <w:spacing w:after="0" w:line="240" w:lineRule="auto"/>
      </w:pPr>
      <w:r>
        <w:t>Tim Kirkhart, VSO</w:t>
      </w:r>
    </w:p>
    <w:p w:rsidR="00933954" w:rsidRDefault="00933954" w:rsidP="007932D6">
      <w:pPr>
        <w:spacing w:after="0" w:line="240" w:lineRule="auto"/>
      </w:pPr>
      <w:r>
        <w:t>Sherman Roberts, VSO</w:t>
      </w:r>
    </w:p>
    <w:p w:rsidR="001855C6" w:rsidRDefault="001855C6" w:rsidP="007932D6">
      <w:pPr>
        <w:spacing w:after="0" w:line="240" w:lineRule="auto"/>
      </w:pPr>
      <w:r>
        <w:t>James Williams, VSO</w:t>
      </w:r>
    </w:p>
    <w:p w:rsidR="00933954" w:rsidRDefault="005D2E49" w:rsidP="007932D6">
      <w:pPr>
        <w:spacing w:after="0" w:line="240" w:lineRule="auto"/>
      </w:pPr>
      <w:r>
        <w:t>Shealyn Sealey</w:t>
      </w:r>
      <w:r w:rsidR="00933954">
        <w:t>, Secretary</w:t>
      </w:r>
      <w:r>
        <w:t xml:space="preserve"> II</w:t>
      </w:r>
    </w:p>
    <w:p w:rsidR="00933954" w:rsidRDefault="00933954" w:rsidP="007932D6">
      <w:pPr>
        <w:spacing w:after="0" w:line="240" w:lineRule="auto"/>
      </w:pPr>
      <w:r>
        <w:t xml:space="preserve">1290 </w:t>
      </w:r>
      <w:proofErr w:type="spellStart"/>
      <w:r>
        <w:t>Golfview</w:t>
      </w:r>
      <w:proofErr w:type="spellEnd"/>
      <w:r>
        <w:t xml:space="preserve"> Avenue, </w:t>
      </w:r>
      <w:proofErr w:type="spellStart"/>
      <w:r>
        <w:t>Ste</w:t>
      </w:r>
      <w:proofErr w:type="spellEnd"/>
      <w:r>
        <w:t xml:space="preserve"> 116</w:t>
      </w:r>
    </w:p>
    <w:p w:rsidR="00933954" w:rsidRDefault="00933954" w:rsidP="007932D6">
      <w:pPr>
        <w:spacing w:after="0" w:line="240" w:lineRule="auto"/>
      </w:pPr>
      <w:r>
        <w:t>Mail: Polk County Veteran Services (HS-08)</w:t>
      </w:r>
    </w:p>
    <w:p w:rsidR="00933954" w:rsidRDefault="00933954" w:rsidP="007932D6">
      <w:pPr>
        <w:spacing w:after="0" w:line="240" w:lineRule="auto"/>
      </w:pPr>
      <w:r>
        <w:t>PO Box 9005</w:t>
      </w:r>
    </w:p>
    <w:p w:rsidR="00933954" w:rsidRDefault="00933954" w:rsidP="007932D6">
      <w:pPr>
        <w:spacing w:after="0" w:line="240" w:lineRule="auto"/>
      </w:pPr>
      <w:r>
        <w:t>Bartow, FL  33831</w:t>
      </w:r>
    </w:p>
    <w:p w:rsidR="008A7912" w:rsidRDefault="00933954" w:rsidP="007932D6">
      <w:pPr>
        <w:spacing w:after="0" w:line="240" w:lineRule="auto"/>
      </w:pPr>
      <w:r>
        <w:t>Phone: (863) 534-5220</w:t>
      </w:r>
    </w:p>
    <w:p w:rsidR="00933954" w:rsidRDefault="00933954" w:rsidP="007932D6">
      <w:pPr>
        <w:spacing w:after="0" w:line="240" w:lineRule="auto"/>
      </w:pPr>
      <w:r>
        <w:t>Fax: (863) 534-5656</w:t>
      </w:r>
    </w:p>
    <w:p w:rsidR="00933954" w:rsidRDefault="00933954" w:rsidP="007932D6">
      <w:pPr>
        <w:spacing w:after="0" w:line="240" w:lineRule="auto"/>
        <w:rPr>
          <w:rStyle w:val="Hyperlink"/>
        </w:rPr>
      </w:pPr>
      <w:r>
        <w:t xml:space="preserve">E-mail: </w:t>
      </w:r>
      <w:hyperlink r:id="rId74" w:history="1">
        <w:r w:rsidR="00EB56E2" w:rsidRPr="00BB321B">
          <w:rPr>
            <w:rStyle w:val="Hyperlink"/>
          </w:rPr>
          <w:t>CarlosGonzalez@polk-county.net</w:t>
        </w:r>
      </w:hyperlink>
    </w:p>
    <w:p w:rsidR="00C91769" w:rsidRDefault="00C91769" w:rsidP="007932D6">
      <w:pPr>
        <w:spacing w:after="0" w:line="240" w:lineRule="auto"/>
        <w:rPr>
          <w:rStyle w:val="Hyperlink"/>
        </w:rPr>
      </w:pPr>
    </w:p>
    <w:p w:rsidR="00C91769" w:rsidRDefault="00C91769" w:rsidP="007932D6">
      <w:pPr>
        <w:spacing w:after="0" w:line="240" w:lineRule="auto"/>
        <w:rPr>
          <w:rStyle w:val="Hyperlink"/>
        </w:rPr>
      </w:pPr>
    </w:p>
    <w:p w:rsidR="00933954" w:rsidRDefault="00933954" w:rsidP="007932D6">
      <w:pPr>
        <w:spacing w:after="0" w:line="240" w:lineRule="auto"/>
      </w:pPr>
      <w:r>
        <w:rPr>
          <w:b/>
          <w:u w:val="single"/>
        </w:rPr>
        <w:t>PUTNAM</w:t>
      </w:r>
      <w:r>
        <w:rPr>
          <w:b/>
        </w:rPr>
        <w:t xml:space="preserve"> (54)</w:t>
      </w:r>
    </w:p>
    <w:p w:rsidR="00933954" w:rsidRDefault="00933954" w:rsidP="007932D6">
      <w:pPr>
        <w:spacing w:after="0" w:line="240" w:lineRule="auto"/>
      </w:pPr>
      <w:r>
        <w:t>Richard H Williams, CVSO</w:t>
      </w:r>
    </w:p>
    <w:p w:rsidR="00933954" w:rsidRDefault="00933954" w:rsidP="007932D6">
      <w:pPr>
        <w:spacing w:after="0" w:line="240" w:lineRule="auto"/>
      </w:pPr>
      <w:r>
        <w:t xml:space="preserve">James </w:t>
      </w:r>
      <w:proofErr w:type="spellStart"/>
      <w:r>
        <w:t>Killimade</w:t>
      </w:r>
      <w:proofErr w:type="spellEnd"/>
      <w:r>
        <w:t>, VSO</w:t>
      </w:r>
    </w:p>
    <w:p w:rsidR="00933954" w:rsidRDefault="00933954" w:rsidP="007932D6">
      <w:pPr>
        <w:spacing w:after="0" w:line="240" w:lineRule="auto"/>
      </w:pPr>
      <w:r>
        <w:t xml:space="preserve">2509 </w:t>
      </w:r>
      <w:proofErr w:type="spellStart"/>
      <w:r>
        <w:t>Crill</w:t>
      </w:r>
      <w:proofErr w:type="spellEnd"/>
      <w:r>
        <w:t xml:space="preserve"> Avenue, </w:t>
      </w:r>
      <w:proofErr w:type="spellStart"/>
      <w:r>
        <w:t>Ste</w:t>
      </w:r>
      <w:proofErr w:type="spellEnd"/>
      <w:r>
        <w:t xml:space="preserve"> 800</w:t>
      </w:r>
    </w:p>
    <w:p w:rsidR="00933954" w:rsidRDefault="00933954" w:rsidP="007932D6">
      <w:pPr>
        <w:spacing w:after="0" w:line="240" w:lineRule="auto"/>
      </w:pPr>
      <w:r>
        <w:t>Mail: PO Box 771</w:t>
      </w:r>
    </w:p>
    <w:p w:rsidR="00933954" w:rsidRDefault="00933954" w:rsidP="007932D6">
      <w:pPr>
        <w:spacing w:after="0" w:line="240" w:lineRule="auto"/>
      </w:pPr>
      <w:r>
        <w:t>Palatka, FL  32178</w:t>
      </w:r>
    </w:p>
    <w:p w:rsidR="00933954" w:rsidRDefault="00933954" w:rsidP="007932D6">
      <w:pPr>
        <w:spacing w:after="0" w:line="240" w:lineRule="auto"/>
      </w:pPr>
      <w:r>
        <w:t>Phone: (386) 329-0327, 329-0328</w:t>
      </w:r>
    </w:p>
    <w:p w:rsidR="00933954" w:rsidRDefault="00933954" w:rsidP="007932D6">
      <w:pPr>
        <w:spacing w:after="0" w:line="240" w:lineRule="auto"/>
      </w:pPr>
      <w:r>
        <w:t>Fax: (386) 329-0329</w:t>
      </w:r>
    </w:p>
    <w:p w:rsidR="00933954" w:rsidRDefault="00933954" w:rsidP="007932D6">
      <w:pPr>
        <w:spacing w:after="0" w:line="240" w:lineRule="auto"/>
      </w:pPr>
      <w:r>
        <w:t xml:space="preserve">E-mail: </w:t>
      </w:r>
      <w:hyperlink r:id="rId75" w:history="1">
        <w:r w:rsidRPr="0067119B">
          <w:rPr>
            <w:rStyle w:val="Hyperlink"/>
          </w:rPr>
          <w:t>Richard.Williams@putnam-fl.com</w:t>
        </w:r>
      </w:hyperlink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933954" w:rsidRDefault="00933954" w:rsidP="007932D6">
      <w:pPr>
        <w:spacing w:after="0" w:line="240" w:lineRule="auto"/>
      </w:pPr>
      <w:r>
        <w:rPr>
          <w:b/>
          <w:u w:val="single"/>
        </w:rPr>
        <w:t>ST JOHNS</w:t>
      </w:r>
      <w:r>
        <w:rPr>
          <w:b/>
        </w:rPr>
        <w:t xml:space="preserve"> (55)</w:t>
      </w:r>
    </w:p>
    <w:p w:rsidR="00933954" w:rsidRDefault="00933954" w:rsidP="007932D6">
      <w:pPr>
        <w:spacing w:after="0" w:line="240" w:lineRule="auto"/>
      </w:pPr>
      <w:r>
        <w:t>Joseph D McDermott, CVSO</w:t>
      </w:r>
    </w:p>
    <w:p w:rsidR="00933954" w:rsidRDefault="00933954" w:rsidP="007932D6">
      <w:pPr>
        <w:spacing w:after="0" w:line="240" w:lineRule="auto"/>
      </w:pPr>
      <w:r>
        <w:t>Richard A Rees, Assistant VSO</w:t>
      </w:r>
    </w:p>
    <w:p w:rsidR="00933954" w:rsidRDefault="00933954" w:rsidP="007932D6">
      <w:pPr>
        <w:spacing w:after="0" w:line="240" w:lineRule="auto"/>
      </w:pPr>
      <w:r>
        <w:t>Tammy L Shirley, Assistant VSO</w:t>
      </w:r>
    </w:p>
    <w:p w:rsidR="00933954" w:rsidRDefault="00933954" w:rsidP="007932D6">
      <w:pPr>
        <w:spacing w:after="0" w:line="240" w:lineRule="auto"/>
      </w:pPr>
      <w:proofErr w:type="spellStart"/>
      <w:r>
        <w:t>Lashonda</w:t>
      </w:r>
      <w:proofErr w:type="spellEnd"/>
      <w:r>
        <w:t xml:space="preserve"> L Burns, Office Specialist</w:t>
      </w:r>
    </w:p>
    <w:p w:rsidR="00933954" w:rsidRDefault="00933954" w:rsidP="007932D6">
      <w:pPr>
        <w:spacing w:after="0" w:line="240" w:lineRule="auto"/>
      </w:pPr>
      <w:r>
        <w:t xml:space="preserve">200 San Sebastian View, </w:t>
      </w:r>
      <w:proofErr w:type="spellStart"/>
      <w:r>
        <w:t>Ste</w:t>
      </w:r>
      <w:proofErr w:type="spellEnd"/>
      <w:r>
        <w:t xml:space="preserve"> 1400</w:t>
      </w:r>
    </w:p>
    <w:p w:rsidR="00933954" w:rsidRDefault="00933954" w:rsidP="007932D6">
      <w:pPr>
        <w:spacing w:after="0" w:line="240" w:lineRule="auto"/>
      </w:pPr>
      <w:r>
        <w:t>St Augustine, FL  32084</w:t>
      </w:r>
    </w:p>
    <w:p w:rsidR="00933954" w:rsidRDefault="00933954" w:rsidP="007932D6">
      <w:pPr>
        <w:spacing w:after="0" w:line="240" w:lineRule="auto"/>
      </w:pPr>
      <w:r>
        <w:t>Phone: (904) 209-6160</w:t>
      </w:r>
    </w:p>
    <w:p w:rsidR="00933954" w:rsidRDefault="00933954" w:rsidP="007932D6">
      <w:pPr>
        <w:spacing w:after="0" w:line="240" w:lineRule="auto"/>
      </w:pPr>
      <w:r>
        <w:t>Fax: (904) 209-6161</w:t>
      </w:r>
    </w:p>
    <w:p w:rsidR="00933954" w:rsidRDefault="00933954" w:rsidP="007932D6">
      <w:pPr>
        <w:spacing w:after="0" w:line="240" w:lineRule="auto"/>
      </w:pPr>
      <w:r>
        <w:t xml:space="preserve">E-mail: </w:t>
      </w:r>
      <w:hyperlink r:id="rId76" w:history="1">
        <w:r w:rsidRPr="0067119B">
          <w:rPr>
            <w:rStyle w:val="Hyperlink"/>
          </w:rPr>
          <w:t>jmcdermott@sjcfl.us</w:t>
        </w:r>
      </w:hyperlink>
    </w:p>
    <w:p w:rsidR="00933954" w:rsidRDefault="00933954" w:rsidP="007932D6">
      <w:pPr>
        <w:spacing w:after="0" w:line="240" w:lineRule="auto"/>
      </w:pPr>
    </w:p>
    <w:p w:rsidR="000B59F7" w:rsidRDefault="000B59F7" w:rsidP="007932D6">
      <w:pPr>
        <w:spacing w:after="0" w:line="240" w:lineRule="auto"/>
        <w:rPr>
          <w:b/>
          <w:u w:val="single"/>
        </w:rPr>
      </w:pPr>
    </w:p>
    <w:p w:rsidR="00D34A23" w:rsidRDefault="00D34A23" w:rsidP="007932D6">
      <w:pPr>
        <w:spacing w:after="0" w:line="240" w:lineRule="auto"/>
        <w:rPr>
          <w:b/>
          <w:u w:val="single"/>
        </w:rPr>
      </w:pPr>
    </w:p>
    <w:p w:rsidR="00D34A23" w:rsidRDefault="00D34A23" w:rsidP="007932D6">
      <w:pPr>
        <w:spacing w:after="0" w:line="240" w:lineRule="auto"/>
        <w:rPr>
          <w:b/>
          <w:u w:val="single"/>
        </w:rPr>
      </w:pPr>
    </w:p>
    <w:p w:rsidR="00D34A23" w:rsidRDefault="00D34A23" w:rsidP="007932D6">
      <w:pPr>
        <w:spacing w:after="0" w:line="240" w:lineRule="auto"/>
        <w:rPr>
          <w:b/>
          <w:u w:val="single"/>
        </w:rPr>
      </w:pPr>
    </w:p>
    <w:p w:rsidR="00D34A23" w:rsidRDefault="00D34A23" w:rsidP="007932D6">
      <w:pPr>
        <w:spacing w:after="0" w:line="240" w:lineRule="auto"/>
        <w:rPr>
          <w:b/>
          <w:u w:val="single"/>
        </w:rPr>
      </w:pPr>
    </w:p>
    <w:p w:rsidR="00D34A23" w:rsidRDefault="00D34A23" w:rsidP="007932D6">
      <w:pPr>
        <w:spacing w:after="0" w:line="240" w:lineRule="auto"/>
        <w:rPr>
          <w:b/>
          <w:u w:val="single"/>
        </w:rPr>
      </w:pPr>
    </w:p>
    <w:p w:rsidR="00933954" w:rsidRDefault="00933954" w:rsidP="007932D6">
      <w:pPr>
        <w:spacing w:after="0" w:line="240" w:lineRule="auto"/>
      </w:pPr>
      <w:r>
        <w:rPr>
          <w:b/>
          <w:u w:val="single"/>
        </w:rPr>
        <w:t>ST LUCIE</w:t>
      </w:r>
      <w:r>
        <w:rPr>
          <w:b/>
        </w:rPr>
        <w:t xml:space="preserve"> (56)</w:t>
      </w:r>
    </w:p>
    <w:p w:rsidR="00933954" w:rsidRDefault="00933954" w:rsidP="007932D6">
      <w:pPr>
        <w:spacing w:after="0" w:line="240" w:lineRule="auto"/>
      </w:pPr>
      <w:r>
        <w:t xml:space="preserve">Wayne Teegardin, CVSO, Veterans Service </w:t>
      </w:r>
      <w:proofErr w:type="spellStart"/>
      <w:r>
        <w:t>Mgr</w:t>
      </w:r>
      <w:proofErr w:type="spellEnd"/>
    </w:p>
    <w:p w:rsidR="00933173" w:rsidRDefault="00933173" w:rsidP="007932D6">
      <w:pPr>
        <w:spacing w:after="0" w:line="240" w:lineRule="auto"/>
      </w:pPr>
      <w:r>
        <w:t>Larry Coleman, VSO II</w:t>
      </w:r>
    </w:p>
    <w:p w:rsidR="00933173" w:rsidRDefault="00933173" w:rsidP="007932D6">
      <w:pPr>
        <w:spacing w:after="0" w:line="240" w:lineRule="auto"/>
      </w:pPr>
      <w:r>
        <w:t>Mark Fowler, VSO II</w:t>
      </w:r>
    </w:p>
    <w:p w:rsidR="00933173" w:rsidRDefault="00933173" w:rsidP="007932D6">
      <w:pPr>
        <w:spacing w:after="0" w:line="240" w:lineRule="auto"/>
      </w:pPr>
      <w:r>
        <w:t>Helen Simpson, VSO</w:t>
      </w:r>
    </w:p>
    <w:p w:rsidR="00933173" w:rsidRDefault="00766442" w:rsidP="007932D6">
      <w:pPr>
        <w:spacing w:after="0" w:line="240" w:lineRule="auto"/>
      </w:pPr>
      <w:r>
        <w:t>Jeffrey Norwood</w:t>
      </w:r>
      <w:r w:rsidR="00933173">
        <w:t>, VSO</w:t>
      </w:r>
    </w:p>
    <w:p w:rsidR="00766442" w:rsidRDefault="00766442" w:rsidP="007932D6">
      <w:pPr>
        <w:spacing w:after="0" w:line="240" w:lineRule="auto"/>
      </w:pPr>
      <w:r>
        <w:t xml:space="preserve">Jon </w:t>
      </w:r>
      <w:proofErr w:type="spellStart"/>
      <w:r>
        <w:t>Szparago</w:t>
      </w:r>
      <w:proofErr w:type="spellEnd"/>
      <w:r>
        <w:t>, VSO</w:t>
      </w:r>
    </w:p>
    <w:p w:rsidR="00933173" w:rsidRDefault="00933173" w:rsidP="007932D6">
      <w:pPr>
        <w:spacing w:after="0" w:line="240" w:lineRule="auto"/>
      </w:pPr>
      <w:proofErr w:type="spellStart"/>
      <w:r>
        <w:t>Trena</w:t>
      </w:r>
      <w:proofErr w:type="spellEnd"/>
      <w:r>
        <w:t xml:space="preserve"> Kelly-McCloud, Staff Assistant</w:t>
      </w:r>
    </w:p>
    <w:p w:rsidR="00933173" w:rsidRDefault="00933173" w:rsidP="007932D6">
      <w:pPr>
        <w:spacing w:after="0" w:line="240" w:lineRule="auto"/>
      </w:pPr>
      <w:r>
        <w:t xml:space="preserve">Mail: 1664 SE Walton Road, </w:t>
      </w:r>
      <w:proofErr w:type="spellStart"/>
      <w:r>
        <w:t>Ste</w:t>
      </w:r>
      <w:proofErr w:type="spellEnd"/>
      <w:r>
        <w:t xml:space="preserve"> 205</w:t>
      </w:r>
    </w:p>
    <w:p w:rsidR="00933173" w:rsidRDefault="00933173" w:rsidP="007932D6">
      <w:pPr>
        <w:spacing w:after="0" w:line="240" w:lineRule="auto"/>
      </w:pPr>
      <w:r>
        <w:lastRenderedPageBreak/>
        <w:t>Port St Lucie, FL  34952</w:t>
      </w:r>
    </w:p>
    <w:p w:rsidR="00933173" w:rsidRDefault="00933173" w:rsidP="007932D6">
      <w:pPr>
        <w:spacing w:after="0" w:line="240" w:lineRule="auto"/>
      </w:pPr>
      <w:r>
        <w:t>Phone: (772) 337-5670</w:t>
      </w:r>
    </w:p>
    <w:p w:rsidR="00766442" w:rsidRDefault="00766442" w:rsidP="007932D6">
      <w:pPr>
        <w:spacing w:after="0" w:line="240" w:lineRule="auto"/>
      </w:pPr>
      <w:r>
        <w:t>Cell: (772) 940-2715</w:t>
      </w:r>
    </w:p>
    <w:p w:rsidR="00933173" w:rsidRDefault="00933173" w:rsidP="007932D6">
      <w:pPr>
        <w:spacing w:after="0" w:line="240" w:lineRule="auto"/>
      </w:pPr>
      <w:r>
        <w:t>Fax: (772) 337-5678</w:t>
      </w:r>
    </w:p>
    <w:p w:rsidR="00933173" w:rsidRDefault="00933173" w:rsidP="007932D6">
      <w:pPr>
        <w:spacing w:after="0" w:line="240" w:lineRule="auto"/>
      </w:pPr>
      <w:r>
        <w:t xml:space="preserve">E-mail: </w:t>
      </w:r>
      <w:hyperlink r:id="rId77" w:history="1">
        <w:r w:rsidRPr="0067119B">
          <w:rPr>
            <w:rStyle w:val="Hyperlink"/>
          </w:rPr>
          <w:t>veterans@stlucieco.org</w:t>
        </w:r>
      </w:hyperlink>
    </w:p>
    <w:p w:rsidR="00933173" w:rsidRDefault="00933173" w:rsidP="007932D6">
      <w:pPr>
        <w:spacing w:after="0" w:line="240" w:lineRule="auto"/>
      </w:pPr>
    </w:p>
    <w:p w:rsidR="00933173" w:rsidRDefault="00933173" w:rsidP="007932D6">
      <w:pPr>
        <w:spacing w:after="0" w:line="240" w:lineRule="auto"/>
      </w:pPr>
    </w:p>
    <w:p w:rsidR="00933173" w:rsidRDefault="00933173" w:rsidP="007932D6">
      <w:pPr>
        <w:spacing w:after="0" w:line="240" w:lineRule="auto"/>
      </w:pPr>
      <w:r>
        <w:rPr>
          <w:b/>
          <w:u w:val="single"/>
        </w:rPr>
        <w:t>SANTA ROSA</w:t>
      </w:r>
      <w:r>
        <w:rPr>
          <w:b/>
        </w:rPr>
        <w:t xml:space="preserve"> (57)</w:t>
      </w:r>
    </w:p>
    <w:p w:rsidR="00933173" w:rsidRDefault="00933173" w:rsidP="007932D6">
      <w:pPr>
        <w:spacing w:after="0" w:line="240" w:lineRule="auto"/>
      </w:pPr>
      <w:r>
        <w:t>Karen Haworth, CVSO</w:t>
      </w:r>
    </w:p>
    <w:p w:rsidR="00933173" w:rsidRDefault="00933173" w:rsidP="007932D6">
      <w:pPr>
        <w:spacing w:after="0" w:line="240" w:lineRule="auto"/>
      </w:pPr>
      <w:r>
        <w:t>Ed McCants, Veteran Service Specialist</w:t>
      </w:r>
    </w:p>
    <w:p w:rsidR="00933173" w:rsidRDefault="00933173" w:rsidP="007932D6">
      <w:pPr>
        <w:spacing w:after="0" w:line="240" w:lineRule="auto"/>
      </w:pPr>
      <w:r>
        <w:t xml:space="preserve">6051 Old Bagdad Highway, </w:t>
      </w:r>
      <w:proofErr w:type="spellStart"/>
      <w:r>
        <w:t>Ste</w:t>
      </w:r>
      <w:proofErr w:type="spellEnd"/>
      <w:r>
        <w:t xml:space="preserve"> 204</w:t>
      </w:r>
    </w:p>
    <w:p w:rsidR="00933173" w:rsidRDefault="00933173" w:rsidP="007932D6">
      <w:pPr>
        <w:spacing w:after="0" w:line="240" w:lineRule="auto"/>
      </w:pPr>
      <w:r>
        <w:t>Milton, FL  32583</w:t>
      </w:r>
    </w:p>
    <w:p w:rsidR="00933173" w:rsidRDefault="00933173" w:rsidP="007932D6">
      <w:pPr>
        <w:spacing w:after="0" w:line="240" w:lineRule="auto"/>
      </w:pPr>
      <w:r>
        <w:t>Phone: (850) 981-7155</w:t>
      </w:r>
    </w:p>
    <w:p w:rsidR="00933173" w:rsidRDefault="00933173" w:rsidP="007932D6">
      <w:pPr>
        <w:spacing w:after="0" w:line="240" w:lineRule="auto"/>
      </w:pPr>
      <w:r>
        <w:t>Fax: (850) 981-7154</w:t>
      </w:r>
    </w:p>
    <w:p w:rsidR="00933173" w:rsidRDefault="00933173" w:rsidP="007932D6">
      <w:pPr>
        <w:spacing w:after="0" w:line="240" w:lineRule="auto"/>
      </w:pPr>
      <w:r>
        <w:t xml:space="preserve">E-mail: </w:t>
      </w:r>
      <w:hyperlink r:id="rId78" w:history="1">
        <w:r w:rsidRPr="0067119B">
          <w:rPr>
            <w:rStyle w:val="Hyperlink"/>
          </w:rPr>
          <w:t>karenh@santarosa.fl.gov</w:t>
        </w:r>
      </w:hyperlink>
    </w:p>
    <w:p w:rsidR="00933173" w:rsidRDefault="00933173" w:rsidP="007932D6">
      <w:pPr>
        <w:spacing w:after="0" w:line="240" w:lineRule="auto"/>
      </w:pPr>
      <w:r>
        <w:t xml:space="preserve">E-mail: </w:t>
      </w:r>
      <w:hyperlink r:id="rId79" w:history="1">
        <w:r w:rsidRPr="0067119B">
          <w:rPr>
            <w:rStyle w:val="Hyperlink"/>
          </w:rPr>
          <w:t>edm@santarosa.fl.gov</w:t>
        </w:r>
      </w:hyperlink>
    </w:p>
    <w:p w:rsidR="00933173" w:rsidRDefault="00933173" w:rsidP="007932D6">
      <w:pPr>
        <w:spacing w:after="0" w:line="240" w:lineRule="auto"/>
      </w:pPr>
    </w:p>
    <w:p w:rsidR="00933173" w:rsidRPr="00466A0B" w:rsidRDefault="00933173" w:rsidP="007932D6">
      <w:pPr>
        <w:spacing w:after="0" w:line="240" w:lineRule="auto"/>
        <w:rPr>
          <w:b/>
        </w:rPr>
      </w:pPr>
      <w:r w:rsidRPr="00466A0B">
        <w:rPr>
          <w:b/>
        </w:rPr>
        <w:t>Santa Rosa County Service Center</w:t>
      </w:r>
    </w:p>
    <w:p w:rsidR="00933173" w:rsidRDefault="00933173" w:rsidP="007932D6">
      <w:pPr>
        <w:spacing w:after="0" w:line="240" w:lineRule="auto"/>
      </w:pPr>
      <w:r>
        <w:t>5841 Gulf Breeze Parkway</w:t>
      </w:r>
    </w:p>
    <w:p w:rsidR="00933173" w:rsidRDefault="00933173" w:rsidP="007932D6">
      <w:pPr>
        <w:spacing w:after="0" w:line="240" w:lineRule="auto"/>
      </w:pPr>
      <w:r>
        <w:t>Gulf Breeze, FL  32563</w:t>
      </w:r>
    </w:p>
    <w:p w:rsidR="00933173" w:rsidRDefault="00933173" w:rsidP="007932D6">
      <w:pPr>
        <w:spacing w:after="0" w:line="240" w:lineRule="auto"/>
      </w:pPr>
      <w:r>
        <w:t>Phone: (850) 981-7110</w:t>
      </w:r>
    </w:p>
    <w:p w:rsidR="00933173" w:rsidRDefault="00933173" w:rsidP="007932D6">
      <w:pPr>
        <w:spacing w:after="0" w:line="240" w:lineRule="auto"/>
      </w:pPr>
      <w:r>
        <w:t>Fax: (850) 981-7085</w:t>
      </w:r>
    </w:p>
    <w:p w:rsidR="00C91769" w:rsidRPr="008A7912" w:rsidRDefault="00C91769" w:rsidP="007932D6">
      <w:pPr>
        <w:spacing w:after="0" w:line="240" w:lineRule="auto"/>
      </w:pPr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933173" w:rsidRDefault="00933173" w:rsidP="007932D6">
      <w:pPr>
        <w:spacing w:after="0" w:line="240" w:lineRule="auto"/>
      </w:pPr>
      <w:r>
        <w:rPr>
          <w:b/>
          <w:u w:val="single"/>
        </w:rPr>
        <w:t>SARASOTA</w:t>
      </w:r>
      <w:r>
        <w:rPr>
          <w:b/>
        </w:rPr>
        <w:t xml:space="preserve"> (58)</w:t>
      </w:r>
    </w:p>
    <w:p w:rsidR="00933173" w:rsidRDefault="00933173" w:rsidP="007932D6">
      <w:pPr>
        <w:spacing w:after="0" w:line="240" w:lineRule="auto"/>
      </w:pPr>
      <w:r>
        <w:t>Terry Acton, CVSO</w:t>
      </w:r>
    </w:p>
    <w:p w:rsidR="00933173" w:rsidRDefault="00C91769" w:rsidP="007932D6">
      <w:pPr>
        <w:spacing w:after="0" w:line="240" w:lineRule="auto"/>
      </w:pPr>
      <w:r>
        <w:t>J</w:t>
      </w:r>
      <w:r w:rsidR="00933173">
        <w:t xml:space="preserve">oshua </w:t>
      </w:r>
      <w:proofErr w:type="spellStart"/>
      <w:r w:rsidR="00933173">
        <w:t>Hively</w:t>
      </w:r>
      <w:proofErr w:type="spellEnd"/>
      <w:r w:rsidR="00933173">
        <w:t>, VSO</w:t>
      </w:r>
    </w:p>
    <w:p w:rsidR="00933173" w:rsidRDefault="00C91769" w:rsidP="007932D6">
      <w:pPr>
        <w:spacing w:after="0" w:line="240" w:lineRule="auto"/>
      </w:pPr>
      <w:r>
        <w:t>S</w:t>
      </w:r>
      <w:r w:rsidR="00933173">
        <w:t>teven Garcia, VSO</w:t>
      </w:r>
    </w:p>
    <w:p w:rsidR="00933173" w:rsidRDefault="00C91769" w:rsidP="007932D6">
      <w:pPr>
        <w:spacing w:after="0" w:line="240" w:lineRule="auto"/>
      </w:pPr>
      <w:r>
        <w:t>D</w:t>
      </w:r>
      <w:r w:rsidR="00933173">
        <w:t>arrell Butler, VSO</w:t>
      </w:r>
    </w:p>
    <w:p w:rsidR="00D47385" w:rsidRDefault="00B50184" w:rsidP="007932D6">
      <w:pPr>
        <w:spacing w:after="0" w:line="240" w:lineRule="auto"/>
      </w:pPr>
      <w:r>
        <w:rPr>
          <w:i/>
        </w:rPr>
        <w:t>Vacant</w:t>
      </w:r>
      <w:r w:rsidR="00D47385">
        <w:t>, VSO</w:t>
      </w:r>
    </w:p>
    <w:p w:rsidR="00D1136B" w:rsidRDefault="00D1136B" w:rsidP="007932D6">
      <w:pPr>
        <w:spacing w:after="0" w:line="240" w:lineRule="auto"/>
      </w:pPr>
      <w:r>
        <w:rPr>
          <w:i/>
        </w:rPr>
        <w:t xml:space="preserve">Vacant, </w:t>
      </w:r>
      <w:r>
        <w:t>VSO</w:t>
      </w:r>
    </w:p>
    <w:p w:rsidR="00D1136B" w:rsidRPr="00D1136B" w:rsidRDefault="00D1136B" w:rsidP="007932D6">
      <w:pPr>
        <w:spacing w:after="0" w:line="240" w:lineRule="auto"/>
      </w:pPr>
      <w:r>
        <w:rPr>
          <w:i/>
        </w:rPr>
        <w:t xml:space="preserve">Vacant, </w:t>
      </w:r>
      <w:r>
        <w:t>VSO</w:t>
      </w:r>
    </w:p>
    <w:p w:rsidR="00933173" w:rsidRDefault="00933173" w:rsidP="007932D6">
      <w:pPr>
        <w:spacing w:after="0" w:line="240" w:lineRule="auto"/>
      </w:pPr>
      <w:r>
        <w:t>Shelley Doran, Senior Secretary</w:t>
      </w:r>
    </w:p>
    <w:p w:rsidR="00933173" w:rsidRDefault="00933173" w:rsidP="007932D6">
      <w:pPr>
        <w:spacing w:after="0" w:line="240" w:lineRule="auto"/>
      </w:pPr>
      <w:r>
        <w:t xml:space="preserve">2200 Ringling Boulevard, </w:t>
      </w:r>
      <w:proofErr w:type="spellStart"/>
      <w:r w:rsidR="00A44877">
        <w:t>Ste</w:t>
      </w:r>
      <w:proofErr w:type="spellEnd"/>
      <w:r w:rsidR="00A44877">
        <w:t xml:space="preserve"> </w:t>
      </w:r>
      <w:r>
        <w:t>125</w:t>
      </w:r>
    </w:p>
    <w:p w:rsidR="00933173" w:rsidRDefault="00933173" w:rsidP="007932D6">
      <w:pPr>
        <w:spacing w:after="0" w:line="240" w:lineRule="auto"/>
      </w:pPr>
      <w:r>
        <w:t>Sarasota, FL  34237</w:t>
      </w:r>
    </w:p>
    <w:p w:rsidR="00933173" w:rsidRDefault="00933173" w:rsidP="007932D6">
      <w:pPr>
        <w:spacing w:after="0" w:line="240" w:lineRule="auto"/>
      </w:pPr>
      <w:r>
        <w:t>Phone: (941) 861-2899</w:t>
      </w:r>
    </w:p>
    <w:p w:rsidR="00933173" w:rsidRDefault="00933173" w:rsidP="007932D6">
      <w:pPr>
        <w:spacing w:after="0" w:line="240" w:lineRule="auto"/>
      </w:pPr>
      <w:r>
        <w:t>Fax: (941) 861-2571</w:t>
      </w:r>
    </w:p>
    <w:p w:rsidR="00933954" w:rsidRDefault="00933173" w:rsidP="007932D6">
      <w:pPr>
        <w:spacing w:after="0" w:line="240" w:lineRule="auto"/>
      </w:pPr>
      <w:r>
        <w:t xml:space="preserve">E-mail: </w:t>
      </w:r>
      <w:hyperlink r:id="rId80" w:history="1">
        <w:r w:rsidRPr="0067119B">
          <w:rPr>
            <w:rStyle w:val="Hyperlink"/>
          </w:rPr>
          <w:t>tacton@scgov.net</w:t>
        </w:r>
      </w:hyperlink>
    </w:p>
    <w:p w:rsidR="00933173" w:rsidRDefault="00933173" w:rsidP="007932D6">
      <w:pPr>
        <w:spacing w:after="0" w:line="240" w:lineRule="auto"/>
      </w:pPr>
    </w:p>
    <w:p w:rsidR="000B59F7" w:rsidRDefault="000B59F7" w:rsidP="007932D6">
      <w:pPr>
        <w:spacing w:after="0" w:line="240" w:lineRule="auto"/>
      </w:pPr>
    </w:p>
    <w:p w:rsidR="000B59F7" w:rsidRDefault="000B59F7" w:rsidP="007932D6">
      <w:pPr>
        <w:spacing w:after="0" w:line="240" w:lineRule="auto"/>
      </w:pPr>
    </w:p>
    <w:p w:rsidR="000B59F7" w:rsidRDefault="000B59F7" w:rsidP="007932D6">
      <w:pPr>
        <w:spacing w:after="0" w:line="240" w:lineRule="auto"/>
      </w:pPr>
      <w:r>
        <w:rPr>
          <w:b/>
          <w:u w:val="single"/>
        </w:rPr>
        <w:t>SARASOTA</w:t>
      </w:r>
      <w:r w:rsidRPr="000B59F7">
        <w:t xml:space="preserve"> (</w:t>
      </w:r>
      <w:proofErr w:type="spellStart"/>
      <w:r w:rsidRPr="000B59F7">
        <w:t>cont</w:t>
      </w:r>
      <w:proofErr w:type="spellEnd"/>
      <w:r w:rsidRPr="000B59F7">
        <w:t>)</w:t>
      </w:r>
    </w:p>
    <w:p w:rsidR="00933173" w:rsidRDefault="001F73B4" w:rsidP="007932D6">
      <w:pPr>
        <w:spacing w:after="0" w:line="240" w:lineRule="auto"/>
      </w:pPr>
      <w:r>
        <w:t>Corinne North-Fuller</w:t>
      </w:r>
      <w:r w:rsidR="00933173">
        <w:t>, VSO</w:t>
      </w:r>
    </w:p>
    <w:p w:rsidR="00933173" w:rsidRDefault="00933173" w:rsidP="007932D6">
      <w:pPr>
        <w:spacing w:after="0" w:line="240" w:lineRule="auto"/>
      </w:pPr>
      <w:r>
        <w:t xml:space="preserve">4000 S </w:t>
      </w:r>
      <w:proofErr w:type="spellStart"/>
      <w:r>
        <w:t>Tamiami</w:t>
      </w:r>
      <w:proofErr w:type="spellEnd"/>
      <w:r>
        <w:t xml:space="preserve"> Trail, </w:t>
      </w:r>
      <w:proofErr w:type="spellStart"/>
      <w:r>
        <w:t>Ste</w:t>
      </w:r>
      <w:proofErr w:type="spellEnd"/>
      <w:r>
        <w:t xml:space="preserve"> 139</w:t>
      </w:r>
    </w:p>
    <w:p w:rsidR="00933173" w:rsidRDefault="000B59F7" w:rsidP="007932D6">
      <w:pPr>
        <w:spacing w:after="0" w:line="240" w:lineRule="auto"/>
      </w:pPr>
      <w:r>
        <w:t>Venice, FL  3</w:t>
      </w:r>
      <w:r w:rsidR="00933173">
        <w:t>4293-5076</w:t>
      </w:r>
    </w:p>
    <w:p w:rsidR="00933173" w:rsidRDefault="000B59F7" w:rsidP="007932D6">
      <w:pPr>
        <w:spacing w:after="0" w:line="240" w:lineRule="auto"/>
      </w:pPr>
      <w:r>
        <w:t>Phone: (94</w:t>
      </w:r>
      <w:r w:rsidR="00530144">
        <w:t>1) 861-3047</w:t>
      </w:r>
    </w:p>
    <w:p w:rsidR="00933173" w:rsidRDefault="000B59F7" w:rsidP="007932D6">
      <w:pPr>
        <w:spacing w:after="0" w:line="240" w:lineRule="auto"/>
      </w:pPr>
      <w:r>
        <w:t>Fax: (941)</w:t>
      </w:r>
      <w:r w:rsidR="00933173">
        <w:t xml:space="preserve"> 861-3024</w:t>
      </w:r>
    </w:p>
    <w:p w:rsidR="001F73B4" w:rsidRDefault="00933173" w:rsidP="007932D6">
      <w:pPr>
        <w:spacing w:after="0" w:line="240" w:lineRule="auto"/>
      </w:pPr>
      <w:r>
        <w:t xml:space="preserve">E-mail: </w:t>
      </w:r>
      <w:hyperlink r:id="rId81" w:history="1">
        <w:r w:rsidR="001F73B4" w:rsidRPr="0067119B">
          <w:rPr>
            <w:rStyle w:val="Hyperlink"/>
          </w:rPr>
          <w:t>cfuller@scgov.net</w:t>
        </w:r>
      </w:hyperlink>
    </w:p>
    <w:p w:rsidR="00933173" w:rsidRDefault="00933173" w:rsidP="007932D6">
      <w:pPr>
        <w:spacing w:after="0" w:line="240" w:lineRule="auto"/>
      </w:pPr>
    </w:p>
    <w:p w:rsidR="00933173" w:rsidRDefault="001F73B4" w:rsidP="007932D6">
      <w:pPr>
        <w:spacing w:after="0" w:line="240" w:lineRule="auto"/>
      </w:pPr>
      <w:r>
        <w:t>John Weldon</w:t>
      </w:r>
      <w:r w:rsidR="00933173">
        <w:t>, VSO</w:t>
      </w:r>
    </w:p>
    <w:p w:rsidR="00933173" w:rsidRDefault="00933173" w:rsidP="007932D6">
      <w:pPr>
        <w:spacing w:after="0" w:line="240" w:lineRule="auto"/>
      </w:pPr>
      <w:r>
        <w:t>4970 City Hall Boulevard, Rm 264</w:t>
      </w:r>
    </w:p>
    <w:p w:rsidR="00933173" w:rsidRDefault="008D2975" w:rsidP="007932D6">
      <w:pPr>
        <w:spacing w:after="0" w:line="240" w:lineRule="auto"/>
      </w:pPr>
      <w:r>
        <w:t>North Por</w:t>
      </w:r>
      <w:r w:rsidR="00933173">
        <w:t>t, FL  34286</w:t>
      </w:r>
    </w:p>
    <w:p w:rsidR="00933173" w:rsidRDefault="00933173" w:rsidP="007932D6">
      <w:pPr>
        <w:spacing w:after="0" w:line="240" w:lineRule="auto"/>
      </w:pPr>
      <w:r>
        <w:t>Phone: (941) 429-7214</w:t>
      </w:r>
    </w:p>
    <w:p w:rsidR="00933173" w:rsidRDefault="00933173" w:rsidP="007932D6">
      <w:pPr>
        <w:spacing w:after="0" w:line="240" w:lineRule="auto"/>
      </w:pPr>
      <w:r>
        <w:t>Fax: (941) 429-7276</w:t>
      </w:r>
    </w:p>
    <w:p w:rsidR="001F73B4" w:rsidRDefault="00933173" w:rsidP="001F73B4">
      <w:pPr>
        <w:spacing w:after="0" w:line="240" w:lineRule="auto"/>
      </w:pPr>
      <w:r>
        <w:t xml:space="preserve">E-mail: </w:t>
      </w:r>
      <w:hyperlink r:id="rId82" w:history="1">
        <w:r w:rsidR="001F73B4" w:rsidRPr="00712F54">
          <w:rPr>
            <w:rStyle w:val="Hyperlink"/>
          </w:rPr>
          <w:t>jweldon@scgov.net</w:t>
        </w:r>
      </w:hyperlink>
    </w:p>
    <w:p w:rsidR="00C91769" w:rsidRDefault="00C91769" w:rsidP="007932D6">
      <w:pPr>
        <w:spacing w:after="0" w:line="240" w:lineRule="auto"/>
        <w:rPr>
          <w:b/>
          <w:u w:val="single"/>
        </w:rPr>
      </w:pPr>
    </w:p>
    <w:p w:rsidR="001F73B4" w:rsidRDefault="001F73B4" w:rsidP="007932D6">
      <w:pPr>
        <w:spacing w:after="0" w:line="240" w:lineRule="auto"/>
        <w:rPr>
          <w:b/>
          <w:u w:val="single"/>
        </w:rPr>
      </w:pPr>
    </w:p>
    <w:p w:rsidR="00933173" w:rsidRDefault="00933173" w:rsidP="007932D6">
      <w:pPr>
        <w:spacing w:after="0" w:line="240" w:lineRule="auto"/>
      </w:pPr>
      <w:r>
        <w:rPr>
          <w:b/>
          <w:u w:val="single"/>
        </w:rPr>
        <w:t>SEMINOLE</w:t>
      </w:r>
      <w:r>
        <w:rPr>
          <w:b/>
        </w:rPr>
        <w:t xml:space="preserve"> (59)</w:t>
      </w:r>
    </w:p>
    <w:p w:rsidR="00933173" w:rsidRDefault="00933173" w:rsidP="007932D6">
      <w:pPr>
        <w:spacing w:after="0" w:line="240" w:lineRule="auto"/>
      </w:pPr>
      <w:r>
        <w:t>Ed Burford, CVSO</w:t>
      </w:r>
    </w:p>
    <w:p w:rsidR="00933173" w:rsidRDefault="00933173" w:rsidP="007932D6">
      <w:pPr>
        <w:spacing w:after="0" w:line="240" w:lineRule="auto"/>
      </w:pPr>
      <w:r>
        <w:t>Cathy Schubert, Assistant VSO</w:t>
      </w:r>
    </w:p>
    <w:p w:rsidR="00933173" w:rsidRDefault="00933173" w:rsidP="007932D6">
      <w:pPr>
        <w:spacing w:after="0" w:line="240" w:lineRule="auto"/>
      </w:pPr>
      <w:r>
        <w:t>Joyce McBride, Assistant VSO</w:t>
      </w:r>
    </w:p>
    <w:p w:rsidR="00933173" w:rsidRDefault="00933173" w:rsidP="007932D6">
      <w:pPr>
        <w:spacing w:after="0" w:line="240" w:lineRule="auto"/>
      </w:pPr>
      <w:r>
        <w:t>534 West Lake Mary Boulevard</w:t>
      </w:r>
    </w:p>
    <w:p w:rsidR="00933173" w:rsidRDefault="00933173" w:rsidP="007932D6">
      <w:pPr>
        <w:spacing w:after="0" w:line="240" w:lineRule="auto"/>
      </w:pPr>
      <w:r>
        <w:t>Sanford, FL  32773-7400</w:t>
      </w:r>
    </w:p>
    <w:p w:rsidR="00933173" w:rsidRDefault="00933173" w:rsidP="007932D6">
      <w:pPr>
        <w:spacing w:after="0" w:line="240" w:lineRule="auto"/>
      </w:pPr>
      <w:r>
        <w:t>Phone: (407) 665-2371</w:t>
      </w:r>
    </w:p>
    <w:p w:rsidR="00933173" w:rsidRDefault="00933173" w:rsidP="007932D6">
      <w:pPr>
        <w:spacing w:after="0" w:line="240" w:lineRule="auto"/>
      </w:pPr>
      <w:r>
        <w:t>Fax: (407) 665-2379</w:t>
      </w:r>
    </w:p>
    <w:p w:rsidR="00933173" w:rsidRDefault="00933173" w:rsidP="007932D6">
      <w:pPr>
        <w:spacing w:after="0" w:line="240" w:lineRule="auto"/>
      </w:pPr>
      <w:r>
        <w:t xml:space="preserve">E-mail: </w:t>
      </w:r>
      <w:hyperlink r:id="rId83" w:history="1">
        <w:r w:rsidRPr="0067119B">
          <w:rPr>
            <w:rStyle w:val="Hyperlink"/>
          </w:rPr>
          <w:t>rburford@seminolecountyfl.gov</w:t>
        </w:r>
      </w:hyperlink>
    </w:p>
    <w:p w:rsidR="00933173" w:rsidRDefault="00933173" w:rsidP="007932D6">
      <w:pPr>
        <w:spacing w:after="0" w:line="240" w:lineRule="auto"/>
      </w:pPr>
    </w:p>
    <w:p w:rsidR="00933173" w:rsidRDefault="00933173" w:rsidP="007932D6">
      <w:pPr>
        <w:spacing w:after="0" w:line="240" w:lineRule="auto"/>
      </w:pPr>
    </w:p>
    <w:p w:rsidR="00933173" w:rsidRDefault="00933173" w:rsidP="007932D6">
      <w:pPr>
        <w:spacing w:after="0" w:line="240" w:lineRule="auto"/>
      </w:pPr>
      <w:r>
        <w:rPr>
          <w:b/>
          <w:u w:val="single"/>
        </w:rPr>
        <w:t>SUMTER</w:t>
      </w:r>
      <w:r>
        <w:rPr>
          <w:b/>
        </w:rPr>
        <w:t xml:space="preserve"> (60)</w:t>
      </w:r>
    </w:p>
    <w:p w:rsidR="008A7912" w:rsidRDefault="00D47385" w:rsidP="007932D6">
      <w:pPr>
        <w:spacing w:after="0" w:line="240" w:lineRule="auto"/>
      </w:pPr>
      <w:r>
        <w:t>Richard Blair</w:t>
      </w:r>
      <w:r w:rsidR="00933173">
        <w:t>, Manager</w:t>
      </w:r>
    </w:p>
    <w:p w:rsidR="00933173" w:rsidRDefault="00933173" w:rsidP="007932D6">
      <w:pPr>
        <w:spacing w:after="0" w:line="240" w:lineRule="auto"/>
      </w:pPr>
      <w:r>
        <w:t xml:space="preserve">Kim </w:t>
      </w:r>
      <w:proofErr w:type="spellStart"/>
      <w:r>
        <w:t>Rummell</w:t>
      </w:r>
      <w:proofErr w:type="spellEnd"/>
      <w:r>
        <w:t>, CVSO</w:t>
      </w:r>
    </w:p>
    <w:p w:rsidR="00933173" w:rsidRDefault="00BA76F3" w:rsidP="007932D6">
      <w:pPr>
        <w:spacing w:after="0" w:line="240" w:lineRule="auto"/>
      </w:pPr>
      <w:r>
        <w:t>VACANT</w:t>
      </w:r>
      <w:r w:rsidR="00933173">
        <w:t>, Counselor</w:t>
      </w:r>
    </w:p>
    <w:p w:rsidR="00933173" w:rsidRDefault="003A6E22" w:rsidP="007932D6">
      <w:pPr>
        <w:spacing w:after="0" w:line="240" w:lineRule="auto"/>
      </w:pPr>
      <w:r>
        <w:t xml:space="preserve">Carolyn </w:t>
      </w:r>
      <w:proofErr w:type="spellStart"/>
      <w:r>
        <w:t>Allfr</w:t>
      </w:r>
      <w:r w:rsidR="00933173">
        <w:t>ey</w:t>
      </w:r>
      <w:proofErr w:type="spellEnd"/>
      <w:r w:rsidR="00933173">
        <w:t>, Counselor</w:t>
      </w:r>
    </w:p>
    <w:p w:rsidR="00933173" w:rsidRDefault="00933173" w:rsidP="007932D6">
      <w:pPr>
        <w:spacing w:after="0" w:line="240" w:lineRule="auto"/>
      </w:pPr>
      <w:r>
        <w:t xml:space="preserve">7375 Powell Road, </w:t>
      </w:r>
      <w:proofErr w:type="spellStart"/>
      <w:r>
        <w:t>Ste</w:t>
      </w:r>
      <w:proofErr w:type="spellEnd"/>
      <w:r>
        <w:t xml:space="preserve"> 105</w:t>
      </w:r>
    </w:p>
    <w:p w:rsidR="00933173" w:rsidRDefault="00933173" w:rsidP="007932D6">
      <w:pPr>
        <w:spacing w:after="0" w:line="240" w:lineRule="auto"/>
      </w:pPr>
      <w:r>
        <w:t>Wildwood, FL  34785</w:t>
      </w:r>
    </w:p>
    <w:p w:rsidR="00933173" w:rsidRDefault="00933173" w:rsidP="007932D6">
      <w:pPr>
        <w:spacing w:after="0" w:line="240" w:lineRule="auto"/>
      </w:pPr>
      <w:r>
        <w:t>Phone: (352) 689-4450</w:t>
      </w:r>
    </w:p>
    <w:p w:rsidR="00933173" w:rsidRDefault="00933173" w:rsidP="007932D6">
      <w:pPr>
        <w:spacing w:after="0" w:line="240" w:lineRule="auto"/>
      </w:pPr>
      <w:r>
        <w:t>Fax: (352) 689-4451</w:t>
      </w:r>
    </w:p>
    <w:p w:rsidR="00933173" w:rsidRDefault="00933173" w:rsidP="007932D6">
      <w:pPr>
        <w:spacing w:after="0" w:line="240" w:lineRule="auto"/>
      </w:pPr>
      <w:r>
        <w:t xml:space="preserve">E-mail: </w:t>
      </w:r>
      <w:hyperlink r:id="rId84" w:history="1">
        <w:r w:rsidR="0032460A" w:rsidRPr="00923B0C">
          <w:rPr>
            <w:rStyle w:val="Hyperlink"/>
          </w:rPr>
          <w:t>Kim.Rummell@sumtercountyfl.gov</w:t>
        </w:r>
      </w:hyperlink>
    </w:p>
    <w:p w:rsidR="00933173" w:rsidRDefault="00933173" w:rsidP="007932D6">
      <w:pPr>
        <w:spacing w:after="0" w:line="240" w:lineRule="auto"/>
      </w:pPr>
    </w:p>
    <w:p w:rsidR="00933173" w:rsidRPr="00466A0B" w:rsidRDefault="00933173" w:rsidP="007932D6">
      <w:pPr>
        <w:spacing w:after="0" w:line="240" w:lineRule="auto"/>
        <w:rPr>
          <w:b/>
        </w:rPr>
      </w:pPr>
      <w:r w:rsidRPr="00466A0B">
        <w:rPr>
          <w:b/>
        </w:rPr>
        <w:t>Veteran Service Office, Public Works</w:t>
      </w:r>
    </w:p>
    <w:p w:rsidR="00933173" w:rsidRDefault="00933173" w:rsidP="007932D6">
      <w:pPr>
        <w:spacing w:after="0" w:line="240" w:lineRule="auto"/>
      </w:pPr>
      <w:r>
        <w:t>319 E Anderson Avenue</w:t>
      </w:r>
    </w:p>
    <w:p w:rsidR="00933173" w:rsidRDefault="00933173" w:rsidP="007932D6">
      <w:pPr>
        <w:spacing w:after="0" w:line="240" w:lineRule="auto"/>
      </w:pPr>
      <w:r>
        <w:t>Bushnell, FL  33513</w:t>
      </w:r>
    </w:p>
    <w:p w:rsidR="00933173" w:rsidRDefault="00933173" w:rsidP="007932D6">
      <w:pPr>
        <w:spacing w:after="0" w:line="240" w:lineRule="auto"/>
      </w:pPr>
      <w:r>
        <w:t>Phone: (352) 689-4450</w:t>
      </w:r>
    </w:p>
    <w:p w:rsidR="00933173" w:rsidRDefault="00933173" w:rsidP="007932D6">
      <w:pPr>
        <w:spacing w:after="0" w:line="240" w:lineRule="auto"/>
      </w:pPr>
      <w:r>
        <w:t>Fax: (352) 569-1521</w:t>
      </w:r>
    </w:p>
    <w:p w:rsidR="00933173" w:rsidRDefault="00933173" w:rsidP="007932D6">
      <w:pPr>
        <w:spacing w:after="0" w:line="240" w:lineRule="auto"/>
      </w:pPr>
    </w:p>
    <w:p w:rsidR="00933173" w:rsidRPr="00466A0B" w:rsidRDefault="00933173" w:rsidP="007932D6">
      <w:pPr>
        <w:spacing w:after="0" w:line="240" w:lineRule="auto"/>
        <w:rPr>
          <w:b/>
        </w:rPr>
      </w:pPr>
      <w:r w:rsidRPr="00466A0B">
        <w:rPr>
          <w:b/>
        </w:rPr>
        <w:t xml:space="preserve">Veteran Service Office, </w:t>
      </w:r>
      <w:proofErr w:type="gramStart"/>
      <w:r w:rsidRPr="00466A0B">
        <w:rPr>
          <w:b/>
        </w:rPr>
        <w:t>The</w:t>
      </w:r>
      <w:proofErr w:type="gramEnd"/>
      <w:r w:rsidRPr="00466A0B">
        <w:rPr>
          <w:b/>
        </w:rPr>
        <w:t xml:space="preserve"> Village Annex</w:t>
      </w:r>
    </w:p>
    <w:p w:rsidR="00933173" w:rsidRDefault="00933173" w:rsidP="007932D6">
      <w:pPr>
        <w:spacing w:after="0" w:line="240" w:lineRule="auto"/>
      </w:pPr>
      <w:r>
        <w:t>8033 East CR 466</w:t>
      </w:r>
    </w:p>
    <w:p w:rsidR="00933173" w:rsidRDefault="00933173" w:rsidP="007932D6">
      <w:pPr>
        <w:spacing w:after="0" w:line="240" w:lineRule="auto"/>
      </w:pPr>
      <w:r>
        <w:t>The Villages, FL  32162</w:t>
      </w:r>
    </w:p>
    <w:p w:rsidR="00933173" w:rsidRDefault="00933173" w:rsidP="007932D6">
      <w:pPr>
        <w:spacing w:after="0" w:line="240" w:lineRule="auto"/>
      </w:pPr>
      <w:r>
        <w:t>Phone: (352) 689-4450</w:t>
      </w:r>
    </w:p>
    <w:p w:rsidR="00933173" w:rsidRDefault="00933173" w:rsidP="007932D6">
      <w:pPr>
        <w:spacing w:after="0" w:line="240" w:lineRule="auto"/>
      </w:pPr>
      <w:r>
        <w:t>Fax: (352) 689-4451</w:t>
      </w:r>
    </w:p>
    <w:p w:rsidR="00933173" w:rsidRDefault="00933173" w:rsidP="007932D6">
      <w:pPr>
        <w:spacing w:after="0" w:line="240" w:lineRule="auto"/>
      </w:pPr>
      <w:r>
        <w:t xml:space="preserve">E-mail: </w:t>
      </w:r>
      <w:hyperlink r:id="rId85" w:history="1">
        <w:r w:rsidR="00D47385" w:rsidRPr="00797863">
          <w:rPr>
            <w:rStyle w:val="Hyperlink"/>
          </w:rPr>
          <w:t>Richard.Blair@sumtercountyfl.gov</w:t>
        </w:r>
      </w:hyperlink>
    </w:p>
    <w:p w:rsidR="002B1B4F" w:rsidRDefault="002B1B4F" w:rsidP="007932D6">
      <w:pPr>
        <w:spacing w:after="0" w:line="240" w:lineRule="auto"/>
        <w:rPr>
          <w:b/>
          <w:u w:val="single"/>
        </w:rPr>
      </w:pPr>
    </w:p>
    <w:p w:rsidR="002F57FA" w:rsidRDefault="002F57FA" w:rsidP="007932D6">
      <w:pPr>
        <w:spacing w:after="0" w:line="240" w:lineRule="auto"/>
      </w:pPr>
      <w:r>
        <w:rPr>
          <w:b/>
          <w:u w:val="single"/>
        </w:rPr>
        <w:t>SUWANNEE</w:t>
      </w:r>
      <w:r>
        <w:rPr>
          <w:b/>
        </w:rPr>
        <w:t xml:space="preserve"> (61)</w:t>
      </w:r>
    </w:p>
    <w:p w:rsidR="002F57FA" w:rsidRDefault="002F57FA" w:rsidP="007932D6">
      <w:pPr>
        <w:spacing w:after="0" w:line="240" w:lineRule="auto"/>
      </w:pPr>
      <w:r>
        <w:t>Ellis Gray, CVSO</w:t>
      </w:r>
    </w:p>
    <w:p w:rsidR="002F57FA" w:rsidRDefault="002F57FA" w:rsidP="007932D6">
      <w:pPr>
        <w:spacing w:after="0" w:line="240" w:lineRule="auto"/>
      </w:pPr>
      <w:r>
        <w:t>224 Pine Avenue</w:t>
      </w:r>
    </w:p>
    <w:p w:rsidR="002F57FA" w:rsidRDefault="002F57FA" w:rsidP="007932D6">
      <w:pPr>
        <w:spacing w:after="0" w:line="240" w:lineRule="auto"/>
      </w:pPr>
      <w:r>
        <w:t>Live Oak, FL  32064</w:t>
      </w:r>
    </w:p>
    <w:p w:rsidR="002F57FA" w:rsidRDefault="002F57FA" w:rsidP="007932D6">
      <w:pPr>
        <w:spacing w:after="0" w:line="240" w:lineRule="auto"/>
      </w:pPr>
      <w:r>
        <w:t>Phone: (386) 364-3403</w:t>
      </w:r>
    </w:p>
    <w:p w:rsidR="002F57FA" w:rsidRDefault="002F57FA" w:rsidP="007932D6">
      <w:pPr>
        <w:spacing w:after="0" w:line="240" w:lineRule="auto"/>
      </w:pPr>
      <w:r>
        <w:t>Fax: (386) 364-3754</w:t>
      </w:r>
    </w:p>
    <w:p w:rsidR="00B16380" w:rsidRDefault="002F57FA" w:rsidP="007932D6">
      <w:pPr>
        <w:spacing w:after="0" w:line="240" w:lineRule="auto"/>
        <w:rPr>
          <w:rStyle w:val="Hyperlink"/>
          <w:u w:val="none"/>
        </w:rPr>
      </w:pPr>
      <w:r>
        <w:t xml:space="preserve">E-mail: </w:t>
      </w:r>
      <w:hyperlink r:id="rId86" w:history="1">
        <w:r w:rsidRPr="0067119B">
          <w:rPr>
            <w:rStyle w:val="Hyperlink"/>
          </w:rPr>
          <w:t>ellisg@suwgov.org</w:t>
        </w:r>
      </w:hyperlink>
    </w:p>
    <w:p w:rsidR="00C91769" w:rsidRDefault="00C91769" w:rsidP="007932D6">
      <w:pPr>
        <w:spacing w:after="0" w:line="240" w:lineRule="auto"/>
        <w:rPr>
          <w:rStyle w:val="Hyperlink"/>
          <w:b/>
          <w:color w:val="auto"/>
        </w:rPr>
      </w:pP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 w:rsidRPr="00B16380">
        <w:rPr>
          <w:rStyle w:val="Hyperlink"/>
          <w:b/>
          <w:color w:val="auto"/>
        </w:rPr>
        <w:lastRenderedPageBreak/>
        <w:t>TAYLOR</w:t>
      </w:r>
      <w:r>
        <w:rPr>
          <w:rStyle w:val="Hyperlink"/>
          <w:b/>
          <w:color w:val="auto"/>
          <w:u w:val="none"/>
        </w:rPr>
        <w:t xml:space="preserve"> (62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oe Collins, 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Mon &amp; Wed 8-5, or by appointment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01 Industrial Park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erry, FL  32348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(850) 838-3513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(850) 838-3563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</w:t>
      </w:r>
      <w:r w:rsidRPr="0025288A">
        <w:rPr>
          <w:rStyle w:val="Hyperlink"/>
          <w:color w:val="auto"/>
          <w:u w:val="none"/>
        </w:rPr>
        <w:t xml:space="preserve">:  </w:t>
      </w:r>
      <w:r w:rsidR="0025288A" w:rsidRPr="0025288A">
        <w:rPr>
          <w:rStyle w:val="Hyperlink"/>
          <w:color w:val="auto"/>
          <w:u w:val="none"/>
        </w:rPr>
        <w:t>jcdc@gtcom.net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</w:rPr>
        <w:t>UNION</w:t>
      </w:r>
      <w:r>
        <w:rPr>
          <w:rStyle w:val="Hyperlink"/>
          <w:b/>
          <w:color w:val="auto"/>
          <w:u w:val="none"/>
        </w:rPr>
        <w:t xml:space="preserve"> (63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rbara Fischer, 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Wed 8-noon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5 NE First Street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ke Butler, FL  32054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(386) 496-4248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(386) 496-4810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-mail: </w:t>
      </w:r>
      <w:hyperlink r:id="rId87" w:history="1">
        <w:r w:rsidRPr="00387A1A">
          <w:rPr>
            <w:rStyle w:val="Hyperlink"/>
          </w:rPr>
          <w:t>unioncountyvso@windstream.net</w:t>
        </w:r>
      </w:hyperlink>
    </w:p>
    <w:p w:rsidR="00C91769" w:rsidRDefault="00C91769" w:rsidP="007932D6">
      <w:pPr>
        <w:spacing w:after="0" w:line="240" w:lineRule="auto"/>
        <w:rPr>
          <w:rStyle w:val="Hyperlink"/>
          <w:b/>
          <w:color w:val="auto"/>
        </w:rPr>
      </w:pPr>
    </w:p>
    <w:p w:rsidR="006D5390" w:rsidRDefault="006D5390" w:rsidP="007932D6">
      <w:pPr>
        <w:spacing w:after="0" w:line="240" w:lineRule="auto"/>
        <w:rPr>
          <w:rStyle w:val="Hyperlink"/>
          <w:b/>
          <w:color w:val="auto"/>
        </w:rPr>
      </w:pPr>
    </w:p>
    <w:p w:rsidR="007C68CD" w:rsidRDefault="007C68CD" w:rsidP="007932D6">
      <w:pPr>
        <w:spacing w:after="0" w:line="240" w:lineRule="auto"/>
        <w:rPr>
          <w:rStyle w:val="Hyperlink"/>
          <w:b/>
          <w:color w:val="auto"/>
        </w:rPr>
      </w:pPr>
    </w:p>
    <w:p w:rsidR="007C68CD" w:rsidRDefault="007C68CD" w:rsidP="007932D6">
      <w:pPr>
        <w:spacing w:after="0" w:line="240" w:lineRule="auto"/>
        <w:rPr>
          <w:rStyle w:val="Hyperlink"/>
          <w:b/>
          <w:color w:val="auto"/>
        </w:rPr>
      </w:pPr>
    </w:p>
    <w:p w:rsidR="002B1B4F" w:rsidRDefault="002B1B4F" w:rsidP="007932D6">
      <w:pPr>
        <w:spacing w:after="0" w:line="240" w:lineRule="auto"/>
        <w:rPr>
          <w:rStyle w:val="Hyperlink"/>
          <w:b/>
          <w:color w:val="auto"/>
        </w:rPr>
      </w:pP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</w:rPr>
        <w:t>VOLUSIA</w:t>
      </w:r>
      <w:r>
        <w:rPr>
          <w:rStyle w:val="Hyperlink"/>
          <w:b/>
          <w:color w:val="auto"/>
          <w:u w:val="none"/>
        </w:rPr>
        <w:t xml:space="preserve"> (64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effrey L </w:t>
      </w:r>
      <w:proofErr w:type="spellStart"/>
      <w:r>
        <w:rPr>
          <w:rStyle w:val="Hyperlink"/>
          <w:color w:val="auto"/>
          <w:u w:val="none"/>
        </w:rPr>
        <w:t>Bumb</w:t>
      </w:r>
      <w:proofErr w:type="spellEnd"/>
      <w:r>
        <w:rPr>
          <w:rStyle w:val="Hyperlink"/>
          <w:color w:val="auto"/>
          <w:u w:val="none"/>
        </w:rPr>
        <w:t>, Director/CVSO</w:t>
      </w:r>
    </w:p>
    <w:p w:rsidR="00EB56E2" w:rsidRDefault="00970862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aymond Allen, Sr. Veteran Cou</w:t>
      </w:r>
      <w:r w:rsidR="00B16380">
        <w:rPr>
          <w:rStyle w:val="Hyperlink"/>
          <w:color w:val="auto"/>
          <w:u w:val="none"/>
        </w:rPr>
        <w:t>nselor/ACVSO</w:t>
      </w:r>
    </w:p>
    <w:p w:rsidR="00B16380" w:rsidRDefault="00C91769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</w:t>
      </w:r>
      <w:r w:rsidR="00B16380">
        <w:rPr>
          <w:rStyle w:val="Hyperlink"/>
          <w:color w:val="auto"/>
          <w:u w:val="none"/>
        </w:rPr>
        <w:t>reddy Spano, Veteran Counselor/ACVSO</w:t>
      </w:r>
    </w:p>
    <w:p w:rsidR="00B16380" w:rsidRDefault="00C91769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</w:t>
      </w:r>
      <w:r w:rsidR="00B16380">
        <w:rPr>
          <w:rStyle w:val="Hyperlink"/>
          <w:color w:val="auto"/>
          <w:u w:val="none"/>
        </w:rPr>
        <w:t>ebecca Rau, Staff Assistant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23 West Indiana Avenue, </w:t>
      </w:r>
      <w:proofErr w:type="spellStart"/>
      <w:r>
        <w:rPr>
          <w:rStyle w:val="Hyperlink"/>
          <w:color w:val="auto"/>
          <w:u w:val="none"/>
        </w:rPr>
        <w:t>Ste</w:t>
      </w:r>
      <w:proofErr w:type="spellEnd"/>
      <w:r>
        <w:rPr>
          <w:rStyle w:val="Hyperlink"/>
          <w:color w:val="auto"/>
          <w:u w:val="none"/>
        </w:rPr>
        <w:t xml:space="preserve"> 100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land, FL  32720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(386) 740-5102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(386) 740-5101</w:t>
      </w:r>
    </w:p>
    <w:p w:rsidR="001602C6" w:rsidRDefault="001602C6" w:rsidP="007932D6">
      <w:pPr>
        <w:spacing w:after="0" w:line="240" w:lineRule="auto"/>
        <w:rPr>
          <w:rStyle w:val="Hyperlink"/>
          <w:color w:val="auto"/>
          <w:u w:val="none"/>
        </w:rPr>
      </w:pPr>
    </w:p>
    <w:p w:rsidR="008A7912" w:rsidRPr="008A7912" w:rsidRDefault="008A7912" w:rsidP="007932D6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Daytona Beach</w:t>
      </w:r>
      <w:r w:rsidRPr="00322588">
        <w:rPr>
          <w:rStyle w:val="Hyperlink"/>
          <w:b/>
          <w:color w:val="auto"/>
          <w:u w:val="none"/>
        </w:rPr>
        <w:t xml:space="preserve"> Office</w:t>
      </w:r>
    </w:p>
    <w:p w:rsidR="00B16380" w:rsidRDefault="00970862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im </w:t>
      </w:r>
      <w:proofErr w:type="spellStart"/>
      <w:r>
        <w:rPr>
          <w:rStyle w:val="Hyperlink"/>
          <w:color w:val="auto"/>
          <w:u w:val="none"/>
        </w:rPr>
        <w:t>Algiere</w:t>
      </w:r>
      <w:proofErr w:type="spellEnd"/>
      <w:r w:rsidR="00B16380">
        <w:rPr>
          <w:rStyle w:val="Hyperlink"/>
          <w:color w:val="auto"/>
          <w:u w:val="none"/>
        </w:rPr>
        <w:t xml:space="preserve">, </w:t>
      </w:r>
      <w:proofErr w:type="spellStart"/>
      <w:r w:rsidR="00B16380">
        <w:rPr>
          <w:rStyle w:val="Hyperlink"/>
          <w:color w:val="auto"/>
          <w:u w:val="none"/>
        </w:rPr>
        <w:t>Sr</w:t>
      </w:r>
      <w:proofErr w:type="spellEnd"/>
      <w:r w:rsidR="00B16380">
        <w:rPr>
          <w:rStyle w:val="Hyperlink"/>
          <w:color w:val="auto"/>
          <w:u w:val="none"/>
        </w:rPr>
        <w:t xml:space="preserve"> Veteran Counselor/A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bbie Dye, Veteran Counselor/A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hane Gross, Veteran Counselor/A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ason Althouse, Veteran Counselor/ACVSO</w:t>
      </w:r>
    </w:p>
    <w:p w:rsidR="00970862" w:rsidRDefault="00EB56E2" w:rsidP="00970862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obert Watson</w:t>
      </w:r>
      <w:r w:rsidR="00970862">
        <w:rPr>
          <w:rStyle w:val="Hyperlink"/>
          <w:color w:val="auto"/>
          <w:u w:val="none"/>
        </w:rPr>
        <w:t>, Veteran Counselor A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50 N Beach Street, </w:t>
      </w:r>
      <w:proofErr w:type="spellStart"/>
      <w:r>
        <w:rPr>
          <w:rStyle w:val="Hyperlink"/>
          <w:color w:val="auto"/>
          <w:u w:val="none"/>
        </w:rPr>
        <w:t>Ste</w:t>
      </w:r>
      <w:proofErr w:type="spellEnd"/>
      <w:r>
        <w:rPr>
          <w:rStyle w:val="Hyperlink"/>
          <w:color w:val="auto"/>
          <w:u w:val="none"/>
        </w:rPr>
        <w:t xml:space="preserve"> 102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ytona Beach, FL  32114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(386) 254-4646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(386) 239-7764</w:t>
      </w:r>
    </w:p>
    <w:p w:rsidR="00826E1D" w:rsidRDefault="00826E1D" w:rsidP="007932D6">
      <w:pPr>
        <w:spacing w:after="0" w:line="240" w:lineRule="auto"/>
        <w:rPr>
          <w:rStyle w:val="Hyperlink"/>
          <w:b/>
          <w:color w:val="auto"/>
        </w:rPr>
      </w:pPr>
    </w:p>
    <w:p w:rsidR="00834F00" w:rsidRDefault="000B59F7" w:rsidP="007932D6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</w:rPr>
        <w:t>VOLUSIA</w:t>
      </w:r>
      <w:r w:rsidRPr="000B59F7">
        <w:rPr>
          <w:rStyle w:val="Hyperlink"/>
          <w:b/>
          <w:color w:val="auto"/>
          <w:u w:val="none"/>
        </w:rPr>
        <w:t xml:space="preserve"> (</w:t>
      </w:r>
      <w:proofErr w:type="spellStart"/>
      <w:r w:rsidRPr="000B59F7">
        <w:rPr>
          <w:rStyle w:val="Hyperlink"/>
          <w:b/>
          <w:color w:val="auto"/>
          <w:u w:val="none"/>
        </w:rPr>
        <w:t>cont</w:t>
      </w:r>
      <w:proofErr w:type="spellEnd"/>
      <w:r w:rsidRPr="000B59F7">
        <w:rPr>
          <w:rStyle w:val="Hyperlink"/>
          <w:b/>
          <w:color w:val="auto"/>
          <w:u w:val="none"/>
        </w:rPr>
        <w:t>)</w:t>
      </w:r>
    </w:p>
    <w:p w:rsidR="00322588" w:rsidRPr="00322588" w:rsidRDefault="00322588" w:rsidP="007932D6">
      <w:pPr>
        <w:spacing w:after="0" w:line="240" w:lineRule="auto"/>
        <w:rPr>
          <w:rStyle w:val="Hyperlink"/>
          <w:b/>
          <w:color w:val="auto"/>
          <w:u w:val="none"/>
        </w:rPr>
      </w:pPr>
      <w:r w:rsidRPr="00322588">
        <w:rPr>
          <w:rStyle w:val="Hyperlink"/>
          <w:b/>
          <w:color w:val="auto"/>
          <w:u w:val="none"/>
        </w:rPr>
        <w:t>New Smyrna Office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y</w:t>
      </w:r>
      <w:r w:rsidR="00970862">
        <w:rPr>
          <w:rStyle w:val="Hyperlink"/>
          <w:color w:val="auto"/>
          <w:u w:val="none"/>
        </w:rPr>
        <w:t>i</w:t>
      </w:r>
      <w:r>
        <w:rPr>
          <w:rStyle w:val="Hyperlink"/>
          <w:color w:val="auto"/>
          <w:u w:val="none"/>
        </w:rPr>
        <w:t>ce Rivers, Senior Veteran Counselor/A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Mon-Tue, appointment only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07 E Canal Street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w Smyrna Beach, FL  32168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(386) 423-3324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(386) 239-7764</w:t>
      </w:r>
    </w:p>
    <w:p w:rsidR="008A7912" w:rsidRDefault="008A7912" w:rsidP="007932D6">
      <w:pPr>
        <w:spacing w:after="0" w:line="240" w:lineRule="auto"/>
        <w:rPr>
          <w:rStyle w:val="Hyperlink"/>
          <w:b/>
          <w:color w:val="auto"/>
          <w:u w:val="none"/>
        </w:rPr>
      </w:pPr>
    </w:p>
    <w:p w:rsidR="00B16380" w:rsidRDefault="00B67DC2" w:rsidP="007932D6">
      <w:pPr>
        <w:spacing w:after="0" w:line="240" w:lineRule="auto"/>
        <w:rPr>
          <w:rStyle w:val="Hyperlink"/>
          <w:b/>
          <w:color w:val="auto"/>
          <w:u w:val="none"/>
        </w:rPr>
      </w:pPr>
      <w:r w:rsidRPr="00322588">
        <w:rPr>
          <w:rStyle w:val="Hyperlink"/>
          <w:b/>
          <w:color w:val="auto"/>
          <w:u w:val="none"/>
        </w:rPr>
        <w:t>Orange City Office</w:t>
      </w:r>
    </w:p>
    <w:p w:rsidR="00970862" w:rsidRPr="00322588" w:rsidRDefault="00970862" w:rsidP="007932D6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Alyice Rivers, Senior Veteran Counselor/ACVSO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Wed-Fri, appointment only)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775 Harley Strickland Boulevard, </w:t>
      </w:r>
      <w:proofErr w:type="spellStart"/>
      <w:r>
        <w:rPr>
          <w:rStyle w:val="Hyperlink"/>
          <w:color w:val="auto"/>
          <w:u w:val="none"/>
        </w:rPr>
        <w:t>Ste</w:t>
      </w:r>
      <w:proofErr w:type="spellEnd"/>
      <w:r>
        <w:rPr>
          <w:rStyle w:val="Hyperlink"/>
          <w:color w:val="auto"/>
          <w:u w:val="none"/>
        </w:rPr>
        <w:t xml:space="preserve"> 104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range City, FL  32763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(386) 775-5205</w:t>
      </w:r>
    </w:p>
    <w:p w:rsidR="00B16380" w:rsidRDefault="00B16380" w:rsidP="007932D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(386) 775-5208</w:t>
      </w:r>
    </w:p>
    <w:p w:rsidR="00B67DC2" w:rsidRDefault="00B67DC2" w:rsidP="007932D6">
      <w:pPr>
        <w:spacing w:after="0" w:line="240" w:lineRule="auto"/>
      </w:pPr>
    </w:p>
    <w:p w:rsidR="00B67DC2" w:rsidRDefault="00B67DC2" w:rsidP="007932D6">
      <w:pPr>
        <w:spacing w:after="0" w:line="240" w:lineRule="auto"/>
      </w:pPr>
      <w:r>
        <w:rPr>
          <w:b/>
          <w:u w:val="single"/>
        </w:rPr>
        <w:t>WAKULLA</w:t>
      </w:r>
      <w:r>
        <w:rPr>
          <w:b/>
        </w:rPr>
        <w:t xml:space="preserve"> (65)</w:t>
      </w:r>
    </w:p>
    <w:p w:rsidR="00B67DC2" w:rsidRDefault="00B67DC2" w:rsidP="007932D6">
      <w:pPr>
        <w:spacing w:after="0" w:line="240" w:lineRule="auto"/>
      </w:pPr>
      <w:r>
        <w:t>Harold Ross, VSO</w:t>
      </w:r>
    </w:p>
    <w:p w:rsidR="00B67DC2" w:rsidRDefault="00B67DC2" w:rsidP="007932D6">
      <w:pPr>
        <w:spacing w:after="0" w:line="240" w:lineRule="auto"/>
      </w:pPr>
      <w:r>
        <w:t>(Mon</w:t>
      </w:r>
      <w:r w:rsidR="00B51704">
        <w:t xml:space="preserve"> – Fri 8:00am to 5:00pm</w:t>
      </w:r>
      <w:r>
        <w:t>)</w:t>
      </w:r>
    </w:p>
    <w:p w:rsidR="00B67DC2" w:rsidRDefault="00B67DC2" w:rsidP="007932D6">
      <w:pPr>
        <w:spacing w:after="0" w:line="240" w:lineRule="auto"/>
      </w:pPr>
      <w:r>
        <w:t>3093 Crawfordville Highway</w:t>
      </w:r>
    </w:p>
    <w:p w:rsidR="00B67DC2" w:rsidRDefault="00B67DC2" w:rsidP="007932D6">
      <w:pPr>
        <w:spacing w:after="0" w:line="240" w:lineRule="auto"/>
      </w:pPr>
      <w:r>
        <w:t>PO Box 1263</w:t>
      </w:r>
    </w:p>
    <w:p w:rsidR="00B67DC2" w:rsidRDefault="00B67DC2" w:rsidP="007932D6">
      <w:pPr>
        <w:spacing w:after="0" w:line="240" w:lineRule="auto"/>
      </w:pPr>
      <w:r>
        <w:t>Crawfordville, FL  32326</w:t>
      </w:r>
    </w:p>
    <w:p w:rsidR="00B67DC2" w:rsidRDefault="00B67DC2" w:rsidP="007932D6">
      <w:pPr>
        <w:spacing w:after="0" w:line="240" w:lineRule="auto"/>
      </w:pPr>
      <w:r>
        <w:t>Phone: (850) 926-1072</w:t>
      </w:r>
    </w:p>
    <w:p w:rsidR="00B67DC2" w:rsidRDefault="00B67DC2" w:rsidP="007932D6">
      <w:pPr>
        <w:spacing w:after="0" w:line="240" w:lineRule="auto"/>
      </w:pPr>
      <w:r>
        <w:t xml:space="preserve">E-mail: </w:t>
      </w:r>
      <w:hyperlink r:id="rId88" w:history="1">
        <w:r w:rsidRPr="00387A1A">
          <w:rPr>
            <w:rStyle w:val="Hyperlink"/>
          </w:rPr>
          <w:t>hross@mywakulla.com</w:t>
        </w:r>
      </w:hyperlink>
    </w:p>
    <w:p w:rsidR="008A7912" w:rsidRDefault="008A7912" w:rsidP="007932D6">
      <w:pPr>
        <w:spacing w:after="0" w:line="240" w:lineRule="auto"/>
        <w:rPr>
          <w:b/>
          <w:u w:val="single"/>
        </w:rPr>
      </w:pPr>
    </w:p>
    <w:p w:rsidR="006D5390" w:rsidRDefault="006D5390" w:rsidP="007932D6">
      <w:pPr>
        <w:spacing w:after="0" w:line="240" w:lineRule="auto"/>
        <w:rPr>
          <w:b/>
          <w:u w:val="single"/>
        </w:rPr>
      </w:pPr>
    </w:p>
    <w:p w:rsidR="009C6772" w:rsidRDefault="009C6772" w:rsidP="007932D6">
      <w:pPr>
        <w:spacing w:after="0" w:line="240" w:lineRule="auto"/>
        <w:rPr>
          <w:b/>
          <w:u w:val="single"/>
        </w:rPr>
      </w:pPr>
    </w:p>
    <w:p w:rsidR="00B67DC2" w:rsidRDefault="00B67DC2" w:rsidP="007932D6">
      <w:pPr>
        <w:spacing w:after="0" w:line="240" w:lineRule="auto"/>
      </w:pPr>
      <w:r>
        <w:rPr>
          <w:b/>
          <w:u w:val="single"/>
        </w:rPr>
        <w:t>WALTON</w:t>
      </w:r>
      <w:r>
        <w:rPr>
          <w:b/>
        </w:rPr>
        <w:t xml:space="preserve"> (66)</w:t>
      </w:r>
    </w:p>
    <w:p w:rsidR="00B67DC2" w:rsidRDefault="00B67DC2" w:rsidP="007932D6">
      <w:pPr>
        <w:spacing w:after="0" w:line="240" w:lineRule="auto"/>
      </w:pPr>
      <w:r>
        <w:t>Mark Kelley, CVSO</w:t>
      </w:r>
    </w:p>
    <w:p w:rsidR="00B67DC2" w:rsidRDefault="000A42D0" w:rsidP="007932D6">
      <w:pPr>
        <w:spacing w:after="0" w:line="240" w:lineRule="auto"/>
      </w:pPr>
      <w:r>
        <w:t>Jen</w:t>
      </w:r>
      <w:r w:rsidR="00B67DC2">
        <w:t xml:space="preserve">ifer </w:t>
      </w:r>
      <w:r w:rsidR="0032460A">
        <w:t>Anderson</w:t>
      </w:r>
      <w:r w:rsidR="00B67DC2">
        <w:t>, Assistant CVSO</w:t>
      </w:r>
    </w:p>
    <w:p w:rsidR="00B67DC2" w:rsidRDefault="000A42D0" w:rsidP="007932D6">
      <w:pPr>
        <w:spacing w:after="0" w:line="240" w:lineRule="auto"/>
      </w:pPr>
      <w:r>
        <w:t>(Mon-</w:t>
      </w:r>
      <w:proofErr w:type="spellStart"/>
      <w:r>
        <w:t>Thur</w:t>
      </w:r>
      <w:proofErr w:type="spellEnd"/>
      <w:r>
        <w:t xml:space="preserve"> 7-4</w:t>
      </w:r>
      <w:r w:rsidR="00B67DC2">
        <w:t>:30)</w:t>
      </w:r>
    </w:p>
    <w:p w:rsidR="00B67DC2" w:rsidRDefault="00B67DC2" w:rsidP="007932D6">
      <w:pPr>
        <w:spacing w:after="0" w:line="240" w:lineRule="auto"/>
      </w:pPr>
      <w:r>
        <w:t>63 Bo</w:t>
      </w:r>
      <w:r w:rsidR="000A42D0">
        <w:t xml:space="preserve"> P</w:t>
      </w:r>
      <w:r>
        <w:t>ete Manor Road</w:t>
      </w:r>
    </w:p>
    <w:p w:rsidR="00B67DC2" w:rsidRDefault="00B67DC2" w:rsidP="007932D6">
      <w:pPr>
        <w:spacing w:after="0" w:line="240" w:lineRule="auto"/>
      </w:pPr>
      <w:proofErr w:type="spellStart"/>
      <w:r>
        <w:t>Defuniak</w:t>
      </w:r>
      <w:proofErr w:type="spellEnd"/>
      <w:r>
        <w:t xml:space="preserve"> Springs, FL  32435</w:t>
      </w:r>
    </w:p>
    <w:p w:rsidR="00B67DC2" w:rsidRDefault="00B67DC2" w:rsidP="007932D6">
      <w:pPr>
        <w:spacing w:after="0" w:line="240" w:lineRule="auto"/>
      </w:pPr>
      <w:r>
        <w:t>Phone: (850) 892-8140</w:t>
      </w:r>
    </w:p>
    <w:p w:rsidR="00B67DC2" w:rsidRDefault="00B67DC2" w:rsidP="007932D6">
      <w:pPr>
        <w:spacing w:after="0" w:line="240" w:lineRule="auto"/>
      </w:pPr>
      <w:r>
        <w:t>Fax: (850) 892-8148</w:t>
      </w:r>
    </w:p>
    <w:p w:rsidR="00B67DC2" w:rsidRDefault="00B67DC2" w:rsidP="007932D6">
      <w:pPr>
        <w:spacing w:after="0" w:line="240" w:lineRule="auto"/>
      </w:pPr>
      <w:r>
        <w:t xml:space="preserve">E-mail: </w:t>
      </w:r>
      <w:hyperlink r:id="rId89" w:history="1">
        <w:r w:rsidR="00A3606B" w:rsidRPr="00923B0C">
          <w:rPr>
            <w:rStyle w:val="Hyperlink"/>
          </w:rPr>
          <w:t>andjenifer@co.walton.fl.us</w:t>
        </w:r>
      </w:hyperlink>
    </w:p>
    <w:p w:rsidR="00B67DC2" w:rsidRDefault="00B67DC2" w:rsidP="007932D6">
      <w:pPr>
        <w:spacing w:after="0" w:line="240" w:lineRule="auto"/>
      </w:pPr>
      <w:r>
        <w:t xml:space="preserve">E-mail: </w:t>
      </w:r>
      <w:hyperlink r:id="rId90" w:history="1">
        <w:r w:rsidRPr="00387A1A">
          <w:rPr>
            <w:rStyle w:val="Hyperlink"/>
          </w:rPr>
          <w:t>kelmark@co.walton.fl.us</w:t>
        </w:r>
      </w:hyperlink>
    </w:p>
    <w:p w:rsidR="00B67DC2" w:rsidRDefault="00B67DC2" w:rsidP="007932D6">
      <w:pPr>
        <w:spacing w:after="0" w:line="240" w:lineRule="auto"/>
      </w:pPr>
    </w:p>
    <w:p w:rsidR="00B67DC2" w:rsidRDefault="00B67DC2" w:rsidP="007932D6">
      <w:pPr>
        <w:spacing w:after="0" w:line="240" w:lineRule="auto"/>
      </w:pPr>
    </w:p>
    <w:p w:rsidR="00B67DC2" w:rsidRDefault="00B67DC2" w:rsidP="00C91769">
      <w:pPr>
        <w:spacing w:after="0" w:line="240" w:lineRule="auto"/>
      </w:pPr>
      <w:r>
        <w:rPr>
          <w:b/>
          <w:u w:val="single"/>
        </w:rPr>
        <w:t>WASHINGTON</w:t>
      </w:r>
      <w:r>
        <w:rPr>
          <w:b/>
        </w:rPr>
        <w:t xml:space="preserve"> (67)</w:t>
      </w:r>
    </w:p>
    <w:p w:rsidR="00B67DC2" w:rsidRDefault="00B67DC2" w:rsidP="00C91769">
      <w:pPr>
        <w:spacing w:after="0" w:line="240" w:lineRule="auto"/>
      </w:pPr>
      <w:r>
        <w:t>Christopher A Hyatt, CVSO</w:t>
      </w:r>
    </w:p>
    <w:p w:rsidR="00B67DC2" w:rsidRDefault="00B67DC2" w:rsidP="00C91769">
      <w:pPr>
        <w:spacing w:after="0" w:line="240" w:lineRule="auto"/>
      </w:pPr>
      <w:r>
        <w:t>1331 South Boulevard</w:t>
      </w:r>
    </w:p>
    <w:p w:rsidR="00B67DC2" w:rsidRDefault="00B67DC2" w:rsidP="00C91769">
      <w:pPr>
        <w:spacing w:after="0" w:line="240" w:lineRule="auto"/>
      </w:pPr>
      <w:r>
        <w:t>Chipley, FL  32428</w:t>
      </w:r>
    </w:p>
    <w:p w:rsidR="00B67DC2" w:rsidRDefault="00B67DC2" w:rsidP="00C91769">
      <w:pPr>
        <w:spacing w:after="0" w:line="240" w:lineRule="auto"/>
      </w:pPr>
      <w:r>
        <w:t>Phone: (850) 638-6140</w:t>
      </w:r>
    </w:p>
    <w:p w:rsidR="00B67DC2" w:rsidRDefault="00B67DC2" w:rsidP="00C91769">
      <w:pPr>
        <w:spacing w:after="0" w:line="240" w:lineRule="auto"/>
      </w:pPr>
      <w:r>
        <w:t>SUNCOM: 769-6104</w:t>
      </w:r>
    </w:p>
    <w:p w:rsidR="00B67DC2" w:rsidRDefault="00B67DC2" w:rsidP="00C91769">
      <w:pPr>
        <w:spacing w:after="0" w:line="240" w:lineRule="auto"/>
      </w:pPr>
      <w:r>
        <w:t>Fax: (850) 638-6145</w:t>
      </w:r>
    </w:p>
    <w:p w:rsidR="00EA68F6" w:rsidRPr="00EA68F6" w:rsidRDefault="00B67DC2" w:rsidP="000B59F7">
      <w:pPr>
        <w:spacing w:after="0" w:line="240" w:lineRule="auto"/>
      </w:pPr>
      <w:r>
        <w:t xml:space="preserve">E-mail: </w:t>
      </w:r>
      <w:hyperlink r:id="rId91" w:history="1">
        <w:r w:rsidRPr="00387A1A">
          <w:rPr>
            <w:rStyle w:val="Hyperlink"/>
          </w:rPr>
          <w:t>vetsrus@washingtonfl.com</w:t>
        </w:r>
      </w:hyperlink>
    </w:p>
    <w:sectPr w:rsidR="00EA68F6" w:rsidRPr="00EA68F6" w:rsidSect="0027054B">
      <w:headerReference w:type="default" r:id="rId92"/>
      <w:pgSz w:w="12240" w:h="15840"/>
      <w:pgMar w:top="1440" w:right="1440" w:bottom="864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5C" w:rsidRDefault="0081465C" w:rsidP="0019516C">
      <w:pPr>
        <w:spacing w:after="0" w:line="240" w:lineRule="auto"/>
      </w:pPr>
      <w:r>
        <w:separator/>
      </w:r>
    </w:p>
  </w:endnote>
  <w:endnote w:type="continuationSeparator" w:id="0">
    <w:p w:rsidR="0081465C" w:rsidRDefault="0081465C" w:rsidP="0019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5C" w:rsidRDefault="0081465C" w:rsidP="0019516C">
      <w:pPr>
        <w:spacing w:after="0" w:line="240" w:lineRule="auto"/>
      </w:pPr>
      <w:r>
        <w:separator/>
      </w:r>
    </w:p>
  </w:footnote>
  <w:footnote w:type="continuationSeparator" w:id="0">
    <w:p w:rsidR="0081465C" w:rsidRDefault="0081465C" w:rsidP="0019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AB" w:rsidRDefault="001C5AAB" w:rsidP="0019516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unty Veterans Service Officers</w:t>
    </w:r>
  </w:p>
  <w:p w:rsidR="001C5AAB" w:rsidRPr="003A203A" w:rsidRDefault="001C5AAB" w:rsidP="0019516C">
    <w:pPr>
      <w:pStyle w:val="Header"/>
      <w:jc w:val="center"/>
      <w:rPr>
        <w:b/>
        <w:sz w:val="20"/>
        <w:szCs w:val="28"/>
      </w:rPr>
    </w:pPr>
    <w:r>
      <w:rPr>
        <w:b/>
        <w:sz w:val="20"/>
        <w:szCs w:val="28"/>
      </w:rPr>
      <w:t xml:space="preserve">Revised </w:t>
    </w:r>
    <w:r w:rsidR="00B36239">
      <w:rPr>
        <w:b/>
        <w:sz w:val="20"/>
        <w:szCs w:val="28"/>
      </w:rPr>
      <w:t xml:space="preserve">12 April </w:t>
    </w:r>
    <w:r>
      <w:rPr>
        <w:b/>
        <w:sz w:val="20"/>
        <w:szCs w:val="28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6C"/>
    <w:rsid w:val="00010F38"/>
    <w:rsid w:val="0003006E"/>
    <w:rsid w:val="00062E1A"/>
    <w:rsid w:val="00091106"/>
    <w:rsid w:val="000A09A5"/>
    <w:rsid w:val="000A1BE9"/>
    <w:rsid w:val="000A42D0"/>
    <w:rsid w:val="000B59F7"/>
    <w:rsid w:val="000C603C"/>
    <w:rsid w:val="000D4835"/>
    <w:rsid w:val="000F2427"/>
    <w:rsid w:val="000F34C4"/>
    <w:rsid w:val="00105D50"/>
    <w:rsid w:val="001104AF"/>
    <w:rsid w:val="00130E99"/>
    <w:rsid w:val="00142C6B"/>
    <w:rsid w:val="001462BE"/>
    <w:rsid w:val="001602C6"/>
    <w:rsid w:val="001716B1"/>
    <w:rsid w:val="001855C6"/>
    <w:rsid w:val="001873C4"/>
    <w:rsid w:val="00190120"/>
    <w:rsid w:val="0019516C"/>
    <w:rsid w:val="001C5AAB"/>
    <w:rsid w:val="001C6D65"/>
    <w:rsid w:val="001C7ABE"/>
    <w:rsid w:val="001F1020"/>
    <w:rsid w:val="001F73B4"/>
    <w:rsid w:val="00215204"/>
    <w:rsid w:val="002220B5"/>
    <w:rsid w:val="00247C99"/>
    <w:rsid w:val="0025288A"/>
    <w:rsid w:val="00262396"/>
    <w:rsid w:val="0027054B"/>
    <w:rsid w:val="00281859"/>
    <w:rsid w:val="00282026"/>
    <w:rsid w:val="002824BE"/>
    <w:rsid w:val="00282B4B"/>
    <w:rsid w:val="002A4C82"/>
    <w:rsid w:val="002B06FA"/>
    <w:rsid w:val="002B1B4F"/>
    <w:rsid w:val="002E418A"/>
    <w:rsid w:val="002E633C"/>
    <w:rsid w:val="002F57FA"/>
    <w:rsid w:val="00321B0F"/>
    <w:rsid w:val="00322588"/>
    <w:rsid w:val="0032460A"/>
    <w:rsid w:val="0034245C"/>
    <w:rsid w:val="00357A6F"/>
    <w:rsid w:val="00366859"/>
    <w:rsid w:val="00390B0A"/>
    <w:rsid w:val="00396CF2"/>
    <w:rsid w:val="003A203A"/>
    <w:rsid w:val="003A6E22"/>
    <w:rsid w:val="003C3A57"/>
    <w:rsid w:val="003E0BC4"/>
    <w:rsid w:val="003F3E5C"/>
    <w:rsid w:val="003F47C6"/>
    <w:rsid w:val="0041022A"/>
    <w:rsid w:val="00420E38"/>
    <w:rsid w:val="00421C9B"/>
    <w:rsid w:val="004611D8"/>
    <w:rsid w:val="00466A0B"/>
    <w:rsid w:val="004C005C"/>
    <w:rsid w:val="004E3539"/>
    <w:rsid w:val="004F568D"/>
    <w:rsid w:val="005028B1"/>
    <w:rsid w:val="005151D0"/>
    <w:rsid w:val="005171A7"/>
    <w:rsid w:val="00530144"/>
    <w:rsid w:val="00543316"/>
    <w:rsid w:val="00575013"/>
    <w:rsid w:val="005A62E4"/>
    <w:rsid w:val="005C033E"/>
    <w:rsid w:val="005D2E49"/>
    <w:rsid w:val="005D33FD"/>
    <w:rsid w:val="005D6D24"/>
    <w:rsid w:val="00630636"/>
    <w:rsid w:val="00631069"/>
    <w:rsid w:val="00635B50"/>
    <w:rsid w:val="00637F81"/>
    <w:rsid w:val="0065133E"/>
    <w:rsid w:val="00670A88"/>
    <w:rsid w:val="006C702F"/>
    <w:rsid w:val="006D396E"/>
    <w:rsid w:val="006D5390"/>
    <w:rsid w:val="006E7839"/>
    <w:rsid w:val="0070630E"/>
    <w:rsid w:val="007415F9"/>
    <w:rsid w:val="007433DA"/>
    <w:rsid w:val="00752A85"/>
    <w:rsid w:val="007647B8"/>
    <w:rsid w:val="00766442"/>
    <w:rsid w:val="00780DD0"/>
    <w:rsid w:val="007932D6"/>
    <w:rsid w:val="007A5BCA"/>
    <w:rsid w:val="007A7C8F"/>
    <w:rsid w:val="007C68CD"/>
    <w:rsid w:val="007D2BEB"/>
    <w:rsid w:val="007D7346"/>
    <w:rsid w:val="007F14F1"/>
    <w:rsid w:val="00801BDE"/>
    <w:rsid w:val="0080345E"/>
    <w:rsid w:val="0081465C"/>
    <w:rsid w:val="00826E1D"/>
    <w:rsid w:val="00834F00"/>
    <w:rsid w:val="00841392"/>
    <w:rsid w:val="0084146E"/>
    <w:rsid w:val="00851AA2"/>
    <w:rsid w:val="00855493"/>
    <w:rsid w:val="008911A7"/>
    <w:rsid w:val="008A7912"/>
    <w:rsid w:val="008C1CCC"/>
    <w:rsid w:val="008C5D5F"/>
    <w:rsid w:val="008D2975"/>
    <w:rsid w:val="008D4CC3"/>
    <w:rsid w:val="00907891"/>
    <w:rsid w:val="00933173"/>
    <w:rsid w:val="00933954"/>
    <w:rsid w:val="00936060"/>
    <w:rsid w:val="00945AC9"/>
    <w:rsid w:val="009472EE"/>
    <w:rsid w:val="00965E4C"/>
    <w:rsid w:val="00970862"/>
    <w:rsid w:val="00993036"/>
    <w:rsid w:val="009A1164"/>
    <w:rsid w:val="009A5007"/>
    <w:rsid w:val="009B08BC"/>
    <w:rsid w:val="009C27E2"/>
    <w:rsid w:val="009C6772"/>
    <w:rsid w:val="009F5E68"/>
    <w:rsid w:val="00A01E9A"/>
    <w:rsid w:val="00A068BC"/>
    <w:rsid w:val="00A20C4F"/>
    <w:rsid w:val="00A3606B"/>
    <w:rsid w:val="00A3635F"/>
    <w:rsid w:val="00A44877"/>
    <w:rsid w:val="00A6237F"/>
    <w:rsid w:val="00A738BA"/>
    <w:rsid w:val="00A876DE"/>
    <w:rsid w:val="00AA0C17"/>
    <w:rsid w:val="00AA385D"/>
    <w:rsid w:val="00AD5946"/>
    <w:rsid w:val="00AD6608"/>
    <w:rsid w:val="00AE04BB"/>
    <w:rsid w:val="00AF06B6"/>
    <w:rsid w:val="00AF7D30"/>
    <w:rsid w:val="00B039F3"/>
    <w:rsid w:val="00B05E71"/>
    <w:rsid w:val="00B16380"/>
    <w:rsid w:val="00B36239"/>
    <w:rsid w:val="00B50184"/>
    <w:rsid w:val="00B51704"/>
    <w:rsid w:val="00B6646D"/>
    <w:rsid w:val="00B67DC2"/>
    <w:rsid w:val="00BA75DA"/>
    <w:rsid w:val="00BA76F3"/>
    <w:rsid w:val="00BA7A89"/>
    <w:rsid w:val="00BC0E78"/>
    <w:rsid w:val="00C2096E"/>
    <w:rsid w:val="00C2114E"/>
    <w:rsid w:val="00C24379"/>
    <w:rsid w:val="00C262CC"/>
    <w:rsid w:val="00C574C4"/>
    <w:rsid w:val="00C638DF"/>
    <w:rsid w:val="00C74BE0"/>
    <w:rsid w:val="00C831A5"/>
    <w:rsid w:val="00C86A76"/>
    <w:rsid w:val="00C91769"/>
    <w:rsid w:val="00CB2557"/>
    <w:rsid w:val="00CB71DF"/>
    <w:rsid w:val="00D0019B"/>
    <w:rsid w:val="00D1136B"/>
    <w:rsid w:val="00D1678F"/>
    <w:rsid w:val="00D3362F"/>
    <w:rsid w:val="00D34A23"/>
    <w:rsid w:val="00D43C29"/>
    <w:rsid w:val="00D47385"/>
    <w:rsid w:val="00D838FA"/>
    <w:rsid w:val="00DD7A70"/>
    <w:rsid w:val="00DE07C1"/>
    <w:rsid w:val="00E00E81"/>
    <w:rsid w:val="00E21140"/>
    <w:rsid w:val="00E3107C"/>
    <w:rsid w:val="00E32938"/>
    <w:rsid w:val="00E42622"/>
    <w:rsid w:val="00E44B9B"/>
    <w:rsid w:val="00E53B12"/>
    <w:rsid w:val="00E56889"/>
    <w:rsid w:val="00E611BA"/>
    <w:rsid w:val="00E802FD"/>
    <w:rsid w:val="00E81026"/>
    <w:rsid w:val="00EA2F63"/>
    <w:rsid w:val="00EA68F6"/>
    <w:rsid w:val="00EB56E2"/>
    <w:rsid w:val="00F22296"/>
    <w:rsid w:val="00F306AA"/>
    <w:rsid w:val="00F45CC1"/>
    <w:rsid w:val="00F57692"/>
    <w:rsid w:val="00F60CCE"/>
    <w:rsid w:val="00F623F7"/>
    <w:rsid w:val="00F651EB"/>
    <w:rsid w:val="00F72AD6"/>
    <w:rsid w:val="00F92AF2"/>
    <w:rsid w:val="00F94F26"/>
    <w:rsid w:val="00F96E9F"/>
    <w:rsid w:val="00FA0274"/>
    <w:rsid w:val="00FB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56E7"/>
  <w15:docId w15:val="{550CE458-4B84-46BD-B4B6-7677D3A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6C"/>
  </w:style>
  <w:style w:type="paragraph" w:styleId="Footer">
    <w:name w:val="footer"/>
    <w:basedOn w:val="Normal"/>
    <w:link w:val="FooterChar"/>
    <w:uiPriority w:val="99"/>
    <w:unhideWhenUsed/>
    <w:rsid w:val="00195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6C"/>
  </w:style>
  <w:style w:type="character" w:styleId="Hyperlink">
    <w:name w:val="Hyperlink"/>
    <w:basedOn w:val="DefaultParagraphFont"/>
    <w:uiPriority w:val="99"/>
    <w:unhideWhenUsed/>
    <w:rsid w:val="00195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walker@broward.org" TargetMode="External"/><Relationship Id="rId18" Type="http://schemas.openxmlformats.org/officeDocument/2006/relationships/hyperlink" Target="mailto:veteranservices@colliergov.net" TargetMode="External"/><Relationship Id="rId26" Type="http://schemas.openxmlformats.org/officeDocument/2006/relationships/hyperlink" Target="mailto:dixiecvso@bellsouth.net" TargetMode="External"/><Relationship Id="rId39" Type="http://schemas.openxmlformats.org/officeDocument/2006/relationships/hyperlink" Target="mailto:dwilliams@hcbcc.org" TargetMode="External"/><Relationship Id="rId21" Type="http://schemas.openxmlformats.org/officeDocument/2006/relationships/hyperlink" Target="mailto:kpeter12@miamidade.gov" TargetMode="External"/><Relationship Id="rId34" Type="http://schemas.openxmlformats.org/officeDocument/2006/relationships/hyperlink" Target="mailto:jpaul@gulfcounty-fl.gov" TargetMode="External"/><Relationship Id="rId42" Type="http://schemas.openxmlformats.org/officeDocument/2006/relationships/hyperlink" Target="mailto:jherman@ircgov.com" TargetMode="External"/><Relationship Id="rId47" Type="http://schemas.openxmlformats.org/officeDocument/2006/relationships/hyperlink" Target="mailto:lafvso@windstream.net" TargetMode="External"/><Relationship Id="rId50" Type="http://schemas.openxmlformats.org/officeDocument/2006/relationships/hyperlink" Target="mailto:Wyman@leoncountyfl.gov" TargetMode="External"/><Relationship Id="rId55" Type="http://schemas.openxmlformats.org/officeDocument/2006/relationships/hyperlink" Target="mailto:Jeffrey.Askew@marioncountyfl.org" TargetMode="External"/><Relationship Id="rId63" Type="http://schemas.openxmlformats.org/officeDocument/2006/relationships/hyperlink" Target="mailto:tommie.maldonado@ocfl.net" TargetMode="External"/><Relationship Id="rId68" Type="http://schemas.openxmlformats.org/officeDocument/2006/relationships/hyperlink" Target="mailto:areese@pbcgov.org" TargetMode="External"/><Relationship Id="rId76" Type="http://schemas.openxmlformats.org/officeDocument/2006/relationships/hyperlink" Target="mailto:jmcdermott@sjcfl.us" TargetMode="External"/><Relationship Id="rId84" Type="http://schemas.openxmlformats.org/officeDocument/2006/relationships/hyperlink" Target="mailto:Kim.Rummell@sumtercountyfl.gov" TargetMode="External"/><Relationship Id="rId89" Type="http://schemas.openxmlformats.org/officeDocument/2006/relationships/hyperlink" Target="mailto:andjenifer@co.walton.fl.us" TargetMode="External"/><Relationship Id="rId7" Type="http://schemas.openxmlformats.org/officeDocument/2006/relationships/hyperlink" Target="mailto:kismith@alachuacounty.us" TargetMode="External"/><Relationship Id="rId71" Type="http://schemas.openxmlformats.org/officeDocument/2006/relationships/hyperlink" Target="mailto:evso@pascocountyfl.net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imberly.menster@citrusbocc.com" TargetMode="External"/><Relationship Id="rId29" Type="http://schemas.openxmlformats.org/officeDocument/2006/relationships/hyperlink" Target="mailto:dlydon@flaglercounty.org" TargetMode="External"/><Relationship Id="rId11" Type="http://schemas.openxmlformats.org/officeDocument/2006/relationships/hyperlink" Target="mailto:dennis.vannorsdall@brevardcounty.us" TargetMode="External"/><Relationship Id="rId24" Type="http://schemas.openxmlformats.org/officeDocument/2006/relationships/hyperlink" Target="mailto:chasca@miamidade.gov" TargetMode="External"/><Relationship Id="rId32" Type="http://schemas.openxmlformats.org/officeDocument/2006/relationships/hyperlink" Target="mailto:cvso@gilchrist.fl.us" TargetMode="External"/><Relationship Id="rId37" Type="http://schemas.openxmlformats.org/officeDocument/2006/relationships/hyperlink" Target="mailto:dabney@hendryfla.net" TargetMode="External"/><Relationship Id="rId40" Type="http://schemas.openxmlformats.org/officeDocument/2006/relationships/hyperlink" Target="mailto:stromf@hillsboroughcounty.org" TargetMode="External"/><Relationship Id="rId45" Type="http://schemas.openxmlformats.org/officeDocument/2006/relationships/hyperlink" Target="mailto:Julie_jcvso@jacksoncountyfl.com" TargetMode="External"/><Relationship Id="rId53" Type="http://schemas.openxmlformats.org/officeDocument/2006/relationships/hyperlink" Target="mailto:madcovets@madisoncountyfl.com" TargetMode="External"/><Relationship Id="rId58" Type="http://schemas.openxmlformats.org/officeDocument/2006/relationships/hyperlink" Target="mailto:Ricciuto-Peggy@monroecounty-fl.gov" TargetMode="External"/><Relationship Id="rId66" Type="http://schemas.openxmlformats.org/officeDocument/2006/relationships/hyperlink" Target="mailto:wdover@pbcgov.org" TargetMode="External"/><Relationship Id="rId74" Type="http://schemas.openxmlformats.org/officeDocument/2006/relationships/hyperlink" Target="mailto:CarlosGonzalez@polk-county.net" TargetMode="External"/><Relationship Id="rId79" Type="http://schemas.openxmlformats.org/officeDocument/2006/relationships/hyperlink" Target="mailto:edm@santarosa.fl.gov" TargetMode="External"/><Relationship Id="rId87" Type="http://schemas.openxmlformats.org/officeDocument/2006/relationships/hyperlink" Target="mailto:unioncountyvso@windstream.net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blovemoore@co.okaloosa.fl.us" TargetMode="External"/><Relationship Id="rId82" Type="http://schemas.openxmlformats.org/officeDocument/2006/relationships/hyperlink" Target="mailto:jweldon@scgov.net" TargetMode="External"/><Relationship Id="rId90" Type="http://schemas.openxmlformats.org/officeDocument/2006/relationships/hyperlink" Target="mailto:kelmark@co.walton.fl.us" TargetMode="External"/><Relationship Id="rId19" Type="http://schemas.openxmlformats.org/officeDocument/2006/relationships/hyperlink" Target="mailto:j@columbiacountyfla.com" TargetMode="External"/><Relationship Id="rId14" Type="http://schemas.openxmlformats.org/officeDocument/2006/relationships/hyperlink" Target="mailto:CalhounVSO@fairpoint.net" TargetMode="External"/><Relationship Id="rId22" Type="http://schemas.openxmlformats.org/officeDocument/2006/relationships/hyperlink" Target="mailto:Bull@miamidade.gov" TargetMode="External"/><Relationship Id="rId27" Type="http://schemas.openxmlformats.org/officeDocument/2006/relationships/hyperlink" Target="mailto:Rafaels@coj.net" TargetMode="External"/><Relationship Id="rId30" Type="http://schemas.openxmlformats.org/officeDocument/2006/relationships/hyperlink" Target="mailto:veteranservice@franklincountyflorida.com" TargetMode="External"/><Relationship Id="rId35" Type="http://schemas.openxmlformats.org/officeDocument/2006/relationships/hyperlink" Target="mailto:veteranserviceoffice@windstream.net" TargetMode="External"/><Relationship Id="rId43" Type="http://schemas.openxmlformats.org/officeDocument/2006/relationships/hyperlink" Target="mailto:bmitchell@ircgov.com" TargetMode="External"/><Relationship Id="rId48" Type="http://schemas.openxmlformats.org/officeDocument/2006/relationships/hyperlink" Target="mailto:mgodinez@lakecountyfl.gov" TargetMode="External"/><Relationship Id="rId56" Type="http://schemas.openxmlformats.org/officeDocument/2006/relationships/hyperlink" Target="mailto:treese@martin.fl.us" TargetMode="External"/><Relationship Id="rId64" Type="http://schemas.openxmlformats.org/officeDocument/2006/relationships/hyperlink" Target="mailto:jean.corvoisier@osceola.org" TargetMode="External"/><Relationship Id="rId69" Type="http://schemas.openxmlformats.org/officeDocument/2006/relationships/hyperlink" Target="mailto:dstout@pascocountyfl.net" TargetMode="External"/><Relationship Id="rId77" Type="http://schemas.openxmlformats.org/officeDocument/2006/relationships/hyperlink" Target="mailto:veterans@stlucieco.org" TargetMode="External"/><Relationship Id="rId8" Type="http://schemas.openxmlformats.org/officeDocument/2006/relationships/hyperlink" Target="mailto:vet@bakercountyfl.org" TargetMode="External"/><Relationship Id="rId51" Type="http://schemas.openxmlformats.org/officeDocument/2006/relationships/hyperlink" Target="mailto:veteransoffice@levycounty.org" TargetMode="External"/><Relationship Id="rId72" Type="http://schemas.openxmlformats.org/officeDocument/2006/relationships/hyperlink" Target="mailto:lolvso@pascocountyfl.net" TargetMode="External"/><Relationship Id="rId80" Type="http://schemas.openxmlformats.org/officeDocument/2006/relationships/hyperlink" Target="mailto:tacton@scgov.net" TargetMode="External"/><Relationship Id="rId85" Type="http://schemas.openxmlformats.org/officeDocument/2006/relationships/hyperlink" Target="mailto:Richard.Blair@sumtercountyfl.gov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donald.overton@pbfl.org" TargetMode="External"/><Relationship Id="rId17" Type="http://schemas.openxmlformats.org/officeDocument/2006/relationships/hyperlink" Target="mailto:rose.claridydavis@claycountygov.com" TargetMode="External"/><Relationship Id="rId25" Type="http://schemas.openxmlformats.org/officeDocument/2006/relationships/hyperlink" Target="mailto:veterans@desotobocc.com" TargetMode="External"/><Relationship Id="rId33" Type="http://schemas.openxmlformats.org/officeDocument/2006/relationships/hyperlink" Target="mailto:bjones@myglades.com" TargetMode="External"/><Relationship Id="rId38" Type="http://schemas.openxmlformats.org/officeDocument/2006/relationships/hyperlink" Target="mailto:TGraham@co.hernando.fl.us" TargetMode="External"/><Relationship Id="rId46" Type="http://schemas.openxmlformats.org/officeDocument/2006/relationships/hyperlink" Target="mailto:madcovets@madisoncountyfl.com" TargetMode="External"/><Relationship Id="rId59" Type="http://schemas.openxmlformats.org/officeDocument/2006/relationships/hyperlink" Target="mailto:Johnson-Gary@monroecounty-fl.gov" TargetMode="External"/><Relationship Id="rId67" Type="http://schemas.openxmlformats.org/officeDocument/2006/relationships/hyperlink" Target="mailto:csjogren@pbcgov.org" TargetMode="External"/><Relationship Id="rId20" Type="http://schemas.openxmlformats.org/officeDocument/2006/relationships/hyperlink" Target="mailto:linda@miamidade.gov" TargetMode="External"/><Relationship Id="rId41" Type="http://schemas.openxmlformats.org/officeDocument/2006/relationships/hyperlink" Target="mailto:vetsrmyjob@holmescountyfl.org" TargetMode="External"/><Relationship Id="rId54" Type="http://schemas.openxmlformats.org/officeDocument/2006/relationships/hyperlink" Target="mailto:Lee.Washington@mymanatee.org" TargetMode="External"/><Relationship Id="rId62" Type="http://schemas.openxmlformats.org/officeDocument/2006/relationships/hyperlink" Target="mailto:bgrinslade@co.okeechobee.fl.us" TargetMode="External"/><Relationship Id="rId70" Type="http://schemas.openxmlformats.org/officeDocument/2006/relationships/hyperlink" Target="mailto:wvso@pascocountyfl.net" TargetMode="External"/><Relationship Id="rId75" Type="http://schemas.openxmlformats.org/officeDocument/2006/relationships/hyperlink" Target="mailto:Richard.Williams@putnam-fl.com" TargetMode="External"/><Relationship Id="rId83" Type="http://schemas.openxmlformats.org/officeDocument/2006/relationships/hyperlink" Target="mailto:rburford@seminolecountyfl.gov" TargetMode="External"/><Relationship Id="rId88" Type="http://schemas.openxmlformats.org/officeDocument/2006/relationships/hyperlink" Target="mailto:hross@mywakulla.com" TargetMode="External"/><Relationship Id="rId91" Type="http://schemas.openxmlformats.org/officeDocument/2006/relationships/hyperlink" Target="mailto:vetsrus@washingtonf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larry.brown@charlottecountyfl.gov" TargetMode="External"/><Relationship Id="rId23" Type="http://schemas.openxmlformats.org/officeDocument/2006/relationships/hyperlink" Target="mailto:fangel@miamidade.gov" TargetMode="External"/><Relationship Id="rId28" Type="http://schemas.openxmlformats.org/officeDocument/2006/relationships/hyperlink" Target="mailto:mrmerillat@myescambia.com" TargetMode="External"/><Relationship Id="rId36" Type="http://schemas.openxmlformats.org/officeDocument/2006/relationships/hyperlink" Target="mailto:Larry.Pelton@hardeecounty.net" TargetMode="External"/><Relationship Id="rId49" Type="http://schemas.openxmlformats.org/officeDocument/2006/relationships/hyperlink" Target="mailto:Bradwellb@leoncountyfl.gov" TargetMode="External"/><Relationship Id="rId57" Type="http://schemas.openxmlformats.org/officeDocument/2006/relationships/hyperlink" Target="mailto:Brentnall-George@monroecounty-fl.gov" TargetMode="External"/><Relationship Id="rId10" Type="http://schemas.openxmlformats.org/officeDocument/2006/relationships/hyperlink" Target="mailto:Barbara_Fischer@bradfordcountyfl.gov" TargetMode="External"/><Relationship Id="rId31" Type="http://schemas.openxmlformats.org/officeDocument/2006/relationships/hyperlink" Target="mailto:mjackson@gadsdencountyfl.gov" TargetMode="External"/><Relationship Id="rId44" Type="http://schemas.openxmlformats.org/officeDocument/2006/relationships/hyperlink" Target="mailto:bbudzien@jacksoncountyfl.com" TargetMode="External"/><Relationship Id="rId52" Type="http://schemas.openxmlformats.org/officeDocument/2006/relationships/hyperlink" Target="mailto:valiberty@fairpoint.net" TargetMode="External"/><Relationship Id="rId60" Type="http://schemas.openxmlformats.org/officeDocument/2006/relationships/hyperlink" Target="mailto:jmartin@nassauclerk.com" TargetMode="External"/><Relationship Id="rId65" Type="http://schemas.openxmlformats.org/officeDocument/2006/relationships/hyperlink" Target="mailto:JCapella@pbcgov.org" TargetMode="External"/><Relationship Id="rId73" Type="http://schemas.openxmlformats.org/officeDocument/2006/relationships/hyperlink" Target="mailto:mhill@co.pinellas.fl.us" TargetMode="External"/><Relationship Id="rId78" Type="http://schemas.openxmlformats.org/officeDocument/2006/relationships/hyperlink" Target="mailto:karenh@santarosa.fl.gov" TargetMode="External"/><Relationship Id="rId81" Type="http://schemas.openxmlformats.org/officeDocument/2006/relationships/hyperlink" Target="mailto:cfuller@scgov.net" TargetMode="External"/><Relationship Id="rId86" Type="http://schemas.openxmlformats.org/officeDocument/2006/relationships/hyperlink" Target="mailto:ellisg@suwgov.org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deegins@baycounty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06D5-DBB9-47EC-BD53-C9E02B06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A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Paul</dc:creator>
  <cp:lastModifiedBy>Sferrazza-Rios, Lee Ann</cp:lastModifiedBy>
  <cp:revision>2</cp:revision>
  <cp:lastPrinted>2016-04-22T12:59:00Z</cp:lastPrinted>
  <dcterms:created xsi:type="dcterms:W3CDTF">2017-04-12T11:54:00Z</dcterms:created>
  <dcterms:modified xsi:type="dcterms:W3CDTF">2017-04-12T11:54:00Z</dcterms:modified>
</cp:coreProperties>
</file>